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9"/>
        <w:gridCol w:w="1168"/>
        <w:gridCol w:w="107"/>
        <w:gridCol w:w="1027"/>
        <w:gridCol w:w="1241"/>
        <w:gridCol w:w="590"/>
        <w:gridCol w:w="12"/>
        <w:gridCol w:w="249"/>
        <w:gridCol w:w="743"/>
        <w:gridCol w:w="674"/>
        <w:gridCol w:w="143"/>
        <w:gridCol w:w="469"/>
        <w:gridCol w:w="210"/>
        <w:gridCol w:w="2475"/>
      </w:tblGrid>
      <w:tr w:rsidR="0051642F" w:rsidRPr="00945EBD" w14:paraId="2050995C" w14:textId="77777777" w:rsidTr="00F31D90">
        <w:trPr>
          <w:trHeight w:val="708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4403AA7F" w14:textId="77777777" w:rsidR="0051642F" w:rsidRPr="00945EBD" w:rsidRDefault="0051642F" w:rsidP="00470352">
            <w:pPr>
              <w:jc w:val="center"/>
              <w:rPr>
                <w:b/>
                <w:bCs/>
              </w:rPr>
            </w:pPr>
            <w:r w:rsidRPr="00945EBD">
              <w:rPr>
                <w:b/>
                <w:bCs/>
              </w:rPr>
              <w:t>ZGŁOSZENIE DZIAŁALNOŚCI W ZAKRESIE</w:t>
            </w:r>
          </w:p>
          <w:p w14:paraId="5BB094FD" w14:textId="77777777" w:rsidR="0051642F" w:rsidRPr="00945EBD" w:rsidRDefault="0051642F" w:rsidP="00470352">
            <w:pPr>
              <w:jc w:val="center"/>
            </w:pPr>
            <w:r w:rsidRPr="00945EBD">
              <w:rPr>
                <w:b/>
                <w:bCs/>
              </w:rPr>
              <w:t>PRODUKCJI, SKŁADOWANIA, KONFEKCJONOWANIA I OBROTU ARTYKUŁAMI ROLNO-SPOŻYWCZYMI</w:t>
            </w:r>
            <w:r w:rsidRPr="00945EBD">
              <w:t xml:space="preserve"> </w:t>
            </w:r>
          </w:p>
        </w:tc>
      </w:tr>
      <w:tr w:rsidR="0051642F" w:rsidRPr="00945EBD" w14:paraId="651F9D49" w14:textId="77777777" w:rsidTr="00F31D90">
        <w:trPr>
          <w:trHeight w:val="1117"/>
          <w:jc w:val="center"/>
        </w:trPr>
        <w:tc>
          <w:tcPr>
            <w:tcW w:w="5232" w:type="dxa"/>
            <w:gridSpan w:val="6"/>
          </w:tcPr>
          <w:p w14:paraId="4F182408" w14:textId="77777777" w:rsidR="0051642F" w:rsidRPr="00945EBD" w:rsidRDefault="0051642F" w:rsidP="00470352">
            <w:pPr>
              <w:jc w:val="both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 xml:space="preserve">1.Nazwa i adres WIJHARS do którego wpłynęło zgłoszenie   (wypełnia WIJHARS) </w:t>
            </w:r>
          </w:p>
          <w:p w14:paraId="6C2B16ED" w14:textId="77777777" w:rsidR="0051642F" w:rsidRPr="00945EBD" w:rsidRDefault="0051642F" w:rsidP="004703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14:paraId="4C1B8200" w14:textId="77777777" w:rsidR="0051642F" w:rsidRPr="00945EBD" w:rsidRDefault="0051642F" w:rsidP="00470352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 xml:space="preserve">2.Potwierdzenie przyjęcia zgłoszenia przez WIJHARS </w:t>
            </w:r>
          </w:p>
          <w:p w14:paraId="5657163C" w14:textId="77777777" w:rsidR="0051642F" w:rsidRPr="00945EBD" w:rsidRDefault="0051642F" w:rsidP="00470352">
            <w:pPr>
              <w:jc w:val="left"/>
              <w:rPr>
                <w:sz w:val="20"/>
                <w:szCs w:val="20"/>
              </w:rPr>
            </w:pPr>
          </w:p>
          <w:p w14:paraId="65FCECA3" w14:textId="77777777" w:rsidR="0051642F" w:rsidRPr="00945EBD" w:rsidRDefault="0051642F" w:rsidP="00470352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…………………………………………………………………………………..</w:t>
            </w:r>
          </w:p>
          <w:p w14:paraId="330F182F" w14:textId="77777777" w:rsidR="0051642F" w:rsidRPr="00945EBD" w:rsidRDefault="0051642F" w:rsidP="00470352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 xml:space="preserve">                            (miejscowość, data i podpis) </w:t>
            </w:r>
          </w:p>
        </w:tc>
      </w:tr>
      <w:tr w:rsidR="00B9603F" w:rsidRPr="00945EBD" w14:paraId="0AA9C496" w14:textId="77777777" w:rsidTr="00F31D90">
        <w:trPr>
          <w:jc w:val="center"/>
        </w:trPr>
        <w:tc>
          <w:tcPr>
            <w:tcW w:w="10207" w:type="dxa"/>
            <w:gridSpan w:val="14"/>
          </w:tcPr>
          <w:p w14:paraId="08E1EE09" w14:textId="77777777" w:rsidR="00B9603F" w:rsidRPr="00945EBD" w:rsidRDefault="00B9603F" w:rsidP="00470352">
            <w:pPr>
              <w:jc w:val="both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 xml:space="preserve">3. Rodzaj zgłoszenia </w:t>
            </w:r>
          </w:p>
          <w:p w14:paraId="5E75940D" w14:textId="77777777" w:rsidR="00B9603F" w:rsidRPr="00945EBD" w:rsidRDefault="00A01E37" w:rsidP="00470352">
            <w:pPr>
              <w:jc w:val="both"/>
              <w:rPr>
                <w:b/>
                <w:bCs/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 xml:space="preserve">                                     </w:t>
            </w:r>
            <w:r w:rsidR="00B9603F" w:rsidRPr="00945EBD">
              <w:rPr>
                <w:sz w:val="20"/>
                <w:szCs w:val="20"/>
              </w:rPr>
              <w:sym w:font="Wingdings" w:char="F071"/>
            </w:r>
            <w:r w:rsidR="00B9603F" w:rsidRPr="00945EBD">
              <w:rPr>
                <w:sz w:val="20"/>
                <w:szCs w:val="20"/>
              </w:rPr>
              <w:t xml:space="preserve"> rozpoczęcie działalności</w:t>
            </w:r>
            <w:r w:rsidR="00B9603F" w:rsidRPr="00945EBD">
              <w:rPr>
                <w:sz w:val="20"/>
                <w:szCs w:val="20"/>
                <w:vertAlign w:val="superscript"/>
              </w:rPr>
              <w:t>1</w:t>
            </w:r>
            <w:r w:rsidR="00B9603F" w:rsidRPr="00945EBD">
              <w:rPr>
                <w:sz w:val="20"/>
                <w:szCs w:val="20"/>
              </w:rPr>
              <w:t xml:space="preserve">         </w:t>
            </w:r>
            <w:r w:rsidR="00B9603F" w:rsidRPr="00945EBD">
              <w:rPr>
                <w:sz w:val="20"/>
                <w:szCs w:val="20"/>
              </w:rPr>
              <w:sym w:font="Wingdings" w:char="F071"/>
            </w:r>
            <w:r w:rsidR="00B9603F" w:rsidRPr="00945EBD">
              <w:rPr>
                <w:sz w:val="20"/>
                <w:szCs w:val="20"/>
              </w:rPr>
              <w:t xml:space="preserve">  zmiana danych</w:t>
            </w:r>
            <w:r w:rsidR="00B9603F" w:rsidRPr="00945EBD">
              <w:rPr>
                <w:sz w:val="20"/>
                <w:szCs w:val="20"/>
                <w:vertAlign w:val="superscript"/>
              </w:rPr>
              <w:t>1</w:t>
            </w:r>
            <w:r w:rsidR="00B9603F" w:rsidRPr="00945EBD">
              <w:rPr>
                <w:sz w:val="20"/>
                <w:szCs w:val="20"/>
              </w:rPr>
              <w:t xml:space="preserve"> </w:t>
            </w:r>
            <w:r w:rsidR="00440A08" w:rsidRPr="00945EBD">
              <w:rPr>
                <w:sz w:val="20"/>
                <w:szCs w:val="20"/>
              </w:rPr>
              <w:t xml:space="preserve">     </w:t>
            </w:r>
            <w:r w:rsidR="00B9603F" w:rsidRPr="00945EBD">
              <w:rPr>
                <w:sz w:val="20"/>
                <w:szCs w:val="20"/>
              </w:rPr>
              <w:t xml:space="preserve">  </w:t>
            </w:r>
            <w:r w:rsidR="00B9603F" w:rsidRPr="00945EBD">
              <w:rPr>
                <w:sz w:val="20"/>
                <w:szCs w:val="20"/>
              </w:rPr>
              <w:sym w:font="Wingdings" w:char="F071"/>
            </w:r>
            <w:r w:rsidR="00B9603F" w:rsidRPr="00945EBD">
              <w:rPr>
                <w:sz w:val="20"/>
                <w:szCs w:val="20"/>
              </w:rPr>
              <w:t xml:space="preserve"> zaprzestanie działalności</w:t>
            </w:r>
            <w:r w:rsidR="00B9603F" w:rsidRPr="00945EBD">
              <w:rPr>
                <w:sz w:val="20"/>
                <w:szCs w:val="20"/>
                <w:vertAlign w:val="superscript"/>
              </w:rPr>
              <w:t>1</w:t>
            </w:r>
          </w:p>
          <w:p w14:paraId="5FBDAD2F" w14:textId="77777777" w:rsidR="00B9603F" w:rsidRPr="00945EBD" w:rsidRDefault="00B9603F" w:rsidP="00470352">
            <w:pPr>
              <w:jc w:val="left"/>
              <w:rPr>
                <w:color w:val="347C56"/>
                <w:sz w:val="20"/>
                <w:szCs w:val="20"/>
              </w:rPr>
            </w:pPr>
            <w:r w:rsidRPr="00945EBD">
              <w:rPr>
                <w:color w:val="347C56"/>
                <w:sz w:val="20"/>
                <w:szCs w:val="20"/>
              </w:rPr>
              <w:t xml:space="preserve"> </w:t>
            </w:r>
          </w:p>
        </w:tc>
      </w:tr>
      <w:tr w:rsidR="0051642F" w:rsidRPr="00945EBD" w14:paraId="20613BDF" w14:textId="77777777" w:rsidTr="00F31D90">
        <w:trPr>
          <w:jc w:val="center"/>
        </w:trPr>
        <w:tc>
          <w:tcPr>
            <w:tcW w:w="10207" w:type="dxa"/>
            <w:gridSpan w:val="14"/>
          </w:tcPr>
          <w:p w14:paraId="2DE7602C" w14:textId="77777777" w:rsidR="0051642F" w:rsidRPr="00945EBD" w:rsidRDefault="002E14CF" w:rsidP="00470352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4</w:t>
            </w:r>
            <w:r w:rsidR="0051642F" w:rsidRPr="00945EBD">
              <w:rPr>
                <w:sz w:val="20"/>
                <w:szCs w:val="20"/>
              </w:rPr>
              <w:t>.Zmiana danych dotyczy sekcji i/ lub załącznika</w:t>
            </w:r>
            <w:r w:rsidR="0051642F" w:rsidRPr="00945EBD">
              <w:rPr>
                <w:sz w:val="20"/>
                <w:szCs w:val="20"/>
                <w:vertAlign w:val="superscript"/>
              </w:rPr>
              <w:t>1</w:t>
            </w:r>
            <w:r w:rsidR="0051642F" w:rsidRPr="00945EBD">
              <w:rPr>
                <w:sz w:val="20"/>
                <w:szCs w:val="20"/>
              </w:rPr>
              <w:t xml:space="preserve"> (</w:t>
            </w:r>
            <w:r w:rsidR="0039153F" w:rsidRPr="00945EBD">
              <w:rPr>
                <w:sz w:val="20"/>
                <w:szCs w:val="20"/>
              </w:rPr>
              <w:t xml:space="preserve">Należy </w:t>
            </w:r>
            <w:r w:rsidR="0051642F" w:rsidRPr="00945EBD">
              <w:rPr>
                <w:sz w:val="20"/>
                <w:szCs w:val="20"/>
              </w:rPr>
              <w:t xml:space="preserve">wypełnić jeżeli </w:t>
            </w:r>
            <w:r w:rsidR="00FF0863" w:rsidRPr="00945EBD">
              <w:rPr>
                <w:sz w:val="20"/>
                <w:szCs w:val="20"/>
              </w:rPr>
              <w:t xml:space="preserve">w pkt 3 </w:t>
            </w:r>
            <w:r w:rsidR="0051642F" w:rsidRPr="00945EBD">
              <w:rPr>
                <w:sz w:val="20"/>
                <w:szCs w:val="20"/>
              </w:rPr>
              <w:t>wpisano „x”</w:t>
            </w:r>
            <w:r w:rsidR="000C01A1" w:rsidRPr="00945EBD">
              <w:rPr>
                <w:sz w:val="20"/>
                <w:szCs w:val="20"/>
              </w:rPr>
              <w:t xml:space="preserve"> </w:t>
            </w:r>
            <w:r w:rsidR="00FF0863" w:rsidRPr="00945EBD">
              <w:rPr>
                <w:sz w:val="20"/>
                <w:szCs w:val="20"/>
              </w:rPr>
              <w:t>w polu zmiana danych</w:t>
            </w:r>
            <w:r w:rsidR="0051642F" w:rsidRPr="00945EBD">
              <w:rPr>
                <w:sz w:val="20"/>
                <w:szCs w:val="20"/>
              </w:rPr>
              <w:t>)</w:t>
            </w:r>
          </w:p>
        </w:tc>
      </w:tr>
      <w:tr w:rsidR="0051642F" w:rsidRPr="00945EBD" w14:paraId="0D7D81D9" w14:textId="77777777" w:rsidTr="00F31D90">
        <w:trPr>
          <w:jc w:val="center"/>
        </w:trPr>
        <w:tc>
          <w:tcPr>
            <w:tcW w:w="10207" w:type="dxa"/>
            <w:gridSpan w:val="14"/>
          </w:tcPr>
          <w:p w14:paraId="4D42A337" w14:textId="77777777" w:rsidR="0051642F" w:rsidRPr="00945EBD" w:rsidRDefault="0051642F" w:rsidP="00470352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 SEKCJA I            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SEKCJA II       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SEKCJA III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 SEKCJA IV        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SEKCJA V 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SEKCJA VI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SEKCJA VII      </w:t>
            </w:r>
          </w:p>
          <w:p w14:paraId="107C6095" w14:textId="77777777" w:rsidR="0051642F" w:rsidRPr="00945EBD" w:rsidRDefault="0051642F" w:rsidP="00470352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SEKCJA VIII        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SEKCJA IX      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SEKCJA X 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SEKCJA XI         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SEKCJA XII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SEKCJA XIII      </w:t>
            </w:r>
          </w:p>
          <w:p w14:paraId="0E91E150" w14:textId="77777777" w:rsidR="0051642F" w:rsidRPr="00945EBD" w:rsidRDefault="0051642F" w:rsidP="00470352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SEKCJA XIV         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ZAŁĄCZNIK       </w:t>
            </w:r>
          </w:p>
        </w:tc>
      </w:tr>
      <w:tr w:rsidR="0051642F" w:rsidRPr="00945EBD" w14:paraId="2FAE8899" w14:textId="77777777" w:rsidTr="00F31D90">
        <w:trPr>
          <w:trHeight w:val="266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22EB15C2" w14:textId="77777777" w:rsidR="0051642F" w:rsidRPr="00945EBD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SEKCJA I . DANE IDENTYFIKACYJNE ZGŁASZAJĄCEGO</w:t>
            </w:r>
          </w:p>
        </w:tc>
      </w:tr>
      <w:tr w:rsidR="0051642F" w:rsidRPr="00945EBD" w14:paraId="18F88969" w14:textId="77777777" w:rsidTr="00F31D90">
        <w:trPr>
          <w:trHeight w:val="406"/>
          <w:jc w:val="center"/>
        </w:trPr>
        <w:tc>
          <w:tcPr>
            <w:tcW w:w="7732" w:type="dxa"/>
            <w:gridSpan w:val="13"/>
            <w:shd w:val="clear" w:color="auto" w:fill="F2F2F2"/>
          </w:tcPr>
          <w:p w14:paraId="55BB163F" w14:textId="77777777" w:rsidR="0051642F" w:rsidRPr="00945EBD" w:rsidRDefault="0051642F" w:rsidP="00470352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 xml:space="preserve">Nazwa zgłaszającego </w:t>
            </w:r>
            <w:r w:rsidRPr="00945EBD">
              <w:rPr>
                <w:sz w:val="16"/>
                <w:szCs w:val="16"/>
              </w:rPr>
              <w:t>(pełna nazwa firmy/imię i nazwisko )</w:t>
            </w:r>
          </w:p>
        </w:tc>
        <w:tc>
          <w:tcPr>
            <w:tcW w:w="2475" w:type="dxa"/>
            <w:shd w:val="clear" w:color="auto" w:fill="F2F2F2"/>
          </w:tcPr>
          <w:p w14:paraId="05513F5D" w14:textId="77777777" w:rsidR="0051642F" w:rsidRPr="00945EBD" w:rsidRDefault="0051642F" w:rsidP="00470352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Forma prawna</w:t>
            </w:r>
            <w:r w:rsidR="006E7972" w:rsidRPr="00945EBD">
              <w:rPr>
                <w:sz w:val="20"/>
                <w:szCs w:val="20"/>
              </w:rPr>
              <w:t>*</w:t>
            </w:r>
          </w:p>
        </w:tc>
      </w:tr>
      <w:tr w:rsidR="0051642F" w:rsidRPr="00945EBD" w14:paraId="53AA5B6D" w14:textId="77777777" w:rsidTr="00F31D90">
        <w:trPr>
          <w:trHeight w:val="290"/>
          <w:jc w:val="center"/>
        </w:trPr>
        <w:tc>
          <w:tcPr>
            <w:tcW w:w="7732" w:type="dxa"/>
            <w:gridSpan w:val="13"/>
          </w:tcPr>
          <w:p w14:paraId="11BC4495" w14:textId="77777777" w:rsidR="0051642F" w:rsidRPr="00945EBD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7E9FCDE2" w14:textId="77777777" w:rsidR="0051642F" w:rsidRPr="00945EBD" w:rsidRDefault="0051642F" w:rsidP="004F44FD">
            <w:pPr>
              <w:rPr>
                <w:sz w:val="20"/>
                <w:szCs w:val="20"/>
              </w:rPr>
            </w:pPr>
          </w:p>
        </w:tc>
      </w:tr>
      <w:tr w:rsidR="0051642F" w:rsidRPr="00945EBD" w14:paraId="4B6CDD14" w14:textId="77777777" w:rsidTr="00F31D90">
        <w:trPr>
          <w:trHeight w:val="313"/>
          <w:jc w:val="center"/>
        </w:trPr>
        <w:tc>
          <w:tcPr>
            <w:tcW w:w="3401" w:type="dxa"/>
            <w:gridSpan w:val="4"/>
            <w:shd w:val="clear" w:color="auto" w:fill="F2F2F2"/>
          </w:tcPr>
          <w:p w14:paraId="4982360B" w14:textId="77777777" w:rsidR="0051642F" w:rsidRPr="00945EBD" w:rsidRDefault="0051642F" w:rsidP="00470352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 xml:space="preserve">NIP </w:t>
            </w:r>
            <w:r w:rsidR="00653EF3" w:rsidRPr="00945EBD">
              <w:rPr>
                <w:sz w:val="16"/>
                <w:szCs w:val="16"/>
              </w:rPr>
              <w:t>(</w:t>
            </w:r>
            <w:r w:rsidRPr="00945EBD">
              <w:rPr>
                <w:sz w:val="16"/>
                <w:szCs w:val="16"/>
              </w:rPr>
              <w:t xml:space="preserve"> </w:t>
            </w:r>
            <w:r w:rsidR="008A274E" w:rsidRPr="00945EBD">
              <w:rPr>
                <w:sz w:val="16"/>
                <w:szCs w:val="16"/>
              </w:rPr>
              <w:t xml:space="preserve">dotyczy </w:t>
            </w:r>
            <w:r w:rsidRPr="00945EBD">
              <w:rPr>
                <w:sz w:val="16"/>
                <w:szCs w:val="16"/>
              </w:rPr>
              <w:t>firm)</w:t>
            </w:r>
          </w:p>
        </w:tc>
        <w:tc>
          <w:tcPr>
            <w:tcW w:w="2835" w:type="dxa"/>
            <w:gridSpan w:val="5"/>
            <w:shd w:val="clear" w:color="auto" w:fill="F2F2F2"/>
          </w:tcPr>
          <w:p w14:paraId="23602ED9" w14:textId="77777777" w:rsidR="0051642F" w:rsidRPr="00945EBD" w:rsidRDefault="0051642F" w:rsidP="00470352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REGON</w:t>
            </w:r>
            <w:r w:rsidR="008A274E" w:rsidRPr="00945EBD">
              <w:rPr>
                <w:sz w:val="20"/>
                <w:szCs w:val="20"/>
              </w:rPr>
              <w:t xml:space="preserve"> </w:t>
            </w:r>
            <w:r w:rsidR="00167359" w:rsidRPr="00945EBD">
              <w:rPr>
                <w:sz w:val="16"/>
                <w:szCs w:val="16"/>
              </w:rPr>
              <w:t>(wpisać o ile zgłaszający taki numer posiada)</w:t>
            </w:r>
          </w:p>
        </w:tc>
        <w:tc>
          <w:tcPr>
            <w:tcW w:w="3971" w:type="dxa"/>
            <w:gridSpan w:val="5"/>
            <w:shd w:val="clear" w:color="auto" w:fill="F2F2F2"/>
          </w:tcPr>
          <w:p w14:paraId="3BF1EF0F" w14:textId="77777777" w:rsidR="0051642F" w:rsidRPr="00945EBD" w:rsidRDefault="0051642F" w:rsidP="00EE0263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 xml:space="preserve">PESEL </w:t>
            </w:r>
            <w:r w:rsidRPr="00945EBD">
              <w:rPr>
                <w:sz w:val="16"/>
                <w:szCs w:val="16"/>
              </w:rPr>
              <w:t>(</w:t>
            </w:r>
            <w:r w:rsidR="008A274E" w:rsidRPr="00945EBD">
              <w:rPr>
                <w:sz w:val="16"/>
                <w:szCs w:val="16"/>
              </w:rPr>
              <w:t xml:space="preserve">dotyczy </w:t>
            </w:r>
            <w:r w:rsidR="00AE4B4A" w:rsidRPr="00945EBD">
              <w:rPr>
                <w:sz w:val="16"/>
                <w:szCs w:val="16"/>
              </w:rPr>
              <w:t>os</w:t>
            </w:r>
            <w:r w:rsidR="00EE0263" w:rsidRPr="00945EBD">
              <w:rPr>
                <w:sz w:val="16"/>
                <w:szCs w:val="16"/>
              </w:rPr>
              <w:t>oby</w:t>
            </w:r>
            <w:r w:rsidR="00AE4B4A" w:rsidRPr="00945EBD">
              <w:rPr>
                <w:sz w:val="16"/>
                <w:szCs w:val="16"/>
              </w:rPr>
              <w:t xml:space="preserve"> fizyczn</w:t>
            </w:r>
            <w:r w:rsidR="00EE0263" w:rsidRPr="00945EBD">
              <w:rPr>
                <w:sz w:val="16"/>
                <w:szCs w:val="16"/>
              </w:rPr>
              <w:t>ej</w:t>
            </w:r>
            <w:r w:rsidRPr="00945EBD">
              <w:rPr>
                <w:sz w:val="16"/>
                <w:szCs w:val="16"/>
              </w:rPr>
              <w:t>)</w:t>
            </w:r>
            <w:r w:rsidR="006E7972" w:rsidRPr="00945EBD">
              <w:rPr>
                <w:sz w:val="20"/>
                <w:szCs w:val="20"/>
              </w:rPr>
              <w:t>*</w:t>
            </w:r>
          </w:p>
        </w:tc>
      </w:tr>
      <w:tr w:rsidR="0051642F" w:rsidRPr="00945EBD" w14:paraId="64083534" w14:textId="77777777" w:rsidTr="00F31D90">
        <w:trPr>
          <w:trHeight w:val="364"/>
          <w:jc w:val="center"/>
        </w:trPr>
        <w:tc>
          <w:tcPr>
            <w:tcW w:w="3401" w:type="dxa"/>
            <w:gridSpan w:val="4"/>
          </w:tcPr>
          <w:p w14:paraId="2A6A1ECF" w14:textId="77777777" w:rsidR="0051642F" w:rsidRPr="00945EBD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14:paraId="442CBD2C" w14:textId="77777777" w:rsidR="0051642F" w:rsidRPr="00945EBD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gridSpan w:val="5"/>
          </w:tcPr>
          <w:p w14:paraId="03620FE3" w14:textId="77777777" w:rsidR="0051642F" w:rsidRPr="00945EBD" w:rsidRDefault="0051642F" w:rsidP="004F44FD">
            <w:pPr>
              <w:rPr>
                <w:sz w:val="20"/>
                <w:szCs w:val="20"/>
              </w:rPr>
            </w:pPr>
          </w:p>
        </w:tc>
      </w:tr>
      <w:tr w:rsidR="00AE4B4A" w:rsidRPr="00945EBD" w14:paraId="205C4617" w14:textId="77777777" w:rsidTr="00F31D90">
        <w:trPr>
          <w:jc w:val="center"/>
        </w:trPr>
        <w:tc>
          <w:tcPr>
            <w:tcW w:w="5493" w:type="dxa"/>
            <w:gridSpan w:val="8"/>
            <w:shd w:val="clear" w:color="auto" w:fill="F2F2F2"/>
          </w:tcPr>
          <w:p w14:paraId="29EDFF82" w14:textId="77777777" w:rsidR="00AE4B4A" w:rsidRPr="00945EBD" w:rsidRDefault="00AE4B4A" w:rsidP="00653EF3">
            <w:pPr>
              <w:jc w:val="left"/>
              <w:rPr>
                <w:color w:val="000000"/>
                <w:sz w:val="20"/>
                <w:szCs w:val="20"/>
              </w:rPr>
            </w:pPr>
            <w:r w:rsidRPr="00945EBD">
              <w:rPr>
                <w:color w:val="000000"/>
                <w:sz w:val="20"/>
                <w:szCs w:val="20"/>
              </w:rPr>
              <w:t xml:space="preserve">Numer paszportu lub innego dokumentu tożsamości </w:t>
            </w:r>
            <w:r w:rsidRPr="00945EBD">
              <w:rPr>
                <w:color w:val="000000"/>
                <w:sz w:val="16"/>
                <w:szCs w:val="16"/>
              </w:rPr>
              <w:t>(</w:t>
            </w:r>
            <w:r w:rsidR="008A274E" w:rsidRPr="00945EBD">
              <w:rPr>
                <w:sz w:val="16"/>
                <w:szCs w:val="16"/>
              </w:rPr>
              <w:t>dotyczy</w:t>
            </w:r>
            <w:r w:rsidR="008A274E" w:rsidRPr="00945EBD">
              <w:rPr>
                <w:color w:val="000000"/>
                <w:sz w:val="16"/>
                <w:szCs w:val="16"/>
              </w:rPr>
              <w:t xml:space="preserve"> osoby</w:t>
            </w:r>
            <w:r w:rsidRPr="00945EBD">
              <w:rPr>
                <w:color w:val="000000"/>
                <w:sz w:val="16"/>
                <w:szCs w:val="16"/>
              </w:rPr>
              <w:t xml:space="preserve"> fizyczn</w:t>
            </w:r>
            <w:r w:rsidR="008A274E" w:rsidRPr="00945EBD">
              <w:rPr>
                <w:color w:val="000000"/>
                <w:sz w:val="16"/>
                <w:szCs w:val="16"/>
              </w:rPr>
              <w:t>ej</w:t>
            </w:r>
            <w:r w:rsidRPr="00945EBD">
              <w:rPr>
                <w:color w:val="000000"/>
                <w:sz w:val="16"/>
                <w:szCs w:val="16"/>
              </w:rPr>
              <w:t xml:space="preserve"> nieposiadając</w:t>
            </w:r>
            <w:r w:rsidR="008A274E" w:rsidRPr="00945EBD">
              <w:rPr>
                <w:color w:val="000000"/>
                <w:sz w:val="16"/>
                <w:szCs w:val="16"/>
              </w:rPr>
              <w:t>ej</w:t>
            </w:r>
            <w:r w:rsidRPr="00945EBD">
              <w:rPr>
                <w:color w:val="000000"/>
                <w:sz w:val="16"/>
                <w:szCs w:val="16"/>
              </w:rPr>
              <w:t xml:space="preserve"> obywatelstwa polskiego)</w:t>
            </w:r>
            <w:r w:rsidR="006E7972" w:rsidRPr="00945EBD">
              <w:rPr>
                <w:sz w:val="20"/>
                <w:szCs w:val="20"/>
              </w:rPr>
              <w:t>*</w:t>
            </w:r>
          </w:p>
        </w:tc>
        <w:tc>
          <w:tcPr>
            <w:tcW w:w="4714" w:type="dxa"/>
            <w:gridSpan w:val="6"/>
            <w:shd w:val="clear" w:color="auto" w:fill="F2F2F2"/>
          </w:tcPr>
          <w:p w14:paraId="2A6FDC1E" w14:textId="77777777" w:rsidR="00AE4B4A" w:rsidRPr="00945EBD" w:rsidRDefault="00AE4B4A" w:rsidP="00AE4B4A">
            <w:pPr>
              <w:jc w:val="left"/>
              <w:rPr>
                <w:color w:val="339933"/>
                <w:sz w:val="16"/>
                <w:szCs w:val="16"/>
              </w:rPr>
            </w:pPr>
            <w:r w:rsidRPr="00945EBD">
              <w:rPr>
                <w:sz w:val="20"/>
                <w:szCs w:val="20"/>
              </w:rPr>
              <w:t xml:space="preserve">Numer  w rejestrze przedsiębiorców w KRS </w:t>
            </w:r>
            <w:r w:rsidRPr="00945EBD">
              <w:rPr>
                <w:sz w:val="16"/>
                <w:szCs w:val="16"/>
              </w:rPr>
              <w:t>(wpisać o ile zgłaszający taki numer posiada)</w:t>
            </w:r>
          </w:p>
        </w:tc>
      </w:tr>
      <w:tr w:rsidR="003F1F74" w:rsidRPr="00945EBD" w14:paraId="50BF9CA4" w14:textId="77777777" w:rsidTr="00F31D90">
        <w:trPr>
          <w:trHeight w:val="272"/>
          <w:jc w:val="center"/>
        </w:trPr>
        <w:tc>
          <w:tcPr>
            <w:tcW w:w="5232" w:type="dxa"/>
            <w:gridSpan w:val="6"/>
            <w:tcBorders>
              <w:right w:val="nil"/>
            </w:tcBorders>
          </w:tcPr>
          <w:p w14:paraId="0EF99602" w14:textId="77777777" w:rsidR="003F1F74" w:rsidRPr="00945EBD" w:rsidRDefault="003F1F74" w:rsidP="004703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left w:val="nil"/>
            </w:tcBorders>
          </w:tcPr>
          <w:p w14:paraId="17FC804E" w14:textId="77777777" w:rsidR="003F1F74" w:rsidRPr="00945EBD" w:rsidRDefault="003F1F74" w:rsidP="004F44FD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  <w:gridSpan w:val="6"/>
            <w:tcBorders>
              <w:left w:val="nil"/>
            </w:tcBorders>
          </w:tcPr>
          <w:p w14:paraId="4CD2DEF1" w14:textId="77777777" w:rsidR="003F1F74" w:rsidRPr="00945EBD" w:rsidRDefault="003F1F74" w:rsidP="004F44FD">
            <w:pPr>
              <w:rPr>
                <w:sz w:val="20"/>
                <w:szCs w:val="20"/>
              </w:rPr>
            </w:pPr>
          </w:p>
        </w:tc>
      </w:tr>
      <w:tr w:rsidR="0051642F" w:rsidRPr="00945EBD" w14:paraId="65524C86" w14:textId="77777777" w:rsidTr="00F31D90">
        <w:trPr>
          <w:trHeight w:val="344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61E9184B" w14:textId="77777777" w:rsidR="0051642F" w:rsidRPr="00945EBD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SEKCJA II. ADRES SIEDZIBY/GŁÓWNEGO MIEJSCA WYKONYWANIA DZIAŁALNOŚCI ZGŁASZAJĄCEGO/</w:t>
            </w:r>
          </w:p>
          <w:p w14:paraId="4655D17C" w14:textId="77777777" w:rsidR="0051642F" w:rsidRPr="00945EBD" w:rsidRDefault="0051642F" w:rsidP="004F4775">
            <w:pPr>
              <w:jc w:val="left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 xml:space="preserve">ADRES ZAMIESZKANIA  (W PRZYPADKU </w:t>
            </w:r>
            <w:r w:rsidR="00A54BD7" w:rsidRPr="00945EBD">
              <w:rPr>
                <w:b/>
                <w:bCs/>
                <w:color w:val="000000"/>
                <w:sz w:val="20"/>
                <w:szCs w:val="20"/>
              </w:rPr>
              <w:t>OSOBY FIZYCZNEJ</w:t>
            </w:r>
            <w:r w:rsidRPr="00945EBD">
              <w:rPr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51642F" w:rsidRPr="00945EBD" w14:paraId="437C2656" w14:textId="77777777" w:rsidTr="00F31D90">
        <w:trPr>
          <w:jc w:val="center"/>
        </w:trPr>
        <w:tc>
          <w:tcPr>
            <w:tcW w:w="2374" w:type="dxa"/>
            <w:gridSpan w:val="3"/>
            <w:shd w:val="clear" w:color="auto" w:fill="F2F2F2"/>
          </w:tcPr>
          <w:p w14:paraId="214E9FA7" w14:textId="77777777" w:rsidR="0051642F" w:rsidRPr="00945EBD" w:rsidRDefault="00791410" w:rsidP="00470352">
            <w:pPr>
              <w:jc w:val="left"/>
              <w:rPr>
                <w:color w:val="000000"/>
                <w:sz w:val="20"/>
                <w:szCs w:val="20"/>
              </w:rPr>
            </w:pPr>
            <w:r w:rsidRPr="00945EBD">
              <w:rPr>
                <w:color w:val="000000"/>
                <w:sz w:val="20"/>
                <w:szCs w:val="20"/>
              </w:rPr>
              <w:t>Państwo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604F7D84" w14:textId="77777777" w:rsidR="0051642F" w:rsidRPr="00945EBD" w:rsidRDefault="00791410" w:rsidP="00470352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Województwo</w:t>
            </w:r>
          </w:p>
        </w:tc>
        <w:tc>
          <w:tcPr>
            <w:tcW w:w="3090" w:type="dxa"/>
            <w:gridSpan w:val="8"/>
            <w:shd w:val="clear" w:color="auto" w:fill="F2F2F2"/>
          </w:tcPr>
          <w:p w14:paraId="648F2577" w14:textId="77777777" w:rsidR="0051642F" w:rsidRPr="00945EBD" w:rsidRDefault="00791410" w:rsidP="00470352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Powiat</w:t>
            </w:r>
          </w:p>
        </w:tc>
        <w:tc>
          <w:tcPr>
            <w:tcW w:w="2475" w:type="dxa"/>
            <w:shd w:val="clear" w:color="auto" w:fill="F2F2F2"/>
          </w:tcPr>
          <w:p w14:paraId="629D3160" w14:textId="77777777" w:rsidR="0051642F" w:rsidRPr="00945EBD" w:rsidRDefault="00791410" w:rsidP="00470352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Gmina</w:t>
            </w:r>
          </w:p>
        </w:tc>
      </w:tr>
      <w:tr w:rsidR="0051642F" w:rsidRPr="00945EBD" w14:paraId="084D2DB0" w14:textId="77777777" w:rsidTr="00F31D90">
        <w:trPr>
          <w:jc w:val="center"/>
        </w:trPr>
        <w:tc>
          <w:tcPr>
            <w:tcW w:w="2374" w:type="dxa"/>
            <w:gridSpan w:val="3"/>
          </w:tcPr>
          <w:p w14:paraId="0CD791C1" w14:textId="77777777" w:rsidR="0051642F" w:rsidRPr="00945EBD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4FF4ACA" w14:textId="77777777" w:rsidR="0051642F" w:rsidRPr="00945EBD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8"/>
          </w:tcPr>
          <w:p w14:paraId="10E511A2" w14:textId="77777777" w:rsidR="0051642F" w:rsidRPr="00945EBD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3EE23D0F" w14:textId="77777777" w:rsidR="0051642F" w:rsidRPr="00945EBD" w:rsidRDefault="0051642F" w:rsidP="004F44FD">
            <w:pPr>
              <w:rPr>
                <w:sz w:val="20"/>
                <w:szCs w:val="20"/>
              </w:rPr>
            </w:pPr>
          </w:p>
        </w:tc>
      </w:tr>
      <w:tr w:rsidR="0051642F" w:rsidRPr="00945EBD" w14:paraId="5C02CC3D" w14:textId="77777777" w:rsidTr="00F31D90">
        <w:trPr>
          <w:trHeight w:val="272"/>
          <w:jc w:val="center"/>
        </w:trPr>
        <w:tc>
          <w:tcPr>
            <w:tcW w:w="2374" w:type="dxa"/>
            <w:gridSpan w:val="3"/>
            <w:shd w:val="clear" w:color="auto" w:fill="F2F2F2"/>
          </w:tcPr>
          <w:p w14:paraId="13DE661F" w14:textId="77777777" w:rsidR="0051642F" w:rsidRPr="00945EBD" w:rsidRDefault="00791410" w:rsidP="00470352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Miejscowość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56007B0B" w14:textId="77777777" w:rsidR="0051642F" w:rsidRPr="00945EBD" w:rsidRDefault="00791410" w:rsidP="00470352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Kod pocztowy</w:t>
            </w:r>
          </w:p>
        </w:tc>
        <w:tc>
          <w:tcPr>
            <w:tcW w:w="2268" w:type="dxa"/>
            <w:gridSpan w:val="5"/>
            <w:shd w:val="clear" w:color="auto" w:fill="F2F2F2"/>
          </w:tcPr>
          <w:p w14:paraId="6B7D2F48" w14:textId="77777777" w:rsidR="0051642F" w:rsidRPr="00945EBD" w:rsidRDefault="00791410" w:rsidP="00470352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Poczta</w:t>
            </w:r>
          </w:p>
        </w:tc>
        <w:tc>
          <w:tcPr>
            <w:tcW w:w="3297" w:type="dxa"/>
            <w:gridSpan w:val="4"/>
            <w:shd w:val="clear" w:color="auto" w:fill="F2F2F2"/>
          </w:tcPr>
          <w:p w14:paraId="3C8BD8A3" w14:textId="77777777" w:rsidR="0051642F" w:rsidRPr="00945EBD" w:rsidRDefault="00791410" w:rsidP="00470352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Ulica</w:t>
            </w:r>
          </w:p>
        </w:tc>
      </w:tr>
      <w:tr w:rsidR="0051642F" w:rsidRPr="00945EBD" w14:paraId="2E4D8664" w14:textId="77777777" w:rsidTr="00F31D90">
        <w:trPr>
          <w:jc w:val="center"/>
        </w:trPr>
        <w:tc>
          <w:tcPr>
            <w:tcW w:w="2374" w:type="dxa"/>
            <w:gridSpan w:val="3"/>
          </w:tcPr>
          <w:p w14:paraId="726236FE" w14:textId="77777777" w:rsidR="0051642F" w:rsidRPr="00945EBD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CE4B1A0" w14:textId="77777777" w:rsidR="0051642F" w:rsidRPr="00945EBD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14:paraId="2C7F0AA3" w14:textId="77777777" w:rsidR="0051642F" w:rsidRPr="00945EBD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3297" w:type="dxa"/>
            <w:gridSpan w:val="4"/>
          </w:tcPr>
          <w:p w14:paraId="20C7DBF2" w14:textId="77777777" w:rsidR="0051642F" w:rsidRPr="00945EBD" w:rsidRDefault="0051642F" w:rsidP="004F44FD">
            <w:pPr>
              <w:rPr>
                <w:sz w:val="20"/>
                <w:szCs w:val="20"/>
              </w:rPr>
            </w:pPr>
          </w:p>
        </w:tc>
      </w:tr>
      <w:tr w:rsidR="00791410" w:rsidRPr="00945EBD" w14:paraId="54113979" w14:textId="77777777" w:rsidTr="00F31D90">
        <w:trPr>
          <w:jc w:val="center"/>
        </w:trPr>
        <w:tc>
          <w:tcPr>
            <w:tcW w:w="1099" w:type="dxa"/>
            <w:shd w:val="clear" w:color="auto" w:fill="F2F2F2"/>
          </w:tcPr>
          <w:p w14:paraId="6F297BFF" w14:textId="77777777" w:rsidR="00791410" w:rsidRPr="00945EBD" w:rsidRDefault="00791410" w:rsidP="00470352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Nr domu</w:t>
            </w:r>
          </w:p>
        </w:tc>
        <w:tc>
          <w:tcPr>
            <w:tcW w:w="1275" w:type="dxa"/>
            <w:gridSpan w:val="2"/>
            <w:shd w:val="clear" w:color="auto" w:fill="F2F2F2"/>
          </w:tcPr>
          <w:p w14:paraId="2586E564" w14:textId="77777777" w:rsidR="00791410" w:rsidRPr="00945EBD" w:rsidRDefault="00791410" w:rsidP="00791410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Nr lokalu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431AFBA1" w14:textId="77777777" w:rsidR="00791410" w:rsidRPr="00945EBD" w:rsidRDefault="00791410" w:rsidP="00470352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Telefon</w:t>
            </w:r>
            <w:r w:rsidR="006E7972" w:rsidRPr="00945EBD">
              <w:rPr>
                <w:sz w:val="20"/>
                <w:szCs w:val="20"/>
              </w:rPr>
              <w:t>*</w:t>
            </w:r>
            <w:r w:rsidRPr="00945E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65" w:type="dxa"/>
            <w:gridSpan w:val="9"/>
            <w:shd w:val="clear" w:color="auto" w:fill="F2F2F2"/>
          </w:tcPr>
          <w:p w14:paraId="7D342235" w14:textId="77777777" w:rsidR="00791410" w:rsidRPr="00945EBD" w:rsidRDefault="00791410" w:rsidP="00470352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Fax</w:t>
            </w:r>
            <w:r w:rsidR="006E7972" w:rsidRPr="00945EBD">
              <w:rPr>
                <w:sz w:val="20"/>
                <w:szCs w:val="20"/>
              </w:rPr>
              <w:t>*</w:t>
            </w:r>
          </w:p>
        </w:tc>
      </w:tr>
      <w:tr w:rsidR="00791410" w:rsidRPr="00945EBD" w14:paraId="0A10DA26" w14:textId="77777777" w:rsidTr="00F31D90">
        <w:trPr>
          <w:jc w:val="center"/>
        </w:trPr>
        <w:tc>
          <w:tcPr>
            <w:tcW w:w="1099" w:type="dxa"/>
          </w:tcPr>
          <w:p w14:paraId="33D6B84A" w14:textId="77777777" w:rsidR="00791410" w:rsidRPr="00945EBD" w:rsidRDefault="00791410" w:rsidP="004F44F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F68C6D9" w14:textId="77777777" w:rsidR="00791410" w:rsidRPr="00945EBD" w:rsidRDefault="00791410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A1561E" w14:textId="77777777" w:rsidR="00791410" w:rsidRPr="00945EBD" w:rsidRDefault="00791410" w:rsidP="004F44FD">
            <w:pPr>
              <w:rPr>
                <w:sz w:val="20"/>
                <w:szCs w:val="20"/>
              </w:rPr>
            </w:pPr>
          </w:p>
        </w:tc>
        <w:tc>
          <w:tcPr>
            <w:tcW w:w="5565" w:type="dxa"/>
            <w:gridSpan w:val="9"/>
          </w:tcPr>
          <w:p w14:paraId="257163DD" w14:textId="77777777" w:rsidR="00791410" w:rsidRPr="00945EBD" w:rsidRDefault="00791410" w:rsidP="004F44FD">
            <w:pPr>
              <w:rPr>
                <w:sz w:val="20"/>
                <w:szCs w:val="20"/>
              </w:rPr>
            </w:pPr>
          </w:p>
        </w:tc>
      </w:tr>
      <w:tr w:rsidR="0051642F" w:rsidRPr="00945EBD" w14:paraId="5E73ACB4" w14:textId="77777777" w:rsidTr="00F31D90">
        <w:trPr>
          <w:jc w:val="center"/>
        </w:trPr>
        <w:tc>
          <w:tcPr>
            <w:tcW w:w="5244" w:type="dxa"/>
            <w:gridSpan w:val="7"/>
            <w:shd w:val="clear" w:color="auto" w:fill="F2F2F2"/>
          </w:tcPr>
          <w:p w14:paraId="438DA002" w14:textId="77777777" w:rsidR="0051642F" w:rsidRPr="00945EBD" w:rsidRDefault="0051642F" w:rsidP="00470352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Strona www</w:t>
            </w:r>
            <w:r w:rsidR="006E7972" w:rsidRPr="00945EBD">
              <w:rPr>
                <w:sz w:val="20"/>
                <w:szCs w:val="20"/>
              </w:rPr>
              <w:t>*</w:t>
            </w:r>
          </w:p>
        </w:tc>
        <w:tc>
          <w:tcPr>
            <w:tcW w:w="4963" w:type="dxa"/>
            <w:gridSpan w:val="7"/>
            <w:shd w:val="clear" w:color="auto" w:fill="F2F2F2"/>
          </w:tcPr>
          <w:p w14:paraId="2B4057C3" w14:textId="77777777" w:rsidR="0051642F" w:rsidRPr="00945EBD" w:rsidRDefault="00791410" w:rsidP="00470352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E</w:t>
            </w:r>
            <w:r w:rsidR="0051642F" w:rsidRPr="00945EBD">
              <w:rPr>
                <w:color w:val="339933"/>
                <w:sz w:val="20"/>
                <w:szCs w:val="20"/>
              </w:rPr>
              <w:t>-</w:t>
            </w:r>
            <w:r w:rsidR="0051642F" w:rsidRPr="00945EBD">
              <w:rPr>
                <w:sz w:val="20"/>
                <w:szCs w:val="20"/>
              </w:rPr>
              <w:t>mail</w:t>
            </w:r>
            <w:r w:rsidR="006E7972" w:rsidRPr="00945EBD">
              <w:rPr>
                <w:sz w:val="20"/>
                <w:szCs w:val="20"/>
              </w:rPr>
              <w:t>*</w:t>
            </w:r>
          </w:p>
        </w:tc>
      </w:tr>
      <w:tr w:rsidR="0051642F" w:rsidRPr="00945EBD" w14:paraId="31A97D5D" w14:textId="77777777" w:rsidTr="00F31D90">
        <w:trPr>
          <w:jc w:val="center"/>
        </w:trPr>
        <w:tc>
          <w:tcPr>
            <w:tcW w:w="5244" w:type="dxa"/>
            <w:gridSpan w:val="7"/>
          </w:tcPr>
          <w:p w14:paraId="16B55F91" w14:textId="77777777" w:rsidR="0051642F" w:rsidRPr="00945EBD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4963" w:type="dxa"/>
            <w:gridSpan w:val="7"/>
          </w:tcPr>
          <w:p w14:paraId="471FFFEA" w14:textId="77777777" w:rsidR="0051642F" w:rsidRPr="00945EBD" w:rsidRDefault="0051642F" w:rsidP="004F44FD">
            <w:pPr>
              <w:rPr>
                <w:sz w:val="20"/>
                <w:szCs w:val="20"/>
              </w:rPr>
            </w:pPr>
          </w:p>
        </w:tc>
      </w:tr>
      <w:tr w:rsidR="00422BA5" w:rsidRPr="00945EBD" w14:paraId="05949C3C" w14:textId="77777777" w:rsidTr="00F31D90">
        <w:trPr>
          <w:jc w:val="center"/>
        </w:trPr>
        <w:tc>
          <w:tcPr>
            <w:tcW w:w="5244" w:type="dxa"/>
            <w:gridSpan w:val="7"/>
            <w:shd w:val="clear" w:color="auto" w:fill="F2F2F2"/>
          </w:tcPr>
          <w:p w14:paraId="4E3B2BF4" w14:textId="77777777" w:rsidR="00422BA5" w:rsidRPr="00945EBD" w:rsidRDefault="00422BA5" w:rsidP="00422BA5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 xml:space="preserve">Adres </w:t>
            </w:r>
            <w:r w:rsidR="000213FE" w:rsidRPr="00945EBD">
              <w:rPr>
                <w:sz w:val="20"/>
                <w:szCs w:val="20"/>
              </w:rPr>
              <w:t xml:space="preserve">skrzynki </w:t>
            </w:r>
            <w:r w:rsidRPr="00945EBD">
              <w:rPr>
                <w:sz w:val="20"/>
                <w:szCs w:val="20"/>
              </w:rPr>
              <w:t xml:space="preserve">do </w:t>
            </w:r>
            <w:r w:rsidR="000213FE" w:rsidRPr="00945EBD">
              <w:rPr>
                <w:sz w:val="20"/>
                <w:szCs w:val="20"/>
              </w:rPr>
              <w:t>e-D</w:t>
            </w:r>
            <w:r w:rsidRPr="00945EBD">
              <w:rPr>
                <w:sz w:val="20"/>
                <w:szCs w:val="20"/>
              </w:rPr>
              <w:t>oręczeń elektronicznych</w:t>
            </w:r>
            <w:r w:rsidR="006128C6" w:rsidRPr="00945EBD">
              <w:rPr>
                <w:sz w:val="20"/>
                <w:szCs w:val="20"/>
              </w:rPr>
              <w:t>*</w:t>
            </w:r>
            <w:r w:rsidR="00F93786" w:rsidRPr="00945EBD">
              <w:rPr>
                <w:sz w:val="20"/>
                <w:szCs w:val="20"/>
              </w:rPr>
              <w:t xml:space="preserve"> </w:t>
            </w:r>
            <w:r w:rsidR="00165A6E" w:rsidRPr="00945EBD">
              <w:rPr>
                <w:sz w:val="16"/>
                <w:szCs w:val="16"/>
              </w:rPr>
              <w:t>(wpisać o ile taki posiada)</w:t>
            </w:r>
          </w:p>
        </w:tc>
        <w:tc>
          <w:tcPr>
            <w:tcW w:w="4963" w:type="dxa"/>
            <w:gridSpan w:val="7"/>
          </w:tcPr>
          <w:p w14:paraId="4F12214E" w14:textId="77777777" w:rsidR="00422BA5" w:rsidRPr="00945EBD" w:rsidRDefault="00422BA5" w:rsidP="004F44FD">
            <w:pPr>
              <w:rPr>
                <w:sz w:val="20"/>
                <w:szCs w:val="20"/>
              </w:rPr>
            </w:pPr>
          </w:p>
        </w:tc>
      </w:tr>
      <w:tr w:rsidR="0051642F" w:rsidRPr="00945EBD" w14:paraId="261C237C" w14:textId="77777777" w:rsidTr="00F31D90">
        <w:trPr>
          <w:trHeight w:val="319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313A56AE" w14:textId="77777777" w:rsidR="0051642F" w:rsidRPr="00945EBD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SEKCJA III . ZAKRES DZIAŁALNOŚCI</w:t>
            </w:r>
            <w:r w:rsidRPr="00945EBD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945EBD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1642F" w:rsidRPr="00945EBD" w14:paraId="60F7965F" w14:textId="77777777" w:rsidTr="00F31D90">
        <w:trPr>
          <w:jc w:val="center"/>
        </w:trPr>
        <w:tc>
          <w:tcPr>
            <w:tcW w:w="10207" w:type="dxa"/>
            <w:gridSpan w:val="14"/>
          </w:tcPr>
          <w:p w14:paraId="208A1075" w14:textId="77777777" w:rsidR="0051642F" w:rsidRPr="00945EBD" w:rsidRDefault="0051642F" w:rsidP="00470352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produkcja  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obrót  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paczkowanie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konfekcjonowanie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składowanie  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eksport  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import        </w:t>
            </w:r>
          </w:p>
          <w:p w14:paraId="6BA62C1F" w14:textId="77777777" w:rsidR="0051642F" w:rsidRPr="00945EBD" w:rsidRDefault="0051642F" w:rsidP="00470352">
            <w:pPr>
              <w:jc w:val="left"/>
              <w:rPr>
                <w:sz w:val="20"/>
                <w:szCs w:val="20"/>
              </w:rPr>
            </w:pPr>
          </w:p>
        </w:tc>
      </w:tr>
      <w:tr w:rsidR="0051642F" w:rsidRPr="00945EBD" w14:paraId="548DD65C" w14:textId="77777777" w:rsidTr="00F31D90">
        <w:trPr>
          <w:trHeight w:val="310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1550B71F" w14:textId="77777777" w:rsidR="0051642F" w:rsidRPr="00945EBD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SEKCJA IV. DZIAŁALNOŚĆ OBEJMUJE</w:t>
            </w:r>
            <w:r w:rsidRPr="00945EBD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945EBD">
              <w:rPr>
                <w:b/>
                <w:bCs/>
                <w:sz w:val="20"/>
                <w:szCs w:val="20"/>
              </w:rPr>
              <w:t xml:space="preserve"> </w:t>
            </w:r>
            <w:r w:rsidR="006E7972" w:rsidRPr="00945EBD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51642F" w:rsidRPr="00945EBD" w14:paraId="2D25CF71" w14:textId="77777777" w:rsidTr="00F31D90">
        <w:trPr>
          <w:trHeight w:val="414"/>
          <w:jc w:val="center"/>
        </w:trPr>
        <w:tc>
          <w:tcPr>
            <w:tcW w:w="10207" w:type="dxa"/>
            <w:gridSpan w:val="14"/>
          </w:tcPr>
          <w:p w14:paraId="606566CE" w14:textId="77777777" w:rsidR="0051642F" w:rsidRPr="00945EBD" w:rsidRDefault="0051642F" w:rsidP="00470352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 xml:space="preserve">                                                       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produkty konwencjonalne   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produkty ekologiczne</w:t>
            </w:r>
          </w:p>
        </w:tc>
      </w:tr>
      <w:tr w:rsidR="0051642F" w:rsidRPr="00945EBD" w14:paraId="2E6CA8EA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1E93FD64" w14:textId="77777777" w:rsidR="0051642F" w:rsidRPr="00945EBD" w:rsidRDefault="0051642F" w:rsidP="004F4775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945EBD">
              <w:rPr>
                <w:b/>
                <w:bCs/>
                <w:sz w:val="20"/>
                <w:szCs w:val="20"/>
              </w:rPr>
              <w:t xml:space="preserve">SEKCJA V.  STATUS ZGŁASZAJĄCEGO WEDŁUG USTAWY </w:t>
            </w:r>
            <w:r w:rsidR="0043263D" w:rsidRPr="00945EBD">
              <w:rPr>
                <w:b/>
                <w:bCs/>
                <w:sz w:val="20"/>
                <w:szCs w:val="20"/>
              </w:rPr>
              <w:t>PRAWO PRZEDSIĘBIORCÓW</w:t>
            </w:r>
            <w:r w:rsidR="00AB4390" w:rsidRPr="00945EBD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945EBD">
              <w:rPr>
                <w:b/>
                <w:bCs/>
                <w:sz w:val="20"/>
                <w:szCs w:val="20"/>
              </w:rPr>
              <w:t xml:space="preserve">(WYPEŁNIA ZGŁASZAJĄCY, KTÓRY JEST PRZEDSIĘBIORCĄ I PODLEGA USTAWIE </w:t>
            </w:r>
            <w:r w:rsidR="0043263D" w:rsidRPr="00945EBD">
              <w:rPr>
                <w:b/>
                <w:bCs/>
                <w:sz w:val="20"/>
                <w:szCs w:val="20"/>
              </w:rPr>
              <w:t>PRAWO PRZEDSIĘBIORCÓW</w:t>
            </w:r>
            <w:r w:rsidRPr="00945EBD">
              <w:rPr>
                <w:b/>
                <w:bCs/>
                <w:sz w:val="20"/>
                <w:szCs w:val="20"/>
              </w:rPr>
              <w:t>)</w:t>
            </w:r>
            <w:r w:rsidRPr="00945EBD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 w:rsidRPr="00945EBD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E7972" w:rsidRPr="00945EBD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945EBD" w14:paraId="1ABD8B1C" w14:textId="77777777" w:rsidTr="00F31D90">
        <w:trPr>
          <w:trHeight w:val="331"/>
          <w:jc w:val="center"/>
        </w:trPr>
        <w:tc>
          <w:tcPr>
            <w:tcW w:w="10207" w:type="dxa"/>
            <w:gridSpan w:val="14"/>
          </w:tcPr>
          <w:p w14:paraId="1998ECB5" w14:textId="77777777" w:rsidR="0051642F" w:rsidRPr="00945EBD" w:rsidRDefault="0051642F" w:rsidP="00470352">
            <w:pPr>
              <w:jc w:val="center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</w:t>
            </w:r>
            <w:proofErr w:type="spellStart"/>
            <w:r w:rsidRPr="00945EBD">
              <w:rPr>
                <w:sz w:val="20"/>
                <w:szCs w:val="20"/>
              </w:rPr>
              <w:t>mikroprzedsiębiorca</w:t>
            </w:r>
            <w:proofErr w:type="spellEnd"/>
            <w:r w:rsidRPr="00945EBD">
              <w:rPr>
                <w:sz w:val="20"/>
                <w:szCs w:val="20"/>
              </w:rPr>
              <w:t xml:space="preserve">     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mały przedsiębiorca     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średni przedsiębiorca      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duży przedsiębiorca</w:t>
            </w:r>
          </w:p>
        </w:tc>
      </w:tr>
      <w:tr w:rsidR="0051642F" w:rsidRPr="00945EBD" w14:paraId="1A4CD137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748E8337" w14:textId="77777777" w:rsidR="0051642F" w:rsidRPr="00945EBD" w:rsidRDefault="0051642F" w:rsidP="00470352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945EBD">
              <w:rPr>
                <w:b/>
                <w:bCs/>
                <w:sz w:val="20"/>
                <w:szCs w:val="20"/>
              </w:rPr>
              <w:t>SEKCJA VI. STATUS ZGŁASZAJĄCEGO WEDŁUG USTAWY O TOWARACH PACZKOWANYCH  (WYPEŁNIA  ZGŁASZAJĄCY, KTÓRY  JEST PRZEDSIĘBIORCĄ I PODLEGA USTAWIE O TOWARACH PACZKOWANYCH)</w:t>
            </w:r>
            <w:r w:rsidRPr="00945EBD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 w:rsidRPr="00945EBD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53EF3" w:rsidRPr="00945EBD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945EBD" w14:paraId="4F804CEB" w14:textId="77777777" w:rsidTr="00F31D90">
        <w:trPr>
          <w:jc w:val="center"/>
        </w:trPr>
        <w:tc>
          <w:tcPr>
            <w:tcW w:w="10207" w:type="dxa"/>
            <w:gridSpan w:val="14"/>
          </w:tcPr>
          <w:p w14:paraId="1002E4C1" w14:textId="77777777" w:rsidR="0051642F" w:rsidRPr="00945EBD" w:rsidRDefault="0051642F" w:rsidP="00470352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     paczkujący ze znakiem „e”        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paczkujący bez znaku „e”       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zlecający paczkowanie ze znakiem „e”  </w:t>
            </w:r>
          </w:p>
          <w:p w14:paraId="5A0E7550" w14:textId="77777777" w:rsidR="0051642F" w:rsidRPr="00945EBD" w:rsidRDefault="0051642F" w:rsidP="00470352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     zlecający paczkowanie bez znaku „e”     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paczkujący na zlecenie ze znakiem „e”  </w:t>
            </w:r>
          </w:p>
          <w:p w14:paraId="77B7568D" w14:textId="77777777" w:rsidR="009028AC" w:rsidRPr="00945EBD" w:rsidRDefault="0051642F" w:rsidP="00470352">
            <w:pPr>
              <w:jc w:val="both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    paczkujący na zlecenie bez znaku „e”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importer ze znakiem „e”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importer bez znaku „e” 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sprowadzający</w:t>
            </w:r>
          </w:p>
        </w:tc>
      </w:tr>
      <w:tr w:rsidR="0051642F" w:rsidRPr="00945EBD" w14:paraId="7575C776" w14:textId="77777777" w:rsidTr="00F31D90">
        <w:trPr>
          <w:jc w:val="center"/>
        </w:trPr>
        <w:tc>
          <w:tcPr>
            <w:tcW w:w="10207" w:type="dxa"/>
            <w:gridSpan w:val="14"/>
            <w:tcBorders>
              <w:bottom w:val="single" w:sz="4" w:space="0" w:color="auto"/>
            </w:tcBorders>
            <w:shd w:val="clear" w:color="auto" w:fill="BFBFBF"/>
          </w:tcPr>
          <w:p w14:paraId="0813AA37" w14:textId="77777777" w:rsidR="0051642F" w:rsidRPr="00945EBD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 xml:space="preserve">SEKCJA VII. DATA PODJĘCIA DZIAŁALNOŚCI </w:t>
            </w:r>
            <w:r w:rsidRPr="00945EBD">
              <w:rPr>
                <w:sz w:val="20"/>
                <w:szCs w:val="20"/>
              </w:rPr>
              <w:t xml:space="preserve">(Należy wpisać w formacie </w:t>
            </w:r>
            <w:proofErr w:type="spellStart"/>
            <w:r w:rsidRPr="00945EBD">
              <w:rPr>
                <w:sz w:val="20"/>
                <w:szCs w:val="20"/>
              </w:rPr>
              <w:t>dd.mm.rrrr</w:t>
            </w:r>
            <w:proofErr w:type="spellEnd"/>
            <w:r w:rsidRPr="00945EBD">
              <w:rPr>
                <w:sz w:val="20"/>
                <w:szCs w:val="20"/>
              </w:rPr>
              <w:t>)</w:t>
            </w:r>
          </w:p>
        </w:tc>
      </w:tr>
      <w:tr w:rsidR="0043263D" w:rsidRPr="00945EBD" w14:paraId="2577459F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FFFFFF"/>
          </w:tcPr>
          <w:p w14:paraId="4271DEA5" w14:textId="77777777" w:rsidR="0043263D" w:rsidRPr="00945EBD" w:rsidRDefault="0043263D" w:rsidP="00470352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51642F" w:rsidRPr="00945EBD" w14:paraId="59C6EDA1" w14:textId="77777777" w:rsidTr="00F31D90">
        <w:trPr>
          <w:trHeight w:val="248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6BB6AAE4" w14:textId="77777777" w:rsidR="0051642F" w:rsidRPr="00945EBD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 xml:space="preserve">SEKCJA VIII. DATA ZAPRZESTANIA DZIAŁALNOŚCI  </w:t>
            </w:r>
            <w:r w:rsidRPr="00945EBD">
              <w:rPr>
                <w:sz w:val="20"/>
                <w:szCs w:val="20"/>
              </w:rPr>
              <w:t xml:space="preserve">(Należy wpisać w formacie </w:t>
            </w:r>
            <w:proofErr w:type="spellStart"/>
            <w:r w:rsidRPr="00945EBD">
              <w:rPr>
                <w:sz w:val="20"/>
                <w:szCs w:val="20"/>
              </w:rPr>
              <w:t>dd.mm.rrrr</w:t>
            </w:r>
            <w:proofErr w:type="spellEnd"/>
            <w:r w:rsidRPr="00945EBD">
              <w:rPr>
                <w:sz w:val="20"/>
                <w:szCs w:val="20"/>
              </w:rPr>
              <w:t>)</w:t>
            </w:r>
          </w:p>
        </w:tc>
      </w:tr>
      <w:tr w:rsidR="0051642F" w:rsidRPr="00945EBD" w14:paraId="2331BF27" w14:textId="77777777" w:rsidTr="00F31D90">
        <w:trPr>
          <w:jc w:val="center"/>
        </w:trPr>
        <w:tc>
          <w:tcPr>
            <w:tcW w:w="10207" w:type="dxa"/>
            <w:gridSpan w:val="14"/>
          </w:tcPr>
          <w:p w14:paraId="3F971C9E" w14:textId="77777777" w:rsidR="0051642F" w:rsidRPr="00945EBD" w:rsidRDefault="0051642F" w:rsidP="00886914">
            <w:pPr>
              <w:jc w:val="both"/>
              <w:rPr>
                <w:sz w:val="20"/>
                <w:szCs w:val="20"/>
              </w:rPr>
            </w:pPr>
          </w:p>
        </w:tc>
      </w:tr>
      <w:tr w:rsidR="0051642F" w:rsidRPr="00945EBD" w14:paraId="126D1563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467F0845" w14:textId="77777777" w:rsidR="0051642F" w:rsidRPr="00945EBD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lastRenderedPageBreak/>
              <w:t>SEKCJA IX. ADRES MIEJSCA WYKONYWANIA DZIAŁALNOŚCI Nr 1  (ROZPOCZĄĆ NUMERACJĘ OD 1, WYPEŁNIĆ, JEŻELI  JEST INNY NIŻ WSKAZANY W SEKCJI II)</w:t>
            </w:r>
          </w:p>
        </w:tc>
      </w:tr>
      <w:tr w:rsidR="0095433F" w:rsidRPr="00945EBD" w14:paraId="370AF22B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F2F2F2"/>
          </w:tcPr>
          <w:p w14:paraId="7DDA3407" w14:textId="77777777" w:rsidR="0095433F" w:rsidRPr="00945EBD" w:rsidRDefault="00F42922" w:rsidP="00F42922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 zakończen</w:t>
            </w:r>
            <w:r w:rsidR="004032B8" w:rsidRPr="00945EBD">
              <w:rPr>
                <w:sz w:val="20"/>
                <w:szCs w:val="20"/>
              </w:rPr>
              <w:t>ie działalności (pole zaznaczyć</w:t>
            </w:r>
            <w:r w:rsidRPr="00945EBD">
              <w:rPr>
                <w:sz w:val="20"/>
                <w:szCs w:val="20"/>
              </w:rPr>
              <w:t xml:space="preserve"> w przypadku</w:t>
            </w:r>
            <w:r w:rsidR="004032B8" w:rsidRPr="00945EBD">
              <w:rPr>
                <w:sz w:val="20"/>
                <w:szCs w:val="20"/>
              </w:rPr>
              <w:t>,</w:t>
            </w:r>
            <w:r w:rsidRPr="00945EBD">
              <w:rPr>
                <w:sz w:val="20"/>
                <w:szCs w:val="20"/>
              </w:rPr>
              <w:t xml:space="preserve"> gdy zmiana danych zaznaczona w zgłoszeniu w pkt 3 i 4 dotyczy zakończenia działalności w miejscu wykonywania działalności wskazanym poniżej)</w:t>
            </w:r>
          </w:p>
        </w:tc>
      </w:tr>
      <w:tr w:rsidR="00660A72" w:rsidRPr="00945EBD" w14:paraId="68F3BFC9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39F93EC0" w14:textId="77777777" w:rsidR="00660A72" w:rsidRPr="00945EBD" w:rsidRDefault="00660A72" w:rsidP="00E47C50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Państwo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29E93181" w14:textId="77777777" w:rsidR="00660A72" w:rsidRPr="00945EBD" w:rsidRDefault="00660A72" w:rsidP="00E47C50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Województwo</w:t>
            </w:r>
          </w:p>
        </w:tc>
        <w:tc>
          <w:tcPr>
            <w:tcW w:w="2500" w:type="dxa"/>
            <w:gridSpan w:val="7"/>
            <w:shd w:val="clear" w:color="auto" w:fill="F2F2F2"/>
          </w:tcPr>
          <w:p w14:paraId="721CEEF6" w14:textId="77777777" w:rsidR="00660A72" w:rsidRPr="00945EBD" w:rsidRDefault="00660A72" w:rsidP="00E47C50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Powiat</w:t>
            </w:r>
          </w:p>
        </w:tc>
        <w:tc>
          <w:tcPr>
            <w:tcW w:w="2475" w:type="dxa"/>
            <w:shd w:val="clear" w:color="auto" w:fill="F2F2F2"/>
          </w:tcPr>
          <w:p w14:paraId="5B08500C" w14:textId="77777777" w:rsidR="00660A72" w:rsidRPr="00945EBD" w:rsidRDefault="00660A72" w:rsidP="00E47C50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Gmina</w:t>
            </w:r>
          </w:p>
        </w:tc>
      </w:tr>
      <w:tr w:rsidR="00660A72" w:rsidRPr="00945EBD" w14:paraId="7D948A51" w14:textId="77777777" w:rsidTr="00F31D90">
        <w:trPr>
          <w:jc w:val="center"/>
        </w:trPr>
        <w:tc>
          <w:tcPr>
            <w:tcW w:w="2267" w:type="dxa"/>
            <w:gridSpan w:val="2"/>
          </w:tcPr>
          <w:p w14:paraId="6A1183A5" w14:textId="77777777" w:rsidR="00660A72" w:rsidRPr="00945EBD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3CF433EC" w14:textId="77777777" w:rsidR="00660A72" w:rsidRPr="00945EBD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14:paraId="7F78BC8C" w14:textId="77777777" w:rsidR="00660A72" w:rsidRPr="00945EBD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55E64291" w14:textId="77777777" w:rsidR="00660A72" w:rsidRPr="00945EBD" w:rsidRDefault="00660A72" w:rsidP="00E47C50">
            <w:pPr>
              <w:rPr>
                <w:sz w:val="20"/>
                <w:szCs w:val="20"/>
              </w:rPr>
            </w:pPr>
          </w:p>
        </w:tc>
      </w:tr>
      <w:tr w:rsidR="00660A72" w:rsidRPr="00945EBD" w14:paraId="4A7ED2DA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468B36DE" w14:textId="77777777" w:rsidR="00660A72" w:rsidRPr="00945EBD" w:rsidRDefault="00660A72" w:rsidP="00E47C50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Miejscowość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65C4BCC9" w14:textId="77777777" w:rsidR="00660A72" w:rsidRPr="00945EBD" w:rsidRDefault="00660A72" w:rsidP="00E47C50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Kod pocztowy</w:t>
            </w:r>
          </w:p>
        </w:tc>
        <w:tc>
          <w:tcPr>
            <w:tcW w:w="1821" w:type="dxa"/>
            <w:gridSpan w:val="5"/>
            <w:shd w:val="clear" w:color="auto" w:fill="F2F2F2"/>
          </w:tcPr>
          <w:p w14:paraId="478B5891" w14:textId="77777777" w:rsidR="00660A72" w:rsidRPr="00945EBD" w:rsidRDefault="00660A72" w:rsidP="00E47C50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Poczta</w:t>
            </w:r>
          </w:p>
        </w:tc>
        <w:tc>
          <w:tcPr>
            <w:tcW w:w="3154" w:type="dxa"/>
            <w:gridSpan w:val="3"/>
            <w:shd w:val="clear" w:color="auto" w:fill="F2F2F2"/>
          </w:tcPr>
          <w:p w14:paraId="47D17B95" w14:textId="77777777" w:rsidR="00660A72" w:rsidRPr="00945EBD" w:rsidRDefault="00660A72" w:rsidP="00E47C50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Ulica</w:t>
            </w:r>
          </w:p>
        </w:tc>
      </w:tr>
      <w:tr w:rsidR="00660A72" w:rsidRPr="00945EBD" w14:paraId="56443202" w14:textId="77777777" w:rsidTr="00F31D90">
        <w:trPr>
          <w:jc w:val="center"/>
        </w:trPr>
        <w:tc>
          <w:tcPr>
            <w:tcW w:w="2267" w:type="dxa"/>
            <w:gridSpan w:val="2"/>
          </w:tcPr>
          <w:p w14:paraId="7E6BD939" w14:textId="77777777" w:rsidR="00660A72" w:rsidRPr="00945EBD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0A794C5B" w14:textId="77777777" w:rsidR="00660A72" w:rsidRPr="00945EBD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5"/>
          </w:tcPr>
          <w:p w14:paraId="6A730138" w14:textId="77777777" w:rsidR="00660A72" w:rsidRPr="00945EBD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3154" w:type="dxa"/>
            <w:gridSpan w:val="3"/>
          </w:tcPr>
          <w:p w14:paraId="5902AA18" w14:textId="77777777" w:rsidR="00660A72" w:rsidRPr="00945EBD" w:rsidRDefault="00660A72" w:rsidP="00E47C50">
            <w:pPr>
              <w:rPr>
                <w:sz w:val="20"/>
                <w:szCs w:val="20"/>
              </w:rPr>
            </w:pPr>
          </w:p>
        </w:tc>
      </w:tr>
      <w:tr w:rsidR="00660A72" w:rsidRPr="00945EBD" w14:paraId="3BB6BE93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113F6805" w14:textId="77777777" w:rsidR="00660A72" w:rsidRPr="00945EBD" w:rsidRDefault="00660A72" w:rsidP="00E47C50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Nr domu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488653DE" w14:textId="77777777" w:rsidR="00660A72" w:rsidRPr="00945EBD" w:rsidRDefault="00660A72" w:rsidP="00E47C50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Nr lokalu</w:t>
            </w:r>
          </w:p>
        </w:tc>
        <w:tc>
          <w:tcPr>
            <w:tcW w:w="2290" w:type="dxa"/>
            <w:gridSpan w:val="6"/>
            <w:shd w:val="clear" w:color="auto" w:fill="F2F2F2"/>
          </w:tcPr>
          <w:p w14:paraId="644C537F" w14:textId="77777777" w:rsidR="00660A72" w:rsidRPr="00945EBD" w:rsidRDefault="00660A72" w:rsidP="00E47C50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 xml:space="preserve">Telefon </w:t>
            </w:r>
            <w:r w:rsidR="006E7972" w:rsidRPr="00945EBD">
              <w:rPr>
                <w:sz w:val="20"/>
                <w:szCs w:val="20"/>
              </w:rPr>
              <w:t>*</w:t>
            </w:r>
          </w:p>
        </w:tc>
        <w:tc>
          <w:tcPr>
            <w:tcW w:w="2685" w:type="dxa"/>
            <w:gridSpan w:val="2"/>
            <w:shd w:val="clear" w:color="auto" w:fill="F2F2F2"/>
          </w:tcPr>
          <w:p w14:paraId="5F2C25E5" w14:textId="77777777" w:rsidR="00660A72" w:rsidRPr="00945EBD" w:rsidRDefault="00660A72" w:rsidP="00660A72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Fax</w:t>
            </w:r>
            <w:r w:rsidR="006E7972" w:rsidRPr="00945EBD">
              <w:rPr>
                <w:sz w:val="20"/>
                <w:szCs w:val="20"/>
              </w:rPr>
              <w:t xml:space="preserve"> *</w:t>
            </w:r>
          </w:p>
        </w:tc>
      </w:tr>
      <w:tr w:rsidR="00660A72" w:rsidRPr="00945EBD" w14:paraId="12239811" w14:textId="77777777" w:rsidTr="00F31D90">
        <w:trPr>
          <w:jc w:val="center"/>
        </w:trPr>
        <w:tc>
          <w:tcPr>
            <w:tcW w:w="2267" w:type="dxa"/>
            <w:gridSpan w:val="2"/>
          </w:tcPr>
          <w:p w14:paraId="6CB9D4F5" w14:textId="77777777" w:rsidR="00660A72" w:rsidRPr="00945EBD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302BA6C1" w14:textId="77777777" w:rsidR="00660A72" w:rsidRPr="00945EBD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6"/>
          </w:tcPr>
          <w:p w14:paraId="15A8F562" w14:textId="77777777" w:rsidR="00660A72" w:rsidRPr="00945EBD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2"/>
          </w:tcPr>
          <w:p w14:paraId="0DDA7E15" w14:textId="77777777" w:rsidR="00660A72" w:rsidRPr="00945EBD" w:rsidRDefault="00660A72" w:rsidP="00E47C50">
            <w:pPr>
              <w:rPr>
                <w:sz w:val="20"/>
                <w:szCs w:val="20"/>
              </w:rPr>
            </w:pPr>
          </w:p>
        </w:tc>
      </w:tr>
      <w:tr w:rsidR="00660A72" w:rsidRPr="00945EBD" w14:paraId="3667FC25" w14:textId="77777777" w:rsidTr="00F31D90">
        <w:trPr>
          <w:jc w:val="center"/>
        </w:trPr>
        <w:tc>
          <w:tcPr>
            <w:tcW w:w="5232" w:type="dxa"/>
            <w:gridSpan w:val="6"/>
            <w:shd w:val="clear" w:color="auto" w:fill="F2F2F2"/>
          </w:tcPr>
          <w:p w14:paraId="7A8D6CA2" w14:textId="77777777" w:rsidR="00660A72" w:rsidRPr="00945EBD" w:rsidRDefault="00660A72" w:rsidP="00E47C50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Strona www</w:t>
            </w:r>
            <w:r w:rsidR="006E7972" w:rsidRPr="00945EBD">
              <w:rPr>
                <w:sz w:val="20"/>
                <w:szCs w:val="20"/>
              </w:rPr>
              <w:t xml:space="preserve"> *</w:t>
            </w:r>
          </w:p>
        </w:tc>
        <w:tc>
          <w:tcPr>
            <w:tcW w:w="4975" w:type="dxa"/>
            <w:gridSpan w:val="8"/>
            <w:shd w:val="clear" w:color="auto" w:fill="F2F2F2"/>
          </w:tcPr>
          <w:p w14:paraId="1E8D865A" w14:textId="77777777" w:rsidR="00660A72" w:rsidRPr="00945EBD" w:rsidRDefault="00660A72" w:rsidP="00E47C50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E-mail</w:t>
            </w:r>
            <w:r w:rsidR="006E7972" w:rsidRPr="00945EBD">
              <w:rPr>
                <w:sz w:val="20"/>
                <w:szCs w:val="20"/>
              </w:rPr>
              <w:t xml:space="preserve"> *</w:t>
            </w:r>
          </w:p>
        </w:tc>
      </w:tr>
      <w:tr w:rsidR="00660A72" w:rsidRPr="00945EBD" w14:paraId="61484390" w14:textId="77777777" w:rsidTr="00F31D90">
        <w:trPr>
          <w:jc w:val="center"/>
        </w:trPr>
        <w:tc>
          <w:tcPr>
            <w:tcW w:w="5232" w:type="dxa"/>
            <w:gridSpan w:val="6"/>
          </w:tcPr>
          <w:p w14:paraId="4E40DBED" w14:textId="77777777" w:rsidR="00660A72" w:rsidRPr="00945EBD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14:paraId="2941EDB0" w14:textId="77777777" w:rsidR="00660A72" w:rsidRPr="00945EBD" w:rsidRDefault="00660A72" w:rsidP="00E47C50">
            <w:pPr>
              <w:rPr>
                <w:sz w:val="20"/>
                <w:szCs w:val="20"/>
              </w:rPr>
            </w:pPr>
          </w:p>
        </w:tc>
      </w:tr>
      <w:tr w:rsidR="0051642F" w:rsidRPr="00945EBD" w14:paraId="505D7E51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2C54E838" w14:textId="77777777" w:rsidR="0051642F" w:rsidRPr="00945EBD" w:rsidRDefault="0051642F" w:rsidP="00470352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945EBD">
              <w:rPr>
                <w:b/>
                <w:bCs/>
                <w:sz w:val="20"/>
                <w:szCs w:val="20"/>
              </w:rPr>
              <w:t>SEKCJA X. ZAKRES DZIAŁALNOŚCI W MIEJSCU WYKONYWANIA DZIAŁALNOŚCI Nr 1 (UZUPEŁNIĆ, JEŻELI ZOSTAŁA WYPEŁNIONA SEKCJA IX)</w:t>
            </w:r>
            <w:r w:rsidRPr="00945EBD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51642F" w:rsidRPr="00945EBD" w14:paraId="6B45AD3A" w14:textId="77777777" w:rsidTr="00F31D90">
        <w:trPr>
          <w:jc w:val="center"/>
        </w:trPr>
        <w:tc>
          <w:tcPr>
            <w:tcW w:w="10207" w:type="dxa"/>
            <w:gridSpan w:val="14"/>
          </w:tcPr>
          <w:p w14:paraId="2DC3B854" w14:textId="77777777" w:rsidR="0051642F" w:rsidRPr="00945EBD" w:rsidRDefault="0051642F" w:rsidP="00470352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produkcja  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obrót  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paczkowanie 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konfekcjonowanie    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składowanie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eksport  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import        </w:t>
            </w:r>
          </w:p>
          <w:p w14:paraId="48832C42" w14:textId="77777777" w:rsidR="0051642F" w:rsidRPr="00945EBD" w:rsidRDefault="0051642F" w:rsidP="00470352">
            <w:pPr>
              <w:jc w:val="center"/>
              <w:rPr>
                <w:sz w:val="20"/>
                <w:szCs w:val="20"/>
              </w:rPr>
            </w:pPr>
          </w:p>
        </w:tc>
      </w:tr>
      <w:tr w:rsidR="0051642F" w:rsidRPr="00945EBD" w14:paraId="637C417D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6B136E52" w14:textId="77777777" w:rsidR="0051642F" w:rsidRPr="00945EBD" w:rsidRDefault="0051642F" w:rsidP="00470352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945EBD">
              <w:rPr>
                <w:b/>
                <w:bCs/>
                <w:sz w:val="20"/>
                <w:szCs w:val="20"/>
              </w:rPr>
              <w:t>SEKCJA XI. DZIAŁALNOŚĆ PROWADZONA W MIEJSCU WYKONYWANIA DZIAŁALNOŚCI nr 1 OBEJMUJE (UZUPEŁNIĆ, JEŻELI ZOSTAŁA WYPEŁNIONA SEKCJA IX  i  X)</w:t>
            </w:r>
            <w:r w:rsidRPr="00945EBD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 w:rsidRPr="00945EBD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E7972" w:rsidRPr="00945EBD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945EBD" w14:paraId="7FA676FC" w14:textId="77777777" w:rsidTr="00F31D90">
        <w:trPr>
          <w:jc w:val="center"/>
        </w:trPr>
        <w:tc>
          <w:tcPr>
            <w:tcW w:w="10207" w:type="dxa"/>
            <w:gridSpan w:val="14"/>
          </w:tcPr>
          <w:p w14:paraId="30E9426F" w14:textId="77777777" w:rsidR="0051642F" w:rsidRPr="00945EBD" w:rsidRDefault="0051642F" w:rsidP="00470352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 xml:space="preserve">                                                       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produkty konwencjonalne   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produkty ekologiczne</w:t>
            </w:r>
          </w:p>
        </w:tc>
      </w:tr>
      <w:tr w:rsidR="0051642F" w:rsidRPr="00945EBD" w14:paraId="2D20E2B9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302F9982" w14:textId="77777777" w:rsidR="0051642F" w:rsidRPr="00945EBD" w:rsidRDefault="0051642F" w:rsidP="00470352">
            <w:pPr>
              <w:jc w:val="left"/>
              <w:rPr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SEKCJA XII. ADRES MIEJSCA WYKONYWANIA DZIAŁALNOŚCI Nr 2 ( WYPEŁNIĆ, JEŻELI JEST INNY NIŻ WSKAZANY W SEKCJI II  i  IX )</w:t>
            </w:r>
          </w:p>
        </w:tc>
      </w:tr>
      <w:tr w:rsidR="0095433F" w:rsidRPr="00945EBD" w14:paraId="523557F0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F2F2F2"/>
          </w:tcPr>
          <w:p w14:paraId="61A6AC85" w14:textId="77777777" w:rsidR="0095433F" w:rsidRPr="00945EBD" w:rsidRDefault="0095433F" w:rsidP="00F42922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 zakończen</w:t>
            </w:r>
            <w:r w:rsidR="00E96B8C" w:rsidRPr="00945EBD">
              <w:rPr>
                <w:sz w:val="20"/>
                <w:szCs w:val="20"/>
              </w:rPr>
              <w:t>ie działalności (pole zaznaczyć</w:t>
            </w:r>
            <w:r w:rsidRPr="00945EBD">
              <w:rPr>
                <w:sz w:val="20"/>
                <w:szCs w:val="20"/>
              </w:rPr>
              <w:t xml:space="preserve"> w przypadku</w:t>
            </w:r>
            <w:r w:rsidR="004032B8" w:rsidRPr="00945EBD">
              <w:rPr>
                <w:sz w:val="20"/>
                <w:szCs w:val="20"/>
              </w:rPr>
              <w:t>,</w:t>
            </w:r>
            <w:r w:rsidRPr="00945EBD">
              <w:rPr>
                <w:sz w:val="20"/>
                <w:szCs w:val="20"/>
              </w:rPr>
              <w:t xml:space="preserve"> gdy zmiana danych zaznaczona w zgłoszeniu w pkt 3 i 4 </w:t>
            </w:r>
            <w:r w:rsidR="00F42922" w:rsidRPr="00945EBD">
              <w:rPr>
                <w:sz w:val="20"/>
                <w:szCs w:val="20"/>
              </w:rPr>
              <w:t xml:space="preserve">dotyczy </w:t>
            </w:r>
            <w:r w:rsidRPr="00945EBD">
              <w:rPr>
                <w:sz w:val="20"/>
                <w:szCs w:val="20"/>
              </w:rPr>
              <w:t>zakończeni</w:t>
            </w:r>
            <w:r w:rsidR="00F42922" w:rsidRPr="00945EBD">
              <w:rPr>
                <w:sz w:val="20"/>
                <w:szCs w:val="20"/>
              </w:rPr>
              <w:t>a</w:t>
            </w:r>
            <w:r w:rsidRPr="00945EBD">
              <w:rPr>
                <w:sz w:val="20"/>
                <w:szCs w:val="20"/>
              </w:rPr>
              <w:t xml:space="preserve"> działalności w miejscu wykonywania działalności wskazanym poniżej)</w:t>
            </w:r>
          </w:p>
        </w:tc>
      </w:tr>
      <w:tr w:rsidR="00AB5661" w:rsidRPr="00945EBD" w14:paraId="3B5E6D57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637B620F" w14:textId="77777777" w:rsidR="00AB5661" w:rsidRPr="00945EBD" w:rsidRDefault="00AB5661" w:rsidP="006712F0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Państwo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0F6DCB6B" w14:textId="77777777" w:rsidR="00AB5661" w:rsidRPr="00945EBD" w:rsidRDefault="00AB5661" w:rsidP="006712F0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Województwo</w:t>
            </w:r>
          </w:p>
        </w:tc>
        <w:tc>
          <w:tcPr>
            <w:tcW w:w="2500" w:type="dxa"/>
            <w:gridSpan w:val="7"/>
            <w:shd w:val="clear" w:color="auto" w:fill="F2F2F2"/>
          </w:tcPr>
          <w:p w14:paraId="022185EA" w14:textId="77777777" w:rsidR="00AB5661" w:rsidRPr="00945EBD" w:rsidRDefault="00AB5661" w:rsidP="006712F0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Powiat</w:t>
            </w:r>
          </w:p>
        </w:tc>
        <w:tc>
          <w:tcPr>
            <w:tcW w:w="2475" w:type="dxa"/>
            <w:shd w:val="clear" w:color="auto" w:fill="F2F2F2"/>
          </w:tcPr>
          <w:p w14:paraId="5B1B24C5" w14:textId="77777777" w:rsidR="00AB5661" w:rsidRPr="00945EBD" w:rsidRDefault="00AB5661" w:rsidP="006712F0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Gmina</w:t>
            </w:r>
          </w:p>
        </w:tc>
      </w:tr>
      <w:tr w:rsidR="00AB5661" w:rsidRPr="00945EBD" w14:paraId="13CA06F7" w14:textId="77777777" w:rsidTr="00F31D90">
        <w:trPr>
          <w:jc w:val="center"/>
        </w:trPr>
        <w:tc>
          <w:tcPr>
            <w:tcW w:w="2267" w:type="dxa"/>
            <w:gridSpan w:val="2"/>
          </w:tcPr>
          <w:p w14:paraId="30956FEF" w14:textId="77777777" w:rsidR="00AB5661" w:rsidRPr="00945EBD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6FF3E8AE" w14:textId="77777777" w:rsidR="00AB5661" w:rsidRPr="00945EBD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14:paraId="7B3258A3" w14:textId="77777777" w:rsidR="00AB5661" w:rsidRPr="00945EBD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557F681D" w14:textId="77777777" w:rsidR="00AB5661" w:rsidRPr="00945EBD" w:rsidRDefault="00AB5661" w:rsidP="006712F0">
            <w:pPr>
              <w:rPr>
                <w:sz w:val="20"/>
                <w:szCs w:val="20"/>
              </w:rPr>
            </w:pPr>
          </w:p>
        </w:tc>
      </w:tr>
      <w:tr w:rsidR="00AB5661" w:rsidRPr="00945EBD" w14:paraId="1393282A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4879F0D2" w14:textId="77777777" w:rsidR="00AB5661" w:rsidRPr="00945EBD" w:rsidRDefault="00AB5661" w:rsidP="006712F0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Miejscowość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09187FE2" w14:textId="77777777" w:rsidR="00AB5661" w:rsidRPr="00945EBD" w:rsidRDefault="00AB5661" w:rsidP="006712F0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Kod pocztowy</w:t>
            </w:r>
          </w:p>
        </w:tc>
        <w:tc>
          <w:tcPr>
            <w:tcW w:w="2500" w:type="dxa"/>
            <w:gridSpan w:val="7"/>
            <w:shd w:val="clear" w:color="auto" w:fill="F2F2F2"/>
          </w:tcPr>
          <w:p w14:paraId="0BEEC18B" w14:textId="77777777" w:rsidR="00AB5661" w:rsidRPr="00945EBD" w:rsidRDefault="00AB5661" w:rsidP="006712F0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Poczta</w:t>
            </w:r>
          </w:p>
        </w:tc>
        <w:tc>
          <w:tcPr>
            <w:tcW w:w="2475" w:type="dxa"/>
            <w:shd w:val="clear" w:color="auto" w:fill="F2F2F2"/>
          </w:tcPr>
          <w:p w14:paraId="6183AD10" w14:textId="77777777" w:rsidR="00AB5661" w:rsidRPr="00945EBD" w:rsidRDefault="00AB5661" w:rsidP="006712F0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Ulica</w:t>
            </w:r>
          </w:p>
        </w:tc>
      </w:tr>
      <w:tr w:rsidR="00AB5661" w:rsidRPr="00945EBD" w14:paraId="35D68565" w14:textId="77777777" w:rsidTr="00F31D90">
        <w:trPr>
          <w:jc w:val="center"/>
        </w:trPr>
        <w:tc>
          <w:tcPr>
            <w:tcW w:w="2267" w:type="dxa"/>
            <w:gridSpan w:val="2"/>
          </w:tcPr>
          <w:p w14:paraId="0F789593" w14:textId="77777777" w:rsidR="00AB5661" w:rsidRPr="00945EBD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200ED25D" w14:textId="77777777" w:rsidR="00AB5661" w:rsidRPr="00945EBD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14:paraId="73A908D5" w14:textId="77777777" w:rsidR="00AB5661" w:rsidRPr="00945EBD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36C4C56C" w14:textId="77777777" w:rsidR="00AB5661" w:rsidRPr="00945EBD" w:rsidRDefault="00AB5661" w:rsidP="006712F0">
            <w:pPr>
              <w:rPr>
                <w:sz w:val="20"/>
                <w:szCs w:val="20"/>
              </w:rPr>
            </w:pPr>
          </w:p>
        </w:tc>
      </w:tr>
      <w:tr w:rsidR="00660A72" w:rsidRPr="00945EBD" w14:paraId="4F4DC295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01C84046" w14:textId="77777777" w:rsidR="00660A72" w:rsidRPr="00945EBD" w:rsidRDefault="00660A72" w:rsidP="006712F0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Nr domu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7A5662F7" w14:textId="77777777" w:rsidR="00660A72" w:rsidRPr="00945EBD" w:rsidRDefault="00660A72" w:rsidP="006712F0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Nr lokalu</w:t>
            </w:r>
          </w:p>
        </w:tc>
        <w:tc>
          <w:tcPr>
            <w:tcW w:w="2500" w:type="dxa"/>
            <w:gridSpan w:val="7"/>
            <w:shd w:val="clear" w:color="auto" w:fill="F2F2F2"/>
          </w:tcPr>
          <w:p w14:paraId="5F1F9E02" w14:textId="77777777" w:rsidR="00660A72" w:rsidRPr="00945EBD" w:rsidRDefault="00660A72" w:rsidP="006712F0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 xml:space="preserve">Telefon </w:t>
            </w:r>
            <w:r w:rsidR="006E7972" w:rsidRPr="00945EBD">
              <w:rPr>
                <w:sz w:val="20"/>
                <w:szCs w:val="20"/>
              </w:rPr>
              <w:t>*</w:t>
            </w:r>
          </w:p>
        </w:tc>
        <w:tc>
          <w:tcPr>
            <w:tcW w:w="2475" w:type="dxa"/>
            <w:shd w:val="clear" w:color="auto" w:fill="F2F2F2"/>
          </w:tcPr>
          <w:p w14:paraId="5AFDA271" w14:textId="77777777" w:rsidR="00660A72" w:rsidRPr="00945EBD" w:rsidRDefault="00660A72" w:rsidP="00660A72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Fax</w:t>
            </w:r>
            <w:r w:rsidR="006E7972" w:rsidRPr="00945EBD">
              <w:rPr>
                <w:sz w:val="20"/>
                <w:szCs w:val="20"/>
              </w:rPr>
              <w:t xml:space="preserve"> *</w:t>
            </w:r>
          </w:p>
        </w:tc>
      </w:tr>
      <w:tr w:rsidR="00660A72" w:rsidRPr="00945EBD" w14:paraId="07CBBFA9" w14:textId="77777777" w:rsidTr="00F31D90">
        <w:trPr>
          <w:jc w:val="center"/>
        </w:trPr>
        <w:tc>
          <w:tcPr>
            <w:tcW w:w="2267" w:type="dxa"/>
            <w:gridSpan w:val="2"/>
          </w:tcPr>
          <w:p w14:paraId="752EBFCB" w14:textId="77777777" w:rsidR="00660A72" w:rsidRPr="00945EBD" w:rsidRDefault="00660A72" w:rsidP="006712F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1D80BDA4" w14:textId="77777777" w:rsidR="00660A72" w:rsidRPr="00945EBD" w:rsidRDefault="00660A72" w:rsidP="006712F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14:paraId="6EF80FD2" w14:textId="77777777" w:rsidR="00660A72" w:rsidRPr="00945EBD" w:rsidRDefault="00660A72" w:rsidP="006712F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3D83E3ED" w14:textId="77777777" w:rsidR="00660A72" w:rsidRPr="00945EBD" w:rsidRDefault="00660A72" w:rsidP="006712F0">
            <w:pPr>
              <w:rPr>
                <w:sz w:val="20"/>
                <w:szCs w:val="20"/>
              </w:rPr>
            </w:pPr>
          </w:p>
        </w:tc>
      </w:tr>
      <w:tr w:rsidR="00AB5661" w:rsidRPr="00945EBD" w14:paraId="54AAEAB3" w14:textId="77777777" w:rsidTr="00F31D90">
        <w:trPr>
          <w:jc w:val="center"/>
        </w:trPr>
        <w:tc>
          <w:tcPr>
            <w:tcW w:w="5232" w:type="dxa"/>
            <w:gridSpan w:val="6"/>
            <w:shd w:val="clear" w:color="auto" w:fill="F2F2F2"/>
          </w:tcPr>
          <w:p w14:paraId="2E847197" w14:textId="77777777" w:rsidR="00AB5661" w:rsidRPr="00945EBD" w:rsidRDefault="00AB5661" w:rsidP="006712F0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Strona www</w:t>
            </w:r>
            <w:r w:rsidR="006E7972" w:rsidRPr="00945EBD">
              <w:rPr>
                <w:sz w:val="20"/>
                <w:szCs w:val="20"/>
              </w:rPr>
              <w:t xml:space="preserve"> *</w:t>
            </w:r>
          </w:p>
        </w:tc>
        <w:tc>
          <w:tcPr>
            <w:tcW w:w="4975" w:type="dxa"/>
            <w:gridSpan w:val="8"/>
            <w:shd w:val="clear" w:color="auto" w:fill="F2F2F2"/>
          </w:tcPr>
          <w:p w14:paraId="2A06745D" w14:textId="77777777" w:rsidR="00AB5661" w:rsidRPr="00945EBD" w:rsidRDefault="00AB5661" w:rsidP="006712F0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E-mail</w:t>
            </w:r>
            <w:r w:rsidR="006E7972" w:rsidRPr="00945EBD">
              <w:rPr>
                <w:sz w:val="20"/>
                <w:szCs w:val="20"/>
              </w:rPr>
              <w:t xml:space="preserve"> *</w:t>
            </w:r>
          </w:p>
        </w:tc>
      </w:tr>
      <w:tr w:rsidR="00AB5661" w:rsidRPr="00945EBD" w14:paraId="6168A7D1" w14:textId="77777777" w:rsidTr="00F31D90">
        <w:trPr>
          <w:jc w:val="center"/>
        </w:trPr>
        <w:tc>
          <w:tcPr>
            <w:tcW w:w="5232" w:type="dxa"/>
            <w:gridSpan w:val="6"/>
          </w:tcPr>
          <w:p w14:paraId="3BFAC9D7" w14:textId="77777777" w:rsidR="00AB5661" w:rsidRPr="00945EBD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14:paraId="1F1E1DC4" w14:textId="77777777" w:rsidR="00AB5661" w:rsidRPr="00945EBD" w:rsidRDefault="00AB5661" w:rsidP="006712F0">
            <w:pPr>
              <w:rPr>
                <w:sz w:val="20"/>
                <w:szCs w:val="20"/>
              </w:rPr>
            </w:pPr>
          </w:p>
        </w:tc>
      </w:tr>
      <w:tr w:rsidR="0051642F" w:rsidRPr="00945EBD" w14:paraId="614740C7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06FADEF0" w14:textId="77777777" w:rsidR="0051642F" w:rsidRPr="00945EBD" w:rsidRDefault="0051642F" w:rsidP="00470352">
            <w:pPr>
              <w:jc w:val="left"/>
              <w:rPr>
                <w:sz w:val="20"/>
                <w:szCs w:val="20"/>
                <w:vertAlign w:val="superscript"/>
              </w:rPr>
            </w:pPr>
            <w:r w:rsidRPr="00945EBD">
              <w:rPr>
                <w:b/>
                <w:bCs/>
                <w:sz w:val="20"/>
                <w:szCs w:val="20"/>
              </w:rPr>
              <w:t>SEKCJA XIII. ZAKRES DZIAŁALNOŚCI W MIEJSCU WYKONYWANIA DZIAŁALNOŚCI Nr 2 (UZUPEŁNIĆ,  JEŻELI ZOSTAŁA WYPEŁNIONA SEKCJA XII)</w:t>
            </w:r>
            <w:r w:rsidRPr="00945EBD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51642F" w:rsidRPr="00945EBD" w14:paraId="2C8233EF" w14:textId="77777777" w:rsidTr="00F31D90">
        <w:trPr>
          <w:jc w:val="center"/>
        </w:trPr>
        <w:tc>
          <w:tcPr>
            <w:tcW w:w="10207" w:type="dxa"/>
            <w:gridSpan w:val="14"/>
          </w:tcPr>
          <w:p w14:paraId="058CF6DA" w14:textId="77777777" w:rsidR="0051642F" w:rsidRPr="00945EBD" w:rsidRDefault="0051642F" w:rsidP="00470352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produkcja  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obrót  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paczkowanie 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konfekcjonowanie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składowanie  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eksport  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import        </w:t>
            </w:r>
          </w:p>
          <w:p w14:paraId="0BE6B389" w14:textId="77777777" w:rsidR="0051642F" w:rsidRPr="00945EBD" w:rsidRDefault="0051642F" w:rsidP="00470352">
            <w:pPr>
              <w:jc w:val="center"/>
              <w:rPr>
                <w:sz w:val="20"/>
                <w:szCs w:val="20"/>
              </w:rPr>
            </w:pPr>
          </w:p>
        </w:tc>
      </w:tr>
      <w:tr w:rsidR="0051642F" w:rsidRPr="00945EBD" w14:paraId="547B1239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1A0F3543" w14:textId="77777777" w:rsidR="0051642F" w:rsidRPr="00945EBD" w:rsidRDefault="0051642F" w:rsidP="00470352">
            <w:pPr>
              <w:jc w:val="left"/>
              <w:rPr>
                <w:sz w:val="20"/>
                <w:szCs w:val="20"/>
                <w:vertAlign w:val="superscript"/>
              </w:rPr>
            </w:pPr>
            <w:r w:rsidRPr="00945EBD">
              <w:rPr>
                <w:b/>
                <w:bCs/>
                <w:sz w:val="20"/>
                <w:szCs w:val="20"/>
              </w:rPr>
              <w:t>SEKCJA XIV. DZIAŁALNOŚĆ PROWADZONA W MIEJSCU WYKONYWANIA DZIAŁALNOŚCI nr 2 OBEJMUJE (UZUPEŁNIĆ, JEŻELI ZOSTAŁA WYPEŁNIONA SEKCJA XII I XIII)</w:t>
            </w:r>
            <w:r w:rsidRPr="00945EBD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 w:rsidRPr="00945EBD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53EF3" w:rsidRPr="00945EBD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945EBD" w14:paraId="3CB30DA7" w14:textId="77777777" w:rsidTr="00F31D90">
        <w:trPr>
          <w:jc w:val="center"/>
        </w:trPr>
        <w:tc>
          <w:tcPr>
            <w:tcW w:w="10207" w:type="dxa"/>
            <w:gridSpan w:val="14"/>
          </w:tcPr>
          <w:p w14:paraId="1076E81B" w14:textId="77777777" w:rsidR="0051642F" w:rsidRPr="00945EBD" w:rsidRDefault="0051642F" w:rsidP="00F42922">
            <w:pPr>
              <w:jc w:val="center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produkty konwencjonalne         </w:t>
            </w:r>
            <w:r w:rsidRPr="00945EBD">
              <w:rPr>
                <w:sz w:val="20"/>
                <w:szCs w:val="20"/>
              </w:rPr>
              <w:sym w:font="Wingdings" w:char="F071"/>
            </w:r>
            <w:r w:rsidRPr="00945EBD">
              <w:rPr>
                <w:sz w:val="20"/>
                <w:szCs w:val="20"/>
              </w:rPr>
              <w:t xml:space="preserve"> produkty ekologiczne</w:t>
            </w:r>
          </w:p>
        </w:tc>
      </w:tr>
      <w:tr w:rsidR="0051642F" w:rsidRPr="00945EBD" w14:paraId="68DF0942" w14:textId="77777777" w:rsidTr="00F31D90">
        <w:trPr>
          <w:jc w:val="center"/>
        </w:trPr>
        <w:tc>
          <w:tcPr>
            <w:tcW w:w="10207" w:type="dxa"/>
            <w:gridSpan w:val="14"/>
          </w:tcPr>
          <w:p w14:paraId="3C1FA233" w14:textId="77777777" w:rsidR="00267228" w:rsidRPr="00945EBD" w:rsidRDefault="00946DFD" w:rsidP="0026722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45EBD">
              <w:rPr>
                <w:color w:val="000000" w:themeColor="text1"/>
                <w:sz w:val="16"/>
                <w:szCs w:val="16"/>
              </w:rPr>
              <w:t xml:space="preserve">Pozyskiwane dane osobowe przetwarzane są </w:t>
            </w:r>
            <w:r w:rsidR="0099151E" w:rsidRPr="00945EBD">
              <w:rPr>
                <w:color w:val="000000" w:themeColor="text1"/>
                <w:sz w:val="16"/>
                <w:szCs w:val="16"/>
              </w:rPr>
              <w:t xml:space="preserve">zgodnie z art. 6 ust 1 lit. c rozporządzenia Parlamentu Europejskiego i Rady (UE) nr 2016/679) </w:t>
            </w:r>
            <w:r w:rsidR="00EE0263" w:rsidRPr="00945EBD">
              <w:rPr>
                <w:i/>
                <w:color w:val="000000" w:themeColor="text1"/>
                <w:sz w:val="16"/>
                <w:szCs w:val="16"/>
              </w:rPr>
              <w:t>RODO</w:t>
            </w:r>
            <w:r w:rsidR="0099151E" w:rsidRPr="00945EBD">
              <w:rPr>
                <w:color w:val="000000" w:themeColor="text1"/>
                <w:sz w:val="16"/>
                <w:szCs w:val="16"/>
              </w:rPr>
              <w:t xml:space="preserve"> </w:t>
            </w:r>
            <w:r w:rsidR="00552495" w:rsidRPr="00945EBD">
              <w:rPr>
                <w:color w:val="000000" w:themeColor="text1"/>
                <w:sz w:val="16"/>
                <w:szCs w:val="16"/>
              </w:rPr>
              <w:br/>
            </w:r>
            <w:r w:rsidRPr="00945EBD">
              <w:rPr>
                <w:color w:val="000000" w:themeColor="text1"/>
                <w:sz w:val="16"/>
                <w:szCs w:val="16"/>
              </w:rPr>
              <w:t xml:space="preserve">w ramach obowiązku prawnego ciążącego na </w:t>
            </w:r>
            <w:r w:rsidR="0099151E" w:rsidRPr="00945EBD">
              <w:rPr>
                <w:color w:val="000000" w:themeColor="text1"/>
                <w:sz w:val="16"/>
                <w:szCs w:val="16"/>
              </w:rPr>
              <w:t>WIJHARS</w:t>
            </w:r>
            <w:r w:rsidRPr="00945EBD">
              <w:rPr>
                <w:color w:val="000000" w:themeColor="text1"/>
                <w:sz w:val="16"/>
                <w:szCs w:val="16"/>
              </w:rPr>
              <w:t xml:space="preserve"> </w:t>
            </w:r>
            <w:r w:rsidR="0099151E" w:rsidRPr="00945EBD">
              <w:rPr>
                <w:color w:val="000000" w:themeColor="text1"/>
                <w:sz w:val="16"/>
                <w:szCs w:val="16"/>
              </w:rPr>
              <w:t xml:space="preserve">– przeprowadzanie kontroli </w:t>
            </w:r>
            <w:r w:rsidRPr="00945EBD">
              <w:rPr>
                <w:color w:val="000000" w:themeColor="text1"/>
                <w:sz w:val="16"/>
                <w:szCs w:val="16"/>
              </w:rPr>
              <w:t xml:space="preserve">oraz </w:t>
            </w:r>
            <w:r w:rsidR="0099151E" w:rsidRPr="00945EBD">
              <w:rPr>
                <w:color w:val="000000" w:themeColor="text1"/>
                <w:sz w:val="16"/>
                <w:szCs w:val="16"/>
              </w:rPr>
              <w:t>GIJHARS</w:t>
            </w:r>
            <w:r w:rsidRPr="00945EBD">
              <w:rPr>
                <w:color w:val="000000" w:themeColor="text1"/>
                <w:sz w:val="16"/>
                <w:szCs w:val="16"/>
              </w:rPr>
              <w:t xml:space="preserve"> </w:t>
            </w:r>
            <w:r w:rsidR="0099151E" w:rsidRPr="00945EBD">
              <w:rPr>
                <w:color w:val="000000" w:themeColor="text1"/>
                <w:sz w:val="16"/>
                <w:szCs w:val="16"/>
              </w:rPr>
              <w:t>– wykonywanie czynności wynikających z koordynacji</w:t>
            </w:r>
            <w:r w:rsidR="00552495" w:rsidRPr="00945EBD">
              <w:rPr>
                <w:color w:val="000000" w:themeColor="text1"/>
                <w:sz w:val="16"/>
                <w:szCs w:val="16"/>
              </w:rPr>
              <w:br/>
            </w:r>
            <w:r w:rsidR="00607013" w:rsidRPr="00945EBD">
              <w:rPr>
                <w:color w:val="000000" w:themeColor="text1"/>
                <w:sz w:val="16"/>
                <w:szCs w:val="16"/>
              </w:rPr>
              <w:t xml:space="preserve">i </w:t>
            </w:r>
            <w:r w:rsidR="0099151E" w:rsidRPr="00945EBD">
              <w:rPr>
                <w:color w:val="000000" w:themeColor="text1"/>
                <w:sz w:val="16"/>
                <w:szCs w:val="16"/>
              </w:rPr>
              <w:t>nadzorowania</w:t>
            </w:r>
            <w:r w:rsidR="00552495" w:rsidRPr="00945EBD">
              <w:rPr>
                <w:color w:val="000000" w:themeColor="text1"/>
                <w:sz w:val="16"/>
                <w:szCs w:val="16"/>
              </w:rPr>
              <w:t>, w celu ewidencji działalności na podstawie art. 12 ustawy o jakości handlowej artykułów rolno-spożywczych</w:t>
            </w:r>
            <w:r w:rsidR="00530F24" w:rsidRPr="00945EBD">
              <w:rPr>
                <w:color w:val="000000" w:themeColor="text1"/>
                <w:sz w:val="16"/>
                <w:szCs w:val="16"/>
              </w:rPr>
              <w:t>.</w:t>
            </w:r>
            <w:r w:rsidR="003B0DB2" w:rsidRPr="00945EBD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49E52E6" w14:textId="77777777" w:rsidR="0051642F" w:rsidRPr="00945EBD" w:rsidRDefault="003B0DB2" w:rsidP="0026722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45EBD">
              <w:rPr>
                <w:color w:val="000000" w:themeColor="text1"/>
                <w:sz w:val="16"/>
                <w:szCs w:val="16"/>
              </w:rPr>
              <w:t xml:space="preserve">Informacje o prawie osób, </w:t>
            </w:r>
            <w:r w:rsidR="00946DFD" w:rsidRPr="00945EBD">
              <w:rPr>
                <w:color w:val="000000" w:themeColor="text1"/>
                <w:sz w:val="16"/>
                <w:szCs w:val="16"/>
              </w:rPr>
              <w:t xml:space="preserve">których dane są przetwarzane znajdują się na stronie internetowej właściwego </w:t>
            </w:r>
            <w:r w:rsidRPr="00945EBD">
              <w:rPr>
                <w:color w:val="000000" w:themeColor="text1"/>
                <w:sz w:val="16"/>
                <w:szCs w:val="16"/>
              </w:rPr>
              <w:t>W</w:t>
            </w:r>
            <w:r w:rsidR="00946DFD" w:rsidRPr="00945EBD">
              <w:rPr>
                <w:color w:val="000000" w:themeColor="text1"/>
                <w:sz w:val="16"/>
                <w:szCs w:val="16"/>
              </w:rPr>
              <w:t xml:space="preserve">ojewódzkiego </w:t>
            </w:r>
            <w:r w:rsidRPr="00945EBD">
              <w:rPr>
                <w:color w:val="000000" w:themeColor="text1"/>
                <w:sz w:val="16"/>
                <w:szCs w:val="16"/>
              </w:rPr>
              <w:t>I</w:t>
            </w:r>
            <w:r w:rsidR="00946DFD" w:rsidRPr="00945EBD">
              <w:rPr>
                <w:color w:val="000000" w:themeColor="text1"/>
                <w:sz w:val="16"/>
                <w:szCs w:val="16"/>
              </w:rPr>
              <w:t xml:space="preserve">nspektoratu JHARS  (link do strony internetowej WIJHARS: </w:t>
            </w:r>
            <w:hyperlink r:id="rId8" w:history="1">
              <w:r w:rsidR="00946DFD" w:rsidRPr="00945EBD">
                <w:rPr>
                  <w:rStyle w:val="Hipercze"/>
                  <w:color w:val="000000" w:themeColor="text1"/>
                  <w:sz w:val="16"/>
                  <w:szCs w:val="16"/>
                </w:rPr>
                <w:t>www.ijhars.gov.pl</w:t>
              </w:r>
            </w:hyperlink>
            <w:r w:rsidR="00946DFD" w:rsidRPr="00945EBD">
              <w:rPr>
                <w:color w:val="000000" w:themeColor="text1"/>
                <w:sz w:val="16"/>
                <w:szCs w:val="16"/>
              </w:rPr>
              <w:t xml:space="preserve"> w zakładce „</w:t>
            </w:r>
            <w:r w:rsidR="00A53050" w:rsidRPr="00945EBD">
              <w:rPr>
                <w:color w:val="000000" w:themeColor="text1"/>
                <w:sz w:val="16"/>
                <w:szCs w:val="16"/>
              </w:rPr>
              <w:t>Wojewódzkie Inspektoraty Jakości Handlowej Artykułów Rolno-Spożywczych</w:t>
            </w:r>
            <w:r w:rsidR="00946DFD" w:rsidRPr="00945EBD">
              <w:rPr>
                <w:color w:val="000000" w:themeColor="text1"/>
                <w:sz w:val="16"/>
                <w:szCs w:val="16"/>
              </w:rPr>
              <w:t>”) oraz Głównego Inspektoratu JHARS (</w:t>
            </w:r>
            <w:hyperlink r:id="rId9" w:history="1">
              <w:r w:rsidR="00946DFD" w:rsidRPr="00945EBD">
                <w:rPr>
                  <w:rStyle w:val="Hipercze"/>
                  <w:color w:val="000000" w:themeColor="text1"/>
                  <w:sz w:val="16"/>
                  <w:szCs w:val="16"/>
                </w:rPr>
                <w:t>www.ijhars.gov.pl</w:t>
              </w:r>
            </w:hyperlink>
            <w:r w:rsidR="00946DFD" w:rsidRPr="00945EBD">
              <w:rPr>
                <w:color w:val="000000" w:themeColor="text1"/>
                <w:sz w:val="16"/>
                <w:szCs w:val="16"/>
              </w:rPr>
              <w:t xml:space="preserve"> w zakładce „</w:t>
            </w:r>
            <w:r w:rsidR="004A1366" w:rsidRPr="00945EBD">
              <w:rPr>
                <w:color w:val="000000" w:themeColor="text1"/>
                <w:sz w:val="16"/>
                <w:szCs w:val="16"/>
              </w:rPr>
              <w:t>O IJHARS</w:t>
            </w:r>
            <w:r w:rsidR="00530F24" w:rsidRPr="00945EBD">
              <w:rPr>
                <w:color w:val="000000" w:themeColor="text1"/>
                <w:sz w:val="16"/>
                <w:szCs w:val="16"/>
              </w:rPr>
              <w:t>/</w:t>
            </w:r>
            <w:r w:rsidR="00946DFD" w:rsidRPr="00945EBD">
              <w:rPr>
                <w:color w:val="000000" w:themeColor="text1"/>
                <w:sz w:val="16"/>
                <w:szCs w:val="16"/>
              </w:rPr>
              <w:t>Ochrona danych osobowych”).</w:t>
            </w:r>
          </w:p>
        </w:tc>
      </w:tr>
      <w:tr w:rsidR="00653EF3" w:rsidRPr="00945EBD" w14:paraId="1F013E27" w14:textId="77777777" w:rsidTr="00F31D90">
        <w:trPr>
          <w:trHeight w:val="500"/>
          <w:jc w:val="center"/>
        </w:trPr>
        <w:tc>
          <w:tcPr>
            <w:tcW w:w="5232" w:type="dxa"/>
            <w:gridSpan w:val="6"/>
          </w:tcPr>
          <w:p w14:paraId="4F7322A9" w14:textId="77777777" w:rsidR="0051642F" w:rsidRPr="00945EBD" w:rsidRDefault="0051642F" w:rsidP="00F42922">
            <w:pPr>
              <w:tabs>
                <w:tab w:val="left" w:pos="1250"/>
              </w:tabs>
              <w:jc w:val="left"/>
              <w:rPr>
                <w:sz w:val="20"/>
                <w:szCs w:val="20"/>
              </w:rPr>
            </w:pPr>
          </w:p>
          <w:p w14:paraId="0F0586A3" w14:textId="77777777" w:rsidR="003B0DB2" w:rsidRPr="00945EBD" w:rsidRDefault="003B0DB2" w:rsidP="00F42922">
            <w:pPr>
              <w:tabs>
                <w:tab w:val="left" w:pos="125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14:paraId="620ADB80" w14:textId="77777777" w:rsidR="0051642F" w:rsidRPr="00945EBD" w:rsidRDefault="0051642F" w:rsidP="004F44FD">
            <w:pPr>
              <w:rPr>
                <w:sz w:val="20"/>
                <w:szCs w:val="20"/>
              </w:rPr>
            </w:pPr>
          </w:p>
          <w:p w14:paraId="5593B7DB" w14:textId="77777777" w:rsidR="0051642F" w:rsidRPr="00945EBD" w:rsidRDefault="0051642F" w:rsidP="00946DFD">
            <w:pPr>
              <w:jc w:val="both"/>
              <w:rPr>
                <w:sz w:val="20"/>
                <w:szCs w:val="20"/>
              </w:rPr>
            </w:pPr>
          </w:p>
        </w:tc>
      </w:tr>
      <w:tr w:rsidR="00653EF3" w:rsidRPr="00945EBD" w14:paraId="5AC3FBDE" w14:textId="77777777" w:rsidTr="00F31D90">
        <w:trPr>
          <w:jc w:val="center"/>
        </w:trPr>
        <w:tc>
          <w:tcPr>
            <w:tcW w:w="5232" w:type="dxa"/>
            <w:gridSpan w:val="6"/>
          </w:tcPr>
          <w:p w14:paraId="0DBA1FBC" w14:textId="77777777" w:rsidR="0051642F" w:rsidRPr="00945EBD" w:rsidRDefault="0051642F" w:rsidP="00470352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 xml:space="preserve">Data wypełnienia zgłoszenia (format </w:t>
            </w:r>
            <w:proofErr w:type="spellStart"/>
            <w:r w:rsidRPr="00945EBD">
              <w:rPr>
                <w:sz w:val="20"/>
                <w:szCs w:val="20"/>
              </w:rPr>
              <w:t>dd.mm.rrrr</w:t>
            </w:r>
            <w:proofErr w:type="spellEnd"/>
            <w:r w:rsidRPr="00945EBD">
              <w:rPr>
                <w:sz w:val="20"/>
                <w:szCs w:val="20"/>
              </w:rPr>
              <w:t>)</w:t>
            </w:r>
          </w:p>
        </w:tc>
        <w:tc>
          <w:tcPr>
            <w:tcW w:w="4975" w:type="dxa"/>
            <w:gridSpan w:val="8"/>
          </w:tcPr>
          <w:p w14:paraId="3860204D" w14:textId="77777777" w:rsidR="0051642F" w:rsidRPr="00945EBD" w:rsidRDefault="0051642F" w:rsidP="00470352">
            <w:pPr>
              <w:jc w:val="center"/>
              <w:rPr>
                <w:sz w:val="20"/>
                <w:szCs w:val="20"/>
              </w:rPr>
            </w:pPr>
            <w:r w:rsidRPr="00945EBD">
              <w:rPr>
                <w:sz w:val="20"/>
                <w:szCs w:val="20"/>
              </w:rPr>
              <w:t>Podpis (imię i nazwisko) zgłaszającego/osoby uprawnionej do reprezentacji/pełnomocnika</w:t>
            </w:r>
            <w:r w:rsidR="006E7972" w:rsidRPr="00945EBD">
              <w:rPr>
                <w:sz w:val="20"/>
                <w:szCs w:val="20"/>
              </w:rPr>
              <w:t>*</w:t>
            </w:r>
            <w:r w:rsidRPr="00945EBD">
              <w:rPr>
                <w:sz w:val="20"/>
                <w:szCs w:val="20"/>
              </w:rPr>
              <w:t>*</w:t>
            </w:r>
          </w:p>
        </w:tc>
      </w:tr>
    </w:tbl>
    <w:p w14:paraId="2BA261F2" w14:textId="77777777" w:rsidR="006E7972" w:rsidRPr="00945EBD" w:rsidRDefault="00653EF3" w:rsidP="00653EF3">
      <w:pPr>
        <w:jc w:val="left"/>
        <w:rPr>
          <w:color w:val="339966"/>
          <w:sz w:val="16"/>
          <w:szCs w:val="16"/>
        </w:rPr>
      </w:pPr>
      <w:r w:rsidRPr="00945EBD">
        <w:rPr>
          <w:sz w:val="16"/>
          <w:szCs w:val="16"/>
        </w:rPr>
        <w:t>*</w:t>
      </w:r>
      <w:r w:rsidR="00542E56" w:rsidRPr="00945EBD">
        <w:rPr>
          <w:sz w:val="16"/>
          <w:szCs w:val="16"/>
        </w:rPr>
        <w:t xml:space="preserve">- </w:t>
      </w:r>
      <w:r w:rsidR="00552495" w:rsidRPr="00945EBD">
        <w:rPr>
          <w:sz w:val="16"/>
          <w:szCs w:val="16"/>
        </w:rPr>
        <w:t xml:space="preserve">podanie danych jest dobrowolne (art. 6 ust. 1 lit. a </w:t>
      </w:r>
      <w:r w:rsidR="006E7972" w:rsidRPr="00945EBD">
        <w:rPr>
          <w:sz w:val="16"/>
          <w:szCs w:val="16"/>
        </w:rPr>
        <w:t xml:space="preserve"> </w:t>
      </w:r>
      <w:r w:rsidR="00552495" w:rsidRPr="00945EBD">
        <w:rPr>
          <w:sz w:val="16"/>
          <w:szCs w:val="16"/>
        </w:rPr>
        <w:t xml:space="preserve">rozporządzenia Parlamentu Europejskiego i Rady (UE) nr 2016/679 </w:t>
      </w:r>
      <w:r w:rsidR="00552495" w:rsidRPr="00945EBD">
        <w:rPr>
          <w:i/>
          <w:sz w:val="16"/>
          <w:szCs w:val="16"/>
        </w:rPr>
        <w:t>RODO)</w:t>
      </w:r>
    </w:p>
    <w:p w14:paraId="0F9442C8" w14:textId="77777777" w:rsidR="00C731AD" w:rsidRPr="00945EBD" w:rsidRDefault="006E7972" w:rsidP="0027617D">
      <w:pPr>
        <w:jc w:val="left"/>
        <w:rPr>
          <w:sz w:val="16"/>
          <w:szCs w:val="16"/>
        </w:rPr>
      </w:pPr>
      <w:r w:rsidRPr="00945EBD">
        <w:rPr>
          <w:sz w:val="16"/>
          <w:szCs w:val="16"/>
        </w:rPr>
        <w:t>*</w:t>
      </w:r>
      <w:r w:rsidR="0051642F" w:rsidRPr="00945EBD">
        <w:rPr>
          <w:sz w:val="16"/>
          <w:szCs w:val="16"/>
        </w:rPr>
        <w:t xml:space="preserve">* - w przypadku złożenia podpisu przez pełnomocnika należy dołączyć pełnomocnictwo </w:t>
      </w:r>
    </w:p>
    <w:p w14:paraId="45D2992B" w14:textId="77777777" w:rsidR="0051642F" w:rsidRPr="00945EBD" w:rsidRDefault="0051642F" w:rsidP="0027617D">
      <w:pPr>
        <w:jc w:val="left"/>
      </w:pPr>
      <w:r w:rsidRPr="00945EBD">
        <w:t>OBJAŚNIENIA:</w:t>
      </w:r>
    </w:p>
    <w:p w14:paraId="3B4AEE66" w14:textId="77777777" w:rsidR="0051642F" w:rsidRPr="00945EBD" w:rsidRDefault="0051642F" w:rsidP="0027617D">
      <w:pPr>
        <w:jc w:val="left"/>
        <w:rPr>
          <w:sz w:val="18"/>
          <w:szCs w:val="18"/>
        </w:rPr>
      </w:pPr>
      <w:r w:rsidRPr="00945EBD">
        <w:rPr>
          <w:sz w:val="18"/>
          <w:szCs w:val="18"/>
          <w:vertAlign w:val="superscript"/>
        </w:rPr>
        <w:t>1</w:t>
      </w:r>
      <w:r w:rsidRPr="00945EBD">
        <w:rPr>
          <w:sz w:val="18"/>
          <w:szCs w:val="18"/>
        </w:rPr>
        <w:t xml:space="preserve"> – zaznaczyć wybór znakiem „X”</w:t>
      </w:r>
    </w:p>
    <w:p w14:paraId="44A8887C" w14:textId="77777777" w:rsidR="0051642F" w:rsidRPr="00945EBD" w:rsidRDefault="0051642F" w:rsidP="0027617D">
      <w:pPr>
        <w:jc w:val="left"/>
        <w:rPr>
          <w:sz w:val="16"/>
          <w:szCs w:val="16"/>
        </w:rPr>
      </w:pPr>
    </w:p>
    <w:p w14:paraId="1088D730" w14:textId="77777777" w:rsidR="00C731AD" w:rsidRPr="00945EBD" w:rsidRDefault="00C731AD" w:rsidP="0027617D">
      <w:pPr>
        <w:jc w:val="left"/>
        <w:rPr>
          <w:sz w:val="16"/>
          <w:szCs w:val="16"/>
        </w:rPr>
      </w:pPr>
    </w:p>
    <w:p w14:paraId="6CB4139E" w14:textId="77777777" w:rsidR="00C731AD" w:rsidRPr="00945EBD" w:rsidRDefault="00C731AD" w:rsidP="0027617D">
      <w:pPr>
        <w:jc w:val="left"/>
        <w:rPr>
          <w:sz w:val="16"/>
          <w:szCs w:val="16"/>
        </w:rPr>
      </w:pPr>
    </w:p>
    <w:p w14:paraId="536183AB" w14:textId="77777777" w:rsidR="00C731AD" w:rsidRPr="00945EBD" w:rsidRDefault="00C731AD" w:rsidP="0027617D">
      <w:pPr>
        <w:jc w:val="left"/>
        <w:rPr>
          <w:sz w:val="16"/>
          <w:szCs w:val="16"/>
        </w:rPr>
      </w:pPr>
    </w:p>
    <w:p w14:paraId="5F0506EB" w14:textId="77777777" w:rsidR="00C731AD" w:rsidRPr="00945EBD" w:rsidRDefault="00C731AD" w:rsidP="0027617D">
      <w:pPr>
        <w:jc w:val="left"/>
        <w:rPr>
          <w:sz w:val="16"/>
          <w:szCs w:val="16"/>
        </w:rPr>
      </w:pPr>
    </w:p>
    <w:p w14:paraId="5EE7505E" w14:textId="77777777" w:rsidR="00C731AD" w:rsidRPr="00945EBD" w:rsidRDefault="00C731AD" w:rsidP="0027617D">
      <w:pPr>
        <w:jc w:val="left"/>
        <w:rPr>
          <w:sz w:val="16"/>
          <w:szCs w:val="16"/>
        </w:rPr>
      </w:pPr>
    </w:p>
    <w:p w14:paraId="6B030EAC" w14:textId="77777777" w:rsidR="0051642F" w:rsidRPr="00945EBD" w:rsidRDefault="0051642F" w:rsidP="00F01B38">
      <w:pPr>
        <w:ind w:left="354" w:hanging="354"/>
        <w:jc w:val="left"/>
        <w:rPr>
          <w:b/>
          <w:bCs/>
          <w:sz w:val="24"/>
          <w:szCs w:val="24"/>
        </w:rPr>
      </w:pPr>
      <w:r w:rsidRPr="00945EBD">
        <w:rPr>
          <w:b/>
          <w:bCs/>
          <w:sz w:val="24"/>
          <w:szCs w:val="24"/>
        </w:rPr>
        <w:lastRenderedPageBreak/>
        <w:t>Pouczenie:</w:t>
      </w:r>
    </w:p>
    <w:p w14:paraId="6F56C53B" w14:textId="77777777" w:rsidR="0051642F" w:rsidRPr="00945EBD" w:rsidRDefault="0051642F" w:rsidP="00F01B38">
      <w:pPr>
        <w:jc w:val="left"/>
        <w:rPr>
          <w:b/>
          <w:bCs/>
          <w:sz w:val="24"/>
          <w:szCs w:val="24"/>
        </w:rPr>
      </w:pPr>
    </w:p>
    <w:p w14:paraId="6ED9663C" w14:textId="77777777" w:rsidR="0051642F" w:rsidRPr="00945EBD" w:rsidRDefault="0051642F" w:rsidP="00F01B38">
      <w:pPr>
        <w:numPr>
          <w:ilvl w:val="0"/>
          <w:numId w:val="21"/>
        </w:numPr>
        <w:tabs>
          <w:tab w:val="num" w:pos="360"/>
        </w:tabs>
        <w:ind w:left="360"/>
        <w:jc w:val="left"/>
        <w:rPr>
          <w:sz w:val="24"/>
          <w:szCs w:val="24"/>
        </w:rPr>
      </w:pPr>
      <w:r w:rsidRPr="00945EBD">
        <w:rPr>
          <w:sz w:val="24"/>
          <w:szCs w:val="24"/>
        </w:rPr>
        <w:t>Wymóg zgłoszenia działalności w zakresie produkcji, składowania, konfekcjonowania</w:t>
      </w:r>
      <w:r w:rsidRPr="00945EBD">
        <w:rPr>
          <w:sz w:val="24"/>
          <w:szCs w:val="24"/>
        </w:rPr>
        <w:br/>
        <w:t>i obrotu artykułami rolno-spożywczymi wynika z art. 12</w:t>
      </w:r>
      <w:r w:rsidR="00476036" w:rsidRPr="00945EBD">
        <w:rPr>
          <w:sz w:val="24"/>
          <w:szCs w:val="24"/>
        </w:rPr>
        <w:t xml:space="preserve"> ust. 1</w:t>
      </w:r>
      <w:r w:rsidR="00521B69" w:rsidRPr="00945EBD">
        <w:rPr>
          <w:sz w:val="24"/>
          <w:szCs w:val="24"/>
        </w:rPr>
        <w:t xml:space="preserve"> ustawy z dnia </w:t>
      </w:r>
      <w:r w:rsidRPr="00945EBD">
        <w:rPr>
          <w:sz w:val="24"/>
          <w:szCs w:val="24"/>
        </w:rPr>
        <w:t xml:space="preserve">21 grudnia 2000 r. </w:t>
      </w:r>
      <w:r w:rsidRPr="00945EBD">
        <w:rPr>
          <w:iCs/>
          <w:sz w:val="24"/>
          <w:szCs w:val="24"/>
        </w:rPr>
        <w:t>o jakości handlowej artykułów rolno-spożywczych</w:t>
      </w:r>
      <w:r w:rsidRPr="00945EBD">
        <w:rPr>
          <w:sz w:val="24"/>
          <w:szCs w:val="24"/>
        </w:rPr>
        <w:t xml:space="preserve">. </w:t>
      </w:r>
    </w:p>
    <w:p w14:paraId="25340B1A" w14:textId="77777777" w:rsidR="0051642F" w:rsidRPr="00945EBD" w:rsidRDefault="0051642F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45EBD">
        <w:rPr>
          <w:sz w:val="24"/>
          <w:szCs w:val="24"/>
        </w:rPr>
        <w:t xml:space="preserve">Podjęcie działalności, o której mowa w art. 12 </w:t>
      </w:r>
      <w:r w:rsidR="004004EB" w:rsidRPr="00945EBD">
        <w:rPr>
          <w:sz w:val="24"/>
          <w:szCs w:val="24"/>
        </w:rPr>
        <w:t xml:space="preserve">ust. 1 </w:t>
      </w:r>
      <w:r w:rsidRPr="00945EBD">
        <w:rPr>
          <w:sz w:val="24"/>
          <w:szCs w:val="24"/>
        </w:rPr>
        <w:t xml:space="preserve">ustawy z dnia 21 grudnia 2000 r. </w:t>
      </w:r>
      <w:r w:rsidR="001266CC" w:rsidRPr="00945EBD">
        <w:rPr>
          <w:sz w:val="24"/>
          <w:szCs w:val="24"/>
        </w:rPr>
        <w:br/>
      </w:r>
      <w:r w:rsidRPr="00945EBD">
        <w:rPr>
          <w:iCs/>
          <w:sz w:val="24"/>
          <w:szCs w:val="24"/>
        </w:rPr>
        <w:t>o jakości handlowej artykułów rolno-spożywczych</w:t>
      </w:r>
      <w:r w:rsidRPr="00945EBD">
        <w:rPr>
          <w:sz w:val="24"/>
          <w:szCs w:val="24"/>
        </w:rPr>
        <w:t xml:space="preserve"> należy zgłosić do wojewódzkiego inspektora jakości handlowej artykułów rolno-spożywczych, właściwego ze względu na miejsce zamieszkania lub siedzibę zgłaszającego.</w:t>
      </w:r>
    </w:p>
    <w:p w14:paraId="589AAF4C" w14:textId="77777777" w:rsidR="00457F87" w:rsidRPr="00945EBD" w:rsidRDefault="00457F87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45EBD">
        <w:rPr>
          <w:sz w:val="24"/>
          <w:szCs w:val="24"/>
        </w:rPr>
        <w:t xml:space="preserve">Zgodnie z art. 12 ust. </w:t>
      </w:r>
      <w:r w:rsidR="00993B9C" w:rsidRPr="00945EBD">
        <w:rPr>
          <w:sz w:val="24"/>
          <w:szCs w:val="24"/>
        </w:rPr>
        <w:t>3</w:t>
      </w:r>
      <w:r w:rsidRPr="00945EBD">
        <w:rPr>
          <w:sz w:val="24"/>
          <w:szCs w:val="24"/>
        </w:rPr>
        <w:t xml:space="preserve"> ustawy z dnia 21 grudnia 2000 r. </w:t>
      </w:r>
      <w:r w:rsidRPr="00945EBD">
        <w:rPr>
          <w:iCs/>
          <w:sz w:val="24"/>
          <w:szCs w:val="24"/>
        </w:rPr>
        <w:t>o jakości handlowej artykułów rolno-spożywczych</w:t>
      </w:r>
      <w:r w:rsidRPr="00945EBD">
        <w:rPr>
          <w:sz w:val="24"/>
          <w:szCs w:val="24"/>
        </w:rPr>
        <w:t xml:space="preserve"> </w:t>
      </w:r>
      <w:r w:rsidR="00993B9C" w:rsidRPr="00945EBD">
        <w:rPr>
          <w:sz w:val="24"/>
          <w:szCs w:val="24"/>
        </w:rPr>
        <w:t>zgłoszenie działalności zawiera:</w:t>
      </w:r>
    </w:p>
    <w:p w14:paraId="4143E20F" w14:textId="77777777" w:rsidR="00993B9C" w:rsidRPr="00945EBD" w:rsidRDefault="00993B9C" w:rsidP="00F01B38">
      <w:pPr>
        <w:numPr>
          <w:ilvl w:val="0"/>
          <w:numId w:val="33"/>
        </w:numPr>
        <w:spacing w:before="120"/>
        <w:jc w:val="left"/>
        <w:rPr>
          <w:sz w:val="24"/>
          <w:szCs w:val="24"/>
        </w:rPr>
      </w:pPr>
      <w:r w:rsidRPr="00945EBD">
        <w:rPr>
          <w:sz w:val="24"/>
          <w:szCs w:val="24"/>
        </w:rPr>
        <w:t>imię, nazwisko i adres albo nazwę i siedzibę zgłaszającego,</w:t>
      </w:r>
    </w:p>
    <w:p w14:paraId="64441F0E" w14:textId="77777777" w:rsidR="003F2D37" w:rsidRPr="00945EBD" w:rsidRDefault="003F2D37" w:rsidP="008A4947">
      <w:pPr>
        <w:numPr>
          <w:ilvl w:val="0"/>
          <w:numId w:val="33"/>
        </w:numPr>
        <w:spacing w:before="120"/>
        <w:jc w:val="left"/>
        <w:rPr>
          <w:sz w:val="24"/>
          <w:szCs w:val="24"/>
        </w:rPr>
      </w:pPr>
      <w:r w:rsidRPr="00945EBD">
        <w:rPr>
          <w:sz w:val="24"/>
          <w:szCs w:val="24"/>
        </w:rPr>
        <w:t xml:space="preserve">numer identyfikacji podatkowej (NIP) oraz </w:t>
      </w:r>
      <w:r w:rsidR="00993B9C" w:rsidRPr="00945EBD">
        <w:rPr>
          <w:sz w:val="24"/>
          <w:szCs w:val="24"/>
        </w:rPr>
        <w:t>numer w rejestrze przedsiębiorców</w:t>
      </w:r>
      <w:r w:rsidR="00DE6857" w:rsidRPr="00945EBD">
        <w:rPr>
          <w:sz w:val="24"/>
          <w:szCs w:val="24"/>
        </w:rPr>
        <w:br/>
      </w:r>
      <w:r w:rsidR="00993B9C" w:rsidRPr="00945EBD">
        <w:rPr>
          <w:sz w:val="24"/>
          <w:szCs w:val="24"/>
        </w:rPr>
        <w:t>w Krajowym Rejestrze Sądowym</w:t>
      </w:r>
      <w:r w:rsidR="00B77944" w:rsidRPr="00945EBD">
        <w:rPr>
          <w:sz w:val="24"/>
          <w:szCs w:val="24"/>
        </w:rPr>
        <w:t xml:space="preserve"> (KRS) </w:t>
      </w:r>
      <w:r w:rsidRPr="00945EBD">
        <w:rPr>
          <w:sz w:val="24"/>
          <w:szCs w:val="24"/>
        </w:rPr>
        <w:t>lub numer REGON</w:t>
      </w:r>
      <w:r w:rsidR="008A4947" w:rsidRPr="00945EBD">
        <w:rPr>
          <w:sz w:val="24"/>
          <w:szCs w:val="24"/>
        </w:rPr>
        <w:t>,</w:t>
      </w:r>
      <w:r w:rsidRPr="00945EBD">
        <w:rPr>
          <w:sz w:val="24"/>
          <w:szCs w:val="24"/>
        </w:rPr>
        <w:t xml:space="preserve"> </w:t>
      </w:r>
      <w:r w:rsidR="00B77944" w:rsidRPr="00945EBD">
        <w:rPr>
          <w:sz w:val="24"/>
          <w:szCs w:val="24"/>
        </w:rPr>
        <w:t>o ile zgłaszający taki</w:t>
      </w:r>
      <w:r w:rsidRPr="00945EBD">
        <w:rPr>
          <w:sz w:val="24"/>
          <w:szCs w:val="24"/>
        </w:rPr>
        <w:t>e</w:t>
      </w:r>
      <w:r w:rsidR="00B77944" w:rsidRPr="00945EBD">
        <w:rPr>
          <w:sz w:val="24"/>
          <w:szCs w:val="24"/>
        </w:rPr>
        <w:t xml:space="preserve"> numer</w:t>
      </w:r>
      <w:r w:rsidRPr="00945EBD">
        <w:rPr>
          <w:sz w:val="24"/>
          <w:szCs w:val="24"/>
        </w:rPr>
        <w:t>y</w:t>
      </w:r>
      <w:r w:rsidR="00B77944" w:rsidRPr="00945EBD">
        <w:rPr>
          <w:sz w:val="24"/>
          <w:szCs w:val="24"/>
        </w:rPr>
        <w:t xml:space="preserve"> posiada, </w:t>
      </w:r>
    </w:p>
    <w:p w14:paraId="2468527A" w14:textId="77777777" w:rsidR="00993B9C" w:rsidRPr="00945EBD" w:rsidRDefault="00993B9C" w:rsidP="008A4947">
      <w:pPr>
        <w:numPr>
          <w:ilvl w:val="0"/>
          <w:numId w:val="33"/>
        </w:numPr>
        <w:spacing w:before="120"/>
        <w:jc w:val="left"/>
        <w:rPr>
          <w:sz w:val="24"/>
          <w:szCs w:val="24"/>
        </w:rPr>
      </w:pPr>
      <w:r w:rsidRPr="00945EBD">
        <w:rPr>
          <w:sz w:val="24"/>
          <w:szCs w:val="24"/>
        </w:rPr>
        <w:t>określenie przedmiotu działalności, w tym informację o działalności eksportowej</w:t>
      </w:r>
      <w:r w:rsidR="001C2B01" w:rsidRPr="00945EBD">
        <w:rPr>
          <w:sz w:val="24"/>
          <w:szCs w:val="24"/>
        </w:rPr>
        <w:t xml:space="preserve"> lub importowej</w:t>
      </w:r>
      <w:r w:rsidRPr="00945EBD">
        <w:rPr>
          <w:sz w:val="24"/>
          <w:szCs w:val="24"/>
        </w:rPr>
        <w:t>,</w:t>
      </w:r>
    </w:p>
    <w:p w14:paraId="5130C57F" w14:textId="77777777" w:rsidR="00993B9C" w:rsidRPr="00945EBD" w:rsidRDefault="00993B9C" w:rsidP="00F01B38">
      <w:pPr>
        <w:numPr>
          <w:ilvl w:val="0"/>
          <w:numId w:val="33"/>
        </w:numPr>
        <w:spacing w:before="120"/>
        <w:jc w:val="left"/>
        <w:rPr>
          <w:sz w:val="24"/>
          <w:szCs w:val="24"/>
        </w:rPr>
      </w:pPr>
      <w:r w:rsidRPr="00945EBD">
        <w:rPr>
          <w:sz w:val="24"/>
          <w:szCs w:val="24"/>
        </w:rPr>
        <w:t xml:space="preserve">wskazanie </w:t>
      </w:r>
      <w:r w:rsidR="003F2D37" w:rsidRPr="00945EBD">
        <w:rPr>
          <w:sz w:val="24"/>
          <w:szCs w:val="24"/>
        </w:rPr>
        <w:t xml:space="preserve">adresów </w:t>
      </w:r>
      <w:r w:rsidRPr="00945EBD">
        <w:rPr>
          <w:sz w:val="24"/>
          <w:szCs w:val="24"/>
        </w:rPr>
        <w:t xml:space="preserve">miejsc produkcji, składowania lub konfekcjonowania artykułów rolno-spożywczych. </w:t>
      </w:r>
    </w:p>
    <w:p w14:paraId="5715754C" w14:textId="77777777" w:rsidR="009E6187" w:rsidRPr="00945EBD" w:rsidRDefault="003B0DB2" w:rsidP="00F01B38">
      <w:pPr>
        <w:spacing w:before="120"/>
        <w:jc w:val="left"/>
        <w:rPr>
          <w:sz w:val="24"/>
          <w:szCs w:val="24"/>
        </w:rPr>
      </w:pPr>
      <w:r w:rsidRPr="00945EBD">
        <w:rPr>
          <w:b/>
          <w:sz w:val="24"/>
          <w:szCs w:val="24"/>
        </w:rPr>
        <w:t>Dodatkowo zgłaszający może podać</w:t>
      </w:r>
      <w:r w:rsidR="002B4F8D" w:rsidRPr="00945EBD">
        <w:rPr>
          <w:b/>
          <w:color w:val="FF0000"/>
          <w:sz w:val="24"/>
          <w:szCs w:val="24"/>
        </w:rPr>
        <w:t xml:space="preserve"> </w:t>
      </w:r>
      <w:r w:rsidR="002B4F8D" w:rsidRPr="00945EBD">
        <w:rPr>
          <w:b/>
          <w:sz w:val="24"/>
          <w:szCs w:val="24"/>
        </w:rPr>
        <w:t>na zasadzie dobrowolności</w:t>
      </w:r>
      <w:r w:rsidR="00730451" w:rsidRPr="00945EBD">
        <w:rPr>
          <w:b/>
          <w:sz w:val="24"/>
          <w:szCs w:val="24"/>
        </w:rPr>
        <w:t>:</w:t>
      </w:r>
      <w:r w:rsidRPr="00945EBD">
        <w:rPr>
          <w:sz w:val="24"/>
          <w:szCs w:val="24"/>
        </w:rPr>
        <w:t xml:space="preserve"> dane kontaktowe (n</w:t>
      </w:r>
      <w:r w:rsidR="00267228" w:rsidRPr="00945EBD">
        <w:rPr>
          <w:sz w:val="24"/>
          <w:szCs w:val="24"/>
        </w:rPr>
        <w:t xml:space="preserve">umer </w:t>
      </w:r>
      <w:r w:rsidRPr="00945EBD">
        <w:rPr>
          <w:sz w:val="24"/>
          <w:szCs w:val="24"/>
        </w:rPr>
        <w:t>telefonu, fax, e-mail, stronę www</w:t>
      </w:r>
      <w:r w:rsidR="003D3B34" w:rsidRPr="00945EBD">
        <w:rPr>
          <w:sz w:val="24"/>
          <w:szCs w:val="24"/>
        </w:rPr>
        <w:t>, adres</w:t>
      </w:r>
      <w:r w:rsidR="001266CC" w:rsidRPr="00945EBD">
        <w:rPr>
          <w:sz w:val="24"/>
          <w:szCs w:val="24"/>
        </w:rPr>
        <w:t xml:space="preserve"> skrzynki</w:t>
      </w:r>
      <w:r w:rsidR="003D3B34" w:rsidRPr="00945EBD">
        <w:rPr>
          <w:sz w:val="24"/>
          <w:szCs w:val="24"/>
        </w:rPr>
        <w:t xml:space="preserve"> do </w:t>
      </w:r>
      <w:r w:rsidR="001266CC" w:rsidRPr="00945EBD">
        <w:rPr>
          <w:sz w:val="24"/>
          <w:szCs w:val="24"/>
        </w:rPr>
        <w:t>e-D</w:t>
      </w:r>
      <w:r w:rsidR="003D3B34" w:rsidRPr="00945EBD">
        <w:rPr>
          <w:sz w:val="24"/>
          <w:szCs w:val="24"/>
        </w:rPr>
        <w:t>oręczeń elektronicznych wpisany do bazy adresów elektronicznych</w:t>
      </w:r>
      <w:r w:rsidR="00F93786" w:rsidRPr="00945EBD">
        <w:rPr>
          <w:sz w:val="24"/>
          <w:szCs w:val="24"/>
        </w:rPr>
        <w:t xml:space="preserve"> o ile taki posiada</w:t>
      </w:r>
      <w:r w:rsidRPr="00945EBD">
        <w:rPr>
          <w:sz w:val="24"/>
          <w:szCs w:val="24"/>
        </w:rPr>
        <w:t xml:space="preserve">) oraz </w:t>
      </w:r>
      <w:r w:rsidR="009E6187" w:rsidRPr="00945EBD">
        <w:rPr>
          <w:sz w:val="24"/>
          <w:szCs w:val="24"/>
        </w:rPr>
        <w:t>wskazać formę prawną, PESEL (w przypadku osoby fizycznej prowadzącej działalność), Nr paszportu lub innego dokumentu tożsamości (w przypadku osoby fizycznej nieposiadającej obywatelstwa polskiego)</w:t>
      </w:r>
      <w:r w:rsidR="008A274E" w:rsidRPr="00945EBD">
        <w:rPr>
          <w:sz w:val="24"/>
          <w:szCs w:val="24"/>
        </w:rPr>
        <w:t>,</w:t>
      </w:r>
      <w:r w:rsidR="009E6187" w:rsidRPr="00945EBD">
        <w:rPr>
          <w:sz w:val="24"/>
          <w:szCs w:val="24"/>
        </w:rPr>
        <w:t xml:space="preserve"> a także dane </w:t>
      </w:r>
      <w:r w:rsidR="00730451" w:rsidRPr="00945EBD">
        <w:rPr>
          <w:sz w:val="24"/>
          <w:szCs w:val="24"/>
        </w:rPr>
        <w:t>określone w</w:t>
      </w:r>
      <w:r w:rsidR="009E6187" w:rsidRPr="00945EBD">
        <w:rPr>
          <w:sz w:val="24"/>
          <w:szCs w:val="24"/>
        </w:rPr>
        <w:t xml:space="preserve"> sekcji IV, V, VI, XI, XIV zgłoszenia.</w:t>
      </w:r>
    </w:p>
    <w:p w14:paraId="6D41CE7B" w14:textId="77777777" w:rsidR="0051642F" w:rsidRPr="00945EBD" w:rsidRDefault="0051642F" w:rsidP="00F01B38">
      <w:pPr>
        <w:spacing w:before="120"/>
        <w:jc w:val="left"/>
        <w:rPr>
          <w:sz w:val="24"/>
          <w:szCs w:val="24"/>
        </w:rPr>
      </w:pPr>
      <w:r w:rsidRPr="00945EBD">
        <w:rPr>
          <w:sz w:val="24"/>
          <w:szCs w:val="24"/>
        </w:rPr>
        <w:t>Zgłoszenie działalności nie dotyczy:</w:t>
      </w:r>
    </w:p>
    <w:p w14:paraId="109B37C7" w14:textId="77777777" w:rsidR="0051642F" w:rsidRPr="00945EBD" w:rsidRDefault="0051642F" w:rsidP="00F01B38">
      <w:pPr>
        <w:jc w:val="left"/>
        <w:rPr>
          <w:sz w:val="24"/>
          <w:szCs w:val="24"/>
        </w:rPr>
      </w:pPr>
    </w:p>
    <w:p w14:paraId="2DB780C5" w14:textId="77777777" w:rsidR="0051642F" w:rsidRPr="00945EBD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945EBD">
        <w:rPr>
          <w:sz w:val="24"/>
          <w:szCs w:val="24"/>
        </w:rPr>
        <w:t>rolników, w rozumieniu przepisów o ubezpieczeniu społecznym rolników, w zakresie prowadzonej działalności rolniczej, z wyłączeniem działalności polegającej na znakowaniu</w:t>
      </w:r>
      <w:r w:rsidR="004A1366" w:rsidRPr="00945EBD">
        <w:rPr>
          <w:sz w:val="24"/>
          <w:szCs w:val="24"/>
        </w:rPr>
        <w:t xml:space="preserve"> </w:t>
      </w:r>
      <w:r w:rsidRPr="00945EBD">
        <w:rPr>
          <w:sz w:val="24"/>
          <w:szCs w:val="24"/>
        </w:rPr>
        <w:t>i pakowaniu jaj,</w:t>
      </w:r>
    </w:p>
    <w:p w14:paraId="73D3D73C" w14:textId="77777777" w:rsidR="0051642F" w:rsidRPr="00945EBD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trike/>
          <w:sz w:val="24"/>
          <w:szCs w:val="24"/>
        </w:rPr>
      </w:pPr>
      <w:r w:rsidRPr="00945EBD">
        <w:rPr>
          <w:sz w:val="24"/>
          <w:szCs w:val="24"/>
        </w:rPr>
        <w:t>producentów</w:t>
      </w:r>
      <w:r w:rsidR="004A1366" w:rsidRPr="00945EBD">
        <w:rPr>
          <w:sz w:val="24"/>
          <w:szCs w:val="24"/>
        </w:rPr>
        <w:t xml:space="preserve"> </w:t>
      </w:r>
      <w:r w:rsidRPr="00945EBD">
        <w:rPr>
          <w:sz w:val="24"/>
          <w:szCs w:val="24"/>
        </w:rPr>
        <w:t xml:space="preserve"> </w:t>
      </w:r>
      <w:r w:rsidR="004A1366" w:rsidRPr="00945EBD">
        <w:rPr>
          <w:sz w:val="24"/>
          <w:szCs w:val="24"/>
        </w:rPr>
        <w:t>wina, o których mowa w art. 21 ust. 1 ustawy z dnia 2 grudnia 2021 r. o wyrobach winiarskich</w:t>
      </w:r>
      <w:r w:rsidR="004A1366" w:rsidRPr="00945EBD">
        <w:rPr>
          <w:i/>
          <w:sz w:val="24"/>
          <w:szCs w:val="24"/>
        </w:rPr>
        <w:t>,</w:t>
      </w:r>
      <w:r w:rsidR="004A1366" w:rsidRPr="00945EBD">
        <w:rPr>
          <w:sz w:val="24"/>
          <w:szCs w:val="24"/>
        </w:rPr>
        <w:t xml:space="preserve"> którzy wyrabiają wino </w:t>
      </w:r>
      <w:r w:rsidR="001266CC" w:rsidRPr="00945EBD">
        <w:rPr>
          <w:sz w:val="24"/>
          <w:szCs w:val="24"/>
        </w:rPr>
        <w:t xml:space="preserve">lub </w:t>
      </w:r>
      <w:r w:rsidR="004A1366" w:rsidRPr="00945EBD">
        <w:rPr>
          <w:sz w:val="24"/>
          <w:szCs w:val="24"/>
        </w:rPr>
        <w:t xml:space="preserve">moszcz z winogron pozyskanych wyłącznie z upraw winorośli wpisanych do ewidencji winnic położonych na terytorium Rzeczypospolitej Polskiej, </w:t>
      </w:r>
    </w:p>
    <w:p w14:paraId="20F5188D" w14:textId="77777777" w:rsidR="0051642F" w:rsidRPr="00945EBD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945EBD">
        <w:rPr>
          <w:sz w:val="24"/>
          <w:szCs w:val="24"/>
        </w:rPr>
        <w:t>podjęcia działalności gospodarczej w zakresie obrotu detalicznego</w:t>
      </w:r>
      <w:r w:rsidR="00F15399" w:rsidRPr="00945EBD">
        <w:rPr>
          <w:sz w:val="24"/>
          <w:szCs w:val="24"/>
        </w:rPr>
        <w:t xml:space="preserve"> artykułami rolno-spożywczymi</w:t>
      </w:r>
      <w:r w:rsidRPr="00945EBD">
        <w:rPr>
          <w:sz w:val="24"/>
          <w:szCs w:val="24"/>
        </w:rPr>
        <w:t>,</w:t>
      </w:r>
    </w:p>
    <w:p w14:paraId="75BBA785" w14:textId="77777777" w:rsidR="0051642F" w:rsidRPr="00945EBD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945EBD">
        <w:rPr>
          <w:sz w:val="24"/>
          <w:szCs w:val="24"/>
        </w:rPr>
        <w:t>artykułów rolno-spożywczych wytwarzanych na własny użytek,</w:t>
      </w:r>
    </w:p>
    <w:p w14:paraId="3B169267" w14:textId="77777777" w:rsidR="0051642F" w:rsidRPr="00945EBD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945EBD">
        <w:rPr>
          <w:sz w:val="24"/>
          <w:szCs w:val="24"/>
        </w:rPr>
        <w:t>owoców i warzyw</w:t>
      </w:r>
      <w:r w:rsidR="00476036" w:rsidRPr="00945EBD">
        <w:rPr>
          <w:sz w:val="24"/>
          <w:szCs w:val="24"/>
        </w:rPr>
        <w:t xml:space="preserve"> </w:t>
      </w:r>
      <w:r w:rsidR="00F15399" w:rsidRPr="00945EBD">
        <w:rPr>
          <w:sz w:val="24"/>
          <w:szCs w:val="24"/>
        </w:rPr>
        <w:t xml:space="preserve">w zakresie </w:t>
      </w:r>
      <w:r w:rsidR="00476036" w:rsidRPr="00945EBD">
        <w:rPr>
          <w:sz w:val="24"/>
          <w:szCs w:val="24"/>
        </w:rPr>
        <w:t xml:space="preserve">jakości handlowej </w:t>
      </w:r>
      <w:r w:rsidR="00F15399" w:rsidRPr="00945EBD">
        <w:rPr>
          <w:sz w:val="24"/>
          <w:szCs w:val="24"/>
        </w:rPr>
        <w:t xml:space="preserve">uregulowanym w przepisach </w:t>
      </w:r>
      <w:r w:rsidRPr="00945EBD">
        <w:rPr>
          <w:sz w:val="24"/>
          <w:szCs w:val="24"/>
        </w:rPr>
        <w:t xml:space="preserve">Unii Europejskiej, </w:t>
      </w:r>
    </w:p>
    <w:p w14:paraId="6BFB4146" w14:textId="77777777" w:rsidR="0051642F" w:rsidRPr="00945EBD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945EBD">
        <w:rPr>
          <w:sz w:val="24"/>
          <w:szCs w:val="24"/>
        </w:rPr>
        <w:t>materiału siewnego roślin rolniczych, ogrodniczych i zielarskich w rozumieniu przepisów</w:t>
      </w:r>
      <w:r w:rsidR="004A1366" w:rsidRPr="00945EBD">
        <w:rPr>
          <w:sz w:val="24"/>
          <w:szCs w:val="24"/>
        </w:rPr>
        <w:t xml:space="preserve"> </w:t>
      </w:r>
      <w:r w:rsidRPr="00945EBD">
        <w:rPr>
          <w:sz w:val="24"/>
          <w:szCs w:val="24"/>
        </w:rPr>
        <w:t xml:space="preserve">o nasiennictwie. </w:t>
      </w:r>
    </w:p>
    <w:p w14:paraId="2103FBB0" w14:textId="77777777" w:rsidR="0051642F" w:rsidRPr="00945EBD" w:rsidRDefault="0051642F" w:rsidP="00F01B38">
      <w:pPr>
        <w:jc w:val="left"/>
        <w:rPr>
          <w:sz w:val="24"/>
          <w:szCs w:val="24"/>
        </w:rPr>
      </w:pPr>
    </w:p>
    <w:p w14:paraId="30DB6016" w14:textId="77777777" w:rsidR="00A01E37" w:rsidRPr="00945EBD" w:rsidRDefault="000E65C2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45EBD">
        <w:rPr>
          <w:sz w:val="24"/>
          <w:szCs w:val="24"/>
        </w:rPr>
        <w:t xml:space="preserve">Zgłoszenia działalności </w:t>
      </w:r>
      <w:r w:rsidRPr="00945EBD">
        <w:rPr>
          <w:b/>
          <w:sz w:val="24"/>
          <w:szCs w:val="24"/>
        </w:rPr>
        <w:t>należy dokonać nie później niż w dniu rozpoczęcia</w:t>
      </w:r>
      <w:r w:rsidRPr="00945EBD">
        <w:rPr>
          <w:sz w:val="24"/>
          <w:szCs w:val="24"/>
        </w:rPr>
        <w:t xml:space="preserve"> działalności.</w:t>
      </w:r>
    </w:p>
    <w:p w14:paraId="6B01FAF7" w14:textId="77777777" w:rsidR="004004EB" w:rsidRPr="00945EBD" w:rsidRDefault="004004EB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45EBD">
        <w:rPr>
          <w:b/>
          <w:sz w:val="24"/>
          <w:szCs w:val="24"/>
        </w:rPr>
        <w:lastRenderedPageBreak/>
        <w:t>Zmianę danych</w:t>
      </w:r>
      <w:r w:rsidRPr="00945EBD">
        <w:rPr>
          <w:sz w:val="24"/>
          <w:szCs w:val="24"/>
        </w:rPr>
        <w:t xml:space="preserve">, o których mowa w art. 12 ust. 3 ustawy z dnia 21 grudnia 2000 r. </w:t>
      </w:r>
      <w:r w:rsidRPr="00945EBD">
        <w:rPr>
          <w:sz w:val="24"/>
          <w:szCs w:val="24"/>
        </w:rPr>
        <w:br/>
      </w:r>
      <w:r w:rsidRPr="00945EBD">
        <w:rPr>
          <w:iCs/>
          <w:sz w:val="24"/>
          <w:szCs w:val="24"/>
        </w:rPr>
        <w:t>o jakości handlowej artykułów rolno-spożywczych</w:t>
      </w:r>
      <w:r w:rsidRPr="00945EBD">
        <w:rPr>
          <w:sz w:val="24"/>
          <w:szCs w:val="24"/>
        </w:rPr>
        <w:t xml:space="preserve"> </w:t>
      </w:r>
      <w:r w:rsidRPr="00945EBD">
        <w:rPr>
          <w:b/>
          <w:sz w:val="24"/>
          <w:szCs w:val="24"/>
        </w:rPr>
        <w:t>należy zgłosić</w:t>
      </w:r>
      <w:r w:rsidRPr="00945EBD">
        <w:rPr>
          <w:sz w:val="24"/>
          <w:szCs w:val="24"/>
        </w:rPr>
        <w:t xml:space="preserve"> do wojewódzkiego inspektora jakości handlowej artykułów rolno-spożywczych, właściwego ze względu na miejsce zamieszkania lub siedzibę zgłaszającego, </w:t>
      </w:r>
      <w:r w:rsidRPr="00945EBD">
        <w:rPr>
          <w:b/>
          <w:sz w:val="24"/>
          <w:szCs w:val="24"/>
        </w:rPr>
        <w:t>w terminie 7 dni od dnia jej dokonania</w:t>
      </w:r>
      <w:r w:rsidR="00A01E37" w:rsidRPr="00945EBD">
        <w:rPr>
          <w:b/>
          <w:sz w:val="24"/>
          <w:szCs w:val="24"/>
        </w:rPr>
        <w:t xml:space="preserve"> </w:t>
      </w:r>
      <w:r w:rsidR="00A01E37" w:rsidRPr="00945EBD">
        <w:rPr>
          <w:sz w:val="24"/>
          <w:szCs w:val="24"/>
        </w:rPr>
        <w:t xml:space="preserve">(art. 12 ust. 4 pkt 1 ustawy z dnia 21 grudnia 2000 r. </w:t>
      </w:r>
      <w:r w:rsidR="00A01E37" w:rsidRPr="00945EBD">
        <w:rPr>
          <w:iCs/>
          <w:sz w:val="24"/>
          <w:szCs w:val="24"/>
        </w:rPr>
        <w:t>o jakości handlowej artykułów rolno-spożywczych)</w:t>
      </w:r>
      <w:r w:rsidR="00A01E37" w:rsidRPr="00945EBD">
        <w:rPr>
          <w:sz w:val="24"/>
          <w:szCs w:val="24"/>
        </w:rPr>
        <w:t>.</w:t>
      </w:r>
    </w:p>
    <w:p w14:paraId="4605C0CE" w14:textId="77777777" w:rsidR="0051642F" w:rsidRPr="00945EBD" w:rsidRDefault="00A01E37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b/>
          <w:sz w:val="24"/>
          <w:szCs w:val="24"/>
        </w:rPr>
      </w:pPr>
      <w:r w:rsidRPr="00945EBD">
        <w:rPr>
          <w:b/>
          <w:sz w:val="24"/>
          <w:szCs w:val="24"/>
        </w:rPr>
        <w:t>Zaprzestanie prowadzenia działalności</w:t>
      </w:r>
      <w:r w:rsidRPr="00945EBD">
        <w:rPr>
          <w:sz w:val="24"/>
          <w:szCs w:val="24"/>
        </w:rPr>
        <w:t xml:space="preserve"> </w:t>
      </w:r>
      <w:r w:rsidRPr="00945EBD">
        <w:rPr>
          <w:b/>
          <w:sz w:val="24"/>
          <w:szCs w:val="24"/>
        </w:rPr>
        <w:t>należy zgłosić</w:t>
      </w:r>
      <w:r w:rsidRPr="00945EBD">
        <w:rPr>
          <w:sz w:val="24"/>
          <w:szCs w:val="24"/>
        </w:rPr>
        <w:t xml:space="preserve"> wojewódzkiemu inspektorowi jakości handlowej artykułów rolno-spożywczych, właściwemu ze względu na miejsce zamieszkania lub siedzibę zgłaszającego, </w:t>
      </w:r>
      <w:r w:rsidRPr="00945EBD">
        <w:rPr>
          <w:b/>
          <w:sz w:val="24"/>
          <w:szCs w:val="24"/>
        </w:rPr>
        <w:t xml:space="preserve">w terminie 7 dni od dnia jej zaprzestania </w:t>
      </w:r>
      <w:r w:rsidR="002E2FCD" w:rsidRPr="00945EBD">
        <w:rPr>
          <w:b/>
          <w:sz w:val="24"/>
          <w:szCs w:val="24"/>
        </w:rPr>
        <w:br/>
      </w:r>
      <w:r w:rsidRPr="00945EBD">
        <w:rPr>
          <w:sz w:val="24"/>
          <w:szCs w:val="24"/>
        </w:rPr>
        <w:t>(</w:t>
      </w:r>
      <w:r w:rsidR="0051642F" w:rsidRPr="00945EBD">
        <w:rPr>
          <w:sz w:val="24"/>
          <w:szCs w:val="24"/>
        </w:rPr>
        <w:t xml:space="preserve">art. 12 ust. 4 </w:t>
      </w:r>
      <w:r w:rsidR="004004EB" w:rsidRPr="00945EBD">
        <w:rPr>
          <w:sz w:val="24"/>
          <w:szCs w:val="24"/>
        </w:rPr>
        <w:t xml:space="preserve">pkt. 2 </w:t>
      </w:r>
      <w:r w:rsidR="0051642F" w:rsidRPr="00945EBD">
        <w:rPr>
          <w:sz w:val="24"/>
          <w:szCs w:val="24"/>
        </w:rPr>
        <w:t xml:space="preserve">ustawy z dnia 21 grudnia 2000 r. </w:t>
      </w:r>
      <w:r w:rsidR="0051642F" w:rsidRPr="00945EBD">
        <w:rPr>
          <w:iCs/>
          <w:sz w:val="24"/>
          <w:szCs w:val="24"/>
        </w:rPr>
        <w:t>o jakości handlowej artykułów rolno-spożywczych</w:t>
      </w:r>
      <w:r w:rsidRPr="00945EBD">
        <w:rPr>
          <w:iCs/>
          <w:sz w:val="24"/>
          <w:szCs w:val="24"/>
        </w:rPr>
        <w:t>)</w:t>
      </w:r>
      <w:r w:rsidR="0051642F" w:rsidRPr="00945EBD">
        <w:rPr>
          <w:sz w:val="24"/>
          <w:szCs w:val="24"/>
        </w:rPr>
        <w:t>.</w:t>
      </w:r>
    </w:p>
    <w:p w14:paraId="65C2680A" w14:textId="77777777" w:rsidR="0051642F" w:rsidRPr="00945EBD" w:rsidRDefault="0051642F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45EBD">
        <w:rPr>
          <w:sz w:val="24"/>
          <w:szCs w:val="24"/>
        </w:rPr>
        <w:t xml:space="preserve">Ten kto nie zgłosił wojewódzkiemu inspektorowi jakości handlowej artykułów rolno-spożywczych podjęcia albo prowadzenia lub zaprzestania prowadzenia działalności </w:t>
      </w:r>
      <w:r w:rsidR="002E2FCD" w:rsidRPr="00945EBD">
        <w:rPr>
          <w:sz w:val="24"/>
          <w:szCs w:val="24"/>
        </w:rPr>
        <w:br/>
      </w:r>
      <w:r w:rsidRPr="00945EBD">
        <w:rPr>
          <w:sz w:val="24"/>
          <w:szCs w:val="24"/>
        </w:rPr>
        <w:t>w zakresie produkcji, składowania, konfekcjonowania lub obrotu artykułami rolno-spożywczymi podlega karze grzywny, zgodnie z art. 40 ust. 1 pkt 5 ustawy z dnia</w:t>
      </w:r>
      <w:r w:rsidR="002E2FCD" w:rsidRPr="00945EBD">
        <w:rPr>
          <w:sz w:val="24"/>
          <w:szCs w:val="24"/>
        </w:rPr>
        <w:br/>
      </w:r>
      <w:r w:rsidRPr="00945EBD">
        <w:rPr>
          <w:sz w:val="24"/>
          <w:szCs w:val="24"/>
        </w:rPr>
        <w:t>21 grudnia 2000 r</w:t>
      </w:r>
      <w:r w:rsidRPr="00945EBD">
        <w:rPr>
          <w:i/>
          <w:iCs/>
          <w:sz w:val="24"/>
          <w:szCs w:val="24"/>
        </w:rPr>
        <w:t xml:space="preserve">. </w:t>
      </w:r>
      <w:r w:rsidRPr="00945EBD">
        <w:rPr>
          <w:iCs/>
          <w:sz w:val="24"/>
          <w:szCs w:val="24"/>
        </w:rPr>
        <w:t>o jakości handlowej artykułów rolno-spożywczych</w:t>
      </w:r>
      <w:r w:rsidRPr="00945EBD">
        <w:rPr>
          <w:sz w:val="24"/>
          <w:szCs w:val="24"/>
        </w:rPr>
        <w:t>.</w:t>
      </w:r>
    </w:p>
    <w:p w14:paraId="6E1E333A" w14:textId="77777777" w:rsidR="0051642F" w:rsidRPr="00945EBD" w:rsidRDefault="0051642F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45EBD">
        <w:rPr>
          <w:sz w:val="24"/>
          <w:szCs w:val="24"/>
        </w:rPr>
        <w:t>W przypadku, gdy zgłaszającym działalność w zakresie produkcji, składowania, konfekcjonowania i obrotu artykułami rolno-spożywczymi jest przedsiębiorca podlegający przepisom ustawy</w:t>
      </w:r>
      <w:r w:rsidR="00916FD0" w:rsidRPr="00945EBD">
        <w:rPr>
          <w:sz w:val="24"/>
          <w:szCs w:val="24"/>
        </w:rPr>
        <w:t xml:space="preserve"> z dnia 6 marca 2018 r. </w:t>
      </w:r>
      <w:r w:rsidR="00790DD6" w:rsidRPr="00945EBD">
        <w:rPr>
          <w:sz w:val="24"/>
          <w:szCs w:val="24"/>
        </w:rPr>
        <w:t xml:space="preserve"> </w:t>
      </w:r>
      <w:r w:rsidR="00A801E1" w:rsidRPr="00945EBD">
        <w:rPr>
          <w:sz w:val="24"/>
          <w:szCs w:val="24"/>
        </w:rPr>
        <w:t>Prawo przedsiębiorców</w:t>
      </w:r>
      <w:r w:rsidR="00790DD6" w:rsidRPr="00945EBD">
        <w:rPr>
          <w:sz w:val="24"/>
          <w:szCs w:val="24"/>
        </w:rPr>
        <w:t xml:space="preserve"> </w:t>
      </w:r>
      <w:r w:rsidRPr="00945EBD">
        <w:rPr>
          <w:sz w:val="24"/>
          <w:szCs w:val="24"/>
        </w:rPr>
        <w:t xml:space="preserve">to dane </w:t>
      </w:r>
      <w:r w:rsidR="00F12267" w:rsidRPr="00945EBD">
        <w:rPr>
          <w:sz w:val="24"/>
          <w:szCs w:val="24"/>
        </w:rPr>
        <w:t>identyfikacyjne</w:t>
      </w:r>
      <w:r w:rsidR="00916FD0" w:rsidRPr="00945EBD">
        <w:rPr>
          <w:sz w:val="24"/>
          <w:szCs w:val="24"/>
        </w:rPr>
        <w:t xml:space="preserve"> </w:t>
      </w:r>
      <w:r w:rsidR="00F12267" w:rsidRPr="00945EBD">
        <w:rPr>
          <w:sz w:val="24"/>
          <w:szCs w:val="24"/>
        </w:rPr>
        <w:t xml:space="preserve">i adresowe </w:t>
      </w:r>
      <w:r w:rsidRPr="00945EBD">
        <w:rPr>
          <w:sz w:val="24"/>
          <w:szCs w:val="24"/>
        </w:rPr>
        <w:t xml:space="preserve">wskazane w niniejszym zgłoszeniu muszą być zgodne odpowiednio z danymi zawartymi w Krajowym Rejestrze Sądowym (KRS) lub w </w:t>
      </w:r>
      <w:r w:rsidR="00A93FFC" w:rsidRPr="00945EBD">
        <w:rPr>
          <w:sz w:val="24"/>
          <w:szCs w:val="24"/>
        </w:rPr>
        <w:t>Centralnej Ewidencj</w:t>
      </w:r>
      <w:r w:rsidRPr="00945EBD">
        <w:rPr>
          <w:sz w:val="24"/>
          <w:szCs w:val="24"/>
        </w:rPr>
        <w:t xml:space="preserve">i </w:t>
      </w:r>
      <w:r w:rsidR="002D7FA3" w:rsidRPr="00945EBD">
        <w:rPr>
          <w:sz w:val="24"/>
          <w:szCs w:val="24"/>
        </w:rPr>
        <w:t xml:space="preserve">i </w:t>
      </w:r>
      <w:r w:rsidRPr="00945EBD">
        <w:rPr>
          <w:sz w:val="24"/>
          <w:szCs w:val="24"/>
        </w:rPr>
        <w:t xml:space="preserve">Informacji o Działalności Gospodarczej (CEIDG). </w:t>
      </w:r>
    </w:p>
    <w:p w14:paraId="17A031FB" w14:textId="77777777" w:rsidR="0051642F" w:rsidRPr="00945EBD" w:rsidRDefault="0051642F" w:rsidP="00523B0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7AA3209" w14:textId="77777777" w:rsidR="0051642F" w:rsidRPr="00945EBD" w:rsidRDefault="0051642F" w:rsidP="00523B02">
      <w:pPr>
        <w:rPr>
          <w:sz w:val="16"/>
          <w:szCs w:val="16"/>
        </w:rPr>
      </w:pPr>
      <w:r w:rsidRPr="00945EBD">
        <w:rPr>
          <w:sz w:val="20"/>
          <w:szCs w:val="20"/>
        </w:rPr>
        <w:br w:type="page"/>
      </w:r>
      <w:r w:rsidRPr="00945EBD">
        <w:rPr>
          <w:sz w:val="16"/>
          <w:szCs w:val="16"/>
        </w:rPr>
        <w:lastRenderedPageBreak/>
        <w:t>Załącznik do zgłoszenia działalności Nr ……</w:t>
      </w:r>
    </w:p>
    <w:p w14:paraId="574E8AE3" w14:textId="77777777" w:rsidR="0051642F" w:rsidRPr="00945EBD" w:rsidRDefault="0051642F" w:rsidP="00523B02">
      <w:pPr>
        <w:rPr>
          <w:sz w:val="16"/>
          <w:szCs w:val="16"/>
        </w:rPr>
      </w:pPr>
    </w:p>
    <w:p w14:paraId="7B331DF9" w14:textId="77777777" w:rsidR="0051642F" w:rsidRPr="00945EBD" w:rsidRDefault="0051642F" w:rsidP="00523B02">
      <w:pPr>
        <w:rPr>
          <w:b/>
          <w:bCs/>
          <w:sz w:val="20"/>
          <w:szCs w:val="20"/>
        </w:rPr>
      </w:pPr>
      <w:r w:rsidRPr="00945EBD">
        <w:rPr>
          <w:b/>
          <w:bCs/>
          <w:sz w:val="20"/>
          <w:szCs w:val="20"/>
        </w:rPr>
        <w:t>Zakres prowadzonej działalności odnośnie produkcji, składowania, konfekcjonowania i obrotu artykułami rolno-spożywczymi z podziałem na grupy produktów.</w:t>
      </w:r>
    </w:p>
    <w:p w14:paraId="7311CECB" w14:textId="77777777" w:rsidR="0051642F" w:rsidRPr="00945EBD" w:rsidRDefault="0051642F" w:rsidP="00523B02">
      <w:pPr>
        <w:ind w:left="1080" w:hanging="1080"/>
        <w:jc w:val="both"/>
      </w:pPr>
    </w:p>
    <w:p w14:paraId="0D372CF9" w14:textId="77777777" w:rsidR="0051642F" w:rsidRPr="00945EBD" w:rsidRDefault="0051642F" w:rsidP="00424492">
      <w:pPr>
        <w:ind w:left="851" w:hanging="1080"/>
        <w:jc w:val="both"/>
        <w:rPr>
          <w:sz w:val="20"/>
          <w:szCs w:val="20"/>
        </w:rPr>
      </w:pPr>
      <w:r w:rsidRPr="00945EBD">
        <w:t>UWAGA</w:t>
      </w:r>
      <w:r w:rsidRPr="00945EBD">
        <w:rPr>
          <w:sz w:val="20"/>
          <w:szCs w:val="20"/>
        </w:rPr>
        <w:t xml:space="preserve">: Produkty, których dotyczy działalność zgłaszającego należy wskazać, przez umieszczenie w tabeli, we właściwej dla zakresu działalności kolumnie i w wierszu właściwym dla danej grupy produktów  znaku „X”. </w:t>
      </w:r>
    </w:p>
    <w:p w14:paraId="18C4FD3D" w14:textId="77777777" w:rsidR="0051642F" w:rsidRPr="00945EBD" w:rsidRDefault="0051642F" w:rsidP="00523B02">
      <w:pPr>
        <w:rPr>
          <w:b/>
          <w:bCs/>
          <w:sz w:val="20"/>
          <w:szCs w:val="20"/>
        </w:rPr>
      </w:pPr>
      <w:r w:rsidRPr="00945EBD">
        <w:rPr>
          <w:b/>
          <w:bCs/>
          <w:sz w:val="20"/>
          <w:szCs w:val="20"/>
        </w:rPr>
        <w:t>SIEDZIBA/GŁÓWNE MIEJSCE WYKONYWANIA DZIAŁALNOŚCI/ MIEJSCE ZAMIESZKANIA/MIEJSCE WYKONYWANIA DZIAŁALNOŚCI NR ………*</w:t>
      </w:r>
    </w:p>
    <w:p w14:paraId="5833CA27" w14:textId="77777777" w:rsidR="0051642F" w:rsidRPr="00945EBD" w:rsidRDefault="0051642F" w:rsidP="00424492">
      <w:pPr>
        <w:jc w:val="left"/>
        <w:rPr>
          <w:sz w:val="20"/>
          <w:szCs w:val="20"/>
        </w:rPr>
      </w:pPr>
      <w:r w:rsidRPr="00945EBD">
        <w:rPr>
          <w:sz w:val="20"/>
          <w:szCs w:val="20"/>
        </w:rPr>
        <w:t>*- zaznaczyć właściwe</w:t>
      </w:r>
    </w:p>
    <w:p w14:paraId="55DF0E76" w14:textId="77777777" w:rsidR="0051642F" w:rsidRPr="00945EBD" w:rsidRDefault="0051642F" w:rsidP="00424492">
      <w:pPr>
        <w:jc w:val="left"/>
        <w:rPr>
          <w:sz w:val="20"/>
          <w:szCs w:val="2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340"/>
        <w:gridCol w:w="720"/>
        <w:gridCol w:w="900"/>
        <w:gridCol w:w="1080"/>
        <w:gridCol w:w="968"/>
        <w:gridCol w:w="112"/>
        <w:gridCol w:w="880"/>
        <w:gridCol w:w="851"/>
        <w:gridCol w:w="666"/>
      </w:tblGrid>
      <w:tr w:rsidR="0051642F" w:rsidRPr="00945EBD" w14:paraId="43423106" w14:textId="77777777" w:rsidTr="00F31D90">
        <w:trPr>
          <w:tblHeader/>
          <w:jc w:val="center"/>
        </w:trPr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AABF7" w14:textId="77777777" w:rsidR="0051642F" w:rsidRPr="00945EBD" w:rsidRDefault="0051642F" w:rsidP="00470352">
            <w:pPr>
              <w:jc w:val="center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 xml:space="preserve">Numer grupy towarowej  produktów wynikający </w:t>
            </w:r>
            <w:r w:rsidRPr="00945EBD">
              <w:rPr>
                <w:b/>
                <w:bCs/>
                <w:sz w:val="16"/>
                <w:szCs w:val="16"/>
              </w:rPr>
              <w:br/>
              <w:t>z programu</w:t>
            </w:r>
            <w:r w:rsidR="004C4B56" w:rsidRPr="00945EBD">
              <w:rPr>
                <w:b/>
                <w:bCs/>
                <w:sz w:val="16"/>
                <w:szCs w:val="16"/>
              </w:rPr>
              <w:t xml:space="preserve"> informatycznego </w:t>
            </w:r>
            <w:r w:rsidRPr="00945EBD">
              <w:rPr>
                <w:b/>
                <w:bCs/>
                <w:sz w:val="16"/>
                <w:szCs w:val="16"/>
              </w:rPr>
              <w:t xml:space="preserve"> IJHARS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4208A" w14:textId="77777777" w:rsidR="0051642F" w:rsidRPr="00945EBD" w:rsidRDefault="0051642F" w:rsidP="00470352">
            <w:pPr>
              <w:ind w:left="-195" w:firstLine="195"/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Grupa produktów</w:t>
            </w:r>
          </w:p>
        </w:tc>
        <w:tc>
          <w:tcPr>
            <w:tcW w:w="61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100A2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 xml:space="preserve">Zakres zgłoszonej działalności </w:t>
            </w:r>
          </w:p>
        </w:tc>
      </w:tr>
      <w:tr w:rsidR="0051642F" w:rsidRPr="00945EBD" w14:paraId="7B5EB81A" w14:textId="77777777" w:rsidTr="00F31D90">
        <w:trPr>
          <w:cantSplit/>
          <w:trHeight w:val="1735"/>
          <w:tblHeader/>
          <w:jc w:val="center"/>
        </w:trPr>
        <w:tc>
          <w:tcPr>
            <w:tcW w:w="15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F9BDA" w14:textId="77777777" w:rsidR="0051642F" w:rsidRPr="00945EBD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AF0E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B27DD27" w14:textId="77777777" w:rsidR="0051642F" w:rsidRPr="00945EBD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PRODUKCJ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35BECD8" w14:textId="77777777" w:rsidR="0051642F" w:rsidRPr="00945EBD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OBRÓT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89A05D8" w14:textId="77777777" w:rsidR="0051642F" w:rsidRPr="00945EBD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PACZKOWANIE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7DEEE1D" w14:textId="77777777" w:rsidR="0051642F" w:rsidRPr="00945EBD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 </w:t>
            </w:r>
          </w:p>
          <w:p w14:paraId="5E617C51" w14:textId="77777777" w:rsidR="0051642F" w:rsidRPr="00945EBD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KONFEKCJONOWANIE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EB0897" w14:textId="77777777" w:rsidR="0051642F" w:rsidRPr="00945EBD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SKŁADOWANI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FB5688A" w14:textId="77777777" w:rsidR="0051642F" w:rsidRPr="00945EBD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EKSPORT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D784E40" w14:textId="77777777" w:rsidR="0051642F" w:rsidRPr="00945EBD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IMPORT</w:t>
            </w:r>
          </w:p>
        </w:tc>
      </w:tr>
      <w:tr w:rsidR="0051642F" w:rsidRPr="00945EBD" w14:paraId="02611EF4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7BC9A8E4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Nasiona roślin strączkowych i ziarno zbóż</w:t>
            </w:r>
          </w:p>
        </w:tc>
      </w:tr>
      <w:tr w:rsidR="0051642F" w:rsidRPr="00945EBD" w14:paraId="3C98CF57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ED2E4F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1-003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168B55" w14:textId="77777777" w:rsidR="0051642F" w:rsidRPr="00945EBD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 xml:space="preserve">NASIONA STRĄCZKOWE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3BEC054F" w14:textId="77777777" w:rsidR="0051642F" w:rsidRPr="00945EBD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689481D6" w14:textId="77777777" w:rsidR="0051642F" w:rsidRPr="00945EBD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445DC4A" w14:textId="77777777" w:rsidR="0051642F" w:rsidRPr="00945EBD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</w:tcPr>
          <w:p w14:paraId="2720CBCA" w14:textId="77777777" w:rsidR="0051642F" w:rsidRPr="00945EBD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</w:tcPr>
          <w:p w14:paraId="3036D41C" w14:textId="77777777" w:rsidR="0051642F" w:rsidRPr="00945EBD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273F3D7" w14:textId="77777777" w:rsidR="0051642F" w:rsidRPr="00945EBD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</w:tcPr>
          <w:p w14:paraId="755E4563" w14:textId="77777777" w:rsidR="0051642F" w:rsidRPr="00945EBD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945EBD" w14:paraId="4B6328FF" w14:textId="77777777" w:rsidTr="00F31D90">
        <w:trPr>
          <w:jc w:val="center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7177E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1-004</w:t>
            </w: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D2347" w14:textId="77777777" w:rsidR="0051642F" w:rsidRPr="00945EBD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ZBOŻA (ZIARNO)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14:paraId="5BAF20D9" w14:textId="77777777" w:rsidR="0051642F" w:rsidRPr="00945EBD" w:rsidRDefault="0051642F" w:rsidP="00AB4ACD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688C1EAA" w14:textId="77777777" w:rsidR="0051642F" w:rsidRPr="00945EBD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628146EF" w14:textId="77777777" w:rsidR="0051642F" w:rsidRPr="00945EBD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</w:tcPr>
          <w:p w14:paraId="148B1D3D" w14:textId="77777777" w:rsidR="0051642F" w:rsidRPr="00945EBD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14:paraId="37ED5B8B" w14:textId="77777777" w:rsidR="0051642F" w:rsidRPr="00945EBD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27DDA7AF" w14:textId="77777777" w:rsidR="0051642F" w:rsidRPr="00945EBD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</w:tcPr>
          <w:p w14:paraId="7D76A349" w14:textId="77777777" w:rsidR="0051642F" w:rsidRPr="00945EBD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945EBD" w14:paraId="4DB65A45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62893AE" w14:textId="77777777" w:rsidR="0051642F" w:rsidRPr="00945EBD" w:rsidRDefault="0051642F" w:rsidP="001E6977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Nasiona roślin oleistych</w:t>
            </w:r>
          </w:p>
        </w:tc>
      </w:tr>
      <w:tr w:rsidR="0051642F" w:rsidRPr="00945EBD" w14:paraId="3697B66C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1DDA9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1-006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17902" w14:textId="77777777" w:rsidR="0051642F" w:rsidRPr="00945EBD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 xml:space="preserve">NASIONA ROŚLIN OLEISTYCH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DC08AF" w14:textId="77777777" w:rsidR="0051642F" w:rsidRPr="00945EBD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45FBF0" w14:textId="77777777" w:rsidR="0051642F" w:rsidRPr="00945EBD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DF0247" w14:textId="77777777" w:rsidR="0051642F" w:rsidRPr="00945EBD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671A56" w14:textId="77777777" w:rsidR="0051642F" w:rsidRPr="00945EBD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6A2616" w14:textId="77777777" w:rsidR="0051642F" w:rsidRPr="00945EBD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4419D2" w14:textId="77777777" w:rsidR="0051642F" w:rsidRPr="00945EBD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F62A3" w14:textId="77777777" w:rsidR="0051642F" w:rsidRPr="00945EBD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945EBD" w14:paraId="692C3B14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753E1157" w14:textId="77777777" w:rsidR="0051642F" w:rsidRPr="00945EBD" w:rsidRDefault="0051642F" w:rsidP="005D722E">
            <w:pPr>
              <w:jc w:val="center"/>
              <w:rPr>
                <w:sz w:val="16"/>
                <w:szCs w:val="16"/>
              </w:rPr>
            </w:pPr>
            <w:r w:rsidRPr="00945EBD">
              <w:rPr>
                <w:b/>
                <w:bCs/>
                <w:sz w:val="20"/>
                <w:szCs w:val="20"/>
              </w:rPr>
              <w:t>Kukurydza cukrowa</w:t>
            </w:r>
          </w:p>
        </w:tc>
      </w:tr>
      <w:tr w:rsidR="0051642F" w:rsidRPr="00945EBD" w14:paraId="3623142A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34D7F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1-002-002-05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0FC2C" w14:textId="77777777" w:rsidR="0051642F" w:rsidRPr="00945EBD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KUKURYDZA CUKROWA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76E134" w14:textId="77777777" w:rsidR="0051642F" w:rsidRPr="00945EBD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6AAA4AB9" w14:textId="77777777" w:rsidR="0051642F" w:rsidRPr="00945EBD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22019C50" w14:textId="77777777" w:rsidR="0051642F" w:rsidRPr="00945EBD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2D65B44" w14:textId="77777777" w:rsidR="0051642F" w:rsidRPr="00945EBD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</w:tcPr>
          <w:p w14:paraId="64780E00" w14:textId="77777777" w:rsidR="0051642F" w:rsidRPr="00945EBD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CBE0F15" w14:textId="77777777" w:rsidR="0051642F" w:rsidRPr="00945EBD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586D9" w14:textId="77777777" w:rsidR="0051642F" w:rsidRPr="00945EBD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945EBD" w14:paraId="1B89D8FD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7AC96738" w14:textId="77777777" w:rsidR="0051642F" w:rsidRPr="00945EBD" w:rsidRDefault="0051642F" w:rsidP="005D72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Ziemniaki</w:t>
            </w:r>
          </w:p>
        </w:tc>
      </w:tr>
      <w:tr w:rsidR="0051642F" w:rsidRPr="00945EBD" w14:paraId="366CEA95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62F50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 xml:space="preserve">001-002-002-049 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1DBE5" w14:textId="77777777" w:rsidR="0051642F" w:rsidRPr="00945EBD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 xml:space="preserve">ZIEMNIAKI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3D8CC6" w14:textId="77777777" w:rsidR="0051642F" w:rsidRPr="00945EBD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C4E64B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5679AF3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542E34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</w:tcPr>
          <w:p w14:paraId="4216445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B4932E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355B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6AC1C53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0B703584" w14:textId="77777777" w:rsidR="0051642F" w:rsidRPr="00945EBD" w:rsidRDefault="0051642F" w:rsidP="00B56EDD">
            <w:pPr>
              <w:jc w:val="center"/>
              <w:rPr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Rośliny i części roślin inne</w:t>
            </w:r>
            <w:r w:rsidRPr="00945EBD"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r w:rsidRPr="00945EBD">
              <w:rPr>
                <w:sz w:val="20"/>
                <w:szCs w:val="20"/>
              </w:rPr>
              <w:t>(zioła)</w:t>
            </w:r>
          </w:p>
        </w:tc>
      </w:tr>
      <w:tr w:rsidR="0051642F" w:rsidRPr="00945EBD" w14:paraId="79BDABBE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6EA81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1-005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F1A73" w14:textId="77777777" w:rsidR="0051642F" w:rsidRPr="00945EBD" w:rsidRDefault="0051642F" w:rsidP="00314575">
            <w:pPr>
              <w:jc w:val="left"/>
              <w:rPr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ROŚLINY I CZĘŚCI ROŚLIN INNE</w:t>
            </w:r>
            <w:r w:rsidRPr="00945EBD">
              <w:rPr>
                <w:sz w:val="16"/>
                <w:szCs w:val="16"/>
              </w:rPr>
              <w:t xml:space="preserve"> (np. zioła suszone, krojone, kruszone, proszkowane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B68179" w14:textId="77777777" w:rsidR="0051642F" w:rsidRPr="00945EBD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5791D4A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1098C2E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F79A10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</w:tcPr>
          <w:p w14:paraId="08249C7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7F921BF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71A0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54ED47E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7C72A33D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Przetwory z owoców</w:t>
            </w:r>
          </w:p>
        </w:tc>
      </w:tr>
      <w:tr w:rsidR="0051642F" w:rsidRPr="00945EBD" w14:paraId="2CDB8025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EB7228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01-00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874631" w14:textId="77777777" w:rsidR="0051642F" w:rsidRPr="00945EBD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 xml:space="preserve">PRZETWORY Z OWOCÓW: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2C9CA19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0FEFE4E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012CB9C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</w:tcPr>
          <w:p w14:paraId="2BE09F1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</w:tcPr>
          <w:p w14:paraId="63437F2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2F7306E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</w:tcPr>
          <w:p w14:paraId="6ADC9F6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5D935B3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CFC38F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01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8E4706" w14:textId="77777777" w:rsidR="0051642F" w:rsidRPr="00945EBD" w:rsidRDefault="0051642F" w:rsidP="00314575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dżem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947979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A8FFAD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096C24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2A8E6A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4A576F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D2144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861089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7776A42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1EA544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01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B71791" w14:textId="77777777" w:rsidR="0051642F" w:rsidRPr="00945EBD" w:rsidRDefault="0051642F" w:rsidP="00314575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kompot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60FE4E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ACC3EF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899530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D138C6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1FD7F1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500857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00E163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7CA4B83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844F27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01-00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DD3CB1" w14:textId="77777777" w:rsidR="0051642F" w:rsidRPr="00945EBD" w:rsidRDefault="0051642F" w:rsidP="00314575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konfitur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D6E54F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CBECC4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AF37A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2F5D6A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C39BE1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3E029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BF7632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1F30E87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3D2F3D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01-001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4A15CC" w14:textId="77777777" w:rsidR="0051642F" w:rsidRPr="00945EBD" w:rsidRDefault="0051642F" w:rsidP="00314575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marmolad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932F66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3235EE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FB9D9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5D9075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1FA6C0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0EBB2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32DCD7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4131A7F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53C01A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01-001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FD843B" w14:textId="77777777" w:rsidR="0051642F" w:rsidRPr="00945EBD" w:rsidDel="00314575" w:rsidRDefault="0051642F" w:rsidP="00314575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nektary owoc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5C69CA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F74AEF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696D6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9971EA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57FA76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46509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D8DBA5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7875E26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068AC6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01-001-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069D0D" w14:textId="77777777" w:rsidR="0051642F" w:rsidRPr="00945EBD" w:rsidRDefault="0051642F" w:rsidP="00314575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owoce mrożo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7C3F4B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390914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217D5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BD1A5A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4CCE2F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2BFBC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966667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58FC1F7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AC3CF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01-001-01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B6BFEE" w14:textId="77777777" w:rsidR="0051642F" w:rsidRPr="00945EBD" w:rsidRDefault="0051642F" w:rsidP="00314575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owoce susz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2EDDE3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73764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A8DF49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2EC16A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62DAC1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2F6A1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3059A4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6BD27DC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4FC167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01-001-0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BB722C" w14:textId="77777777" w:rsidR="0051642F" w:rsidRPr="00945EBD" w:rsidDel="00314575" w:rsidRDefault="0051642F" w:rsidP="00314575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powidł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B17CF1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B70555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F859B2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39D1C4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D51A63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62FD4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09A559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2962DE5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3080E2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01-001-02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CD1121" w14:textId="77777777" w:rsidR="0051642F" w:rsidRPr="00945EBD" w:rsidRDefault="0051642F" w:rsidP="00314575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soki owoc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616ED3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89722B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91C524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E8D287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856195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A16528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569DD7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7AA3D5ED" w14:textId="77777777" w:rsidTr="00F31D90">
        <w:trPr>
          <w:trHeight w:val="232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F7EECB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01-001-02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90B704" w14:textId="77777777" w:rsidR="0051642F" w:rsidRPr="00945EBD" w:rsidRDefault="0051642F" w:rsidP="006E07B8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sosy owoc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4C9E30E" w14:textId="77777777" w:rsidR="0051642F" w:rsidRPr="00945EBD" w:rsidRDefault="0051642F" w:rsidP="006E07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18585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100F92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D637CA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CB1D59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5B708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7F9865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5884E89B" w14:textId="77777777" w:rsidTr="00F31D90">
        <w:trPr>
          <w:trHeight w:val="447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52DDE1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01-001-02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16F972" w14:textId="77777777" w:rsidR="0051642F" w:rsidRPr="00945EBD" w:rsidRDefault="0051642F" w:rsidP="00314575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pozostałe przetwory pasteryzowane z owoców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46C7C3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  <w:p w14:paraId="50E6B9E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769DE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9539C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2D584D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456233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92D40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6DC9D2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0E095E77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DDC788B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Przetwory z warzyw</w:t>
            </w:r>
          </w:p>
        </w:tc>
      </w:tr>
      <w:tr w:rsidR="0051642F" w:rsidRPr="00945EBD" w14:paraId="2C830C6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79B959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 xml:space="preserve">002-001-002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C85511" w14:textId="77777777" w:rsidR="0051642F" w:rsidRPr="00945EBD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 xml:space="preserve">PRZETWORY Z WARZYW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074167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08E89E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4E3A0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147B0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FC091A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9FE8B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6B0824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26E0061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7EA142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01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FD2769" w14:textId="77777777" w:rsidR="0051642F" w:rsidRPr="00945EBD" w:rsidRDefault="0051642F" w:rsidP="00314575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ketchup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8DDB71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CC5E64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F20852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DA185C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89533B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EE2EB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2836C5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3F5D8F7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5795CB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01-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1A9856" w14:textId="77777777" w:rsidR="0051642F" w:rsidRPr="00945EBD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koncentrat przecieru pomidorowego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953045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DB5DE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AAEDD0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163566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AF5771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E7965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08026C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46E7DBE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54BD64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01-00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F268E9" w14:textId="77777777" w:rsidR="0051642F" w:rsidRPr="00945EBD" w:rsidRDefault="0051642F" w:rsidP="00314575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marynaty warzyw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2AFACB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881621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69DBB8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2F8DA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759D2D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FABBD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D057F0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1F46A59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ED1ADE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01-00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2C9595" w14:textId="77777777" w:rsidR="0051642F" w:rsidRPr="00945EBD" w:rsidRDefault="0051642F" w:rsidP="00314575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chrzan (przetworzon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73544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67568B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3FC39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63E98A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A71EAC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F486DB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8A50F3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6FA87A1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4BC3E2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01-002-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A6A51F" w14:textId="77777777" w:rsidR="0051642F" w:rsidRPr="00945EBD" w:rsidRDefault="0051642F" w:rsidP="00314575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soki warzyw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9195F0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D5F049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140743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0B74DE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33379C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D43E6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16AF79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05BD2EB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60032B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01-002-0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66618F" w14:textId="77777777" w:rsidR="0051642F" w:rsidRPr="00945EBD" w:rsidRDefault="0051642F" w:rsidP="00314575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warzywa konserw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DB99C1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4A602D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FC7957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6BE129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DCA15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F27841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A024FD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3D076EE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B5ECE2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lastRenderedPageBreak/>
              <w:t>002-001-002-01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4D8219" w14:textId="77777777" w:rsidR="0051642F" w:rsidRPr="00945EBD" w:rsidRDefault="0051642F" w:rsidP="00994B48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warzywa kwaszo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B84FDC9" w14:textId="77777777" w:rsidR="0051642F" w:rsidRPr="00945EBD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08AF83" w14:textId="77777777" w:rsidR="0051642F" w:rsidRPr="00945EBD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41DD80" w14:textId="77777777" w:rsidR="0051642F" w:rsidRPr="00945EBD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9DB5816" w14:textId="77777777" w:rsidR="0051642F" w:rsidRPr="00945EBD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ECEFCA3" w14:textId="77777777" w:rsidR="0051642F" w:rsidRPr="00945EBD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5BEDF58" w14:textId="77777777" w:rsidR="0051642F" w:rsidRPr="00945EBD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68AFC8D" w14:textId="77777777" w:rsidR="0051642F" w:rsidRPr="00945EBD" w:rsidRDefault="0051642F" w:rsidP="00994B48">
            <w:pPr>
              <w:rPr>
                <w:sz w:val="20"/>
                <w:szCs w:val="20"/>
              </w:rPr>
            </w:pPr>
          </w:p>
        </w:tc>
      </w:tr>
      <w:tr w:rsidR="0051642F" w:rsidRPr="00945EBD" w14:paraId="5CD7EC6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37AC20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01-002-01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D337A5" w14:textId="77777777" w:rsidR="0051642F" w:rsidRPr="00945EBD" w:rsidRDefault="0051642F" w:rsidP="00314575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warzywa mroż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0A7D9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E821DF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0C396F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A82871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C84B07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732A9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235966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7C2837C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95C081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01-002-02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6FA78" w14:textId="77777777" w:rsidR="0051642F" w:rsidRPr="00945EBD" w:rsidRDefault="0051642F" w:rsidP="00314575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warzywa susz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4C38CC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CFBCD0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2F5B51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731705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EAEFDB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A49107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00A09D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7FD3688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DF08963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Przetwory z owoców i warzyw</w:t>
            </w:r>
          </w:p>
        </w:tc>
      </w:tr>
      <w:tr w:rsidR="0051642F" w:rsidRPr="00945EBD" w14:paraId="0415E81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5D69B7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AD82B2" w14:textId="77777777" w:rsidR="0051642F" w:rsidRPr="00945EBD" w:rsidRDefault="0051642F" w:rsidP="00813612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PRZETWORY Z OWOCÓW</w:t>
            </w:r>
            <w:r w:rsidRPr="00945EBD">
              <w:rPr>
                <w:b/>
                <w:bCs/>
                <w:sz w:val="16"/>
                <w:szCs w:val="16"/>
              </w:rPr>
              <w:br/>
              <w:t xml:space="preserve">I WARZYW </w:t>
            </w:r>
            <w:r w:rsidRPr="00945EBD">
              <w:rPr>
                <w:sz w:val="16"/>
                <w:szCs w:val="16"/>
              </w:rPr>
              <w:t>(np</w:t>
            </w:r>
            <w:r w:rsidRPr="00945EBD">
              <w:rPr>
                <w:b/>
                <w:bCs/>
                <w:sz w:val="16"/>
                <w:szCs w:val="16"/>
              </w:rPr>
              <w:t xml:space="preserve">. </w:t>
            </w:r>
            <w:r w:rsidRPr="00945EBD">
              <w:rPr>
                <w:sz w:val="16"/>
                <w:szCs w:val="16"/>
              </w:rPr>
              <w:t>nektary owocowo-warzywne, soki owocowo-warzywne, sosy owocowo-warzywne, marynaty owocowo-warzywne, sałatki owocowo-warzyw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97BD22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E3B480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3468D5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4A9B60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DB9C9F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86003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EC4199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46247C38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77532A3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Przetwory z warzyw i grzybów</w:t>
            </w:r>
          </w:p>
        </w:tc>
      </w:tr>
      <w:tr w:rsidR="0051642F" w:rsidRPr="00945EBD" w14:paraId="1D3D1AA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BE447E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0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564894" w14:textId="77777777" w:rsidR="0051642F" w:rsidRPr="00945EBD" w:rsidRDefault="0051642F" w:rsidP="00813612">
            <w:pPr>
              <w:jc w:val="left"/>
              <w:rPr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PRZETWORY Z WARZYW</w:t>
            </w:r>
            <w:r w:rsidRPr="00945EBD">
              <w:rPr>
                <w:b/>
                <w:bCs/>
                <w:sz w:val="16"/>
                <w:szCs w:val="16"/>
              </w:rPr>
              <w:br/>
              <w:t xml:space="preserve">I GRZYBÓW </w:t>
            </w:r>
            <w:r w:rsidRPr="00945EBD">
              <w:rPr>
                <w:b/>
                <w:bCs/>
                <w:sz w:val="16"/>
                <w:szCs w:val="16"/>
              </w:rPr>
              <w:br/>
            </w:r>
            <w:r w:rsidRPr="00945EBD">
              <w:rPr>
                <w:sz w:val="16"/>
                <w:szCs w:val="16"/>
              </w:rPr>
              <w:t>(np. sałatki warzywno-grzybowe, grzyby marynowane</w:t>
            </w:r>
            <w:r w:rsidRPr="00945EBD">
              <w:rPr>
                <w:sz w:val="16"/>
                <w:szCs w:val="16"/>
              </w:rPr>
              <w:br/>
              <w:t>z warzywami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F2B0F1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1EEA29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AE1143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7D137C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055B72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60B95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0B3652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13FC957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C34786C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Przetwory z grzybów</w:t>
            </w:r>
          </w:p>
        </w:tc>
      </w:tr>
      <w:tr w:rsidR="0051642F" w:rsidRPr="00945EBD" w14:paraId="585780A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FE9B9E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0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A4EEBD" w14:textId="77777777" w:rsidR="0051642F" w:rsidRPr="00945EBD" w:rsidRDefault="0051642F" w:rsidP="00A325E9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PRZETWORY Z GRZYBÓW</w:t>
            </w:r>
            <w:r w:rsidRPr="00945EBD">
              <w:rPr>
                <w:b/>
                <w:bCs/>
                <w:sz w:val="16"/>
                <w:szCs w:val="16"/>
              </w:rPr>
              <w:br/>
            </w:r>
            <w:r w:rsidRPr="00945EBD">
              <w:rPr>
                <w:sz w:val="16"/>
                <w:szCs w:val="16"/>
              </w:rPr>
              <w:t>(np.</w:t>
            </w:r>
            <w:r w:rsidRPr="00945EBD">
              <w:rPr>
                <w:b/>
                <w:bCs/>
                <w:sz w:val="16"/>
                <w:szCs w:val="16"/>
              </w:rPr>
              <w:t xml:space="preserve"> </w:t>
            </w:r>
            <w:r w:rsidRPr="00945EBD">
              <w:rPr>
                <w:sz w:val="16"/>
                <w:szCs w:val="16"/>
              </w:rPr>
              <w:t>grzyby:</w:t>
            </w:r>
            <w:r w:rsidRPr="00945EBD">
              <w:rPr>
                <w:b/>
                <w:bCs/>
                <w:sz w:val="16"/>
                <w:szCs w:val="16"/>
              </w:rPr>
              <w:t xml:space="preserve"> </w:t>
            </w:r>
            <w:r w:rsidRPr="00945EBD">
              <w:rPr>
                <w:sz w:val="16"/>
                <w:szCs w:val="16"/>
              </w:rPr>
              <w:t>marynowane, suszone, mrożone, w solance)</w:t>
            </w:r>
            <w:r w:rsidRPr="00945EB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67A98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6E00E0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86851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FACDB2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5608DE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2FF6B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18754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3269C1DE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FF057EC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Przetwory z orzechów</w:t>
            </w:r>
          </w:p>
        </w:tc>
      </w:tr>
      <w:tr w:rsidR="0051642F" w:rsidRPr="00945EBD" w14:paraId="6E8E69E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3F1FEB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01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B82BAC" w14:textId="77777777" w:rsidR="0051642F" w:rsidRPr="00945EBD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PRZETWORY Z ORZECHÓW</w:t>
            </w:r>
            <w:r w:rsidRPr="00945EBD">
              <w:rPr>
                <w:b/>
                <w:bCs/>
                <w:sz w:val="16"/>
                <w:szCs w:val="16"/>
              </w:rPr>
              <w:br/>
            </w:r>
            <w:r w:rsidRPr="00945EBD">
              <w:rPr>
                <w:sz w:val="16"/>
                <w:szCs w:val="16"/>
              </w:rPr>
              <w:t>(np. mrożone, zakonserwow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270534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36C27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D072D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4D2100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9BE7ED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13E55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251935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6116E49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688212C4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Przetwory zbożowe</w:t>
            </w:r>
          </w:p>
        </w:tc>
      </w:tr>
      <w:tr w:rsidR="0051642F" w:rsidRPr="00945EBD" w14:paraId="0F835E0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4D14BB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211E88" w14:textId="77777777" w:rsidR="0051642F" w:rsidRPr="00945EBD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 xml:space="preserve">PRZETWORY ZBOŻOWE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F9CFDA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BBDCF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619B04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28C498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AED2FD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51DBC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768EE1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76A2AA5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BBBCEA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4B2C94" w14:textId="77777777" w:rsidR="0051642F" w:rsidRPr="00945EBD" w:rsidRDefault="0051642F" w:rsidP="005D722E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mą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CFA263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399273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82EA0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A5A234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F0949B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25DDE5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627F9A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7E1CC23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6E4198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D74AA5" w14:textId="77777777" w:rsidR="0051642F" w:rsidRPr="00945EBD" w:rsidRDefault="0051642F" w:rsidP="005D722E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kasz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F57816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B0BD76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548BB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6802BB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E19F59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EF106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254E68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11BD735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5313B7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28309D" w14:textId="77777777" w:rsidR="0051642F" w:rsidRPr="00945EBD" w:rsidRDefault="0051642F" w:rsidP="005D722E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płat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6DDEEC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B1DDF9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417B6D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CCF24C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1C4020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8E7E7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0957BD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6F8E97B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FF01AA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0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EF928C" w14:textId="77777777" w:rsidR="0051642F" w:rsidRPr="00945EBD" w:rsidRDefault="0051642F" w:rsidP="005D722E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płatki śniadani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1D6031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424BE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67752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06198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D0E515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54709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77145C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689EA7C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60338E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0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6BF35" w14:textId="77777777" w:rsidR="0051642F" w:rsidRPr="00945EBD" w:rsidRDefault="0051642F" w:rsidP="005D722E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otręb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50207F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9F8023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A79EB6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2476AD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8DB617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3739D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8B310F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06BE0BF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9835AC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0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4FC4ED" w14:textId="77777777" w:rsidR="0051642F" w:rsidRPr="00945EBD" w:rsidRDefault="0051642F" w:rsidP="005D722E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śrut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2428FD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E94F97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433BD6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FF4CF9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DCD754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19FED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651448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051AB52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DEBDCE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02-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2459F5" w14:textId="77777777" w:rsidR="0051642F" w:rsidRPr="00945EBD" w:rsidRDefault="0051642F" w:rsidP="005D722E">
            <w:pPr>
              <w:jc w:val="left"/>
              <w:rPr>
                <w:sz w:val="16"/>
                <w:szCs w:val="16"/>
              </w:rPr>
            </w:pPr>
            <w:proofErr w:type="spellStart"/>
            <w:r w:rsidRPr="00945EBD">
              <w:rPr>
                <w:sz w:val="16"/>
                <w:szCs w:val="16"/>
              </w:rPr>
              <w:t>musli</w:t>
            </w:r>
            <w:proofErr w:type="spellEnd"/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49BE8D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C405BF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C15071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DBE00E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D3682C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44D23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E42008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47473E6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A3590D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02-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9C2C0D" w14:textId="77777777" w:rsidR="0051642F" w:rsidRPr="00945EBD" w:rsidRDefault="0051642F" w:rsidP="005D722E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przetwory z ryżu (np. płatki ryżowe, kleik ryżowy, wafle ryżow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F52D0F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26FF8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24A9D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F947CD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E87095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7F483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7035E5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30F24" w:rsidRPr="00945EBD" w14:paraId="7408B5B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3270A8" w14:textId="77777777" w:rsidR="00530F24" w:rsidRPr="00945EBD" w:rsidRDefault="00530F24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02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189215" w14:textId="77777777" w:rsidR="00530F24" w:rsidRPr="00945EBD" w:rsidRDefault="00530F24" w:rsidP="008073A7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ekspandowane ziarno zbóż</w:t>
            </w:r>
            <w:r w:rsidR="008073A7" w:rsidRPr="00945EBD">
              <w:rPr>
                <w:sz w:val="16"/>
                <w:szCs w:val="16"/>
              </w:rPr>
              <w:t xml:space="preserve">, </w:t>
            </w:r>
            <w:r w:rsidR="00D7392B" w:rsidRPr="00945EBD">
              <w:rPr>
                <w:sz w:val="16"/>
                <w:szCs w:val="16"/>
              </w:rPr>
              <w:br/>
            </w:r>
            <w:r w:rsidR="008073A7" w:rsidRPr="00945EBD">
              <w:rPr>
                <w:sz w:val="16"/>
                <w:szCs w:val="16"/>
              </w:rPr>
              <w:t xml:space="preserve">w tym </w:t>
            </w:r>
            <w:r w:rsidRPr="00945EBD">
              <w:rPr>
                <w:sz w:val="16"/>
                <w:szCs w:val="16"/>
              </w:rPr>
              <w:t>popcorn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6A8FA2E" w14:textId="77777777" w:rsidR="00530F24" w:rsidRPr="00945EBD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B92ACA6" w14:textId="77777777" w:rsidR="00530F24" w:rsidRPr="00945EBD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4F6328C" w14:textId="77777777" w:rsidR="00530F24" w:rsidRPr="00945EBD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3FE0153" w14:textId="77777777" w:rsidR="00530F24" w:rsidRPr="00945EBD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285862C" w14:textId="77777777" w:rsidR="00530F24" w:rsidRPr="00945EBD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792898" w14:textId="77777777" w:rsidR="00530F24" w:rsidRPr="00945EBD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E170432" w14:textId="77777777" w:rsidR="00530F24" w:rsidRPr="00945EBD" w:rsidRDefault="00530F24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39679D35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0D315A73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Makaron</w:t>
            </w:r>
          </w:p>
        </w:tc>
      </w:tr>
      <w:tr w:rsidR="0051642F" w:rsidRPr="00945EBD" w14:paraId="3A44AB5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06D345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E3CFD0" w14:textId="77777777" w:rsidR="0051642F" w:rsidRPr="00945EBD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 xml:space="preserve">MAKARON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DA83EE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82ADD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253DD3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65B0F4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E64FCF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3496D1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2EAF1A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7B84C73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76F14FB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Pieczywo, pieczywo chrupkie, pieczywo bezglutenowe</w:t>
            </w:r>
          </w:p>
        </w:tc>
      </w:tr>
      <w:tr w:rsidR="0051642F" w:rsidRPr="00945EBD" w14:paraId="2086771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DC31EC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73FE95" w14:textId="77777777" w:rsidR="0051642F" w:rsidRPr="00945EBD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PIECZYWO (np. pszenne, żytnie, mieszane)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FA576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FF8940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E541A3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B7FE23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153CA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C4BE3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C12A7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495C7E2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9363C0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05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66B801" w14:textId="77777777" w:rsidR="0051642F" w:rsidRPr="00945EBD" w:rsidRDefault="0051642F" w:rsidP="005D722E">
            <w:pPr>
              <w:jc w:val="left"/>
              <w:rPr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pieczywo bezglutenowe</w:t>
            </w:r>
            <w:r w:rsidRPr="00945EBD">
              <w:rPr>
                <w:sz w:val="16"/>
                <w:szCs w:val="16"/>
              </w:rPr>
              <w:t xml:space="preserve"> (np. kukurydziane, ryżowe, grycz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5ADF6D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DE3BFA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53CDF1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B46176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AFD3CF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18821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7433BD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3D4EF46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5F8097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05-004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D5216E" w14:textId="77777777" w:rsidR="0051642F" w:rsidRPr="00945EBD" w:rsidRDefault="0051642F" w:rsidP="005D722E">
            <w:pPr>
              <w:jc w:val="left"/>
              <w:rPr>
                <w:sz w:val="16"/>
                <w:szCs w:val="16"/>
              </w:rPr>
            </w:pPr>
          </w:p>
          <w:p w14:paraId="69706D79" w14:textId="77777777" w:rsidR="0051642F" w:rsidRPr="00945EBD" w:rsidRDefault="0051642F" w:rsidP="005D722E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pieczywo bezglutenowe chrupkie</w:t>
            </w:r>
          </w:p>
          <w:p w14:paraId="1924A62F" w14:textId="77777777" w:rsidR="0051642F" w:rsidRPr="00945EBD" w:rsidRDefault="0051642F" w:rsidP="005D722E">
            <w:pPr>
              <w:jc w:val="left"/>
              <w:rPr>
                <w:sz w:val="16"/>
                <w:szCs w:val="16"/>
              </w:rPr>
            </w:pPr>
          </w:p>
          <w:p w14:paraId="2E0809C7" w14:textId="77777777" w:rsidR="0051642F" w:rsidRPr="00945EBD" w:rsidRDefault="0051642F" w:rsidP="005D722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56BF3A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97032A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530AD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CD4282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215740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101AA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0DC44F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5C4A2CD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02D522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05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B7384B" w14:textId="77777777" w:rsidR="0051642F" w:rsidRPr="00945EBD" w:rsidRDefault="0051642F" w:rsidP="005D722E">
            <w:pPr>
              <w:jc w:val="left"/>
              <w:rPr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pieczywo pszenne półcukiernicze</w:t>
            </w:r>
            <w:r w:rsidRPr="00945EBD">
              <w:rPr>
                <w:sz w:val="16"/>
                <w:szCs w:val="16"/>
              </w:rPr>
              <w:t xml:space="preserve"> (np. bułki </w:t>
            </w:r>
            <w:r w:rsidRPr="00945EBD">
              <w:rPr>
                <w:sz w:val="16"/>
                <w:szCs w:val="16"/>
              </w:rPr>
              <w:lastRenderedPageBreak/>
              <w:t>maślane, rogale maślane, rogale kruche, chałki ozdobne, pieczywo nadziewane: owocami, masą makową, serową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BF75EE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C008C9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1EAAC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F89EB3C" w14:textId="77777777" w:rsidR="0051642F" w:rsidRPr="00945EBD" w:rsidRDefault="0051642F" w:rsidP="009D40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91221F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AD809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62AA00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67BCEB9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A64CEE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05-001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E21BBB" w14:textId="77777777" w:rsidR="0051642F" w:rsidRPr="00945EBD" w:rsidRDefault="0051642F" w:rsidP="005D722E">
            <w:pPr>
              <w:jc w:val="left"/>
              <w:rPr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pieczywo pszenne chrupkie</w:t>
            </w:r>
            <w:r w:rsidRPr="00945EBD">
              <w:rPr>
                <w:sz w:val="16"/>
                <w:szCs w:val="16"/>
              </w:rPr>
              <w:t xml:space="preserve">, </w:t>
            </w:r>
            <w:r w:rsidRPr="00945EBD">
              <w:rPr>
                <w:sz w:val="16"/>
                <w:szCs w:val="16"/>
              </w:rPr>
              <w:br/>
              <w:t>w tym mac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F4EA38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6E4870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81BE8B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1BC570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164772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63BB61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BC5363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7B89DBC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A6C803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05-00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53F1DB" w14:textId="77777777" w:rsidR="0051642F" w:rsidRPr="00945EBD" w:rsidRDefault="0051642F" w:rsidP="005D722E">
            <w:pPr>
              <w:jc w:val="left"/>
              <w:rPr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pieczywo żytnie chrupkie</w:t>
            </w:r>
            <w:r w:rsidRPr="00945EBD">
              <w:rPr>
                <w:sz w:val="16"/>
                <w:szCs w:val="16"/>
              </w:rPr>
              <w:t xml:space="preserve">, </w:t>
            </w:r>
            <w:r w:rsidRPr="00945EBD">
              <w:rPr>
                <w:sz w:val="16"/>
                <w:szCs w:val="16"/>
              </w:rPr>
              <w:br/>
              <w:t>w tym mac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172457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7DE9C4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21EFBC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9AEFE4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95D529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3552A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4B1941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1AF2D09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C1B423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05-003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28A851" w14:textId="77777777" w:rsidR="0051642F" w:rsidRPr="00945EBD" w:rsidRDefault="0051642F" w:rsidP="005D722E">
            <w:pPr>
              <w:jc w:val="left"/>
              <w:rPr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pieczywo mieszane chrupkie</w:t>
            </w:r>
            <w:r w:rsidRPr="00945EBD">
              <w:rPr>
                <w:sz w:val="16"/>
                <w:szCs w:val="16"/>
              </w:rPr>
              <w:t xml:space="preserve"> (pszenno-żytnie, żytnio-pszen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ECDD9C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A299E6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9ADFAA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276C05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0BD053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7D2F3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389724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4EC80324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038D172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Wyroby ciastkarskie, ciasta</w:t>
            </w:r>
          </w:p>
        </w:tc>
      </w:tr>
      <w:tr w:rsidR="0051642F" w:rsidRPr="00945EBD" w14:paraId="58BCB96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2D5850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A1E5E7" w14:textId="77777777" w:rsidR="0051642F" w:rsidRPr="00945EBD" w:rsidRDefault="0051642F" w:rsidP="009D409D">
            <w:pPr>
              <w:jc w:val="left"/>
              <w:rPr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WYROBY CIASTKARSKIE</w:t>
            </w:r>
            <w:r w:rsidRPr="00945EBD">
              <w:rPr>
                <w:sz w:val="16"/>
                <w:szCs w:val="16"/>
              </w:rPr>
              <w:t xml:space="preserve"> </w:t>
            </w:r>
          </w:p>
          <w:p w14:paraId="25FDBDE4" w14:textId="77777777" w:rsidR="0051642F" w:rsidRPr="00945EBD" w:rsidRDefault="0051642F" w:rsidP="009D409D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(np. z ciasta drożdżowego, biszkoptowego, francuskiego, parzonego, kruchego, makowego, serniki, wyroby bezowe, pierniki, obwarzanki, wafle, precl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26A87A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BE3EC5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1EF709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9BE612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7A15C3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5BCEB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175FA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489DB42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B222977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Bułka tarta</w:t>
            </w:r>
          </w:p>
        </w:tc>
      </w:tr>
      <w:tr w:rsidR="0051642F" w:rsidRPr="00945EBD" w14:paraId="0B5AEB0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1490DC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062235" w14:textId="77777777" w:rsidR="0051642F" w:rsidRPr="00945EBD" w:rsidRDefault="0051642F" w:rsidP="00A43497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BUŁKA TART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35B46B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FB5815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12F1DA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790601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8C3FBF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1A6453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2BA2CF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32BC26A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9F6237C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Miód</w:t>
            </w:r>
          </w:p>
        </w:tc>
      </w:tr>
      <w:tr w:rsidR="0051642F" w:rsidRPr="00945EBD" w14:paraId="613F4C4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2305D7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A40604" w14:textId="77777777" w:rsidR="0051642F" w:rsidRPr="00945EBD" w:rsidRDefault="0051642F" w:rsidP="00A43497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MIÓD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087732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758DB9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ECC31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405FD3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4D0CE7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8EC6F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73A9A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722CBFB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5ECC09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07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C65999" w14:textId="77777777" w:rsidR="0051642F" w:rsidRPr="00945EBD" w:rsidRDefault="0051642F" w:rsidP="00A43497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miód naturaln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B6824B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5563E8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8AA839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087D01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546C2B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A8E7C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8D1C2D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3FCBCF0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C3DB39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07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BDEA68" w14:textId="77777777" w:rsidR="0051642F" w:rsidRPr="00945EBD" w:rsidRDefault="0051642F" w:rsidP="00A43497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miód sztuczny, w tym zmieszany</w:t>
            </w:r>
            <w:r w:rsidRPr="00945EBD">
              <w:rPr>
                <w:sz w:val="16"/>
                <w:szCs w:val="16"/>
              </w:rPr>
              <w:br/>
              <w:t xml:space="preserve">z naturalnym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5D6634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CACAB2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2E24A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041B4D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3C3C4E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664E4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7D5CAA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1571556F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08D2AE31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Półprodukty i produkty przemysłu cukrowniczego</w:t>
            </w:r>
          </w:p>
        </w:tc>
      </w:tr>
      <w:tr w:rsidR="0051642F" w:rsidRPr="00945EBD" w14:paraId="5D29FC9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E74FAD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E87D35" w14:textId="77777777" w:rsidR="0051642F" w:rsidRPr="00945EBD" w:rsidRDefault="0051642F" w:rsidP="00777206">
            <w:pPr>
              <w:jc w:val="left"/>
              <w:rPr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PÓŁPRODUKTY I PRODUKTY PRZEMYSŁU CUKROWNICZEGO</w:t>
            </w:r>
            <w:r w:rsidRPr="00945EBD">
              <w:rPr>
                <w:sz w:val="16"/>
                <w:szCs w:val="16"/>
              </w:rPr>
              <w:t xml:space="preserve"> (np. cukier biały, przemysłowy, rafinowany, roztwór cukru inwertowanego, syrop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18408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E7078E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DBD59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B9D01B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158258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A531B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70383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016C9B5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ECCC9F5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Wyroby cukiernicze</w:t>
            </w:r>
          </w:p>
        </w:tc>
      </w:tr>
      <w:tr w:rsidR="0051642F" w:rsidRPr="00945EBD" w14:paraId="6EAB831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8F27B3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F2DD7D" w14:textId="77777777" w:rsidR="0051642F" w:rsidRPr="00945EBD" w:rsidRDefault="0051642F" w:rsidP="00777206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 xml:space="preserve">WYROBY CUKIERNICZE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427D31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6D9C23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FBAB6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3EBE4A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BAF26F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76C53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C77E57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4148A12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D1CACC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09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5DD73D" w14:textId="77777777" w:rsidR="0051642F" w:rsidRPr="00945EBD" w:rsidRDefault="0051642F" w:rsidP="00777206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kakao i ziarno kakao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E1724E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8EFF21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27F27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F8E88D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A247B5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9DA82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F47D1C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7261996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5C3748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09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C18944" w14:textId="77777777" w:rsidR="0051642F" w:rsidRPr="00945EBD" w:rsidRDefault="0051642F" w:rsidP="00777206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czekolad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1BBD3D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DB9B1C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7E6B3C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88BBCE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3D9A03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EE4125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EA105A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650ADE3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47BD52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09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36BAA5" w14:textId="77777777" w:rsidR="0051642F" w:rsidRPr="00945EBD" w:rsidRDefault="0051642F" w:rsidP="00777206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wyroby oblewane (np. w czekoladzie, w polewie kakaowej, mleczno-tłuszczowej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AA32D3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109CE8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044D21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B3C3C9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0ECE88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A0AEE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E62881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1779FCC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FB2530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09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CE9A65" w14:textId="77777777" w:rsidR="0051642F" w:rsidRPr="00945EBD" w:rsidRDefault="0051642F" w:rsidP="00777206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wyroby czekoladopodobne </w:t>
            </w:r>
            <w:r w:rsidRPr="00945EBD">
              <w:rPr>
                <w:sz w:val="16"/>
                <w:szCs w:val="16"/>
              </w:rPr>
              <w:br/>
              <w:t>(np. nadziewane i nienadziew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6060D8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142B39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6F15C4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46D421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E8D5EB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76B38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4D2D67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4A67F11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E23F12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09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9A6FE7" w14:textId="77777777" w:rsidR="0051642F" w:rsidRPr="00945EBD" w:rsidRDefault="0051642F" w:rsidP="00777206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wyroby wschodnie (np. chałwa, nugaty, orzechy prażo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EC3CD0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9C824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3E61E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3F277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DA222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5CF9C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CE7F9D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7622FDC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8C63E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09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F9E58E" w14:textId="77777777" w:rsidR="0051642F" w:rsidRPr="00945EBD" w:rsidRDefault="0051642F" w:rsidP="00777206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cukierki (np. karmelki, drażetki, pomadki i gumki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0E858C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CA3464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CBE62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49A0F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6B0F70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0286F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200720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59E9304F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76FDFCB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Przyprawy</w:t>
            </w:r>
          </w:p>
        </w:tc>
      </w:tr>
      <w:tr w:rsidR="0051642F" w:rsidRPr="00945EBD" w14:paraId="05514E7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EF1E10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614413" w14:textId="77777777" w:rsidR="0051642F" w:rsidRPr="00945EBD" w:rsidRDefault="0051642F" w:rsidP="0032313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PRZYPRAWY:</w:t>
            </w:r>
          </w:p>
          <w:p w14:paraId="077D54D6" w14:textId="77777777" w:rsidR="0051642F" w:rsidRPr="00945EBD" w:rsidRDefault="0051642F" w:rsidP="0032313A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E2C579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629A23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63FCCF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A8505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C1FF83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816C0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D1A4EE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14BF9CA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3B98E0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10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648FF5" w14:textId="77777777" w:rsidR="0051642F" w:rsidRPr="00945EBD" w:rsidRDefault="0051642F" w:rsidP="0032313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przyprawy </w:t>
            </w:r>
            <w:r w:rsidRPr="00945EBD">
              <w:rPr>
                <w:b/>
                <w:bCs/>
                <w:sz w:val="16"/>
                <w:szCs w:val="16"/>
              </w:rPr>
              <w:t>jednoskładnikowe:</w:t>
            </w:r>
            <w:r w:rsidRPr="00945EBD">
              <w:rPr>
                <w:b/>
                <w:bCs/>
                <w:sz w:val="16"/>
                <w:szCs w:val="16"/>
              </w:rPr>
              <w:br/>
              <w:t>ziołowe</w:t>
            </w:r>
            <w:r w:rsidRPr="00945EBD">
              <w:rPr>
                <w:sz w:val="16"/>
                <w:szCs w:val="16"/>
              </w:rPr>
              <w:t xml:space="preserve"> (np. tymianek, liść laurowy, szafran), </w:t>
            </w:r>
          </w:p>
          <w:p w14:paraId="24F387E4" w14:textId="77777777" w:rsidR="0051642F" w:rsidRPr="00945EBD" w:rsidRDefault="0051642F" w:rsidP="0032313A">
            <w:pPr>
              <w:jc w:val="left"/>
              <w:rPr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korzenne</w:t>
            </w:r>
            <w:r w:rsidRPr="00945EBD">
              <w:rPr>
                <w:sz w:val="16"/>
                <w:szCs w:val="16"/>
              </w:rPr>
              <w:t xml:space="preserve"> (np. pieprz, wanilia, anyżek, kolendra, kminek, cynamon, imbir),</w:t>
            </w:r>
          </w:p>
          <w:p w14:paraId="2DB10029" w14:textId="77777777" w:rsidR="0051642F" w:rsidRPr="00945EBD" w:rsidRDefault="0051642F" w:rsidP="0032313A">
            <w:pPr>
              <w:jc w:val="left"/>
              <w:rPr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lastRenderedPageBreak/>
              <w:t>warzywne</w:t>
            </w:r>
            <w:r w:rsidRPr="00945EBD">
              <w:rPr>
                <w:sz w:val="16"/>
                <w:szCs w:val="16"/>
              </w:rPr>
              <w:t xml:space="preserve"> (np. cebula, czosnek, szczypiorek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A5FDF8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B1079C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21C481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20780A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4DFC47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80C06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161171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37610E4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E8AD13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10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446A8D" w14:textId="77777777" w:rsidR="0051642F" w:rsidRPr="00945EBD" w:rsidRDefault="0051642F" w:rsidP="0032313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przyprawy </w:t>
            </w:r>
            <w:r w:rsidRPr="00945EBD">
              <w:rPr>
                <w:b/>
                <w:bCs/>
                <w:sz w:val="16"/>
                <w:szCs w:val="16"/>
              </w:rPr>
              <w:t>mieszanki przyprawowe</w:t>
            </w:r>
            <w:r w:rsidRPr="00945EBD">
              <w:rPr>
                <w:sz w:val="16"/>
                <w:szCs w:val="16"/>
              </w:rPr>
              <w:t xml:space="preserve"> (np. curry, zioła prowansalski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DB862F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5BA4D7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3B9C7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4EF265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59F145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2DC895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18F093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3F29548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6E3D7F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10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39FA58" w14:textId="77777777" w:rsidR="0051642F" w:rsidRPr="00945EBD" w:rsidRDefault="0051642F" w:rsidP="0032313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 xml:space="preserve">przyprawy tzw. specjalne (np. sosy </w:t>
            </w:r>
            <w:proofErr w:type="spellStart"/>
            <w:r w:rsidRPr="00945EBD">
              <w:rPr>
                <w:b/>
                <w:bCs/>
                <w:sz w:val="16"/>
                <w:szCs w:val="16"/>
              </w:rPr>
              <w:t>niemajonezowe</w:t>
            </w:r>
            <w:proofErr w:type="spellEnd"/>
            <w:r w:rsidRPr="00945EBD">
              <w:rPr>
                <w:b/>
                <w:bCs/>
                <w:sz w:val="16"/>
                <w:szCs w:val="16"/>
              </w:rPr>
              <w:t>,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445C73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3F7E97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8C3357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3E716E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65B13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4C985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87E44F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030B3FB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9CCF35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10-00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C5EA03" w14:textId="77777777" w:rsidR="0051642F" w:rsidRPr="00945EBD" w:rsidRDefault="0051642F" w:rsidP="009C6A31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przyprawy tzw. specjalne musztard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CAF530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D11EB0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371FBB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6D2F16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583C64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5B2F3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42E65F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0F881D0A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619796FC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 xml:space="preserve">Koncentraty spożywcze </w:t>
            </w:r>
          </w:p>
        </w:tc>
      </w:tr>
      <w:tr w:rsidR="0051642F" w:rsidRPr="00945EBD" w14:paraId="7449DCF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CECACB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46B67F" w14:textId="77777777" w:rsidR="0051642F" w:rsidRPr="00945EBD" w:rsidRDefault="0051642F" w:rsidP="009C6A31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KONCENTRATY SPOŻYWCZE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6D3FD9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DB3EFA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AFCDDA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1D0851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78DD3F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708743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A5EDCD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7FDF0E3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AE1165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1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DE35AB" w14:textId="77777777" w:rsidR="0051642F" w:rsidRPr="00945EBD" w:rsidRDefault="0051642F" w:rsidP="009C6A31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koncentraty spożywcze obiadowe (np. zwykłe, instant, zup, drugich dań, sosów, przypraw do potraw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7BDC32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5F392F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590C1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F32388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4AE9EC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0D2F8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6E5FB1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5458BE9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30C11A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1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6CBE9E" w14:textId="77777777" w:rsidR="0051642F" w:rsidRPr="00945EBD" w:rsidRDefault="0051642F" w:rsidP="009C6A31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koncentraty spożywcze deserów (np. budynie, kisiele, galaretki deserowe, ciasta w proszku, lody w proszku, kremy deserow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ED9616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47A9A7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E8580B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2A85F2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05801B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B467E1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A5FB2B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61D7F5F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94C76D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1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B38441" w14:textId="77777777" w:rsidR="0051642F" w:rsidRPr="00945EBD" w:rsidRDefault="0051642F" w:rsidP="009C6A31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koncentraty spożywcze napojów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2E57B9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C24E3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3FFE2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F0529E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247A2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6FD73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BA0C5F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577C56E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03DF2B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11-004</w:t>
            </w:r>
          </w:p>
          <w:p w14:paraId="709557AC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5166A2" w14:textId="77777777" w:rsidR="0051642F" w:rsidRPr="00945EBD" w:rsidRDefault="0051642F" w:rsidP="009C6A31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koncentraty spożywcze zbożowe (np. chrupki: pszenne, kukurydziane, ryżowe, gotowy popcorn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9DB262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7535CB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418BB4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3D6B60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F119C0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9AC96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A2E263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5C33DD4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1FD196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1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B83B43" w14:textId="77777777" w:rsidR="0051642F" w:rsidRPr="00945EBD" w:rsidRDefault="0051642F" w:rsidP="009C6A31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koncentraty spożywcze majonezy i sosy majonez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1C6560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0DF187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9BA89D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446B33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755B14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7EAD0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FC10D9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63785BF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CBC00D2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Kawa i ekstrakty cykorii</w:t>
            </w:r>
          </w:p>
        </w:tc>
      </w:tr>
      <w:tr w:rsidR="0051642F" w:rsidRPr="00945EBD" w14:paraId="48D0D92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6C1CB9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969577" w14:textId="77777777" w:rsidR="0051642F" w:rsidRPr="00945EBD" w:rsidRDefault="0051642F" w:rsidP="007A56C0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 xml:space="preserve">KAWA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4F0A8C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F88D7F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FD2764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81131B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6AC960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604DAB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346A91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06ED545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2871B0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1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9E2B5B" w14:textId="77777777" w:rsidR="0051642F" w:rsidRPr="00945EBD" w:rsidRDefault="0051642F" w:rsidP="007A56C0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kawa ekstrakty kawy (np. kawa rozpuszczalna, kawa instant, rozpuszczalny ekstrakt kawy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7F2014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28A62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47A6B4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7723F4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4F1B73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0EBCE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872CB4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651AC75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C83BA8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1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A57784" w14:textId="77777777" w:rsidR="0051642F" w:rsidRPr="00945EBD" w:rsidRDefault="0051642F" w:rsidP="007A56C0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kawa mielo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3E6FAD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F31D58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DAA57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00BA4D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9BEE22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F6F88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FA8ADA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3932279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5F49F9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1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A5B3B8" w14:textId="77777777" w:rsidR="0051642F" w:rsidRPr="00945EBD" w:rsidRDefault="0051642F" w:rsidP="007A56C0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kawa palona ziarnist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0EC60A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44B31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197840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B1A28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5B479D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B33B4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F6193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51F5805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250F03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1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BDD369" w14:textId="77777777" w:rsidR="0051642F" w:rsidRPr="00945EBD" w:rsidRDefault="0051642F" w:rsidP="007A56C0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kawa zielona (kawa surowa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9643D8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598805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7F5FF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917DF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B99600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6054EC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4ACBDA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125C394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48A7E6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1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5E01CA" w14:textId="77777777" w:rsidR="0051642F" w:rsidRPr="00945EBD" w:rsidRDefault="0051642F" w:rsidP="007A56C0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kawa bezkofeinow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977770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1F114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DE7A02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9F892B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0219BC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61C93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671AF3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3149814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0D761C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1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7907E8" w14:textId="77777777" w:rsidR="0051642F" w:rsidRPr="00945EBD" w:rsidRDefault="0051642F" w:rsidP="007A56C0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napoje kaw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031334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8A4A5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652FA7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609C8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D6197F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40FF66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36C000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003DC9C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F25DBB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02CB50" w14:textId="77777777" w:rsidR="0051642F" w:rsidRPr="00945EBD" w:rsidRDefault="0051642F" w:rsidP="007A56C0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 xml:space="preserve">EKSTRAKT CYKORII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23EA9F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90BEDE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9B3A4F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BCB977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C7E182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C726AC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C77853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66F5BDE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D718485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Herbaty i herbatki</w:t>
            </w:r>
          </w:p>
        </w:tc>
      </w:tr>
      <w:tr w:rsidR="0051642F" w:rsidRPr="00945EBD" w14:paraId="19DEA10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82479D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1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023AF0" w14:textId="77777777" w:rsidR="0051642F" w:rsidRPr="00945EBD" w:rsidRDefault="0051642F" w:rsidP="00A26AE1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HERBATY I HERBATKI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99BC80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85683C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0A0FB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F0A59D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B247B7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A09A0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942FC8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64A09E0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D48F98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14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956BF8" w14:textId="77777777" w:rsidR="0051642F" w:rsidRPr="00945EBD" w:rsidRDefault="0051642F" w:rsidP="00EA38ED">
            <w:pPr>
              <w:ind w:left="72"/>
              <w:jc w:val="both"/>
              <w:rPr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herbaty</w:t>
            </w:r>
            <w:r w:rsidRPr="00945EBD">
              <w:rPr>
                <w:sz w:val="16"/>
                <w:szCs w:val="16"/>
              </w:rPr>
              <w:t xml:space="preserve"> (np. czarne, zielone, białe, czerwone, mieszane, rozpuszczalne, aromatyzow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C5BFA4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F9E942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A63B9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147E14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D9A0BB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C0BB7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1E54BF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5CF806B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DBFF3D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14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DB8893" w14:textId="77777777" w:rsidR="0051642F" w:rsidRPr="00945EBD" w:rsidRDefault="0051642F" w:rsidP="00C31BEB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 xml:space="preserve">herbatki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B1338D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B78290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BCA7AA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1CFFBA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2F6559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F3D66F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1A473B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000EFEE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26DFD8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14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6625E2" w14:textId="77777777" w:rsidR="0051642F" w:rsidRPr="00945EBD" w:rsidRDefault="0051642F" w:rsidP="00C31BEB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herbatki owoc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1C7FC5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029242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55D822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56E7A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40221E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DB56C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99D3BE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08CFB10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56C248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14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682B7C" w14:textId="77777777" w:rsidR="0051642F" w:rsidRPr="00945EBD" w:rsidRDefault="0051642F" w:rsidP="00C31BEB">
            <w:pPr>
              <w:jc w:val="left"/>
              <w:rPr>
                <w:sz w:val="16"/>
                <w:szCs w:val="16"/>
              </w:rPr>
            </w:pPr>
          </w:p>
          <w:p w14:paraId="305907AB" w14:textId="77777777" w:rsidR="0051642F" w:rsidRPr="00945EBD" w:rsidRDefault="0051642F" w:rsidP="00C31BEB">
            <w:pPr>
              <w:jc w:val="left"/>
              <w:rPr>
                <w:sz w:val="16"/>
                <w:szCs w:val="16"/>
              </w:rPr>
            </w:pPr>
          </w:p>
          <w:p w14:paraId="6287F9DE" w14:textId="77777777" w:rsidR="0051642F" w:rsidRPr="00945EBD" w:rsidRDefault="0051642F" w:rsidP="00C31BEB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herbatki ziołowe </w:t>
            </w:r>
          </w:p>
          <w:p w14:paraId="1589B62F" w14:textId="77777777" w:rsidR="0051642F" w:rsidRPr="00945EBD" w:rsidRDefault="0051642F" w:rsidP="00C31BEB">
            <w:pPr>
              <w:jc w:val="left"/>
              <w:rPr>
                <w:sz w:val="16"/>
                <w:szCs w:val="16"/>
              </w:rPr>
            </w:pPr>
          </w:p>
          <w:p w14:paraId="5F1ED834" w14:textId="77777777" w:rsidR="0051642F" w:rsidRPr="00945EBD" w:rsidRDefault="0051642F" w:rsidP="00C31BE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D59266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22D2E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302869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2F24D6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490870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9978E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5C1045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51276FF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2C74178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Napoje bezalkoholowe</w:t>
            </w:r>
          </w:p>
        </w:tc>
      </w:tr>
      <w:tr w:rsidR="0051642F" w:rsidRPr="00945EBD" w14:paraId="275C5A7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FF0243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1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06B2A3" w14:textId="77777777" w:rsidR="0051642F" w:rsidRPr="00945EBD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NAPOJE BEZALKOHOLOWE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FFD91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337A12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2DE0D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318184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E68837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88F32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2E5077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54207E9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065E59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lastRenderedPageBreak/>
              <w:t>002-01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5E36C7" w14:textId="77777777" w:rsidR="0051642F" w:rsidRPr="00945EBD" w:rsidRDefault="0051642F" w:rsidP="004548BF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napoje bezalkoholowe gaz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1683DD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719613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3B405A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499CC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F0F5DB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B8B523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ADE7AF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1CA0A01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A65D45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15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551327" w14:textId="77777777" w:rsidR="0051642F" w:rsidRPr="00945EBD" w:rsidRDefault="0051642F" w:rsidP="004548BF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napoje bezalkoholowe </w:t>
            </w:r>
            <w:proofErr w:type="spellStart"/>
            <w:r w:rsidRPr="00945EBD">
              <w:rPr>
                <w:sz w:val="16"/>
                <w:szCs w:val="16"/>
              </w:rPr>
              <w:t>niskogazowane</w:t>
            </w:r>
            <w:proofErr w:type="spellEnd"/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4CCBF5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DD6714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C3D15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1429A7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2DD43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328F1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EA8CBD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1B225BC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2A884B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15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BB7B57" w14:textId="77777777" w:rsidR="0051642F" w:rsidRPr="00945EBD" w:rsidRDefault="0051642F" w:rsidP="004548BF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napoje bezalkoholowe niegaz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677872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287E49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5A3CE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ADED93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23FB30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C4E0A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BEC165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041730D7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1028B0E6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Wyroby winiarskie</w:t>
            </w:r>
          </w:p>
        </w:tc>
      </w:tr>
      <w:tr w:rsidR="0051642F" w:rsidRPr="00945EBD" w14:paraId="5387DD3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B94DF3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1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F00C57" w14:textId="77777777" w:rsidR="0051642F" w:rsidRPr="00945EBD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WYROBY WINIARSKIE</w:t>
            </w:r>
            <w:r w:rsidRPr="00945EBD">
              <w:rPr>
                <w:b/>
                <w:bCs/>
                <w:sz w:val="16"/>
                <w:szCs w:val="16"/>
              </w:rPr>
              <w:br/>
              <w:t>I PRODUKTY UBOCZNE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F162DC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0E6689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247E92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BC9990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0014D8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09258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2F1063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487FC74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3E8F81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1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13F964" w14:textId="77777777" w:rsidR="0051642F" w:rsidRPr="00945EBD" w:rsidRDefault="0051642F" w:rsidP="004548BF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fermentowane napoje winiarskie (np. wina owocowe, cydry, miody pit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6534DA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4D65E0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EE1F70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DCEA22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B2EBCF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14BFB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60C149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5846B98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0C5BD5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16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2BFC4F" w14:textId="77777777" w:rsidR="0051642F" w:rsidRPr="00945EBD" w:rsidRDefault="0051642F" w:rsidP="00E377C1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wyroby winiarskie gronowe (np. wina, wina likierowe, wina musujące, wina aromatyzowane, aromatyzowane napoje na bazie wina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47B14D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DAD05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77BD2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DA12ED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B8E5FC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FDD45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7C83FD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16E6C9DB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C496650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Napoje spirytusowe</w:t>
            </w:r>
          </w:p>
        </w:tc>
      </w:tr>
      <w:tr w:rsidR="0051642F" w:rsidRPr="00945EBD" w14:paraId="1AEF8EE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DA9247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2A7EB8" w14:textId="77777777" w:rsidR="0051642F" w:rsidRPr="00945EBD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 xml:space="preserve">NAPOJE SPIRYTUSOWE </w:t>
            </w:r>
            <w:r w:rsidRPr="00945EBD">
              <w:rPr>
                <w:sz w:val="16"/>
                <w:szCs w:val="16"/>
              </w:rPr>
              <w:t>(np. rum, whisky, wódka, wódka smakowa, likier, likier jajeczny, gin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34C12E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7E6C1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  <w:p w14:paraId="450529A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21B320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85BDC6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723914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88D7D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ECD096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6375AC37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34970B4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Piwo i surowce browarnicze</w:t>
            </w:r>
          </w:p>
        </w:tc>
      </w:tr>
      <w:tr w:rsidR="0051642F" w:rsidRPr="00945EBD" w14:paraId="55DDE65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5C9984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1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7A2721" w14:textId="77777777" w:rsidR="0051642F" w:rsidRPr="00945EBD" w:rsidRDefault="0051642F" w:rsidP="004548BF">
            <w:pPr>
              <w:jc w:val="both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PIWO I SUROWCE BROWARNICZE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C3C167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835FE1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626B3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B6E35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F3B237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CD71C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693242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746D945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DAAE70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19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62CAD1" w14:textId="77777777" w:rsidR="0051642F" w:rsidRPr="00945EBD" w:rsidRDefault="0051642F" w:rsidP="004548BF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piwo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50B7C6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4AF87E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FC992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18B716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D89BA1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B5812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928FC8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5F4ADC0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E00B98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19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299F28" w14:textId="77777777" w:rsidR="0051642F" w:rsidRPr="00945EBD" w:rsidRDefault="0051642F" w:rsidP="004548BF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surowce browarnicze 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8" w:space="0" w:color="auto"/>
            </w:tcBorders>
          </w:tcPr>
          <w:p w14:paraId="07CBB2A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14:paraId="2C92551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04D8113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</w:tcPr>
          <w:p w14:paraId="7018BF4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14:paraId="006FA46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5603869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8" w:space="0" w:color="auto"/>
              <w:right w:val="single" w:sz="12" w:space="0" w:color="auto"/>
            </w:tcBorders>
          </w:tcPr>
          <w:p w14:paraId="604F5A5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64F316C8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5E8F45A" w14:textId="77777777" w:rsidR="0051642F" w:rsidRPr="00945EBD" w:rsidRDefault="0051642F" w:rsidP="0001048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Drinki alkoholowe (poniżej 15% obj.)</w:t>
            </w:r>
          </w:p>
        </w:tc>
      </w:tr>
      <w:tr w:rsidR="0051642F" w:rsidRPr="00945EBD" w14:paraId="3FB9A59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BDDAAF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3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7B5838" w14:textId="77777777" w:rsidR="0051642F" w:rsidRPr="00945EBD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DRINKI ALKOHOLOWE (PONIŻEJ 15% OBJ. ALKOHOLU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8F444B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DFD21B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303E96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81F33B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010F9E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6510DA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E86AD7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6FC585C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0127955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Chmiel i jego produkty</w:t>
            </w:r>
          </w:p>
        </w:tc>
      </w:tr>
      <w:tr w:rsidR="0051642F" w:rsidRPr="00945EBD" w14:paraId="35108F7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AACDBC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2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A36B0E" w14:textId="77777777" w:rsidR="0051642F" w:rsidRPr="00945EBD" w:rsidRDefault="0051642F" w:rsidP="003B2D67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CHMIEL I JEGO PRODUKTY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E4ED60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1765BA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4A718F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974B86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DD2517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88CB94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9AC60F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4B68A65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5D8B3F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20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B3CBC0" w14:textId="77777777" w:rsidR="0051642F" w:rsidRPr="00945EBD" w:rsidRDefault="0051642F" w:rsidP="003B2D67">
            <w:pPr>
              <w:jc w:val="both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chmiel nieprzygotowany szysz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E9C52C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E1F6CF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6A3F1B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A7C8C9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72A3C8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61897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AE3ACC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35AE13C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C1183E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20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CBB971" w14:textId="77777777" w:rsidR="0051642F" w:rsidRPr="00945EBD" w:rsidRDefault="0051642F" w:rsidP="003B2D67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chmiel przygotowany szysz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C9629B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7CB79D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40E32E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C497D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01387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DF292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39CE5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58964AA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3AC01E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20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E92985" w14:textId="77777777" w:rsidR="0051642F" w:rsidRPr="00945EBD" w:rsidRDefault="0051642F" w:rsidP="003B2D67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granulaty chmiel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EABF7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9BF09A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0E1F69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7BE4ED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AE40A6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6F683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FD96F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558BEDC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BB4509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20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54259C" w14:textId="77777777" w:rsidR="0051642F" w:rsidRPr="00945EBD" w:rsidRDefault="0051642F" w:rsidP="003B2D67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ekstrakty chmiel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E33CC7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38595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C8ED9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750C66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0D7340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F2F01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4F27C0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20EC9618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42DED11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Ocet i esencja octowa</w:t>
            </w:r>
          </w:p>
        </w:tc>
      </w:tr>
      <w:tr w:rsidR="0051642F" w:rsidRPr="00945EBD" w14:paraId="74D5721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46E65E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2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008135" w14:textId="77777777" w:rsidR="0051642F" w:rsidRPr="00945EBD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OCET I ESENCJA OCTOWA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469BF0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7D20AD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FF5D24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490221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879A15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2FEC5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28A75C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4D5BBD0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85CC0B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2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F1A222" w14:textId="77777777" w:rsidR="0051642F" w:rsidRPr="00945EBD" w:rsidRDefault="0051642F" w:rsidP="00010482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ocet (np. spirytusowy, winny, jabłkow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EE5A78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B59A4B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910C7D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3CE4D6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C7C564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062D1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CFDBD8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5057C72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6F941A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2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918C1F" w14:textId="77777777" w:rsidR="0051642F" w:rsidRPr="00945EBD" w:rsidRDefault="0051642F" w:rsidP="00010482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esencja octow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CB989E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  <w:p w14:paraId="34ED554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FEDCBF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0B621D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63CF28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B31BC9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E1D2E5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086D9A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1E884F3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2804949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Skrobia i przetwory ziemniaczane</w:t>
            </w:r>
          </w:p>
        </w:tc>
      </w:tr>
      <w:tr w:rsidR="0051642F" w:rsidRPr="00945EBD" w14:paraId="136F908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538E5A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2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88F454" w14:textId="77777777" w:rsidR="0051642F" w:rsidRPr="00945EBD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 xml:space="preserve">PRZETWORY ZIEMNIACZANE </w:t>
            </w:r>
            <w:r w:rsidRPr="00945EBD">
              <w:rPr>
                <w:b/>
                <w:bCs/>
                <w:sz w:val="16"/>
                <w:szCs w:val="16"/>
              </w:rPr>
              <w:br/>
              <w:t>I SKROBIE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F12081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1CC4DF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5D6E14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8C581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61D917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762C4A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31FBBA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1DA77B1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0832C1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2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8FFA4A" w14:textId="77777777" w:rsidR="0051642F" w:rsidRPr="00945EBD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 xml:space="preserve">skrobi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981E37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7002C5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CB2C75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19679D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4CC5AF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CB4C6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83E6B4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40B9F17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2B2615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2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60DAF5" w14:textId="77777777" w:rsidR="0051642F" w:rsidRPr="00945EBD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0DBCAEFE" w14:textId="77777777" w:rsidR="0051642F" w:rsidRPr="00945EBD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przetwory ziemniaczane</w:t>
            </w:r>
          </w:p>
          <w:p w14:paraId="1A91EC6A" w14:textId="77777777" w:rsidR="0051642F" w:rsidRPr="00945EBD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B27637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11EC41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455585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92A94A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195107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EA4E07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64358F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76A5E38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7189B2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</w:p>
          <w:p w14:paraId="76BC4A3A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22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7887BC" w14:textId="77777777" w:rsidR="0051642F" w:rsidRPr="00945EBD" w:rsidRDefault="0051642F" w:rsidP="00010482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przetwory ziemniaczane suszone (np. płatki, kostka, krajanka, grysik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AFC0A1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21C098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A6F6A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850763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1D44C9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8AF53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5ED962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2CCE78F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15B270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lastRenderedPageBreak/>
              <w:t>002-022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6B6627" w14:textId="77777777" w:rsidR="0051642F" w:rsidRPr="00945EBD" w:rsidRDefault="0051642F" w:rsidP="00010482">
            <w:pPr>
              <w:jc w:val="both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przetwory ziemniaczane smażone (np. chipsy, frytki, prażynki, </w:t>
            </w:r>
            <w:proofErr w:type="spellStart"/>
            <w:r w:rsidRPr="00945EBD">
              <w:rPr>
                <w:sz w:val="16"/>
                <w:szCs w:val="16"/>
              </w:rPr>
              <w:t>stiksy</w:t>
            </w:r>
            <w:proofErr w:type="spellEnd"/>
            <w:r w:rsidRPr="00945EBD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F3ABC7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B5DC47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74757A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6FAB1F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A8ABDE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A3368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B6FD86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7DF1CEAC" w14:textId="77777777" w:rsidTr="00F31D90">
        <w:trPr>
          <w:trHeight w:val="496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04158C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22-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BB3F9A" w14:textId="77777777" w:rsidR="0051642F" w:rsidRPr="00945EBD" w:rsidRDefault="0051642F" w:rsidP="00010482">
            <w:pPr>
              <w:jc w:val="both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przetwory ziemniaczane mrożo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D83C31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2DF785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192DC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AFDE25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8E1F70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FCED84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D4CFF7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52BD274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0929724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Drożdże</w:t>
            </w:r>
          </w:p>
        </w:tc>
      </w:tr>
      <w:tr w:rsidR="0051642F" w:rsidRPr="00945EBD" w14:paraId="4743BD0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97C706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2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BB05ED" w14:textId="77777777" w:rsidR="0051642F" w:rsidRPr="00945EBD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DROŻDŻE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BDF194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D9C43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54A23E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85093F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64A0B9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1AB0F3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A73CB1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0404045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B67BF3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23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BDCFAD" w14:textId="77777777" w:rsidR="0051642F" w:rsidRPr="00945EBD" w:rsidRDefault="0051642F" w:rsidP="00193F2C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drożdże piekarsk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D4F4B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7BDEF2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C8C3B4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ACAEEA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632712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82CDCD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C21B40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4E0E8E0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926BC32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Oliwa z oliwek</w:t>
            </w:r>
          </w:p>
        </w:tc>
      </w:tr>
      <w:tr w:rsidR="0051642F" w:rsidRPr="00945EBD" w14:paraId="0024A37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6C51EE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2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8FDCB3" w14:textId="77777777" w:rsidR="0051642F" w:rsidRPr="00945EBD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 xml:space="preserve">OLIWA Z OLIWEK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126C3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0CE1B6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DFDF25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246EF1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64F060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0A6BE4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7DEF9D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02E4483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9F388A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24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48BDBB" w14:textId="77777777" w:rsidR="0051642F" w:rsidRPr="00945EBD" w:rsidRDefault="0051642F" w:rsidP="00193F2C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oliwa z oliwek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4A38E9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1A2639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DD27F4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6A8DB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5CB1F5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7E044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976F01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1F3A5BD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B42F5E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24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89EF82" w14:textId="77777777" w:rsidR="0051642F" w:rsidRPr="00945EBD" w:rsidRDefault="0051642F" w:rsidP="00193F2C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oliwa z wytłoczyn z oliwek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FB62E3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B173F3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E1991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ABA0AD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E3E1ED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31DDF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41C5D7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11455B7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1CE17B56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Oleje roślinne</w:t>
            </w:r>
          </w:p>
        </w:tc>
      </w:tr>
      <w:tr w:rsidR="0051642F" w:rsidRPr="00945EBD" w14:paraId="08A56A8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D21003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2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BD16A3" w14:textId="77777777" w:rsidR="0051642F" w:rsidRPr="00945EBD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OLEJ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E1A330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E233AE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8986B3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A56040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0E4913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A32E8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E3C416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00362737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CF5792A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Tłuszcze do smarowania</w:t>
            </w:r>
          </w:p>
        </w:tc>
      </w:tr>
      <w:tr w:rsidR="0051642F" w:rsidRPr="00945EBD" w14:paraId="434D436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8B0C1F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2-02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5CE25F" w14:textId="77777777" w:rsidR="0051642F" w:rsidRPr="00945EBD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TŁUSZCZE DO SMAROWANIA:</w:t>
            </w:r>
            <w:r w:rsidRPr="00945E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B6527F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2BACCD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351A1C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DB866A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646C4D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3FA8AC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DABCFB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1F14FEE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1F93AC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2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70EB61" w14:textId="77777777" w:rsidR="0051642F" w:rsidRPr="00945EBD" w:rsidRDefault="0051642F" w:rsidP="00193F2C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tłuszcz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B029D0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E504AD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9535C9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E13E1D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BCB34B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B335D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244FC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23C2316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849315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2-026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0B3CF6" w14:textId="77777777" w:rsidR="0051642F" w:rsidRPr="00945EBD" w:rsidRDefault="0051642F" w:rsidP="00193F2C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tłuszcze złożone z produktów roślinnych lub zwierzęcych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A2E62E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09571A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366B9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2CB2C3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76D336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5ADC6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FC716C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0354D838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6BED2296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 xml:space="preserve">Jaja, mięso drobiowe i ich przetwory </w:t>
            </w:r>
          </w:p>
        </w:tc>
      </w:tr>
      <w:tr w:rsidR="0051642F" w:rsidRPr="00945EBD" w14:paraId="45F4CDA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F79C68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38273C" w14:textId="77777777" w:rsidR="0051642F" w:rsidRPr="00945EBD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DRÓB I PRZETWORY DROBIOWE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B46176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AFC351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8C899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28668F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97513F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8C7EF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7F0A4F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3F79AA5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815AAD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8079BD" w14:textId="77777777" w:rsidR="0051642F" w:rsidRPr="00945EBD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mięso drobiowe tusz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7CB07C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F7098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A3579E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0916D8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624AFA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72CBE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704D55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63D16BF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88EB34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5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B3FFAF" w14:textId="77777777" w:rsidR="0051642F" w:rsidRPr="00945EBD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mięso drobiowe kawałki (element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864B59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A97339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5A37B4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BBE297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948A02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235CD2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50CB6E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311488E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270D4F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5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368D35" w14:textId="77777777" w:rsidR="0051642F" w:rsidRPr="00945EBD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 xml:space="preserve">podroby drobi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CD3E75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85E100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9AA5B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6D3C23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4CE409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91032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132B34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5C02568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D4E526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5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67DDD7" w14:textId="77777777" w:rsidR="0051642F" w:rsidRPr="00945EBD" w:rsidRDefault="0051642F" w:rsidP="003B6607">
            <w:pPr>
              <w:jc w:val="left"/>
              <w:rPr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przetwory drobiowe</w:t>
            </w:r>
            <w:r w:rsidRPr="00945EBD">
              <w:rPr>
                <w:sz w:val="16"/>
                <w:szCs w:val="16"/>
              </w:rPr>
              <w:t xml:space="preserve"> (np. wędzonki, kiełbasy, wędliny drobiowe podrobowe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8B63E7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8778B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22F709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0FEC50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8D926D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B3A74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025FA5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2B7F6FC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BED209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5-004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8C7E4F" w14:textId="77777777" w:rsidR="0051642F" w:rsidRPr="00945EBD" w:rsidRDefault="0051642F" w:rsidP="003B6607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przetwory drobiowe - konserw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FD66AC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FCB121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82906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7EA2C7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DB8866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0A027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A0CE37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41A7C90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F0D2F4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5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D9BF6A" w14:textId="77777777" w:rsidR="0051642F" w:rsidRPr="00945EBD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jaj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B91517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0EF747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D5497A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14BD7D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5A4F11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C27F1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792468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659B0CC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D92A93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5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433959" w14:textId="77777777" w:rsidR="0051642F" w:rsidRPr="00945EBD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 xml:space="preserve">przetwory jaj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7FBCD0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1F6044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60FC7A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66A342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6036C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2346D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D6277C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6C34135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45FA33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5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9C2A13" w14:textId="77777777" w:rsidR="0051642F" w:rsidRPr="00945EBD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mięso mielone drobi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50719E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C79AEA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32D05B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14041C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928270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46EA0F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321367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503AD4B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4D66704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Warunki chowu i tuczu gęsi owsianej</w:t>
            </w:r>
          </w:p>
        </w:tc>
      </w:tr>
      <w:tr w:rsidR="0051642F" w:rsidRPr="00945EBD" w14:paraId="72E2821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FEC578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EA82C1" w14:textId="77777777" w:rsidR="0051642F" w:rsidRPr="00945EBD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 xml:space="preserve">GĘŚ OWSIAN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AA7112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  <w:p w14:paraId="764B27A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C3CAA4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E5C33D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23D89B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DD9C7D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6D4551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AD0AF5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5AF9D90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6A60AD1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 xml:space="preserve">Mięso surowe czerwone </w:t>
            </w:r>
          </w:p>
        </w:tc>
      </w:tr>
      <w:tr w:rsidR="0051642F" w:rsidRPr="00945EBD" w14:paraId="16A34FE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06D68D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61BB3D" w14:textId="77777777" w:rsidR="0051642F" w:rsidRPr="00945EBD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6B58C8BB" w14:textId="77777777" w:rsidR="0051642F" w:rsidRPr="00945EBD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 xml:space="preserve">MIĘSO SUROWE: </w:t>
            </w:r>
          </w:p>
          <w:p w14:paraId="4819A944" w14:textId="77777777" w:rsidR="0051642F" w:rsidRPr="00945EBD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B7F6EF2" w14:textId="77777777" w:rsidR="0051642F" w:rsidRPr="00945EBD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02CFFA35" w14:textId="77777777" w:rsidR="0051642F" w:rsidRPr="00945EBD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BE70E2" w14:textId="77777777" w:rsidR="0051642F" w:rsidRPr="00945EBD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7FD7FB2" w14:textId="77777777" w:rsidR="0051642F" w:rsidRPr="00945EBD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14:paraId="6318A84D" w14:textId="77777777" w:rsidR="0051642F" w:rsidRPr="00945EBD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3FD8D9B" w14:textId="77777777" w:rsidR="0051642F" w:rsidRPr="00945EBD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12E41E8" w14:textId="77777777" w:rsidR="0051642F" w:rsidRPr="00945EBD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642F" w:rsidRPr="00945EBD" w14:paraId="44AC464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3C221D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F56EEE" w14:textId="77777777" w:rsidR="0051642F" w:rsidRPr="00945EBD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mięso surowe woł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DAD6360" w14:textId="77777777" w:rsidR="0051642F" w:rsidRPr="00945EBD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FCA1538" w14:textId="77777777" w:rsidR="0051642F" w:rsidRPr="00945EBD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169CD9CA" w14:textId="77777777" w:rsidR="0051642F" w:rsidRPr="00945EBD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A5BE90F" w14:textId="77777777" w:rsidR="0051642F" w:rsidRPr="00945EBD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14:paraId="5308B3A6" w14:textId="77777777" w:rsidR="0051642F" w:rsidRPr="00945EBD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FE0C0EC" w14:textId="77777777" w:rsidR="0051642F" w:rsidRPr="00945EBD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C55DA80" w14:textId="77777777" w:rsidR="0051642F" w:rsidRPr="00945EBD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642F" w:rsidRPr="00945EBD" w14:paraId="41009B4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0FF8B7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6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C55ACD" w14:textId="77777777" w:rsidR="0051642F" w:rsidRPr="00945EBD" w:rsidRDefault="0051642F" w:rsidP="00EF7D61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tusza wołow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139278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8AEB46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4B69D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527830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7DB0A1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1F376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D9D277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6C44160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5308D4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6-001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8692C5" w14:textId="77777777" w:rsidR="0051642F" w:rsidRPr="00945EBD" w:rsidRDefault="0051642F" w:rsidP="00EF7D61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części zasadnicze tuszy wołow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8B95CA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A24E27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40FC61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C30482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4D2FE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327C3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2D3392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2298C1B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0D3534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6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BEC3B7" w14:textId="77777777" w:rsidR="0051642F" w:rsidRPr="00945EBD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mięso surowe cielęc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567035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BF7315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52C944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A4107B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BD1B97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C5F19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D1E70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03AED68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4CA94D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6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07D9AB" w14:textId="77777777" w:rsidR="0051642F" w:rsidRPr="00945EBD" w:rsidRDefault="0051642F" w:rsidP="00EF7D61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tusza cielęca ( z bydła w wieku do 12 miesięc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136682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F45D9A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BC052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91EA49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79C7B7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939327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251B58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631F589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6835D5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6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E608D7" w14:textId="77777777" w:rsidR="0051642F" w:rsidRPr="00945EBD" w:rsidRDefault="0051642F" w:rsidP="00EF7D61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części zasadnicze tuszy cielęc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8EDFF7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D6F410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1E11C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9D5C5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BEBFC9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45692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CDE9C4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43AB8FD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9592A9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6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282B05" w14:textId="77777777" w:rsidR="0051642F" w:rsidRPr="00945EBD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mięso surowe wieprz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073F8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21DCAC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BFA1EB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579698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DD28DC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96D3E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24D1F0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7F27CA6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BA8F44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6-003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16DADA" w14:textId="77777777" w:rsidR="0051642F" w:rsidRPr="00945EBD" w:rsidRDefault="0051642F" w:rsidP="00EF7D61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tusza wieprzow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6D6AB0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46CBAA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A40B99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01C761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EEA94E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60937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C05A21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576C019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8CDC69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lastRenderedPageBreak/>
              <w:t>006-003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F07FE3" w14:textId="77777777" w:rsidR="0051642F" w:rsidRPr="00945EBD" w:rsidRDefault="0051642F" w:rsidP="00EF7D61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części zasadnicze tuszy wieprzow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766F5D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3F212C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8C7DFD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6E3431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79209E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893758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C10B13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1E8A204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850F7C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6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AFF2E5" w14:textId="77777777" w:rsidR="0051642F" w:rsidRPr="00945EBD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mięso surowe baran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50615C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7E644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CDA1B1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64D06C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40A1BE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DDEA7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679179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4FBFF22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05B896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6-00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871614" w14:textId="77777777" w:rsidR="0051642F" w:rsidRPr="00945EBD" w:rsidRDefault="0051642F" w:rsidP="00EF7D61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tusza barani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B66D0F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6B431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F9750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80BD68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930E37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393F6F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E7669A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338CE39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BA7F58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6-005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B40206" w14:textId="77777777" w:rsidR="0051642F" w:rsidRPr="00945EBD" w:rsidRDefault="0051642F" w:rsidP="00EF7D61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części zasadnicze tuszy barani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6BE7CB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4C35ED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619EFD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13CD1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EAF18F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5C6A2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A61587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706D814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030CF0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6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14362A" w14:textId="77777777" w:rsidR="0051642F" w:rsidRPr="00945EBD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mięso surowe jagnięc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96EE76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EB1890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E2CD7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6F1856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A98AB1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E7B0C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C75709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66E0E1A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06AAE9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6-00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D7862E" w14:textId="77777777" w:rsidR="0051642F" w:rsidRPr="00945EBD" w:rsidRDefault="0051642F" w:rsidP="00EF7D61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tusza jagnięc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D43953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C108D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C7C3AF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4EE743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AEE1A9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7E987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2AC4BB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188A683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3E86E8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6-006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CA630C" w14:textId="77777777" w:rsidR="0051642F" w:rsidRPr="00945EBD" w:rsidRDefault="0051642F" w:rsidP="00EF7D61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części zasadnicze tuszy jagnięc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046AB5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228C6C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15DCE4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6BE5BE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FD92B1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56620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FBEB9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6290884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CC9D5C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6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BD9FAD" w14:textId="77777777" w:rsidR="0051642F" w:rsidRPr="00945EBD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mięso surowe końsk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9A36DB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DB5C6D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19A4ED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7CF906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0E3BAB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B8030F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E440A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1FA5698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C7F3B0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6-007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DC8B1E" w14:textId="77777777" w:rsidR="0051642F" w:rsidRPr="00945EBD" w:rsidRDefault="0051642F" w:rsidP="00EF7D61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tusza końsk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9D1D21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176A90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03F737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D3D9B1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F73625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8FE0F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2B75E3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27F5019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CF0158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6-007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734C82" w14:textId="77777777" w:rsidR="0051642F" w:rsidRPr="00945EBD" w:rsidRDefault="0051642F" w:rsidP="00EF7D61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części zasadnicze tuszy koński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14AF24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33CE8C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2BAFE7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AC13C2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22E6A7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B7CC3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B23656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1E0FE99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D4A14E1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Przetwory z mięsa czerwonego</w:t>
            </w:r>
          </w:p>
        </w:tc>
      </w:tr>
      <w:tr w:rsidR="0051642F" w:rsidRPr="00945EBD" w14:paraId="7F02CE2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80DE0E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D3B2A0" w14:textId="77777777" w:rsidR="0051642F" w:rsidRPr="00945EBD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PRZETWORY Z MIĘSA CZERWONEGO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178816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09787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5ED5C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E3C12C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1A8395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ABFC5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9FD8C7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74417D8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AAAF77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1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1A3C3A" w14:textId="77777777" w:rsidR="0051642F" w:rsidRPr="00945EBD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konserwa sterylizowana, pasteryzowana, trwała w temperaturze otoczeni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D85484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D33738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9E4262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097DE9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D43F4F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198FF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6B476E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2F9235A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78FA63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11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2A5BBE" w14:textId="77777777" w:rsidR="0051642F" w:rsidRPr="00945EBD" w:rsidRDefault="0051642F" w:rsidP="00CD0D31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konserwa mięs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70E4F3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B016D2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0C58D9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5D6CA6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C20A43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B49C6E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860405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2CDE3BD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2244C2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1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B47336" w14:textId="77777777" w:rsidR="0051642F" w:rsidRPr="00945EBD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słoni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DB4A2F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5DC374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420B1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B153D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9EA460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B8E76F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3764FB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39E9ADC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A963D7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1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6821AC" w14:textId="77777777" w:rsidR="0051642F" w:rsidRPr="00945EBD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wędliny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2E092E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C70BCC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C07DB3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4729A0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B8C342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BA3AD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F707FF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42D8A43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BC619D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11-003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9B853" w14:textId="77777777" w:rsidR="0051642F" w:rsidRPr="00945EBD" w:rsidRDefault="0051642F" w:rsidP="00CD0D31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wędzonki surowe/gotowa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C211E6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D97E52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3EE88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36C4BE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CA8BF3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0BCD38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70C02E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32361AC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21EB8B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11-003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55E122" w14:textId="77777777" w:rsidR="0051642F" w:rsidRPr="00945EBD" w:rsidRDefault="0051642F" w:rsidP="00CD0D31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kiełbas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AA7A3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1F77E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A47D6A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102703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59742D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6EB5A8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DFC46D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70A56D0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AEA72D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11-003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50437D" w14:textId="77777777" w:rsidR="0051642F" w:rsidRPr="00945EBD" w:rsidRDefault="0051642F" w:rsidP="00CD0D31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wyroby podrobowe (np. pasztetowa, kiszka, salceson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D39D99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F5D652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CFD4C5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66D65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03A742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86786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AC69DE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3E80F20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53AC63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11-003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091088" w14:textId="77777777" w:rsidR="0051642F" w:rsidRPr="00945EBD" w:rsidRDefault="0051642F" w:rsidP="00CD0D31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wyroby blok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4CBFE9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0F2776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0DBFCD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27EB99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2A1B46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92031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C8D945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649C1FC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D0B167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1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32C098" w14:textId="77777777" w:rsidR="0051642F" w:rsidRPr="00945EBD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 xml:space="preserve">tłuszcze zwierzęce jadal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E134A9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520F4E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60BD7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650DC1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717323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FEF6BF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F0D846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35CD6C45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47C0B61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Wyroby garmażeryjne</w:t>
            </w:r>
          </w:p>
        </w:tc>
      </w:tr>
      <w:tr w:rsidR="0051642F" w:rsidRPr="00945EBD" w14:paraId="2DED6F6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BF595A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D393B5" w14:textId="77777777" w:rsidR="0051642F" w:rsidRPr="00945EBD" w:rsidRDefault="0051642F" w:rsidP="00E27217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 xml:space="preserve">WYROBY GARMAŻERYJNE: </w:t>
            </w:r>
          </w:p>
          <w:p w14:paraId="5ED66191" w14:textId="77777777" w:rsidR="0051642F" w:rsidRPr="00945EBD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169D73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471FCC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3FBF13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361429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544678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43B91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D20C9E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56FDB35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72114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10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1CB643" w14:textId="77777777" w:rsidR="0051642F" w:rsidRPr="00945EBD" w:rsidRDefault="0051642F" w:rsidP="00E27217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 xml:space="preserve">wyroby garmażeryjne mięsne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888F27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8C9CB8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0925BF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9DE6BE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4DEECC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2DDF3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5D9FE4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48D7890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D571CF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10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7BF94D" w14:textId="77777777" w:rsidR="0051642F" w:rsidRPr="00945EBD" w:rsidRDefault="0051642F" w:rsidP="00E27217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wyroby garmażeryjne mięsne mroż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F17D66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89796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5021BA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CECF12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8ED14B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A40108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6C82F9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542B6C7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AFC595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10-00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3B8CEA" w14:textId="77777777" w:rsidR="0051642F" w:rsidRPr="00945EBD" w:rsidRDefault="0051642F" w:rsidP="00E27217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wyroby garmażeryjne mięsne śwież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899D82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10646A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8D06EF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F3F04A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FA3568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83C938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6F3706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1393E25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CFDA7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10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CBC323" w14:textId="77777777" w:rsidR="0051642F" w:rsidRPr="00945EBD" w:rsidRDefault="0051642F" w:rsidP="00E27217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 xml:space="preserve">wyroby garmażeryjne </w:t>
            </w:r>
            <w:proofErr w:type="spellStart"/>
            <w:r w:rsidRPr="00945EBD">
              <w:rPr>
                <w:b/>
                <w:bCs/>
                <w:sz w:val="16"/>
                <w:szCs w:val="16"/>
              </w:rPr>
              <w:t>niemięsne</w:t>
            </w:r>
            <w:proofErr w:type="spellEnd"/>
            <w:r w:rsidRPr="00945EBD">
              <w:rPr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A09FCE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C37953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6519E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09F9D7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668C35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1988D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AA2689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547683E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6004BE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10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A2C9A3" w14:textId="77777777" w:rsidR="0051642F" w:rsidRPr="00945EBD" w:rsidRDefault="0051642F" w:rsidP="00E27217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wyroby garmażeryjne </w:t>
            </w:r>
            <w:proofErr w:type="spellStart"/>
            <w:r w:rsidRPr="00945EBD">
              <w:rPr>
                <w:sz w:val="16"/>
                <w:szCs w:val="16"/>
              </w:rPr>
              <w:t>niemięsne</w:t>
            </w:r>
            <w:proofErr w:type="spellEnd"/>
            <w:r w:rsidRPr="00945EBD">
              <w:rPr>
                <w:sz w:val="16"/>
                <w:szCs w:val="16"/>
              </w:rPr>
              <w:t xml:space="preserve"> mroż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91E392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784275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3E65D6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79AB4C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516072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1CC98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06CAEB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2F18027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B0342D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10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CE7FB5" w14:textId="77777777" w:rsidR="0051642F" w:rsidRPr="00945EBD" w:rsidRDefault="0051642F" w:rsidP="00E27217">
            <w:pPr>
              <w:jc w:val="left"/>
              <w:rPr>
                <w:sz w:val="16"/>
                <w:szCs w:val="16"/>
              </w:rPr>
            </w:pPr>
          </w:p>
          <w:p w14:paraId="70062907" w14:textId="77777777" w:rsidR="0051642F" w:rsidRPr="00945EBD" w:rsidRDefault="0051642F" w:rsidP="00E27217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wyroby garmażeryjne </w:t>
            </w:r>
            <w:proofErr w:type="spellStart"/>
            <w:r w:rsidRPr="00945EBD">
              <w:rPr>
                <w:sz w:val="16"/>
                <w:szCs w:val="16"/>
              </w:rPr>
              <w:t>niemięsne</w:t>
            </w:r>
            <w:proofErr w:type="spellEnd"/>
            <w:r w:rsidRPr="00945EBD">
              <w:rPr>
                <w:sz w:val="16"/>
                <w:szCs w:val="16"/>
              </w:rPr>
              <w:t xml:space="preserve"> śwież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760EF6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CCDE21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668C3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61E760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9A3703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E13ECB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D6D8F1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56F2FD4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2321D0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10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D50434" w14:textId="77777777" w:rsidR="0051642F" w:rsidRPr="00945EBD" w:rsidRDefault="0051642F" w:rsidP="00E27217">
            <w:pPr>
              <w:jc w:val="left"/>
              <w:rPr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 xml:space="preserve">wyroby garmażeryjne mięsno-warzywne dania gotowe typu konserwa </w:t>
            </w:r>
            <w:r w:rsidRPr="00945EBD">
              <w:rPr>
                <w:sz w:val="16"/>
                <w:szCs w:val="16"/>
              </w:rPr>
              <w:t>(np. gołąbki, klopsiki, bigos, kasza z mięsem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C0EF7F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4C682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F43448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2A9C68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631820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55483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6C0366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3C511127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2EA9489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Dziczyzna</w:t>
            </w:r>
          </w:p>
        </w:tc>
      </w:tr>
      <w:tr w:rsidR="0051642F" w:rsidRPr="00945EBD" w14:paraId="2B7CE12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0BE6A7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9C5436" w14:textId="77777777" w:rsidR="0051642F" w:rsidRPr="00945EBD" w:rsidRDefault="0051642F" w:rsidP="00676566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DZICZYZNA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457504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B01B5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314FCF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7398A5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57BFF3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F9FCB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161441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2488100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D61F48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9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7AFB00" w14:textId="77777777" w:rsidR="0051642F" w:rsidRPr="00945EBD" w:rsidRDefault="0051642F" w:rsidP="00676566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dziczyzna - tusze zwierzyny grub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5FC13E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2955EA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5C708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054BDE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E0569B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0B5201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F9CFC4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005ADA3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DBD8A1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9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12442D" w14:textId="77777777" w:rsidR="0051642F" w:rsidRPr="00945EBD" w:rsidRDefault="0051642F" w:rsidP="00676566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dziczyzna tusze zwierzyny drobnej </w:t>
            </w:r>
          </w:p>
          <w:p w14:paraId="32CE21DA" w14:textId="77777777" w:rsidR="0051642F" w:rsidRPr="00945EBD" w:rsidRDefault="0051642F" w:rsidP="006765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8F5882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E761A5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3DD35F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86C7E7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53CF32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E49CB8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012E7F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35859E8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72026A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lastRenderedPageBreak/>
              <w:t>009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36A37" w14:textId="77777777" w:rsidR="0051642F" w:rsidRPr="00945EBD" w:rsidRDefault="0051642F" w:rsidP="00676566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dziczyzna - elementy tusz zwierzyny grub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19E695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53C12A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CA3BD8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0A9998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573116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6F7BF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1F3155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3225C58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1F77EC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9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876D8" w14:textId="77777777" w:rsidR="0051642F" w:rsidRPr="00945EBD" w:rsidRDefault="0051642F" w:rsidP="00676566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dziczyzna - elementy tusz zwierzyny drobn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3041BB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FA79D2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440BE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9895BA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58D30F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9C48C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AA0B3F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7DB1CA3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16C279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9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2F8946" w14:textId="77777777" w:rsidR="0051642F" w:rsidRPr="00945EBD" w:rsidRDefault="0051642F" w:rsidP="00676566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przetwory z dziczyzn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CB2433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DCA119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C10A71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5E6044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43EEE1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D418B9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6956E3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29A4D102" w14:textId="77777777" w:rsidTr="00F31D90">
        <w:trPr>
          <w:trHeight w:val="291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A8379D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9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6A5761" w14:textId="77777777" w:rsidR="0051642F" w:rsidRPr="00945EBD" w:rsidRDefault="0051642F" w:rsidP="00676566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konserwy z dziczyzny </w:t>
            </w:r>
          </w:p>
          <w:p w14:paraId="02A6F9CF" w14:textId="77777777" w:rsidR="0051642F" w:rsidRPr="00945EBD" w:rsidRDefault="0051642F" w:rsidP="006765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ACA3E4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BC53AD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86E0D6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1064D4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9CFF45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DE5D8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2B6609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2FF264FE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2F30422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Mleko krowie i jego przetwory</w:t>
            </w:r>
          </w:p>
        </w:tc>
      </w:tr>
      <w:tr w:rsidR="0051642F" w:rsidRPr="00945EBD" w14:paraId="6E58FF7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19398C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8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C15819" w14:textId="77777777" w:rsidR="0051642F" w:rsidRPr="00945EBD" w:rsidRDefault="0051642F" w:rsidP="00313A52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ARTYKUŁY MLECZNE KROWIE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75D7F5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8EA094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5722A1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7C519D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F7CCEA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211BBF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D6387A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01186A7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4D86AB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8-00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343380" w14:textId="77777777" w:rsidR="0051642F" w:rsidRPr="00945EBD" w:rsidRDefault="0051642F" w:rsidP="00252905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mleko pasteryz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1A8862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92E3E2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E1472A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17E82D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D6DA78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2C1B05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B9653C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61735D1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B8E5D8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8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56530D" w14:textId="77777777" w:rsidR="0051642F" w:rsidRPr="00945EBD" w:rsidRDefault="0051642F" w:rsidP="00252905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mleko UHT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ABD1F4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465F1A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5F3C3F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3B0EA9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523736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0DF44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E612FC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5521DEB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C6BC68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8-00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36AA16" w14:textId="77777777" w:rsidR="0051642F" w:rsidRPr="00945EBD" w:rsidRDefault="0051642F" w:rsidP="00252905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mleko w proszku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C27F2B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396754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1ECE4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EDB982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969431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3FE6A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C7F927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157D265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6A7212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8-00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A6D09E" w14:textId="77777777" w:rsidR="0051642F" w:rsidRPr="00945EBD" w:rsidRDefault="0051642F" w:rsidP="00252905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mleko zagęszcz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79DFA1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90232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EA0F8E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07A04E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419C41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84817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67ADA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1FB05C2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34FFE4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8-001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49CCAE" w14:textId="77777777" w:rsidR="0051642F" w:rsidRPr="00945EBD" w:rsidRDefault="0051642F" w:rsidP="00252905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śmietank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B3E1CF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EAA71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D1827D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2BE50A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A2A05A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9283E8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7F3668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2CA9136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CCE0BF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8-001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D6D449" w14:textId="77777777" w:rsidR="0051642F" w:rsidRPr="00945EBD" w:rsidRDefault="0051642F" w:rsidP="00252905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śmieta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59AA04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03A0A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E361C5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CEA76B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9D867E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15D4B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68E503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61C19DF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59DE5C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8-001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B45301" w14:textId="77777777" w:rsidR="0051642F" w:rsidRPr="00945EBD" w:rsidRDefault="0051642F" w:rsidP="00252905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tłuszcze mleczne </w:t>
            </w:r>
          </w:p>
          <w:p w14:paraId="3FE11046" w14:textId="77777777" w:rsidR="0051642F" w:rsidRPr="00945EBD" w:rsidRDefault="0051642F" w:rsidP="0025290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83A2F2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B2F262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AD7C19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229CD3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8B376C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E06D1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7C4BE3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4E10B77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D6EF97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8-001-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B25749" w14:textId="77777777" w:rsidR="0051642F" w:rsidRPr="00945EBD" w:rsidRDefault="0051642F" w:rsidP="00252905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mleczne napoje ferment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7CB66C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132E9A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939EA0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DD40A4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A9A0ED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37526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C60F12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1829315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5C3171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8-001-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E19FA1" w14:textId="77777777" w:rsidR="0051642F" w:rsidRPr="00945EBD" w:rsidRDefault="0051642F" w:rsidP="00252905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sery twarog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BB5CCC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7D368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6A26D4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048180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8CDFA4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07C29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1C0452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3E32F5A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56F0CE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8-001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6107FF" w14:textId="77777777" w:rsidR="0051642F" w:rsidRPr="00945EBD" w:rsidRDefault="0051642F" w:rsidP="00252905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sery podpuszczk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67C908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3C1BBD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A514DA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C1BD76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3227F6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7F549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8DDC09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205B341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066DAB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8-001-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AA11D6" w14:textId="77777777" w:rsidR="0051642F" w:rsidRPr="00945EBD" w:rsidRDefault="0051642F" w:rsidP="00252905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sery topi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87B1AF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C6D9A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899175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42224F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CF23F2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6D800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7D5639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71A3C4C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E8FBDD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8-001-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133403" w14:textId="77777777" w:rsidR="0051642F" w:rsidRPr="00945EBD" w:rsidRDefault="0051642F" w:rsidP="00252905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lod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9BF320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6F00A3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1C3E21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2C5D34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A47A18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0CF4F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11D71C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517C355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C0D113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8-001-01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21842B" w14:textId="77777777" w:rsidR="0051642F" w:rsidRPr="00945EBD" w:rsidRDefault="0051642F" w:rsidP="00252905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serwatk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2D83D4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CB4074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1887FB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97930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DF0325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2C7C8F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575564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2CAC56F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163580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8-001-01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0F3781" w14:textId="77777777" w:rsidR="0051642F" w:rsidRPr="00945EBD" w:rsidRDefault="0051642F" w:rsidP="00252905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kazei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2D13F0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06CEB3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D88120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28F60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6744A8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65D10C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B58E74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49CC8E3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9238D2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8-001-01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9AB55F" w14:textId="77777777" w:rsidR="0051642F" w:rsidRPr="00945EBD" w:rsidRDefault="0051642F" w:rsidP="00252905">
            <w:pPr>
              <w:jc w:val="left"/>
              <w:rPr>
                <w:sz w:val="16"/>
                <w:szCs w:val="16"/>
              </w:rPr>
            </w:pPr>
            <w:proofErr w:type="spellStart"/>
            <w:r w:rsidRPr="00945EBD">
              <w:rPr>
                <w:sz w:val="16"/>
                <w:szCs w:val="16"/>
              </w:rPr>
              <w:t>kazeiniany</w:t>
            </w:r>
            <w:proofErr w:type="spellEnd"/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82CB24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5BF896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0654B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DED8BD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D1B4F6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C26A7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C7C5B6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19C8C85F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77976A1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Artykuły mleczne kozie</w:t>
            </w:r>
          </w:p>
        </w:tc>
      </w:tr>
      <w:tr w:rsidR="0051642F" w:rsidRPr="00945EBD" w14:paraId="7582B2F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BB9BBC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8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52501E" w14:textId="77777777" w:rsidR="0051642F" w:rsidRPr="00945EBD" w:rsidRDefault="0051642F" w:rsidP="00676566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ARTYKUŁY MLECZNE KOZ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ED85A0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D0385A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2C3FB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B94878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C20F7A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CA7E5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E5CB46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0A9023D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2192AEA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Artykuły mleczne owcze</w:t>
            </w:r>
          </w:p>
        </w:tc>
      </w:tr>
      <w:tr w:rsidR="0051642F" w:rsidRPr="00945EBD" w14:paraId="6C1DF21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BC6206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8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095560" w14:textId="77777777" w:rsidR="0051642F" w:rsidRPr="00945EBD" w:rsidRDefault="0051642F" w:rsidP="00676566">
            <w:pPr>
              <w:jc w:val="left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16"/>
                <w:szCs w:val="16"/>
              </w:rPr>
              <w:t>ARTYKUŁY MLECZNE OWCZ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51D0B8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64F469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53792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F5AA6E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C1C36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B73592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330399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7C747E95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3DDBBA5" w14:textId="77777777" w:rsidR="0051642F" w:rsidRPr="00945EBD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Ryby, przetwory rybne</w:t>
            </w:r>
          </w:p>
        </w:tc>
      </w:tr>
      <w:tr w:rsidR="0051642F" w:rsidRPr="00945EBD" w14:paraId="4285868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290B93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ADBA2D" w14:textId="77777777" w:rsidR="0051642F" w:rsidRPr="00945EBD" w:rsidRDefault="0051642F" w:rsidP="00676566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RYBY I PRZETWORY RYBNE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CCC3DE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6F434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173A58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CA2C7A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BD2095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BCED6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EC54F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547E53B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87360D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7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314300" w14:textId="77777777" w:rsidR="0051642F" w:rsidRPr="00945EBD" w:rsidRDefault="0051642F" w:rsidP="00676566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ryby mrożone (np. słodkowodne i morski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1E42C4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98321A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6AF655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1D00B6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5535DB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3F1EC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28BB3D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72838B2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5F21FA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7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A71CA9" w14:textId="77777777" w:rsidR="0051642F" w:rsidRPr="00945EBD" w:rsidRDefault="0051642F" w:rsidP="00676566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16"/>
                <w:szCs w:val="16"/>
              </w:rPr>
              <w:t>ryby wędzone</w:t>
            </w:r>
            <w:r w:rsidRPr="00945E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70332A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0BAC71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873E34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0E3815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2E609B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0FE89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35B597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479AE44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7D88F2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7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6D7A" w14:textId="77777777" w:rsidR="0051642F" w:rsidRPr="00945EBD" w:rsidRDefault="0051642F" w:rsidP="00676566">
            <w:pPr>
              <w:jc w:val="left"/>
              <w:rPr>
                <w:sz w:val="20"/>
                <w:szCs w:val="20"/>
              </w:rPr>
            </w:pPr>
            <w:r w:rsidRPr="00945EBD">
              <w:rPr>
                <w:sz w:val="16"/>
                <w:szCs w:val="16"/>
              </w:rPr>
              <w:t>ryby solone</w:t>
            </w:r>
            <w:r w:rsidRPr="00945E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DA3B8B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CF109D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6131EA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68C94B6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A31D6F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11B60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381DA2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2D9619A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3571E2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7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5EB402" w14:textId="77777777" w:rsidR="0051642F" w:rsidRPr="00945EBD" w:rsidRDefault="0051642F" w:rsidP="00676566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marynat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12C8073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3489FC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4278E7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C91ED0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5403344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FB70E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B260B8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1784908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6412FB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7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39212C" w14:textId="77777777" w:rsidR="0051642F" w:rsidRPr="00945EBD" w:rsidRDefault="0051642F" w:rsidP="00676566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konserw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EBA3D6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9D13BA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AEB57B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19077E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E546E6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1D041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C32E4EA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5120AF0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A9EC6D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7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DFF9D3" w14:textId="77777777" w:rsidR="0051642F" w:rsidRPr="00945EBD" w:rsidRDefault="0051642F" w:rsidP="00676566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past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37FE08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BD582D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9087BB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57F1BF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86159B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BC23D8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1B7BED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2B488F8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E825A4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7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F8ECF3" w14:textId="77777777" w:rsidR="0051642F" w:rsidRPr="00945EBD" w:rsidRDefault="0051642F" w:rsidP="00676566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prezerw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1A72787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A44C9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E1C3CC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54E0BC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F3E4D8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3248C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81FE95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0572E2C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B6A907" w14:textId="77777777" w:rsidR="0051642F" w:rsidRPr="00945EBD" w:rsidRDefault="0051642F" w:rsidP="0052550A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>007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7F1E81" w14:textId="77777777" w:rsidR="0051642F" w:rsidRPr="00945EBD" w:rsidRDefault="0051642F" w:rsidP="00676566">
            <w:pPr>
              <w:jc w:val="left"/>
              <w:rPr>
                <w:sz w:val="16"/>
                <w:szCs w:val="16"/>
              </w:rPr>
            </w:pPr>
            <w:r w:rsidRPr="00945EBD">
              <w:rPr>
                <w:sz w:val="16"/>
                <w:szCs w:val="16"/>
              </w:rPr>
              <w:t xml:space="preserve">filety rybne </w:t>
            </w:r>
          </w:p>
          <w:p w14:paraId="1AC1EDBE" w14:textId="77777777" w:rsidR="0051642F" w:rsidRPr="00945EBD" w:rsidRDefault="0051642F" w:rsidP="006765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CCA525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C49B0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97D59A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8E629C5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0DD684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8F6FD82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6682C29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6677D978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371F95B" w14:textId="77777777" w:rsidR="0051642F" w:rsidRPr="00945EBD" w:rsidRDefault="0051642F" w:rsidP="00470352">
            <w:pPr>
              <w:jc w:val="center"/>
              <w:rPr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Owoce morza</w:t>
            </w:r>
          </w:p>
        </w:tc>
      </w:tr>
      <w:tr w:rsidR="0051642F" w:rsidRPr="00945EBD" w14:paraId="2C6D8C6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DEC064" w14:textId="77777777" w:rsidR="0051642F" w:rsidRPr="00945EBD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87701A" w14:textId="77777777" w:rsidR="0051642F" w:rsidRPr="00945EBD" w:rsidRDefault="0051642F" w:rsidP="005255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5EBD">
              <w:rPr>
                <w:b/>
                <w:bCs/>
                <w:sz w:val="16"/>
                <w:szCs w:val="16"/>
              </w:rPr>
              <w:t>OWOCE MORZA</w:t>
            </w:r>
          </w:p>
          <w:p w14:paraId="00E482FF" w14:textId="77777777" w:rsidR="00020DEA" w:rsidRPr="00945EBD" w:rsidRDefault="00020DEA" w:rsidP="0052550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982132D" w14:textId="77777777" w:rsidR="00020DEA" w:rsidRPr="00945EBD" w:rsidRDefault="00020DEA" w:rsidP="0052550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8" w:space="0" w:color="auto"/>
            </w:tcBorders>
          </w:tcPr>
          <w:p w14:paraId="6E269B6F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14:paraId="5A25E0D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7A2E968D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</w:tcPr>
          <w:p w14:paraId="68529D40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14:paraId="44678E2B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53C5F35E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8" w:space="0" w:color="auto"/>
              <w:right w:val="single" w:sz="12" w:space="0" w:color="auto"/>
            </w:tcBorders>
          </w:tcPr>
          <w:p w14:paraId="6C163EA1" w14:textId="77777777" w:rsidR="0051642F" w:rsidRPr="00945EBD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945EBD" w14:paraId="4C80EB39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1AFB35F" w14:textId="77777777" w:rsidR="0051642F" w:rsidRPr="00945EBD" w:rsidRDefault="0094500C" w:rsidP="00E71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EBD">
              <w:rPr>
                <w:b/>
                <w:bCs/>
                <w:color w:val="000000"/>
                <w:sz w:val="20"/>
                <w:szCs w:val="20"/>
              </w:rPr>
              <w:t>Suplementy diety</w:t>
            </w:r>
            <w:r w:rsidR="0051642F" w:rsidRPr="00945EB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1642F" w:rsidRPr="00945EBD" w14:paraId="48FF03D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CCCDE4" w14:textId="77777777" w:rsidR="0051642F" w:rsidRPr="00945EBD" w:rsidRDefault="00145C95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45EBD">
              <w:rPr>
                <w:b/>
                <w:color w:val="000000"/>
                <w:sz w:val="16"/>
                <w:szCs w:val="16"/>
              </w:rPr>
              <w:t>02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0368B0" w14:textId="77777777" w:rsidR="0051642F" w:rsidRPr="00945EBD" w:rsidRDefault="009219BF" w:rsidP="009219BF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45EBD">
              <w:rPr>
                <w:b/>
                <w:color w:val="000000"/>
                <w:sz w:val="16"/>
                <w:szCs w:val="16"/>
              </w:rPr>
              <w:t xml:space="preserve">SUPLEMENTY DIET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1D3FF02" w14:textId="77777777" w:rsidR="0051642F" w:rsidRPr="00945EBD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CEAA5C0" w14:textId="77777777" w:rsidR="0051642F" w:rsidRPr="00945EBD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0E58F2C" w14:textId="77777777" w:rsidR="0051642F" w:rsidRPr="00945EBD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1B23BFD" w14:textId="77777777" w:rsidR="0051642F" w:rsidRPr="00945EBD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3DB42ACF" w14:textId="77777777" w:rsidR="0051642F" w:rsidRPr="00945EBD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DB0F21" w14:textId="77777777" w:rsidR="0051642F" w:rsidRPr="00945EBD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5E04D37" w14:textId="77777777" w:rsidR="0051642F" w:rsidRPr="00945EBD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51642F" w:rsidRPr="00945EBD" w14:paraId="56A47AF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43D055" w14:textId="77777777" w:rsidR="0051642F" w:rsidRPr="00945EBD" w:rsidRDefault="009219BF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45EBD">
              <w:rPr>
                <w:color w:val="000000"/>
                <w:sz w:val="16"/>
                <w:szCs w:val="16"/>
              </w:rPr>
              <w:t>02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9C3CAD" w14:textId="77777777" w:rsidR="0051642F" w:rsidRPr="00945EBD" w:rsidRDefault="00C05250" w:rsidP="0048750C">
            <w:pPr>
              <w:jc w:val="left"/>
              <w:rPr>
                <w:color w:val="000000"/>
                <w:sz w:val="16"/>
                <w:szCs w:val="16"/>
              </w:rPr>
            </w:pPr>
            <w:r w:rsidRPr="00945EBD">
              <w:rPr>
                <w:color w:val="000000"/>
                <w:sz w:val="16"/>
                <w:szCs w:val="16"/>
              </w:rPr>
              <w:t>s</w:t>
            </w:r>
            <w:r w:rsidR="009219BF" w:rsidRPr="00945EBD">
              <w:rPr>
                <w:color w:val="000000"/>
                <w:sz w:val="16"/>
                <w:szCs w:val="16"/>
              </w:rPr>
              <w:t xml:space="preserve">uplementy diety </w:t>
            </w:r>
            <w:r w:rsidR="00585F58" w:rsidRPr="00945EBD">
              <w:rPr>
                <w:color w:val="000000"/>
                <w:sz w:val="16"/>
                <w:szCs w:val="16"/>
              </w:rPr>
              <w:t xml:space="preserve">- </w:t>
            </w:r>
            <w:r w:rsidR="009219BF" w:rsidRPr="00945EBD">
              <w:rPr>
                <w:b/>
                <w:color w:val="000000"/>
                <w:sz w:val="16"/>
                <w:szCs w:val="16"/>
              </w:rPr>
              <w:t>postać stała</w:t>
            </w:r>
            <w:r w:rsidR="00585F58" w:rsidRPr="00945EBD">
              <w:rPr>
                <w:color w:val="000000"/>
                <w:sz w:val="16"/>
                <w:szCs w:val="16"/>
              </w:rPr>
              <w:t xml:space="preserve"> </w:t>
            </w:r>
            <w:r w:rsidR="009219BF" w:rsidRPr="00945EBD">
              <w:rPr>
                <w:color w:val="000000"/>
                <w:sz w:val="16"/>
                <w:szCs w:val="16"/>
              </w:rPr>
              <w:t>(w tym</w:t>
            </w:r>
            <w:r w:rsidR="0048750C" w:rsidRPr="00945EBD">
              <w:rPr>
                <w:color w:val="000000"/>
                <w:sz w:val="16"/>
                <w:szCs w:val="16"/>
              </w:rPr>
              <w:t xml:space="preserve">: kapsułki, pastylki, </w:t>
            </w:r>
            <w:r w:rsidR="0048750C" w:rsidRPr="00945EBD">
              <w:rPr>
                <w:color w:val="000000"/>
                <w:sz w:val="16"/>
                <w:szCs w:val="16"/>
              </w:rPr>
              <w:lastRenderedPageBreak/>
              <w:t xml:space="preserve">tabletki </w:t>
            </w:r>
            <w:r w:rsidR="009219BF" w:rsidRPr="00945EBD">
              <w:rPr>
                <w:color w:val="000000"/>
                <w:sz w:val="16"/>
                <w:szCs w:val="16"/>
              </w:rPr>
              <w:t xml:space="preserve">i podobna postać) </w:t>
            </w:r>
            <w:r w:rsidR="00E71C95" w:rsidRPr="00945EBD">
              <w:rPr>
                <w:color w:val="000000"/>
                <w:sz w:val="16"/>
                <w:szCs w:val="16"/>
              </w:rPr>
              <w:br/>
            </w:r>
            <w:r w:rsidR="009219BF" w:rsidRPr="00945EBD">
              <w:rPr>
                <w:color w:val="000000"/>
                <w:sz w:val="16"/>
                <w:szCs w:val="16"/>
              </w:rPr>
              <w:t xml:space="preserve"> z wyłączeniem postaci do żuci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2D06CA1" w14:textId="77777777" w:rsidR="0051642F" w:rsidRPr="00945EBD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0E3FD4F" w14:textId="77777777" w:rsidR="0051642F" w:rsidRPr="00945EBD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579889C" w14:textId="77777777" w:rsidR="0051642F" w:rsidRPr="00945EBD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27A8908" w14:textId="77777777" w:rsidR="0051642F" w:rsidRPr="00945EBD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61E7F93B" w14:textId="77777777" w:rsidR="0051642F" w:rsidRPr="00945EBD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513A0E" w14:textId="77777777" w:rsidR="0051642F" w:rsidRPr="00945EBD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62CFAF6" w14:textId="77777777" w:rsidR="0051642F" w:rsidRPr="00945EBD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51642F" w:rsidRPr="00945EBD" w14:paraId="100EE83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0E607E" w14:textId="77777777" w:rsidR="0051642F" w:rsidRPr="00945EBD" w:rsidRDefault="0048750C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45EBD">
              <w:rPr>
                <w:color w:val="000000"/>
                <w:sz w:val="16"/>
                <w:szCs w:val="16"/>
              </w:rPr>
              <w:t>02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98D142" w14:textId="77777777" w:rsidR="0051642F" w:rsidRPr="00945EBD" w:rsidRDefault="0048750C" w:rsidP="0048750C">
            <w:pPr>
              <w:jc w:val="left"/>
              <w:rPr>
                <w:color w:val="000000"/>
                <w:sz w:val="16"/>
                <w:szCs w:val="16"/>
              </w:rPr>
            </w:pPr>
            <w:r w:rsidRPr="00945EBD">
              <w:rPr>
                <w:color w:val="000000"/>
                <w:sz w:val="16"/>
                <w:szCs w:val="16"/>
              </w:rPr>
              <w:t xml:space="preserve">suplementy diety </w:t>
            </w:r>
            <w:r w:rsidR="00585F58" w:rsidRPr="00945EBD">
              <w:rPr>
                <w:color w:val="000000"/>
                <w:sz w:val="16"/>
                <w:szCs w:val="16"/>
              </w:rPr>
              <w:t xml:space="preserve">- </w:t>
            </w:r>
            <w:r w:rsidRPr="00945EBD">
              <w:rPr>
                <w:b/>
                <w:color w:val="000000"/>
                <w:sz w:val="16"/>
                <w:szCs w:val="16"/>
              </w:rPr>
              <w:t>postać sypka</w:t>
            </w:r>
            <w:r w:rsidRPr="00945EBD">
              <w:rPr>
                <w:color w:val="000000"/>
                <w:sz w:val="16"/>
                <w:szCs w:val="16"/>
              </w:rPr>
              <w:t xml:space="preserve"> </w:t>
            </w:r>
            <w:r w:rsidRPr="00945EBD">
              <w:rPr>
                <w:color w:val="000000"/>
                <w:sz w:val="16"/>
                <w:szCs w:val="16"/>
              </w:rPr>
              <w:br/>
              <w:t xml:space="preserve"> (w tym proszek, granulat</w:t>
            </w:r>
            <w:r w:rsidR="00E71C95" w:rsidRPr="00945EBD">
              <w:rPr>
                <w:color w:val="000000"/>
                <w:sz w:val="16"/>
                <w:szCs w:val="16"/>
              </w:rPr>
              <w:t>, saszetki</w:t>
            </w:r>
            <w:r w:rsidRPr="00945EB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2A0CB30" w14:textId="77777777" w:rsidR="0051642F" w:rsidRPr="00945EBD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D9FADBA" w14:textId="77777777" w:rsidR="0051642F" w:rsidRPr="00945EBD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D8A8BD" w14:textId="77777777" w:rsidR="0051642F" w:rsidRPr="00945EBD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CE3146" w14:textId="77777777" w:rsidR="0051642F" w:rsidRPr="00945EBD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244549BC" w14:textId="77777777" w:rsidR="0051642F" w:rsidRPr="00945EBD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2A7C27" w14:textId="77777777" w:rsidR="0051642F" w:rsidRPr="00945EBD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E9A941" w14:textId="77777777" w:rsidR="0051642F" w:rsidRPr="00945EBD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945EBD" w14:paraId="287522B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EFA2BB" w14:textId="77777777" w:rsidR="0048750C" w:rsidRPr="00945EBD" w:rsidRDefault="0048750C" w:rsidP="00B04018">
            <w:pPr>
              <w:jc w:val="center"/>
              <w:rPr>
                <w:color w:val="000000"/>
                <w:sz w:val="16"/>
                <w:szCs w:val="16"/>
              </w:rPr>
            </w:pPr>
            <w:r w:rsidRPr="00945EBD">
              <w:rPr>
                <w:color w:val="000000"/>
                <w:sz w:val="16"/>
                <w:szCs w:val="16"/>
              </w:rPr>
              <w:t>02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42B979" w14:textId="77777777" w:rsidR="0048750C" w:rsidRPr="00945EBD" w:rsidRDefault="0048750C" w:rsidP="00B04018">
            <w:pPr>
              <w:jc w:val="left"/>
              <w:rPr>
                <w:color w:val="000000"/>
                <w:sz w:val="16"/>
                <w:szCs w:val="16"/>
              </w:rPr>
            </w:pPr>
            <w:r w:rsidRPr="00945EBD">
              <w:rPr>
                <w:color w:val="000000"/>
                <w:sz w:val="16"/>
                <w:szCs w:val="16"/>
              </w:rPr>
              <w:t>s</w:t>
            </w:r>
            <w:r w:rsidR="00585F58" w:rsidRPr="00945EBD">
              <w:rPr>
                <w:color w:val="000000"/>
                <w:sz w:val="16"/>
                <w:szCs w:val="16"/>
              </w:rPr>
              <w:t xml:space="preserve">uplementy diety – </w:t>
            </w:r>
            <w:r w:rsidR="00585F58" w:rsidRPr="00945EBD">
              <w:rPr>
                <w:b/>
                <w:color w:val="000000"/>
                <w:sz w:val="16"/>
                <w:szCs w:val="16"/>
              </w:rPr>
              <w:t>postać płynna</w:t>
            </w:r>
            <w:r w:rsidRPr="00945EBD">
              <w:rPr>
                <w:color w:val="000000"/>
                <w:sz w:val="16"/>
                <w:szCs w:val="16"/>
              </w:rPr>
              <w:t xml:space="preserve"> (w tym napoj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4D2331E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EFFEFC5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9E4BA7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2C945DF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6E8A4DC2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D5EBD6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BC53B00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945EBD" w14:paraId="4389E7E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C1139B" w14:textId="77777777" w:rsidR="0048750C" w:rsidRPr="00945EBD" w:rsidRDefault="0048750C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45EBD">
              <w:rPr>
                <w:color w:val="000000"/>
                <w:sz w:val="16"/>
                <w:szCs w:val="16"/>
              </w:rPr>
              <w:t>02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19EE55" w14:textId="77777777" w:rsidR="0048750C" w:rsidRPr="00945EBD" w:rsidRDefault="0048750C" w:rsidP="00585F58">
            <w:pPr>
              <w:jc w:val="left"/>
              <w:rPr>
                <w:color w:val="000000"/>
                <w:sz w:val="16"/>
                <w:szCs w:val="16"/>
              </w:rPr>
            </w:pPr>
            <w:r w:rsidRPr="00945EBD">
              <w:rPr>
                <w:color w:val="000000"/>
                <w:sz w:val="16"/>
                <w:szCs w:val="16"/>
              </w:rPr>
              <w:t xml:space="preserve">suplementy diety </w:t>
            </w:r>
            <w:r w:rsidR="00585F58" w:rsidRPr="00945EBD">
              <w:rPr>
                <w:color w:val="000000"/>
                <w:sz w:val="16"/>
                <w:szCs w:val="16"/>
              </w:rPr>
              <w:t xml:space="preserve">- </w:t>
            </w:r>
            <w:r w:rsidR="00585F58" w:rsidRPr="00945EBD">
              <w:rPr>
                <w:b/>
                <w:color w:val="000000"/>
                <w:sz w:val="16"/>
                <w:szCs w:val="16"/>
              </w:rPr>
              <w:t>postać</w:t>
            </w:r>
            <w:r w:rsidR="00E71C95" w:rsidRPr="00945EBD">
              <w:rPr>
                <w:b/>
                <w:color w:val="000000"/>
                <w:sz w:val="16"/>
                <w:szCs w:val="16"/>
              </w:rPr>
              <w:t xml:space="preserve"> syropu, lizaka</w:t>
            </w:r>
            <w:r w:rsidRPr="00945EBD">
              <w:rPr>
                <w:b/>
                <w:color w:val="000000"/>
                <w:sz w:val="16"/>
                <w:szCs w:val="16"/>
              </w:rPr>
              <w:t xml:space="preserve"> i do żucia</w:t>
            </w:r>
            <w:r w:rsidRPr="00945EBD">
              <w:rPr>
                <w:color w:val="000000"/>
                <w:sz w:val="16"/>
                <w:szCs w:val="16"/>
              </w:rPr>
              <w:t xml:space="preserve"> (np. guma, żelki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FD92897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8F7107B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940208B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C2D3083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7CAAFE62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EDEBEA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08042A8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945EBD" w14:paraId="6CF7D61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9307C0" w14:textId="77777777" w:rsidR="0048750C" w:rsidRPr="00945EBD" w:rsidRDefault="0048750C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45EBD">
              <w:rPr>
                <w:color w:val="000000"/>
                <w:sz w:val="16"/>
                <w:szCs w:val="16"/>
              </w:rPr>
              <w:t>02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9D215F" w14:textId="77777777" w:rsidR="0048750C" w:rsidRPr="00945EBD" w:rsidRDefault="0048750C" w:rsidP="00C05D81">
            <w:pPr>
              <w:jc w:val="left"/>
              <w:rPr>
                <w:color w:val="000000"/>
                <w:sz w:val="16"/>
                <w:szCs w:val="16"/>
              </w:rPr>
            </w:pPr>
            <w:r w:rsidRPr="00945EBD">
              <w:rPr>
                <w:color w:val="000000"/>
                <w:sz w:val="16"/>
                <w:szCs w:val="16"/>
              </w:rPr>
              <w:t xml:space="preserve">suplementy diety </w:t>
            </w:r>
            <w:r w:rsidRPr="00945EBD">
              <w:rPr>
                <w:b/>
                <w:color w:val="000000"/>
                <w:sz w:val="16"/>
                <w:szCs w:val="16"/>
              </w:rPr>
              <w:t>inne</w:t>
            </w:r>
            <w:r w:rsidRPr="00945EBD">
              <w:rPr>
                <w:color w:val="000000"/>
                <w:sz w:val="16"/>
                <w:szCs w:val="16"/>
              </w:rPr>
              <w:t xml:space="preserve"> (nie należące do ww. grup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A16246F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E8097E2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4F7F9C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2DF5A96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7DA3214D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418E11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BF40F32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945EBD" w14:paraId="10B6E5A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DD23E4" w14:textId="77777777" w:rsidR="0048750C" w:rsidRPr="00945EBD" w:rsidRDefault="0048750C" w:rsidP="00C052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EBD">
              <w:rPr>
                <w:b/>
                <w:color w:val="000000"/>
                <w:sz w:val="20"/>
                <w:szCs w:val="20"/>
              </w:rPr>
              <w:t>Żywność dla niemowląt i dzieci</w:t>
            </w:r>
          </w:p>
        </w:tc>
      </w:tr>
      <w:tr w:rsidR="0048750C" w:rsidRPr="00945EBD" w14:paraId="1211A8D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941872" w14:textId="77777777" w:rsidR="0048750C" w:rsidRPr="00945EBD" w:rsidRDefault="0048750C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45EBD">
              <w:rPr>
                <w:b/>
                <w:color w:val="000000"/>
                <w:sz w:val="16"/>
                <w:szCs w:val="16"/>
              </w:rPr>
              <w:t>02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7AA7C6" w14:textId="77777777" w:rsidR="0048750C" w:rsidRPr="00945EBD" w:rsidRDefault="0048750C" w:rsidP="00C05250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45EBD">
              <w:rPr>
                <w:b/>
                <w:color w:val="000000"/>
                <w:sz w:val="16"/>
                <w:szCs w:val="16"/>
              </w:rPr>
              <w:t>ŻYWNOŚĆ DLA NIEMOWLĄT</w:t>
            </w:r>
            <w:r w:rsidRPr="00945EBD">
              <w:rPr>
                <w:b/>
                <w:color w:val="000000"/>
                <w:sz w:val="16"/>
                <w:szCs w:val="16"/>
              </w:rPr>
              <w:br/>
              <w:t xml:space="preserve"> I DZIECI 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3835961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108C139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7E95928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E0E4F3C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0602ACBB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A94632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BF6B1DA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945EBD" w14:paraId="1C57C22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867C12" w14:textId="77777777" w:rsidR="0048750C" w:rsidRPr="00945EBD" w:rsidRDefault="0048750C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45EBD">
              <w:rPr>
                <w:b/>
                <w:color w:val="000000"/>
                <w:sz w:val="16"/>
                <w:szCs w:val="16"/>
              </w:rPr>
              <w:t xml:space="preserve">022-001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529B14" w14:textId="77777777" w:rsidR="0048750C" w:rsidRPr="00945EBD" w:rsidRDefault="0048750C" w:rsidP="00042C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45EBD">
              <w:rPr>
                <w:b/>
                <w:color w:val="000000"/>
                <w:sz w:val="16"/>
                <w:szCs w:val="16"/>
              </w:rPr>
              <w:t xml:space="preserve">mleko </w:t>
            </w:r>
            <w:r w:rsidR="00042C81" w:rsidRPr="00945EBD">
              <w:rPr>
                <w:b/>
                <w:color w:val="000000"/>
                <w:sz w:val="16"/>
                <w:szCs w:val="16"/>
              </w:rPr>
              <w:t>początkowe i następne (</w:t>
            </w:r>
            <w:r w:rsidRPr="00945EBD">
              <w:rPr>
                <w:b/>
                <w:color w:val="000000"/>
                <w:sz w:val="16"/>
                <w:szCs w:val="16"/>
              </w:rPr>
              <w:t>płynne i sypkie</w:t>
            </w:r>
            <w:r w:rsidR="00042C81" w:rsidRPr="00945EBD">
              <w:rPr>
                <w:b/>
                <w:color w:val="000000"/>
                <w:sz w:val="16"/>
                <w:szCs w:val="16"/>
              </w:rPr>
              <w:t xml:space="preserve">) </w:t>
            </w:r>
            <w:r w:rsidRPr="00945EBD">
              <w:rPr>
                <w:b/>
                <w:color w:val="000000"/>
                <w:sz w:val="16"/>
                <w:szCs w:val="16"/>
              </w:rPr>
              <w:t xml:space="preserve">oraz mieszanki mlecz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0140E42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C73B218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8444CC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650062C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0709AB71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02BF48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970ED99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B45336" w:rsidRPr="00945EBD" w14:paraId="43F0D1B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C01527" w14:textId="77777777" w:rsidR="00B45336" w:rsidRPr="00945EBD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45EBD">
              <w:rPr>
                <w:b/>
                <w:color w:val="000000"/>
                <w:sz w:val="16"/>
                <w:szCs w:val="16"/>
              </w:rPr>
              <w:t>02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F861D7" w14:textId="77777777" w:rsidR="00B45336" w:rsidRPr="00945EBD" w:rsidRDefault="00B45336" w:rsidP="00042C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45EBD">
              <w:rPr>
                <w:b/>
                <w:color w:val="000000"/>
                <w:sz w:val="16"/>
                <w:szCs w:val="16"/>
              </w:rPr>
              <w:t xml:space="preserve">kleiki i kaszki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FCE6BDD" w14:textId="77777777" w:rsidR="00B45336" w:rsidRPr="00945EBD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0D0CF9BF" w14:textId="77777777" w:rsidR="00B45336" w:rsidRPr="00945EBD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D5BC8C" w14:textId="77777777" w:rsidR="00B45336" w:rsidRPr="00945EBD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3AF2E7C" w14:textId="77777777" w:rsidR="00B45336" w:rsidRPr="00945EBD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62972CE7" w14:textId="77777777" w:rsidR="00B45336" w:rsidRPr="00945EBD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A27C4C" w14:textId="77777777" w:rsidR="00B45336" w:rsidRPr="00945EBD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0875C67" w14:textId="77777777" w:rsidR="00B45336" w:rsidRPr="00945EBD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945EBD" w14:paraId="371FB78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AAC582" w14:textId="77777777" w:rsidR="0048750C" w:rsidRPr="00945EBD" w:rsidRDefault="00B45336" w:rsidP="00B0401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45EBD">
              <w:rPr>
                <w:b/>
                <w:color w:val="000000"/>
                <w:sz w:val="16"/>
                <w:szCs w:val="16"/>
              </w:rPr>
              <w:t>02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67C626" w14:textId="77777777" w:rsidR="0048750C" w:rsidRPr="00945EBD" w:rsidRDefault="00B47999" w:rsidP="003825DF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45EBD">
              <w:rPr>
                <w:b/>
                <w:color w:val="000000"/>
                <w:sz w:val="16"/>
                <w:szCs w:val="16"/>
              </w:rPr>
              <w:t>z</w:t>
            </w:r>
            <w:r w:rsidR="00F46677" w:rsidRPr="00945EBD">
              <w:rPr>
                <w:b/>
                <w:color w:val="000000"/>
                <w:sz w:val="16"/>
                <w:szCs w:val="16"/>
              </w:rPr>
              <w:t>upki</w:t>
            </w:r>
            <w:r w:rsidRPr="00945EBD">
              <w:rPr>
                <w:b/>
                <w:color w:val="000000"/>
                <w:sz w:val="16"/>
                <w:szCs w:val="16"/>
              </w:rPr>
              <w:t xml:space="preserve"> i obiadki </w:t>
            </w:r>
            <w:r w:rsidRPr="00945EBD">
              <w:rPr>
                <w:color w:val="000000"/>
                <w:sz w:val="16"/>
                <w:szCs w:val="16"/>
              </w:rPr>
              <w:t xml:space="preserve">(jarzynowe, jarzynowe z dodatkiem mięsa lub z innymi dodatkami np. </w:t>
            </w:r>
            <w:r w:rsidR="00F46677" w:rsidRPr="00945EBD">
              <w:rPr>
                <w:color w:val="000000"/>
                <w:sz w:val="16"/>
                <w:szCs w:val="16"/>
              </w:rPr>
              <w:br/>
            </w:r>
            <w:r w:rsidRPr="00945EBD">
              <w:rPr>
                <w:color w:val="000000"/>
                <w:sz w:val="16"/>
                <w:szCs w:val="16"/>
              </w:rPr>
              <w:t>z ryżem, z makaronem, z kaszą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A2962F1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0C587CD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F78B8D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7B19662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52E318AC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366DFA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C25F473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945EBD" w14:paraId="014B593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D037B1" w14:textId="77777777" w:rsidR="0048750C" w:rsidRPr="00945EBD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45EBD">
              <w:rPr>
                <w:b/>
                <w:color w:val="000000"/>
                <w:sz w:val="16"/>
                <w:szCs w:val="16"/>
              </w:rPr>
              <w:t>02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55AFE" w14:textId="77777777" w:rsidR="0048750C" w:rsidRPr="00945EBD" w:rsidRDefault="0048750C" w:rsidP="00D81C39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45EBD">
              <w:rPr>
                <w:b/>
                <w:color w:val="000000"/>
                <w:sz w:val="16"/>
                <w:szCs w:val="16"/>
              </w:rPr>
              <w:t xml:space="preserve">soki </w:t>
            </w:r>
            <w:r w:rsidR="00B45336" w:rsidRPr="00945EBD">
              <w:rPr>
                <w:b/>
                <w:color w:val="000000"/>
                <w:sz w:val="16"/>
                <w:szCs w:val="16"/>
              </w:rPr>
              <w:t xml:space="preserve">i nektary </w:t>
            </w:r>
            <w:r w:rsidRPr="00945EBD">
              <w:rPr>
                <w:b/>
                <w:color w:val="000000"/>
                <w:sz w:val="16"/>
                <w:szCs w:val="16"/>
              </w:rPr>
              <w:t>(owocowe, owocowo-warzywne, warzywne</w:t>
            </w:r>
            <w:r w:rsidR="00B45336" w:rsidRPr="00945EBD">
              <w:rPr>
                <w:b/>
                <w:color w:val="000000"/>
                <w:sz w:val="16"/>
                <w:szCs w:val="16"/>
              </w:rPr>
              <w:t>, warzywno-owocowe</w:t>
            </w:r>
            <w:r w:rsidRPr="00945EBD">
              <w:rPr>
                <w:b/>
                <w:color w:val="000000"/>
                <w:sz w:val="16"/>
                <w:szCs w:val="16"/>
              </w:rPr>
              <w:t xml:space="preserve">) 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BB08602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E11DC5B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3F82E7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58D8480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1120FF44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ED823C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7AA09EB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945EBD" w14:paraId="347401D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AA221E" w14:textId="77777777" w:rsidR="0048750C" w:rsidRPr="00945EBD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45EBD">
              <w:rPr>
                <w:b/>
                <w:color w:val="000000"/>
                <w:sz w:val="16"/>
                <w:szCs w:val="16"/>
              </w:rPr>
              <w:t>02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EBA6E7" w14:textId="77777777" w:rsidR="0048750C" w:rsidRPr="00945EBD" w:rsidRDefault="00FE669B" w:rsidP="002677A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45EBD">
              <w:rPr>
                <w:b/>
                <w:color w:val="000000"/>
                <w:sz w:val="16"/>
                <w:szCs w:val="16"/>
              </w:rPr>
              <w:t>d</w:t>
            </w:r>
            <w:r w:rsidR="003E202D" w:rsidRPr="00945EBD">
              <w:rPr>
                <w:b/>
                <w:color w:val="000000"/>
                <w:sz w:val="16"/>
                <w:szCs w:val="16"/>
              </w:rPr>
              <w:t>esery</w:t>
            </w:r>
            <w:r w:rsidRPr="00945EBD">
              <w:rPr>
                <w:b/>
                <w:color w:val="000000"/>
                <w:sz w:val="16"/>
                <w:szCs w:val="16"/>
              </w:rPr>
              <w:t xml:space="preserve"> i musy</w:t>
            </w:r>
            <w:r w:rsidR="003E202D" w:rsidRPr="00945EBD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2677A1" w:rsidRPr="00945EBD">
              <w:rPr>
                <w:b/>
                <w:color w:val="000000"/>
                <w:sz w:val="16"/>
                <w:szCs w:val="16"/>
              </w:rPr>
              <w:t xml:space="preserve">owocowe, owocowo-warzywne, warzywno-owocowe </w:t>
            </w:r>
            <w:r w:rsidR="003E202D" w:rsidRPr="00945EBD">
              <w:rPr>
                <w:b/>
                <w:color w:val="000000"/>
                <w:sz w:val="16"/>
                <w:szCs w:val="16"/>
              </w:rPr>
              <w:t>(</w:t>
            </w:r>
            <w:r w:rsidR="002677A1" w:rsidRPr="00945EBD">
              <w:rPr>
                <w:b/>
                <w:color w:val="000000"/>
                <w:sz w:val="16"/>
                <w:szCs w:val="16"/>
              </w:rPr>
              <w:t>w tym z dodatkiem</w:t>
            </w:r>
            <w:r w:rsidR="00E71C95" w:rsidRPr="00945EBD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48750C" w:rsidRPr="00945EBD">
              <w:rPr>
                <w:b/>
                <w:color w:val="000000"/>
                <w:sz w:val="16"/>
                <w:szCs w:val="16"/>
              </w:rPr>
              <w:t xml:space="preserve">zbóż, mleka, jogurtu, </w:t>
            </w:r>
            <w:r w:rsidR="00E71C95" w:rsidRPr="00945EBD">
              <w:rPr>
                <w:b/>
                <w:color w:val="000000"/>
                <w:sz w:val="16"/>
                <w:szCs w:val="16"/>
              </w:rPr>
              <w:t xml:space="preserve">z </w:t>
            </w:r>
            <w:r w:rsidR="0048750C" w:rsidRPr="00945EBD">
              <w:rPr>
                <w:b/>
                <w:color w:val="000000"/>
                <w:sz w:val="16"/>
                <w:szCs w:val="16"/>
              </w:rPr>
              <w:t>twarożkiem</w:t>
            </w:r>
            <w:r w:rsidR="00B47999" w:rsidRPr="00945EBD">
              <w:rPr>
                <w:b/>
                <w:color w:val="000000"/>
                <w:sz w:val="16"/>
                <w:szCs w:val="16"/>
              </w:rPr>
              <w:t xml:space="preserve"> itp.</w:t>
            </w:r>
            <w:r w:rsidR="0048750C" w:rsidRPr="00945EBD">
              <w:rPr>
                <w:b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26EAE3B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B1EDDC1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2E2A86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2248CD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264F8617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D7DAE0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AF497E6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945EBD" w14:paraId="3EC433F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7739D2" w14:textId="77777777" w:rsidR="0048750C" w:rsidRPr="00945EBD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45EBD">
              <w:rPr>
                <w:b/>
                <w:color w:val="000000"/>
                <w:sz w:val="16"/>
                <w:szCs w:val="16"/>
              </w:rPr>
              <w:t>02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F20747" w14:textId="77777777" w:rsidR="0048750C" w:rsidRPr="00945EBD" w:rsidRDefault="0048750C" w:rsidP="00C05D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45EBD">
              <w:rPr>
                <w:b/>
                <w:color w:val="000000"/>
                <w:sz w:val="16"/>
                <w:szCs w:val="16"/>
              </w:rPr>
              <w:t xml:space="preserve">herbatki ziołowe i owoc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10E0E67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34B5691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44C7A6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5AC1661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55E35071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91EAA7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4E3B5D9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945EBD" w14:paraId="05B2B4C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0AD81D" w14:textId="77777777" w:rsidR="0048750C" w:rsidRPr="00945EBD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45EBD">
              <w:rPr>
                <w:b/>
                <w:color w:val="000000"/>
                <w:sz w:val="16"/>
                <w:szCs w:val="16"/>
              </w:rPr>
              <w:t>02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117F4B" w14:textId="77777777" w:rsidR="0048750C" w:rsidRPr="00945EBD" w:rsidRDefault="0048750C" w:rsidP="00C05D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45EBD">
              <w:rPr>
                <w:b/>
                <w:color w:val="000000"/>
                <w:sz w:val="16"/>
                <w:szCs w:val="16"/>
              </w:rPr>
              <w:t xml:space="preserve">napoj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14D20E8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6F45B1E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7586B09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60F09A4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39F1BC75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D7B34B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305EF1B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945EBD" w14:paraId="2E58849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CD10B4" w14:textId="77777777" w:rsidR="0048750C" w:rsidRPr="00945EBD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45EBD">
              <w:rPr>
                <w:b/>
                <w:color w:val="000000"/>
                <w:sz w:val="16"/>
                <w:szCs w:val="16"/>
              </w:rPr>
              <w:t>022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0692E5" w14:textId="77777777" w:rsidR="0048750C" w:rsidRPr="00945EBD" w:rsidRDefault="00F46677" w:rsidP="00F46677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45EBD">
              <w:rPr>
                <w:b/>
                <w:color w:val="000000"/>
                <w:sz w:val="16"/>
                <w:szCs w:val="16"/>
              </w:rPr>
              <w:t xml:space="preserve">inna </w:t>
            </w:r>
            <w:r w:rsidR="0048750C" w:rsidRPr="00945EBD">
              <w:rPr>
                <w:b/>
                <w:color w:val="000000"/>
                <w:sz w:val="16"/>
                <w:szCs w:val="16"/>
              </w:rPr>
              <w:t xml:space="preserve">żywność dla niemowląt </w:t>
            </w:r>
            <w:r w:rsidRPr="00945EBD">
              <w:rPr>
                <w:b/>
                <w:color w:val="000000"/>
                <w:sz w:val="16"/>
                <w:szCs w:val="16"/>
              </w:rPr>
              <w:br/>
            </w:r>
            <w:r w:rsidR="0048750C" w:rsidRPr="00945EBD">
              <w:rPr>
                <w:b/>
                <w:color w:val="000000"/>
                <w:sz w:val="16"/>
                <w:szCs w:val="16"/>
              </w:rPr>
              <w:t>i dzieci (</w:t>
            </w:r>
            <w:r w:rsidR="00E71C95" w:rsidRPr="00945EBD">
              <w:rPr>
                <w:b/>
                <w:color w:val="000000"/>
                <w:sz w:val="16"/>
                <w:szCs w:val="16"/>
              </w:rPr>
              <w:t>nie należąca do ww. grup</w:t>
            </w:r>
            <w:r w:rsidR="0048750C" w:rsidRPr="00945EBD">
              <w:rPr>
                <w:b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03E3C4C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E9C1908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579378C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654E86D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22656D06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144756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D018503" w14:textId="77777777" w:rsidR="0048750C" w:rsidRPr="00945EBD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945EBD" w14:paraId="71B25CB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E3F0D9" w14:textId="77777777" w:rsidR="0048750C" w:rsidRPr="00945EBD" w:rsidRDefault="0048750C" w:rsidP="0094500C">
            <w:pPr>
              <w:jc w:val="center"/>
              <w:rPr>
                <w:b/>
                <w:bCs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Inne artykuły rolno-spożywcze</w:t>
            </w:r>
          </w:p>
          <w:p w14:paraId="079B73B3" w14:textId="77777777" w:rsidR="0048750C" w:rsidRPr="00945EBD" w:rsidRDefault="0048750C" w:rsidP="0094500C">
            <w:pPr>
              <w:jc w:val="center"/>
              <w:rPr>
                <w:color w:val="00B050"/>
                <w:sz w:val="20"/>
                <w:szCs w:val="20"/>
              </w:rPr>
            </w:pPr>
            <w:r w:rsidRPr="00945EBD">
              <w:rPr>
                <w:b/>
                <w:bCs/>
                <w:sz w:val="20"/>
                <w:szCs w:val="20"/>
              </w:rPr>
              <w:t>(należy wyszczególnić produkty, które nie mieściły się w żadnej wcześniejszej grupie)</w:t>
            </w:r>
          </w:p>
        </w:tc>
      </w:tr>
      <w:tr w:rsidR="0048750C" w:rsidRPr="00945EBD" w14:paraId="2B4F51F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9BA548" w14:textId="77777777" w:rsidR="0048750C" w:rsidRPr="00945EBD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209C0B" w14:textId="77777777" w:rsidR="0048750C" w:rsidRPr="00945EBD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60F0026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885ADCF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B69CFA3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54FA091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ACFBA5B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E2D338A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71EFFFC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945EBD" w14:paraId="5CCE384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09693F" w14:textId="77777777" w:rsidR="0048750C" w:rsidRPr="00945EBD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1765EA" w14:textId="77777777" w:rsidR="0048750C" w:rsidRPr="00945EBD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AD752F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75683C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2CAFAD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E5C264A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0359F54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2E2711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99D90F0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945EBD" w14:paraId="7A6068D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50F31F" w14:textId="77777777" w:rsidR="0048750C" w:rsidRPr="00945EBD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8BE07A" w14:textId="77777777" w:rsidR="0048750C" w:rsidRPr="00945EBD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B2F77AC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70EC2AD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C4F1B5E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1D9F205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1264983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DEFA10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92C0FA2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945EBD" w14:paraId="02B14DD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A288F2" w14:textId="77777777" w:rsidR="0048750C" w:rsidRPr="00945EBD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6C9689" w14:textId="77777777" w:rsidR="0048750C" w:rsidRPr="00945EBD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D7F1D1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864B611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A98D88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5A76EB3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34EB021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C7B96E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52189D3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945EBD" w14:paraId="2F0A484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038040" w14:textId="77777777" w:rsidR="0048750C" w:rsidRPr="00945EBD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5C06F9" w14:textId="77777777" w:rsidR="0048750C" w:rsidRPr="00945EBD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1844244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9EF134F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3C460B1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FBE3979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FAFA243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F0ACDE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24BA42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945EBD" w14:paraId="1819893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8283A9" w14:textId="77777777" w:rsidR="0048750C" w:rsidRPr="00945EBD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01BE05" w14:textId="77777777" w:rsidR="0048750C" w:rsidRPr="00945EBD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7E36E35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B079710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D3B06F2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864C5B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72BFBC0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D65D389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670FFFD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945EBD" w14:paraId="4C4B9AD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B1E9EF" w14:textId="77777777" w:rsidR="0048750C" w:rsidRPr="00945EBD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683F55" w14:textId="77777777" w:rsidR="0048750C" w:rsidRPr="00945EBD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4525A9F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66B6F30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954DB9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4D3580C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AE593CA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463652E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42D636A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945EBD" w14:paraId="0FA0C09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80394C" w14:textId="77777777" w:rsidR="0048750C" w:rsidRPr="00945EBD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22D081" w14:textId="77777777" w:rsidR="0048750C" w:rsidRPr="00945EBD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A5D209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776FB2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04E3FF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2AB696F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4F878DB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411F82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C62A6AB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945EBD" w14:paraId="75CBBE2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0A46B7" w14:textId="77777777" w:rsidR="0048750C" w:rsidRPr="00945EBD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47A1BD" w14:textId="77777777" w:rsidR="0048750C" w:rsidRPr="00945EBD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149F88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3391660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01C1EEB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1DAE022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4D54C1F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5D61DF2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247C133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945EBD" w14:paraId="15BF8B1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49FAD1" w14:textId="77777777" w:rsidR="0048750C" w:rsidRPr="00945EBD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27DD19" w14:textId="77777777" w:rsidR="0048750C" w:rsidRPr="00945EBD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559D243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1E42770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8C9B806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DA58AD5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2CBF741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D94557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B45F473" w14:textId="77777777" w:rsidR="0048750C" w:rsidRPr="00945EBD" w:rsidRDefault="0048750C" w:rsidP="004C2307">
            <w:pPr>
              <w:rPr>
                <w:sz w:val="20"/>
                <w:szCs w:val="20"/>
              </w:rPr>
            </w:pPr>
          </w:p>
        </w:tc>
      </w:tr>
    </w:tbl>
    <w:p w14:paraId="7047A461" w14:textId="77777777" w:rsidR="0051642F" w:rsidRPr="00945EBD" w:rsidRDefault="0051642F" w:rsidP="00BD3B54">
      <w:pPr>
        <w:tabs>
          <w:tab w:val="left" w:pos="1980"/>
        </w:tabs>
        <w:ind w:left="7200" w:hanging="7200"/>
        <w:jc w:val="left"/>
        <w:rPr>
          <w:sz w:val="16"/>
          <w:szCs w:val="16"/>
        </w:rPr>
        <w:sectPr w:rsidR="0051642F" w:rsidRPr="00945EBD" w:rsidSect="00E942E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077A11D5" w14:textId="77777777" w:rsidR="0051642F" w:rsidRPr="00945EBD" w:rsidRDefault="0051642F" w:rsidP="00BD3B54">
      <w:pPr>
        <w:tabs>
          <w:tab w:val="left" w:pos="1980"/>
        </w:tabs>
        <w:ind w:left="7200" w:hanging="7200"/>
        <w:jc w:val="left"/>
        <w:rPr>
          <w:sz w:val="16"/>
          <w:szCs w:val="16"/>
        </w:rPr>
      </w:pPr>
    </w:p>
    <w:p w14:paraId="710ABDC4" w14:textId="77777777" w:rsidR="0051642F" w:rsidRPr="00945EBD" w:rsidRDefault="0051642F" w:rsidP="00F01B38">
      <w:pPr>
        <w:jc w:val="left"/>
        <w:rPr>
          <w:b/>
          <w:bCs/>
          <w:sz w:val="24"/>
          <w:szCs w:val="24"/>
        </w:rPr>
      </w:pPr>
      <w:r w:rsidRPr="00945EBD">
        <w:rPr>
          <w:b/>
          <w:bCs/>
          <w:sz w:val="24"/>
          <w:szCs w:val="24"/>
        </w:rPr>
        <w:t xml:space="preserve">Instrukcja </w:t>
      </w:r>
    </w:p>
    <w:p w14:paraId="441EFA8B" w14:textId="77777777" w:rsidR="0051642F" w:rsidRPr="00945EBD" w:rsidRDefault="0051642F" w:rsidP="00F01B38">
      <w:pPr>
        <w:jc w:val="left"/>
        <w:rPr>
          <w:b/>
          <w:bCs/>
          <w:sz w:val="24"/>
          <w:szCs w:val="24"/>
        </w:rPr>
      </w:pPr>
      <w:r w:rsidRPr="00945EBD">
        <w:rPr>
          <w:b/>
          <w:bCs/>
          <w:sz w:val="24"/>
          <w:szCs w:val="24"/>
        </w:rPr>
        <w:t>wypełniania zgłoszenia działalności w zakresie produkcji, składowania, konfekcjonowania</w:t>
      </w:r>
      <w:r w:rsidR="00E42B63" w:rsidRPr="00945EBD">
        <w:rPr>
          <w:b/>
          <w:bCs/>
          <w:sz w:val="24"/>
          <w:szCs w:val="24"/>
        </w:rPr>
        <w:br/>
      </w:r>
      <w:r w:rsidRPr="00945EBD">
        <w:rPr>
          <w:b/>
          <w:bCs/>
          <w:sz w:val="24"/>
          <w:szCs w:val="24"/>
        </w:rPr>
        <w:t>i obrotu artykułami rolno-spożywczymi</w:t>
      </w:r>
    </w:p>
    <w:p w14:paraId="737E8787" w14:textId="77777777" w:rsidR="0051642F" w:rsidRPr="00945EBD" w:rsidRDefault="0051642F" w:rsidP="00F01B38">
      <w:pPr>
        <w:jc w:val="left"/>
        <w:rPr>
          <w:b/>
          <w:bCs/>
          <w:sz w:val="24"/>
          <w:szCs w:val="24"/>
        </w:rPr>
      </w:pPr>
    </w:p>
    <w:p w14:paraId="5822287F" w14:textId="77777777" w:rsidR="00413DDE" w:rsidRPr="00945EBD" w:rsidRDefault="0051642F" w:rsidP="00F01B38">
      <w:pPr>
        <w:numPr>
          <w:ilvl w:val="0"/>
          <w:numId w:val="25"/>
        </w:numPr>
        <w:jc w:val="left"/>
        <w:rPr>
          <w:sz w:val="24"/>
          <w:szCs w:val="24"/>
        </w:rPr>
      </w:pPr>
      <w:r w:rsidRPr="00945EBD">
        <w:rPr>
          <w:b/>
          <w:sz w:val="24"/>
          <w:szCs w:val="24"/>
        </w:rPr>
        <w:t>Obowiązkowi zgłoszenia działalności w zakresie produkcji, składowania, konfekcjonowania i obrotu artykułami rolno-spożywczymi podlega</w:t>
      </w:r>
      <w:r w:rsidR="00413DDE" w:rsidRPr="00945EBD">
        <w:rPr>
          <w:b/>
          <w:sz w:val="24"/>
          <w:szCs w:val="24"/>
        </w:rPr>
        <w:t>:</w:t>
      </w:r>
    </w:p>
    <w:p w14:paraId="3178840D" w14:textId="77777777" w:rsidR="001A2DDB" w:rsidRPr="00945EBD" w:rsidRDefault="0051642F" w:rsidP="00F01B38">
      <w:pPr>
        <w:numPr>
          <w:ilvl w:val="0"/>
          <w:numId w:val="34"/>
        </w:numPr>
        <w:ind w:left="709" w:hanging="283"/>
        <w:jc w:val="left"/>
        <w:rPr>
          <w:sz w:val="24"/>
          <w:szCs w:val="24"/>
        </w:rPr>
      </w:pPr>
      <w:r w:rsidRPr="00945EBD">
        <w:rPr>
          <w:b/>
          <w:sz w:val="24"/>
          <w:szCs w:val="24"/>
        </w:rPr>
        <w:t>przedsiębiorca</w:t>
      </w:r>
      <w:r w:rsidR="00413DDE" w:rsidRPr="00945EBD">
        <w:rPr>
          <w:sz w:val="24"/>
          <w:szCs w:val="24"/>
        </w:rPr>
        <w:t xml:space="preserve"> </w:t>
      </w:r>
      <w:r w:rsidRPr="00945EBD">
        <w:rPr>
          <w:sz w:val="24"/>
          <w:szCs w:val="24"/>
        </w:rPr>
        <w:t xml:space="preserve">w rozumieniu ustawy </w:t>
      </w:r>
      <w:r w:rsidR="008D5C3B" w:rsidRPr="00945EBD">
        <w:rPr>
          <w:sz w:val="24"/>
          <w:szCs w:val="24"/>
        </w:rPr>
        <w:t xml:space="preserve">z dnia 6 marca 2018 r. </w:t>
      </w:r>
      <w:r w:rsidR="00A801E1" w:rsidRPr="00945EBD">
        <w:rPr>
          <w:sz w:val="24"/>
          <w:szCs w:val="24"/>
        </w:rPr>
        <w:t>Prawo przedsiębiorców</w:t>
      </w:r>
      <w:r w:rsidR="00C1353D" w:rsidRPr="00945EBD">
        <w:rPr>
          <w:sz w:val="24"/>
          <w:szCs w:val="24"/>
        </w:rPr>
        <w:t xml:space="preserve"> </w:t>
      </w:r>
      <w:r w:rsidRPr="00945EBD">
        <w:rPr>
          <w:b/>
          <w:sz w:val="24"/>
          <w:szCs w:val="24"/>
        </w:rPr>
        <w:t>czyli osoba fizyczna, osoba prawna</w:t>
      </w:r>
      <w:r w:rsidR="00C1353D" w:rsidRPr="00945EBD">
        <w:rPr>
          <w:b/>
          <w:sz w:val="24"/>
          <w:szCs w:val="24"/>
        </w:rPr>
        <w:t xml:space="preserve"> </w:t>
      </w:r>
      <w:r w:rsidR="00633457" w:rsidRPr="00945EBD">
        <w:rPr>
          <w:b/>
          <w:sz w:val="24"/>
          <w:szCs w:val="24"/>
        </w:rPr>
        <w:t>lub</w:t>
      </w:r>
      <w:r w:rsidRPr="00945EBD">
        <w:rPr>
          <w:b/>
          <w:sz w:val="24"/>
          <w:szCs w:val="24"/>
        </w:rPr>
        <w:t xml:space="preserve"> jednostka organizacyjna niebędąca osobą prawną</w:t>
      </w:r>
      <w:r w:rsidR="000601EC" w:rsidRPr="00945EBD">
        <w:rPr>
          <w:b/>
          <w:sz w:val="24"/>
          <w:szCs w:val="24"/>
        </w:rPr>
        <w:t xml:space="preserve">, której odrębna ustawa przyznaje zdolność prawną, </w:t>
      </w:r>
      <w:r w:rsidR="006C35B4" w:rsidRPr="00945EBD">
        <w:rPr>
          <w:b/>
          <w:sz w:val="24"/>
          <w:szCs w:val="24"/>
        </w:rPr>
        <w:t>wykonująca działalność gospodarczą</w:t>
      </w:r>
      <w:r w:rsidR="001A2DDB" w:rsidRPr="00945EBD">
        <w:rPr>
          <w:b/>
          <w:sz w:val="24"/>
          <w:szCs w:val="24"/>
        </w:rPr>
        <w:t xml:space="preserve">; </w:t>
      </w:r>
      <w:r w:rsidR="001A2DDB" w:rsidRPr="00945EBD">
        <w:rPr>
          <w:sz w:val="24"/>
          <w:szCs w:val="24"/>
        </w:rPr>
        <w:t>za przedsiębiorcę uważa się również wspólników spółki cywilnej</w:t>
      </w:r>
      <w:r w:rsidR="004C51AD" w:rsidRPr="00945EBD">
        <w:rPr>
          <w:sz w:val="24"/>
          <w:szCs w:val="24"/>
        </w:rPr>
        <w:t xml:space="preserve"> </w:t>
      </w:r>
      <w:r w:rsidR="001A2DDB" w:rsidRPr="00945EBD">
        <w:rPr>
          <w:sz w:val="24"/>
          <w:szCs w:val="24"/>
        </w:rPr>
        <w:t>w zakresie wykonywanej przez nich działalności gospodarczej;</w:t>
      </w:r>
    </w:p>
    <w:p w14:paraId="776EC07C" w14:textId="77777777" w:rsidR="001A2DDB" w:rsidRPr="00945EBD" w:rsidRDefault="001A2DDB" w:rsidP="00F01B38">
      <w:pPr>
        <w:numPr>
          <w:ilvl w:val="0"/>
          <w:numId w:val="34"/>
        </w:numPr>
        <w:ind w:left="709" w:hanging="283"/>
        <w:jc w:val="left"/>
        <w:rPr>
          <w:sz w:val="24"/>
          <w:szCs w:val="24"/>
        </w:rPr>
      </w:pPr>
      <w:r w:rsidRPr="00945EBD">
        <w:rPr>
          <w:b/>
          <w:sz w:val="24"/>
          <w:szCs w:val="24"/>
        </w:rPr>
        <w:t xml:space="preserve">osoba fizyczna, </w:t>
      </w:r>
      <w:r w:rsidR="007251BD" w:rsidRPr="00945EBD">
        <w:rPr>
          <w:b/>
          <w:sz w:val="24"/>
          <w:szCs w:val="24"/>
        </w:rPr>
        <w:t xml:space="preserve">niebędąca </w:t>
      </w:r>
      <w:r w:rsidRPr="00945EBD">
        <w:rPr>
          <w:b/>
          <w:sz w:val="24"/>
          <w:szCs w:val="24"/>
        </w:rPr>
        <w:t>przedsiębiorcą</w:t>
      </w:r>
      <w:r w:rsidR="007251BD" w:rsidRPr="00945EBD">
        <w:rPr>
          <w:b/>
          <w:sz w:val="24"/>
          <w:szCs w:val="24"/>
        </w:rPr>
        <w:t xml:space="preserve">, w tym osoba fizyczna </w:t>
      </w:r>
      <w:r w:rsidRPr="00945EBD">
        <w:rPr>
          <w:b/>
          <w:sz w:val="24"/>
          <w:szCs w:val="24"/>
        </w:rPr>
        <w:t>wykonuj</w:t>
      </w:r>
      <w:r w:rsidR="007251BD" w:rsidRPr="00945EBD">
        <w:rPr>
          <w:b/>
          <w:sz w:val="24"/>
          <w:szCs w:val="24"/>
        </w:rPr>
        <w:t>ąca</w:t>
      </w:r>
      <w:r w:rsidRPr="00945EBD">
        <w:rPr>
          <w:b/>
          <w:sz w:val="24"/>
          <w:szCs w:val="24"/>
        </w:rPr>
        <w:t xml:space="preserve"> tzw. </w:t>
      </w:r>
      <w:r w:rsidR="007251BD" w:rsidRPr="00945EBD">
        <w:rPr>
          <w:b/>
          <w:sz w:val="24"/>
          <w:szCs w:val="24"/>
        </w:rPr>
        <w:t xml:space="preserve">„działalność </w:t>
      </w:r>
      <w:r w:rsidRPr="00945EBD">
        <w:rPr>
          <w:b/>
          <w:sz w:val="24"/>
          <w:szCs w:val="24"/>
        </w:rPr>
        <w:t>nie</w:t>
      </w:r>
      <w:r w:rsidR="006F1EBB" w:rsidRPr="00945EBD">
        <w:rPr>
          <w:b/>
          <w:sz w:val="24"/>
          <w:szCs w:val="24"/>
        </w:rPr>
        <w:t>ewidencjonowaną</w:t>
      </w:r>
      <w:r w:rsidRPr="00945EBD">
        <w:rPr>
          <w:b/>
          <w:sz w:val="24"/>
          <w:szCs w:val="24"/>
        </w:rPr>
        <w:t>”</w:t>
      </w:r>
      <w:r w:rsidR="007251BD" w:rsidRPr="00945EBD">
        <w:rPr>
          <w:b/>
          <w:sz w:val="24"/>
          <w:szCs w:val="24"/>
        </w:rPr>
        <w:t xml:space="preserve">, </w:t>
      </w:r>
      <w:r w:rsidR="007251BD" w:rsidRPr="00945EBD">
        <w:rPr>
          <w:sz w:val="24"/>
          <w:szCs w:val="24"/>
        </w:rPr>
        <w:t xml:space="preserve">o której mowa w art. 5 ust. 1 ustawy </w:t>
      </w:r>
      <w:r w:rsidR="008D5C3B" w:rsidRPr="00945EBD">
        <w:rPr>
          <w:sz w:val="24"/>
          <w:szCs w:val="24"/>
        </w:rPr>
        <w:t xml:space="preserve">z dnia </w:t>
      </w:r>
      <w:r w:rsidR="008D5C3B" w:rsidRPr="00945EBD">
        <w:rPr>
          <w:sz w:val="24"/>
          <w:szCs w:val="24"/>
        </w:rPr>
        <w:br/>
        <w:t xml:space="preserve">6 marca 2018 r. </w:t>
      </w:r>
      <w:r w:rsidR="007251BD" w:rsidRPr="00945EBD">
        <w:rPr>
          <w:sz w:val="24"/>
          <w:szCs w:val="24"/>
        </w:rPr>
        <w:t>Prawo przedsiębiorców</w:t>
      </w:r>
      <w:r w:rsidRPr="00945EBD">
        <w:rPr>
          <w:sz w:val="24"/>
          <w:szCs w:val="24"/>
        </w:rPr>
        <w:t>;</w:t>
      </w:r>
    </w:p>
    <w:p w14:paraId="6EDB461C" w14:textId="77777777" w:rsidR="0051642F" w:rsidRPr="00945EBD" w:rsidRDefault="0051642F" w:rsidP="00F01B38">
      <w:pPr>
        <w:numPr>
          <w:ilvl w:val="0"/>
          <w:numId w:val="34"/>
        </w:numPr>
        <w:ind w:left="709" w:hanging="283"/>
        <w:jc w:val="left"/>
        <w:rPr>
          <w:sz w:val="24"/>
          <w:szCs w:val="24"/>
        </w:rPr>
      </w:pPr>
      <w:r w:rsidRPr="00945EBD">
        <w:rPr>
          <w:b/>
          <w:sz w:val="24"/>
          <w:szCs w:val="24"/>
        </w:rPr>
        <w:t>rolnik prowadzący działalność w zakresie znakowania i pakowania jaj,</w:t>
      </w:r>
      <w:r w:rsidRPr="00945EBD">
        <w:rPr>
          <w:sz w:val="24"/>
          <w:szCs w:val="24"/>
        </w:rPr>
        <w:t xml:space="preserve"> wskazany </w:t>
      </w:r>
      <w:r w:rsidR="006C35B4" w:rsidRPr="00945EBD">
        <w:rPr>
          <w:sz w:val="24"/>
          <w:szCs w:val="24"/>
        </w:rPr>
        <w:br/>
      </w:r>
      <w:r w:rsidRPr="00945EBD">
        <w:rPr>
          <w:sz w:val="24"/>
          <w:szCs w:val="24"/>
        </w:rPr>
        <w:t xml:space="preserve">w art. 12 ust. 2 pkt 1 ustawy z dnia 21 grudnia 2000 r. </w:t>
      </w:r>
      <w:r w:rsidRPr="00945EBD">
        <w:rPr>
          <w:iCs/>
          <w:sz w:val="24"/>
          <w:szCs w:val="24"/>
        </w:rPr>
        <w:t>o jakości handlowej artykułów rolno-spożywczych</w:t>
      </w:r>
      <w:r w:rsidRPr="00945EBD">
        <w:rPr>
          <w:sz w:val="24"/>
          <w:szCs w:val="24"/>
        </w:rPr>
        <w:t xml:space="preserve">. </w:t>
      </w:r>
    </w:p>
    <w:p w14:paraId="6D1DA41E" w14:textId="77777777" w:rsidR="0051642F" w:rsidRPr="00945EBD" w:rsidRDefault="0051642F" w:rsidP="00F01B38">
      <w:pPr>
        <w:numPr>
          <w:ilvl w:val="0"/>
          <w:numId w:val="25"/>
        </w:numPr>
        <w:spacing w:before="120"/>
        <w:ind w:left="357" w:hanging="357"/>
        <w:jc w:val="left"/>
        <w:rPr>
          <w:b/>
          <w:sz w:val="24"/>
          <w:szCs w:val="24"/>
        </w:rPr>
      </w:pPr>
      <w:r w:rsidRPr="00945EBD">
        <w:rPr>
          <w:sz w:val="24"/>
          <w:szCs w:val="24"/>
        </w:rPr>
        <w:t xml:space="preserve">Poszczególne sekcje w zgłoszeniu działalności w zakresie produkcji, składowania, konfekcjonowania i obrotu artykułami rolno-spożywczymi należy </w:t>
      </w:r>
      <w:r w:rsidRPr="00945EBD">
        <w:rPr>
          <w:b/>
          <w:sz w:val="24"/>
          <w:szCs w:val="24"/>
        </w:rPr>
        <w:t xml:space="preserve">wypełnić czytelnie (drukowanymi literami). </w:t>
      </w:r>
    </w:p>
    <w:p w14:paraId="252E0E28" w14:textId="77777777" w:rsidR="00061935" w:rsidRPr="00945EBD" w:rsidRDefault="0051642F" w:rsidP="00F01B38">
      <w:pPr>
        <w:numPr>
          <w:ilvl w:val="0"/>
          <w:numId w:val="25"/>
        </w:numPr>
        <w:spacing w:before="120"/>
        <w:ind w:left="357" w:hanging="357"/>
        <w:jc w:val="left"/>
        <w:rPr>
          <w:sz w:val="24"/>
          <w:szCs w:val="24"/>
        </w:rPr>
      </w:pPr>
      <w:r w:rsidRPr="00945EBD">
        <w:rPr>
          <w:b/>
          <w:bCs/>
          <w:sz w:val="24"/>
          <w:szCs w:val="24"/>
          <w:shd w:val="clear" w:color="auto" w:fill="BFBFBF"/>
        </w:rPr>
        <w:t>Pole 1 i 2</w:t>
      </w:r>
      <w:r w:rsidRPr="00945EBD">
        <w:rPr>
          <w:sz w:val="24"/>
          <w:szCs w:val="24"/>
        </w:rPr>
        <w:t xml:space="preserve"> </w:t>
      </w:r>
    </w:p>
    <w:p w14:paraId="72E1E6BA" w14:textId="77777777" w:rsidR="00020DEA" w:rsidRPr="00945EBD" w:rsidRDefault="00061935" w:rsidP="00602E67">
      <w:pPr>
        <w:ind w:left="357"/>
        <w:jc w:val="left"/>
        <w:rPr>
          <w:sz w:val="24"/>
          <w:szCs w:val="24"/>
        </w:rPr>
      </w:pPr>
      <w:r w:rsidRPr="00945EBD">
        <w:rPr>
          <w:sz w:val="24"/>
          <w:szCs w:val="24"/>
        </w:rPr>
        <w:t>W</w:t>
      </w:r>
      <w:r w:rsidR="0051642F" w:rsidRPr="00945EBD">
        <w:rPr>
          <w:sz w:val="24"/>
          <w:szCs w:val="24"/>
        </w:rPr>
        <w:t>ypełnia pracownik wojewódzkiego inspektoratu jakości handlowej artykułów rolno-spożywczych przyjmujący zgłoszenie</w:t>
      </w:r>
      <w:r w:rsidR="00020DEA" w:rsidRPr="00945EBD">
        <w:rPr>
          <w:sz w:val="24"/>
          <w:szCs w:val="24"/>
        </w:rPr>
        <w:t>.</w:t>
      </w:r>
    </w:p>
    <w:p w14:paraId="5F5D5160" w14:textId="77777777" w:rsidR="004B0616" w:rsidRPr="00945EBD" w:rsidRDefault="007D1F92" w:rsidP="00F01B38">
      <w:pPr>
        <w:numPr>
          <w:ilvl w:val="0"/>
          <w:numId w:val="25"/>
        </w:numPr>
        <w:spacing w:before="120"/>
        <w:ind w:left="357" w:hanging="357"/>
        <w:jc w:val="left"/>
        <w:rPr>
          <w:sz w:val="24"/>
          <w:szCs w:val="24"/>
        </w:rPr>
      </w:pPr>
      <w:r w:rsidRPr="00945EBD">
        <w:rPr>
          <w:b/>
          <w:bCs/>
          <w:sz w:val="24"/>
          <w:szCs w:val="24"/>
          <w:shd w:val="clear" w:color="auto" w:fill="BFBFBF"/>
        </w:rPr>
        <w:t xml:space="preserve">Pole 3 – </w:t>
      </w:r>
      <w:r w:rsidR="005D27BD" w:rsidRPr="00945EBD">
        <w:rPr>
          <w:b/>
          <w:bCs/>
          <w:iCs/>
          <w:sz w:val="24"/>
          <w:szCs w:val="24"/>
          <w:shd w:val="clear" w:color="auto" w:fill="BFBFBF"/>
        </w:rPr>
        <w:t>RODZAJ ZGŁOSZENIA</w:t>
      </w:r>
      <w:r w:rsidR="005D27BD" w:rsidRPr="00945EBD">
        <w:rPr>
          <w:b/>
          <w:bCs/>
          <w:sz w:val="24"/>
          <w:szCs w:val="24"/>
        </w:rPr>
        <w:t xml:space="preserve"> </w:t>
      </w:r>
    </w:p>
    <w:p w14:paraId="1A07A79E" w14:textId="77777777" w:rsidR="007D1F92" w:rsidRPr="00945EBD" w:rsidRDefault="004B0616" w:rsidP="00061935">
      <w:pPr>
        <w:ind w:left="357"/>
        <w:jc w:val="left"/>
        <w:rPr>
          <w:sz w:val="24"/>
          <w:szCs w:val="24"/>
        </w:rPr>
      </w:pPr>
      <w:r w:rsidRPr="00945EBD">
        <w:rPr>
          <w:sz w:val="24"/>
          <w:szCs w:val="24"/>
        </w:rPr>
        <w:t>N</w:t>
      </w:r>
      <w:r w:rsidR="007D1F92" w:rsidRPr="00945EBD">
        <w:rPr>
          <w:sz w:val="24"/>
          <w:szCs w:val="24"/>
        </w:rPr>
        <w:t>ależy wpisać znak „X” do właściwego pola oznaczającego odpowiednio</w:t>
      </w:r>
      <w:r w:rsidR="00020DEA" w:rsidRPr="00945EBD">
        <w:rPr>
          <w:sz w:val="24"/>
          <w:szCs w:val="24"/>
        </w:rPr>
        <w:t>:</w:t>
      </w:r>
      <w:r w:rsidR="007D1F92" w:rsidRPr="00945EBD">
        <w:rPr>
          <w:sz w:val="24"/>
          <w:szCs w:val="24"/>
        </w:rPr>
        <w:t xml:space="preserve"> </w:t>
      </w:r>
      <w:r w:rsidR="007D1F92" w:rsidRPr="00945EBD">
        <w:rPr>
          <w:b/>
          <w:sz w:val="24"/>
          <w:szCs w:val="24"/>
        </w:rPr>
        <w:t xml:space="preserve">rozpoczęcie działalności </w:t>
      </w:r>
      <w:r w:rsidR="000C01A1" w:rsidRPr="00945EBD">
        <w:rPr>
          <w:sz w:val="24"/>
          <w:szCs w:val="24"/>
        </w:rPr>
        <w:t xml:space="preserve">- </w:t>
      </w:r>
      <w:r w:rsidR="007D1F92" w:rsidRPr="00945EBD">
        <w:rPr>
          <w:sz w:val="24"/>
          <w:szCs w:val="24"/>
        </w:rPr>
        <w:t>kiedy działalność</w:t>
      </w:r>
      <w:r w:rsidR="000C01A1" w:rsidRPr="00945EBD">
        <w:rPr>
          <w:sz w:val="24"/>
          <w:szCs w:val="24"/>
        </w:rPr>
        <w:t xml:space="preserve"> jest zgłaszana po raz pierwszy</w:t>
      </w:r>
      <w:r w:rsidR="007D1F92" w:rsidRPr="00945EBD">
        <w:rPr>
          <w:sz w:val="24"/>
          <w:szCs w:val="24"/>
        </w:rPr>
        <w:t xml:space="preserve">, </w:t>
      </w:r>
      <w:r w:rsidR="007D1F92" w:rsidRPr="00945EBD">
        <w:rPr>
          <w:b/>
          <w:sz w:val="24"/>
          <w:szCs w:val="24"/>
        </w:rPr>
        <w:t>zmianę danych</w:t>
      </w:r>
      <w:r w:rsidR="000C01A1" w:rsidRPr="00945EBD">
        <w:rPr>
          <w:sz w:val="24"/>
          <w:szCs w:val="24"/>
        </w:rPr>
        <w:t xml:space="preserve"> - </w:t>
      </w:r>
      <w:r w:rsidR="007D1F92" w:rsidRPr="00945EBD">
        <w:rPr>
          <w:sz w:val="24"/>
          <w:szCs w:val="24"/>
        </w:rPr>
        <w:t xml:space="preserve">kiedy działalność już została zgłoszona i powodem złożenia zgłoszenia jest zmiana danych, </w:t>
      </w:r>
      <w:r w:rsidR="007D1F92" w:rsidRPr="00945EBD">
        <w:rPr>
          <w:b/>
          <w:sz w:val="24"/>
          <w:szCs w:val="24"/>
        </w:rPr>
        <w:t>zaprzestanie działalności</w:t>
      </w:r>
      <w:r w:rsidR="007D1F92" w:rsidRPr="00945EBD">
        <w:rPr>
          <w:sz w:val="24"/>
          <w:szCs w:val="24"/>
        </w:rPr>
        <w:t xml:space="preserve"> </w:t>
      </w:r>
      <w:r w:rsidR="000C01A1" w:rsidRPr="00945EBD">
        <w:rPr>
          <w:sz w:val="24"/>
          <w:szCs w:val="24"/>
        </w:rPr>
        <w:t xml:space="preserve">- </w:t>
      </w:r>
      <w:r w:rsidR="007D1F92" w:rsidRPr="00945EBD">
        <w:rPr>
          <w:sz w:val="24"/>
          <w:szCs w:val="24"/>
        </w:rPr>
        <w:t xml:space="preserve">w przypadku, gdy </w:t>
      </w:r>
      <w:r w:rsidR="006E0881" w:rsidRPr="00945EBD">
        <w:rPr>
          <w:sz w:val="24"/>
          <w:szCs w:val="24"/>
        </w:rPr>
        <w:t xml:space="preserve">zgłaszający </w:t>
      </w:r>
      <w:r w:rsidR="007D1F92" w:rsidRPr="00945EBD">
        <w:rPr>
          <w:sz w:val="24"/>
          <w:szCs w:val="24"/>
        </w:rPr>
        <w:t>zgło</w:t>
      </w:r>
      <w:r w:rsidR="000C01A1" w:rsidRPr="00945EBD">
        <w:rPr>
          <w:sz w:val="24"/>
          <w:szCs w:val="24"/>
        </w:rPr>
        <w:t>s</w:t>
      </w:r>
      <w:r w:rsidR="006E0881" w:rsidRPr="00945EBD">
        <w:rPr>
          <w:sz w:val="24"/>
          <w:szCs w:val="24"/>
        </w:rPr>
        <w:t>ił</w:t>
      </w:r>
      <w:r w:rsidR="000C01A1" w:rsidRPr="00945EBD">
        <w:rPr>
          <w:sz w:val="24"/>
          <w:szCs w:val="24"/>
        </w:rPr>
        <w:t xml:space="preserve"> </w:t>
      </w:r>
      <w:r w:rsidR="004032B8" w:rsidRPr="00945EBD">
        <w:rPr>
          <w:sz w:val="24"/>
          <w:szCs w:val="24"/>
        </w:rPr>
        <w:t xml:space="preserve">całkowite </w:t>
      </w:r>
      <w:r w:rsidR="000C01A1" w:rsidRPr="00945EBD">
        <w:rPr>
          <w:sz w:val="24"/>
          <w:szCs w:val="24"/>
        </w:rPr>
        <w:t>zaprzestanie działalności</w:t>
      </w:r>
      <w:r w:rsidR="007D1F92" w:rsidRPr="00945EBD">
        <w:rPr>
          <w:sz w:val="24"/>
          <w:szCs w:val="24"/>
        </w:rPr>
        <w:t>.</w:t>
      </w:r>
      <w:r w:rsidR="00E96B8C" w:rsidRPr="00945EBD">
        <w:rPr>
          <w:color w:val="00B050"/>
          <w:sz w:val="24"/>
          <w:szCs w:val="24"/>
        </w:rPr>
        <w:t xml:space="preserve"> </w:t>
      </w:r>
      <w:r w:rsidR="00E96B8C" w:rsidRPr="00945EBD">
        <w:rPr>
          <w:sz w:val="24"/>
          <w:szCs w:val="24"/>
        </w:rPr>
        <w:t>W przypadku</w:t>
      </w:r>
      <w:r w:rsidR="004032B8" w:rsidRPr="00945EBD">
        <w:rPr>
          <w:sz w:val="24"/>
          <w:szCs w:val="24"/>
        </w:rPr>
        <w:t>,</w:t>
      </w:r>
      <w:r w:rsidR="00E96B8C" w:rsidRPr="00945EBD">
        <w:rPr>
          <w:sz w:val="24"/>
          <w:szCs w:val="24"/>
        </w:rPr>
        <w:t xml:space="preserve"> gdy zgłaszający kończy prowadzenie działalności w </w:t>
      </w:r>
      <w:r w:rsidR="004032B8" w:rsidRPr="00945EBD">
        <w:rPr>
          <w:sz w:val="24"/>
          <w:szCs w:val="24"/>
        </w:rPr>
        <w:t xml:space="preserve">jednym </w:t>
      </w:r>
      <w:r w:rsidR="00061935" w:rsidRPr="00945EBD">
        <w:rPr>
          <w:sz w:val="24"/>
          <w:szCs w:val="24"/>
        </w:rPr>
        <w:br/>
      </w:r>
      <w:r w:rsidR="004032B8" w:rsidRPr="00945EBD">
        <w:rPr>
          <w:sz w:val="24"/>
          <w:szCs w:val="24"/>
        </w:rPr>
        <w:t>z miejsc</w:t>
      </w:r>
      <w:r w:rsidR="00E96B8C" w:rsidRPr="00945EBD">
        <w:rPr>
          <w:sz w:val="24"/>
          <w:szCs w:val="24"/>
        </w:rPr>
        <w:t xml:space="preserve"> wykonywania działalności, które wcześniej zostało wskazane </w:t>
      </w:r>
      <w:r w:rsidR="006E0881" w:rsidRPr="00945EBD">
        <w:rPr>
          <w:sz w:val="24"/>
          <w:szCs w:val="24"/>
        </w:rPr>
        <w:t xml:space="preserve">w </w:t>
      </w:r>
      <w:r w:rsidR="00E96B8C" w:rsidRPr="00945EBD">
        <w:rPr>
          <w:sz w:val="24"/>
          <w:szCs w:val="24"/>
        </w:rPr>
        <w:t>zgłoszeniu</w:t>
      </w:r>
      <w:r w:rsidR="004032B8" w:rsidRPr="00945EBD">
        <w:rPr>
          <w:sz w:val="24"/>
          <w:szCs w:val="24"/>
        </w:rPr>
        <w:t xml:space="preserve"> do właściwego WIJHARS</w:t>
      </w:r>
      <w:r w:rsidR="00E96B8C" w:rsidRPr="00945EBD">
        <w:rPr>
          <w:sz w:val="24"/>
          <w:szCs w:val="24"/>
        </w:rPr>
        <w:t xml:space="preserve">, np. zamyka jeden z zakładów produkcyjnych, to należy zaznaczyć </w:t>
      </w:r>
      <w:r w:rsidR="00E96B8C" w:rsidRPr="00945EBD">
        <w:rPr>
          <w:b/>
          <w:sz w:val="24"/>
          <w:szCs w:val="24"/>
        </w:rPr>
        <w:t>pole</w:t>
      </w:r>
      <w:r w:rsidR="004032B8" w:rsidRPr="00945EBD">
        <w:rPr>
          <w:b/>
          <w:sz w:val="24"/>
          <w:szCs w:val="24"/>
        </w:rPr>
        <w:t xml:space="preserve"> –</w:t>
      </w:r>
      <w:r w:rsidR="00E96B8C" w:rsidRPr="00945EBD">
        <w:rPr>
          <w:b/>
          <w:sz w:val="24"/>
          <w:szCs w:val="24"/>
        </w:rPr>
        <w:t xml:space="preserve"> zmiana danych</w:t>
      </w:r>
      <w:r w:rsidR="00E96B8C" w:rsidRPr="00945EBD">
        <w:rPr>
          <w:sz w:val="24"/>
          <w:szCs w:val="24"/>
        </w:rPr>
        <w:t xml:space="preserve"> i </w:t>
      </w:r>
      <w:r w:rsidR="004032B8" w:rsidRPr="00945EBD">
        <w:rPr>
          <w:sz w:val="24"/>
          <w:szCs w:val="24"/>
        </w:rPr>
        <w:t>wskazać</w:t>
      </w:r>
      <w:r w:rsidR="00E96B8C" w:rsidRPr="00945EBD">
        <w:rPr>
          <w:sz w:val="24"/>
          <w:szCs w:val="24"/>
        </w:rPr>
        <w:t xml:space="preserve"> </w:t>
      </w:r>
      <w:r w:rsidR="004032B8" w:rsidRPr="00945EBD">
        <w:rPr>
          <w:sz w:val="24"/>
          <w:szCs w:val="24"/>
        </w:rPr>
        <w:t xml:space="preserve">w </w:t>
      </w:r>
      <w:r w:rsidR="00D3141F" w:rsidRPr="00945EBD">
        <w:rPr>
          <w:sz w:val="24"/>
          <w:szCs w:val="24"/>
        </w:rPr>
        <w:t xml:space="preserve">polu </w:t>
      </w:r>
      <w:r w:rsidR="004032B8" w:rsidRPr="00945EBD">
        <w:rPr>
          <w:sz w:val="24"/>
          <w:szCs w:val="24"/>
        </w:rPr>
        <w:t xml:space="preserve">4 </w:t>
      </w:r>
      <w:r w:rsidR="0070456E" w:rsidRPr="00945EBD">
        <w:rPr>
          <w:sz w:val="24"/>
          <w:szCs w:val="24"/>
        </w:rPr>
        <w:t xml:space="preserve">zgłoszenia, </w:t>
      </w:r>
      <w:r w:rsidR="00E96B8C" w:rsidRPr="00945EBD">
        <w:rPr>
          <w:sz w:val="24"/>
          <w:szCs w:val="24"/>
        </w:rPr>
        <w:t>właściwą sekcję</w:t>
      </w:r>
      <w:r w:rsidR="0070456E" w:rsidRPr="00945EBD">
        <w:rPr>
          <w:sz w:val="24"/>
          <w:szCs w:val="24"/>
        </w:rPr>
        <w:t>, która uległa</w:t>
      </w:r>
      <w:r w:rsidR="00662B79" w:rsidRPr="00945EBD">
        <w:rPr>
          <w:sz w:val="24"/>
          <w:szCs w:val="24"/>
        </w:rPr>
        <w:t xml:space="preserve"> zmianie</w:t>
      </w:r>
      <w:r w:rsidR="00E96B8C" w:rsidRPr="00945EBD">
        <w:rPr>
          <w:sz w:val="24"/>
          <w:szCs w:val="24"/>
        </w:rPr>
        <w:t>.</w:t>
      </w:r>
    </w:p>
    <w:p w14:paraId="32B626C6" w14:textId="77777777" w:rsidR="004B0616" w:rsidRPr="00945EBD" w:rsidRDefault="00020DEA" w:rsidP="00F01B38">
      <w:pPr>
        <w:spacing w:before="120"/>
        <w:ind w:left="360" w:hanging="360"/>
        <w:jc w:val="left"/>
        <w:rPr>
          <w:sz w:val="24"/>
          <w:szCs w:val="24"/>
        </w:rPr>
      </w:pPr>
      <w:r w:rsidRPr="00945EBD">
        <w:rPr>
          <w:bCs/>
          <w:sz w:val="24"/>
          <w:szCs w:val="24"/>
        </w:rPr>
        <w:t>5.</w:t>
      </w:r>
      <w:r w:rsidRPr="00945EBD">
        <w:rPr>
          <w:b/>
          <w:bCs/>
          <w:sz w:val="24"/>
          <w:szCs w:val="24"/>
        </w:rPr>
        <w:t xml:space="preserve"> </w:t>
      </w:r>
      <w:r w:rsidR="0051642F" w:rsidRPr="00945EBD">
        <w:rPr>
          <w:b/>
          <w:bCs/>
          <w:sz w:val="24"/>
          <w:szCs w:val="24"/>
          <w:shd w:val="clear" w:color="auto" w:fill="D9D9D9"/>
        </w:rPr>
        <w:t xml:space="preserve">Pole </w:t>
      </w:r>
      <w:r w:rsidR="000C01A1" w:rsidRPr="00945EBD">
        <w:rPr>
          <w:b/>
          <w:bCs/>
          <w:sz w:val="24"/>
          <w:szCs w:val="24"/>
          <w:shd w:val="clear" w:color="auto" w:fill="D9D9D9"/>
        </w:rPr>
        <w:t xml:space="preserve">4 </w:t>
      </w:r>
      <w:r w:rsidR="0051642F" w:rsidRPr="00945EBD">
        <w:rPr>
          <w:b/>
          <w:bCs/>
          <w:sz w:val="24"/>
          <w:szCs w:val="24"/>
          <w:shd w:val="clear" w:color="auto" w:fill="D9D9D9"/>
        </w:rPr>
        <w:t xml:space="preserve">– </w:t>
      </w:r>
      <w:r w:rsidR="005D27BD" w:rsidRPr="00945EBD">
        <w:rPr>
          <w:b/>
          <w:bCs/>
          <w:iCs/>
          <w:sz w:val="24"/>
          <w:szCs w:val="24"/>
          <w:shd w:val="clear" w:color="auto" w:fill="D9D9D9"/>
        </w:rPr>
        <w:t>ZMIANA DANYCH DOTYCZY SEKCJI I/LUB ZAŁĄCZNIKA</w:t>
      </w:r>
      <w:r w:rsidR="005D27BD" w:rsidRPr="00945EBD">
        <w:rPr>
          <w:i/>
          <w:iCs/>
          <w:sz w:val="24"/>
          <w:szCs w:val="24"/>
        </w:rPr>
        <w:t xml:space="preserve"> </w:t>
      </w:r>
    </w:p>
    <w:p w14:paraId="10FA539F" w14:textId="77777777" w:rsidR="0051642F" w:rsidRPr="00945EBD" w:rsidRDefault="004B0616" w:rsidP="00061935">
      <w:pPr>
        <w:ind w:left="357"/>
        <w:jc w:val="left"/>
        <w:rPr>
          <w:color w:val="00B050"/>
          <w:sz w:val="24"/>
          <w:szCs w:val="24"/>
        </w:rPr>
      </w:pPr>
      <w:r w:rsidRPr="00945EBD">
        <w:rPr>
          <w:sz w:val="24"/>
          <w:szCs w:val="24"/>
        </w:rPr>
        <w:t>N</w:t>
      </w:r>
      <w:r w:rsidR="0051642F" w:rsidRPr="00945EBD">
        <w:rPr>
          <w:sz w:val="24"/>
          <w:szCs w:val="24"/>
        </w:rPr>
        <w:t>ależy wpisać znak „X” zaznaczając właściwą sekcję lub załącznik, w których zostały zmienione dane.</w:t>
      </w:r>
      <w:r w:rsidR="00E96B8C" w:rsidRPr="00945EBD">
        <w:rPr>
          <w:sz w:val="24"/>
          <w:szCs w:val="24"/>
        </w:rPr>
        <w:t xml:space="preserve"> </w:t>
      </w:r>
    </w:p>
    <w:p w14:paraId="6E66BE7F" w14:textId="77777777" w:rsidR="00061935" w:rsidRPr="00945EBD" w:rsidRDefault="0051642F" w:rsidP="00F01B38">
      <w:pPr>
        <w:numPr>
          <w:ilvl w:val="1"/>
          <w:numId w:val="25"/>
        </w:numPr>
        <w:tabs>
          <w:tab w:val="clear" w:pos="1260"/>
          <w:tab w:val="num" w:pos="360"/>
        </w:tabs>
        <w:spacing w:before="120"/>
        <w:ind w:left="360"/>
        <w:jc w:val="left"/>
        <w:rPr>
          <w:sz w:val="24"/>
          <w:szCs w:val="24"/>
        </w:rPr>
      </w:pPr>
      <w:r w:rsidRPr="00945EBD">
        <w:rPr>
          <w:b/>
          <w:bCs/>
          <w:sz w:val="24"/>
          <w:szCs w:val="24"/>
          <w:shd w:val="clear" w:color="auto" w:fill="D9D9D9"/>
        </w:rPr>
        <w:t xml:space="preserve">Sekcja I . </w:t>
      </w:r>
      <w:r w:rsidR="005D27BD" w:rsidRPr="00945EBD">
        <w:rPr>
          <w:b/>
          <w:bCs/>
          <w:iCs/>
          <w:sz w:val="24"/>
          <w:szCs w:val="24"/>
          <w:shd w:val="clear" w:color="auto" w:fill="D9D9D9"/>
        </w:rPr>
        <w:t>DANE IDENTYFIKACYJNE ZGŁASZAJĄCEGO</w:t>
      </w:r>
      <w:r w:rsidR="005D27BD" w:rsidRPr="00945EBD">
        <w:rPr>
          <w:sz w:val="24"/>
          <w:szCs w:val="24"/>
          <w:shd w:val="clear" w:color="auto" w:fill="D9D9D9"/>
        </w:rPr>
        <w:t xml:space="preserve">. </w:t>
      </w:r>
      <w:r w:rsidR="005D27BD" w:rsidRPr="00945EBD">
        <w:rPr>
          <w:b/>
          <w:bCs/>
          <w:sz w:val="24"/>
          <w:szCs w:val="24"/>
          <w:shd w:val="clear" w:color="auto" w:fill="D9D9D9"/>
        </w:rPr>
        <w:t xml:space="preserve">W POLU </w:t>
      </w:r>
      <w:r w:rsidR="005D27BD" w:rsidRPr="00945EBD">
        <w:rPr>
          <w:b/>
          <w:bCs/>
          <w:iCs/>
          <w:sz w:val="24"/>
          <w:szCs w:val="24"/>
          <w:shd w:val="clear" w:color="auto" w:fill="D9D9D9"/>
        </w:rPr>
        <w:t>NAZWA ZGŁASZAJĄCEGO (PEŁNA NAZWA FIRMY/IMIĘ I NAZWISKO</w:t>
      </w:r>
      <w:r w:rsidR="005D27BD" w:rsidRPr="00945EBD">
        <w:rPr>
          <w:b/>
          <w:bCs/>
          <w:iCs/>
          <w:sz w:val="24"/>
          <w:szCs w:val="24"/>
          <w:shd w:val="clear" w:color="auto" w:fill="BFBFBF"/>
        </w:rPr>
        <w:t>)</w:t>
      </w:r>
      <w:r w:rsidR="005D27BD" w:rsidRPr="00945EBD">
        <w:rPr>
          <w:sz w:val="24"/>
          <w:szCs w:val="24"/>
        </w:rPr>
        <w:t xml:space="preserve"> </w:t>
      </w:r>
    </w:p>
    <w:p w14:paraId="76A6EFC4" w14:textId="77777777" w:rsidR="0051642F" w:rsidRPr="00945EBD" w:rsidRDefault="00061935" w:rsidP="00061935">
      <w:pPr>
        <w:ind w:left="357"/>
        <w:jc w:val="left"/>
        <w:rPr>
          <w:sz w:val="24"/>
          <w:szCs w:val="24"/>
        </w:rPr>
      </w:pPr>
      <w:r w:rsidRPr="00945EBD">
        <w:rPr>
          <w:sz w:val="24"/>
          <w:szCs w:val="24"/>
        </w:rPr>
        <w:t>W</w:t>
      </w:r>
      <w:r w:rsidR="0051642F" w:rsidRPr="00945EBD">
        <w:rPr>
          <w:sz w:val="24"/>
          <w:szCs w:val="24"/>
        </w:rPr>
        <w:t xml:space="preserve"> przypadku, gdy zgłaszającym działalność jest przedsiębiorca podlegający przepisom ustawy </w:t>
      </w:r>
      <w:r w:rsidR="008D5C3B" w:rsidRPr="00945EBD">
        <w:rPr>
          <w:sz w:val="24"/>
          <w:szCs w:val="24"/>
        </w:rPr>
        <w:t xml:space="preserve">z dnia 6 marca 2018 r. </w:t>
      </w:r>
      <w:r w:rsidR="00A801E1" w:rsidRPr="00945EBD">
        <w:rPr>
          <w:sz w:val="24"/>
          <w:szCs w:val="24"/>
        </w:rPr>
        <w:t>Prawo przedsiębiorców</w:t>
      </w:r>
      <w:r w:rsidR="006C35B4" w:rsidRPr="00945EBD">
        <w:rPr>
          <w:sz w:val="24"/>
          <w:szCs w:val="24"/>
        </w:rPr>
        <w:t xml:space="preserve"> </w:t>
      </w:r>
      <w:r w:rsidR="0051642F" w:rsidRPr="00945EBD">
        <w:rPr>
          <w:sz w:val="24"/>
          <w:szCs w:val="24"/>
        </w:rPr>
        <w:t xml:space="preserve">należy wpisać pełną nazwę firmy, w takim brzmieniu w jakim została ona wskazana w Krajowym Rejestrze Sądowym (KRS) dotyczy to osób prawnych. Jeżeli zgłoszenia dokonuje osoba fizyczna będąca przedsiębiorcą, zgodnie z przepisami Kodeksu cywilnego firmą osoby fizycznej jest jej imię i nazwisko. Nie wyklucza to włączenia do firmy pseudonimu lub określeń </w:t>
      </w:r>
      <w:r w:rsidR="0051642F" w:rsidRPr="00945EBD">
        <w:rPr>
          <w:sz w:val="24"/>
          <w:szCs w:val="24"/>
        </w:rPr>
        <w:lastRenderedPageBreak/>
        <w:t>wskazujących na przedmiot działalności przedsiębiorcy, miejsce jej prowadzenia oraz innych określeń dowolnie obranych. Nazwę osoby fizycznej będącej przedsiębiorcą należy podać w takim brzmieniu</w:t>
      </w:r>
      <w:r w:rsidR="003160D4" w:rsidRPr="00945EBD">
        <w:rPr>
          <w:sz w:val="24"/>
          <w:szCs w:val="24"/>
        </w:rPr>
        <w:t>,</w:t>
      </w:r>
      <w:r w:rsidR="0051642F" w:rsidRPr="00945EBD">
        <w:rPr>
          <w:sz w:val="24"/>
          <w:szCs w:val="24"/>
        </w:rPr>
        <w:t xml:space="preserve"> w jakim została wpisana do Centralnej Ewidencji</w:t>
      </w:r>
      <w:r w:rsidR="00ED4C90" w:rsidRPr="00945EBD">
        <w:rPr>
          <w:sz w:val="24"/>
          <w:szCs w:val="24"/>
        </w:rPr>
        <w:t xml:space="preserve"> </w:t>
      </w:r>
      <w:r w:rsidR="0051642F" w:rsidRPr="00945EBD">
        <w:rPr>
          <w:sz w:val="24"/>
          <w:szCs w:val="24"/>
        </w:rPr>
        <w:t>i Informacji o Dzia</w:t>
      </w:r>
      <w:r w:rsidR="006C35B4" w:rsidRPr="00945EBD">
        <w:rPr>
          <w:sz w:val="24"/>
          <w:szCs w:val="24"/>
        </w:rPr>
        <w:t xml:space="preserve">łalności Gospodarczej (CEIDG). </w:t>
      </w:r>
      <w:r w:rsidR="0051642F" w:rsidRPr="00945EBD">
        <w:rPr>
          <w:sz w:val="24"/>
          <w:szCs w:val="24"/>
        </w:rPr>
        <w:t xml:space="preserve">W przypadku, gdy zgłoszenia działalności dokonuje osoba fizyczna (np. rolnik), która nie jest przedsiębiorcą należy wpisać imię </w:t>
      </w:r>
      <w:r w:rsidR="00916FD0" w:rsidRPr="00945EBD">
        <w:rPr>
          <w:sz w:val="24"/>
          <w:szCs w:val="24"/>
        </w:rPr>
        <w:br/>
      </w:r>
      <w:r w:rsidR="0051642F" w:rsidRPr="00945EBD">
        <w:rPr>
          <w:sz w:val="24"/>
          <w:szCs w:val="24"/>
        </w:rPr>
        <w:t xml:space="preserve">i nazwisko.  </w:t>
      </w:r>
    </w:p>
    <w:p w14:paraId="7D49261D" w14:textId="77777777" w:rsidR="004B0616" w:rsidRPr="00945EBD" w:rsidRDefault="0051642F" w:rsidP="00F01B38">
      <w:pPr>
        <w:numPr>
          <w:ilvl w:val="1"/>
          <w:numId w:val="25"/>
        </w:numPr>
        <w:tabs>
          <w:tab w:val="clear" w:pos="1260"/>
          <w:tab w:val="num" w:pos="360"/>
        </w:tabs>
        <w:spacing w:before="120"/>
        <w:ind w:left="360"/>
        <w:jc w:val="left"/>
        <w:rPr>
          <w:sz w:val="24"/>
          <w:szCs w:val="24"/>
        </w:rPr>
      </w:pPr>
      <w:r w:rsidRPr="00945EBD">
        <w:rPr>
          <w:b/>
          <w:bCs/>
          <w:sz w:val="24"/>
          <w:szCs w:val="24"/>
        </w:rPr>
        <w:t>Sekcja I</w:t>
      </w:r>
      <w:r w:rsidR="004B0616" w:rsidRPr="00945EBD">
        <w:rPr>
          <w:b/>
          <w:bCs/>
          <w:sz w:val="24"/>
          <w:szCs w:val="24"/>
        </w:rPr>
        <w:t>.</w:t>
      </w:r>
      <w:r w:rsidR="004B0616" w:rsidRPr="00945EBD">
        <w:rPr>
          <w:b/>
          <w:bCs/>
          <w:i/>
          <w:iCs/>
          <w:sz w:val="24"/>
          <w:szCs w:val="24"/>
        </w:rPr>
        <w:t xml:space="preserve"> </w:t>
      </w:r>
      <w:r w:rsidR="004B0616" w:rsidRPr="00945EBD">
        <w:rPr>
          <w:b/>
          <w:bCs/>
          <w:iCs/>
          <w:sz w:val="24"/>
          <w:szCs w:val="24"/>
          <w:shd w:val="clear" w:color="auto" w:fill="D9D9D9"/>
        </w:rPr>
        <w:t>DANE IDENTYFIKACYJNE ZGŁASZAJĄCEGO</w:t>
      </w:r>
    </w:p>
    <w:p w14:paraId="7A4826BC" w14:textId="77777777" w:rsidR="0051642F" w:rsidRPr="00945EBD" w:rsidRDefault="0051642F" w:rsidP="00602E67">
      <w:pPr>
        <w:ind w:left="357"/>
        <w:jc w:val="left"/>
        <w:rPr>
          <w:sz w:val="24"/>
          <w:szCs w:val="24"/>
        </w:rPr>
      </w:pPr>
      <w:r w:rsidRPr="00945EBD">
        <w:rPr>
          <w:b/>
          <w:bCs/>
          <w:sz w:val="24"/>
          <w:szCs w:val="24"/>
          <w:shd w:val="clear" w:color="auto" w:fill="D9D9D9"/>
        </w:rPr>
        <w:t xml:space="preserve">W polu </w:t>
      </w:r>
      <w:r w:rsidR="00F9110D" w:rsidRPr="00945EBD">
        <w:rPr>
          <w:b/>
          <w:bCs/>
          <w:iCs/>
          <w:sz w:val="24"/>
          <w:szCs w:val="24"/>
          <w:shd w:val="clear" w:color="auto" w:fill="D9D9D9"/>
        </w:rPr>
        <w:t>FORMA PRAWNA</w:t>
      </w:r>
      <w:r w:rsidR="00F9110D" w:rsidRPr="00945EBD">
        <w:rPr>
          <w:sz w:val="24"/>
          <w:szCs w:val="24"/>
        </w:rPr>
        <w:t xml:space="preserve"> </w:t>
      </w:r>
      <w:r w:rsidRPr="00945EBD">
        <w:rPr>
          <w:sz w:val="24"/>
          <w:szCs w:val="24"/>
        </w:rPr>
        <w:t>wpis</w:t>
      </w:r>
      <w:r w:rsidR="008A274E" w:rsidRPr="00945EBD">
        <w:rPr>
          <w:sz w:val="24"/>
          <w:szCs w:val="24"/>
        </w:rPr>
        <w:t xml:space="preserve">uje się </w:t>
      </w:r>
      <w:r w:rsidRPr="00945EBD">
        <w:rPr>
          <w:sz w:val="24"/>
          <w:szCs w:val="24"/>
        </w:rPr>
        <w:t>formę prawną zgłaszającego. Zamiast pełnej nazwy formy prawnej można wpisać jej skrót, wynikający z krajowych przepisów  prawnych, np.:</w:t>
      </w:r>
    </w:p>
    <w:p w14:paraId="3D02F268" w14:textId="77777777" w:rsidR="0051642F" w:rsidRPr="00945EBD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hanging="1060"/>
        <w:jc w:val="left"/>
        <w:rPr>
          <w:sz w:val="24"/>
          <w:szCs w:val="24"/>
        </w:rPr>
      </w:pPr>
      <w:r w:rsidRPr="00945EBD">
        <w:rPr>
          <w:sz w:val="24"/>
          <w:szCs w:val="24"/>
        </w:rPr>
        <w:t>spółka akcyjna (pełna nazwa) – S.A. (skrót),</w:t>
      </w:r>
    </w:p>
    <w:p w14:paraId="351A6037" w14:textId="77777777" w:rsidR="008079DB" w:rsidRPr="00945EBD" w:rsidRDefault="008079DB" w:rsidP="00F01B38">
      <w:pPr>
        <w:numPr>
          <w:ilvl w:val="1"/>
          <w:numId w:val="13"/>
        </w:numPr>
        <w:tabs>
          <w:tab w:val="clear" w:pos="1364"/>
          <w:tab w:val="num" w:pos="900"/>
        </w:tabs>
        <w:ind w:hanging="1060"/>
        <w:jc w:val="left"/>
        <w:rPr>
          <w:sz w:val="24"/>
          <w:szCs w:val="24"/>
        </w:rPr>
      </w:pPr>
      <w:r w:rsidRPr="00945EBD">
        <w:rPr>
          <w:sz w:val="24"/>
          <w:szCs w:val="24"/>
        </w:rPr>
        <w:t>prosta spółka akcyjna (pełna nazwa) – P.S.A. (skrót),</w:t>
      </w:r>
    </w:p>
    <w:p w14:paraId="4FE9EF0D" w14:textId="77777777" w:rsidR="0051642F" w:rsidRPr="00945EBD" w:rsidRDefault="0051642F" w:rsidP="008079DB">
      <w:pPr>
        <w:numPr>
          <w:ilvl w:val="1"/>
          <w:numId w:val="13"/>
        </w:numPr>
        <w:tabs>
          <w:tab w:val="clear" w:pos="1364"/>
          <w:tab w:val="num" w:pos="900"/>
        </w:tabs>
        <w:ind w:left="993" w:hanging="633"/>
        <w:jc w:val="left"/>
        <w:rPr>
          <w:sz w:val="24"/>
          <w:szCs w:val="24"/>
        </w:rPr>
      </w:pPr>
      <w:r w:rsidRPr="00945EBD">
        <w:rPr>
          <w:sz w:val="24"/>
          <w:szCs w:val="24"/>
        </w:rPr>
        <w:t>spółka z  ograniczoną odpowiedzialnością  (pełna nazwa) - spółka z o.o. (skrót)</w:t>
      </w:r>
      <w:r w:rsidR="003160D4" w:rsidRPr="00945EBD">
        <w:rPr>
          <w:sz w:val="24"/>
          <w:szCs w:val="24"/>
        </w:rPr>
        <w:t xml:space="preserve"> lub</w:t>
      </w:r>
      <w:r w:rsidR="008079DB" w:rsidRPr="00945EBD">
        <w:rPr>
          <w:sz w:val="24"/>
          <w:szCs w:val="24"/>
        </w:rPr>
        <w:t xml:space="preserve"> </w:t>
      </w:r>
      <w:r w:rsidR="003160D4" w:rsidRPr="00945EBD">
        <w:rPr>
          <w:sz w:val="24"/>
          <w:szCs w:val="24"/>
        </w:rPr>
        <w:t>sp. z o.o.</w:t>
      </w:r>
      <w:r w:rsidRPr="00945EBD">
        <w:rPr>
          <w:sz w:val="24"/>
          <w:szCs w:val="24"/>
        </w:rPr>
        <w:t>,</w:t>
      </w:r>
    </w:p>
    <w:p w14:paraId="5C84B417" w14:textId="77777777" w:rsidR="0051642F" w:rsidRPr="00945EBD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45EBD">
        <w:rPr>
          <w:sz w:val="24"/>
          <w:szCs w:val="24"/>
        </w:rPr>
        <w:t>spółka jawna  (pełna nazwa) – sp. j. (skrót),</w:t>
      </w:r>
    </w:p>
    <w:p w14:paraId="69FDC58C" w14:textId="77777777" w:rsidR="0051642F" w:rsidRPr="00945EBD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45EBD">
        <w:rPr>
          <w:sz w:val="24"/>
          <w:szCs w:val="24"/>
        </w:rPr>
        <w:t xml:space="preserve">spółka partnerska  (pełna nazwa) – </w:t>
      </w:r>
      <w:proofErr w:type="spellStart"/>
      <w:r w:rsidRPr="00945EBD">
        <w:rPr>
          <w:sz w:val="24"/>
          <w:szCs w:val="24"/>
        </w:rPr>
        <w:t>sp.p</w:t>
      </w:r>
      <w:proofErr w:type="spellEnd"/>
      <w:r w:rsidRPr="00945EBD">
        <w:rPr>
          <w:sz w:val="24"/>
          <w:szCs w:val="24"/>
        </w:rPr>
        <w:t xml:space="preserve">. lub w nazwie spółki: „i partner” bądź </w:t>
      </w:r>
      <w:r w:rsidRPr="00945EBD">
        <w:rPr>
          <w:sz w:val="24"/>
          <w:szCs w:val="24"/>
        </w:rPr>
        <w:br/>
        <w:t>„i partnerzy” (skrót),</w:t>
      </w:r>
    </w:p>
    <w:p w14:paraId="47907AFA" w14:textId="77777777" w:rsidR="0051642F" w:rsidRPr="00945EBD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45EBD">
        <w:rPr>
          <w:sz w:val="24"/>
          <w:szCs w:val="24"/>
        </w:rPr>
        <w:t>spółka komandytowa  (pełna nazwa) – sp.k. (skrót),</w:t>
      </w:r>
    </w:p>
    <w:p w14:paraId="0CCAB0F9" w14:textId="77777777" w:rsidR="0051642F" w:rsidRPr="00945EBD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45EBD">
        <w:rPr>
          <w:sz w:val="24"/>
          <w:szCs w:val="24"/>
        </w:rPr>
        <w:t>spółka komandytowo-akcyjna  (pełna nazwa) – S.K.A. (skrót),</w:t>
      </w:r>
    </w:p>
    <w:p w14:paraId="56F4065D" w14:textId="77777777" w:rsidR="0051642F" w:rsidRPr="00945EBD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45EBD">
        <w:rPr>
          <w:sz w:val="24"/>
          <w:szCs w:val="24"/>
        </w:rPr>
        <w:t>spółka cywilna  (pełna nazwa) – s.c. (skrót),</w:t>
      </w:r>
    </w:p>
    <w:p w14:paraId="6AA509AE" w14:textId="77777777" w:rsidR="0051642F" w:rsidRPr="00945EBD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45EBD">
        <w:rPr>
          <w:sz w:val="24"/>
          <w:szCs w:val="24"/>
        </w:rPr>
        <w:t>osoba fizyczna,</w:t>
      </w:r>
    </w:p>
    <w:p w14:paraId="587147A1" w14:textId="77777777" w:rsidR="0051642F" w:rsidRPr="00945EBD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45EBD">
        <w:rPr>
          <w:sz w:val="24"/>
          <w:szCs w:val="24"/>
        </w:rPr>
        <w:t>rolnik (wpisać w przypadku, gdy zgła</w:t>
      </w:r>
      <w:r w:rsidR="006C2106" w:rsidRPr="00945EBD">
        <w:rPr>
          <w:sz w:val="24"/>
          <w:szCs w:val="24"/>
        </w:rPr>
        <w:t>szającym jest</w:t>
      </w:r>
      <w:r w:rsidR="00A50264" w:rsidRPr="00945EBD">
        <w:rPr>
          <w:sz w:val="24"/>
          <w:szCs w:val="24"/>
        </w:rPr>
        <w:t xml:space="preserve"> </w:t>
      </w:r>
      <w:r w:rsidR="00962A42" w:rsidRPr="00945EBD">
        <w:rPr>
          <w:sz w:val="24"/>
          <w:szCs w:val="24"/>
        </w:rPr>
        <w:t xml:space="preserve">np. </w:t>
      </w:r>
      <w:r w:rsidRPr="00945EBD">
        <w:rPr>
          <w:sz w:val="24"/>
          <w:szCs w:val="24"/>
        </w:rPr>
        <w:t>rolnik prowadzący działalność obejmującą</w:t>
      </w:r>
      <w:r w:rsidR="006623DC" w:rsidRPr="00945EBD">
        <w:rPr>
          <w:sz w:val="24"/>
          <w:szCs w:val="24"/>
        </w:rPr>
        <w:t xml:space="preserve"> </w:t>
      </w:r>
      <w:r w:rsidRPr="00945EBD">
        <w:rPr>
          <w:sz w:val="24"/>
          <w:szCs w:val="24"/>
        </w:rPr>
        <w:t xml:space="preserve">konfekcjonowanie, tj. pakowanie i znakowanie jaj, </w:t>
      </w:r>
    </w:p>
    <w:p w14:paraId="0CD5C927" w14:textId="77777777" w:rsidR="0051642F" w:rsidRPr="00945EBD" w:rsidRDefault="0051642F" w:rsidP="00061935">
      <w:pPr>
        <w:numPr>
          <w:ilvl w:val="1"/>
          <w:numId w:val="13"/>
        </w:numPr>
        <w:tabs>
          <w:tab w:val="clear" w:pos="1364"/>
          <w:tab w:val="num" w:pos="900"/>
        </w:tabs>
        <w:ind w:left="896" w:hanging="539"/>
        <w:jc w:val="left"/>
        <w:rPr>
          <w:sz w:val="24"/>
          <w:szCs w:val="24"/>
        </w:rPr>
      </w:pPr>
      <w:r w:rsidRPr="00945EBD">
        <w:rPr>
          <w:sz w:val="24"/>
          <w:szCs w:val="24"/>
        </w:rPr>
        <w:t xml:space="preserve">spółdzielnia. </w:t>
      </w:r>
    </w:p>
    <w:p w14:paraId="00929299" w14:textId="77777777" w:rsidR="0051642F" w:rsidRPr="00945EBD" w:rsidRDefault="00020DEA" w:rsidP="00061935">
      <w:pPr>
        <w:spacing w:before="120"/>
        <w:ind w:left="357" w:hanging="357"/>
        <w:jc w:val="left"/>
        <w:rPr>
          <w:sz w:val="24"/>
          <w:szCs w:val="24"/>
        </w:rPr>
      </w:pPr>
      <w:r w:rsidRPr="00945EBD">
        <w:rPr>
          <w:sz w:val="24"/>
          <w:szCs w:val="24"/>
        </w:rPr>
        <w:t xml:space="preserve">8. </w:t>
      </w:r>
      <w:r w:rsidR="0051642F" w:rsidRPr="00945EBD">
        <w:rPr>
          <w:sz w:val="24"/>
          <w:szCs w:val="24"/>
        </w:rPr>
        <w:t xml:space="preserve">Pozostałe pola w </w:t>
      </w:r>
      <w:r w:rsidR="0051642F" w:rsidRPr="00945EBD">
        <w:rPr>
          <w:b/>
          <w:bCs/>
          <w:sz w:val="24"/>
          <w:szCs w:val="24"/>
        </w:rPr>
        <w:t>Sekcji</w:t>
      </w:r>
      <w:r w:rsidR="0051642F" w:rsidRPr="00945EBD">
        <w:rPr>
          <w:sz w:val="24"/>
          <w:szCs w:val="24"/>
        </w:rPr>
        <w:t xml:space="preserve"> </w:t>
      </w:r>
      <w:r w:rsidR="0051642F" w:rsidRPr="00945EBD">
        <w:rPr>
          <w:b/>
          <w:bCs/>
          <w:sz w:val="24"/>
          <w:szCs w:val="24"/>
        </w:rPr>
        <w:t>I.</w:t>
      </w:r>
      <w:r w:rsidR="0051642F" w:rsidRPr="00945EBD">
        <w:rPr>
          <w:b/>
          <w:bCs/>
          <w:i/>
          <w:iCs/>
          <w:sz w:val="24"/>
          <w:szCs w:val="24"/>
        </w:rPr>
        <w:t xml:space="preserve"> </w:t>
      </w:r>
      <w:r w:rsidR="00F9110D" w:rsidRPr="00945EBD">
        <w:rPr>
          <w:b/>
          <w:bCs/>
          <w:iCs/>
          <w:sz w:val="24"/>
          <w:szCs w:val="24"/>
          <w:shd w:val="clear" w:color="auto" w:fill="D9D9D9"/>
        </w:rPr>
        <w:t>DANE IDENTYFIKACYJNE ZGŁASZAJĄCEGO</w:t>
      </w:r>
      <w:r w:rsidR="00F9110D" w:rsidRPr="00945EBD">
        <w:rPr>
          <w:sz w:val="24"/>
          <w:szCs w:val="24"/>
        </w:rPr>
        <w:br/>
      </w:r>
      <w:r w:rsidR="0051642F" w:rsidRPr="00945EBD">
        <w:rPr>
          <w:b/>
          <w:bCs/>
          <w:sz w:val="24"/>
          <w:szCs w:val="24"/>
        </w:rPr>
        <w:t>NIP</w:t>
      </w:r>
      <w:r w:rsidR="0051642F" w:rsidRPr="00945EBD">
        <w:rPr>
          <w:sz w:val="24"/>
          <w:szCs w:val="24"/>
        </w:rPr>
        <w:t xml:space="preserve"> </w:t>
      </w:r>
      <w:r w:rsidR="000719F8" w:rsidRPr="00945EBD">
        <w:rPr>
          <w:sz w:val="24"/>
          <w:szCs w:val="24"/>
        </w:rPr>
        <w:t xml:space="preserve">(numer identyfikacji podatkowej) </w:t>
      </w:r>
      <w:r w:rsidR="0051642F" w:rsidRPr="00945EBD">
        <w:rPr>
          <w:sz w:val="24"/>
          <w:szCs w:val="24"/>
        </w:rPr>
        <w:t>– pole</w:t>
      </w:r>
      <w:r w:rsidR="00741206" w:rsidRPr="00945EBD">
        <w:rPr>
          <w:sz w:val="24"/>
          <w:szCs w:val="24"/>
        </w:rPr>
        <w:t xml:space="preserve"> </w:t>
      </w:r>
      <w:r w:rsidR="0051642F" w:rsidRPr="00945EBD">
        <w:rPr>
          <w:sz w:val="24"/>
          <w:szCs w:val="24"/>
        </w:rPr>
        <w:t xml:space="preserve">wypełnia </w:t>
      </w:r>
      <w:r w:rsidR="000719F8" w:rsidRPr="00945EBD">
        <w:rPr>
          <w:sz w:val="24"/>
          <w:szCs w:val="24"/>
        </w:rPr>
        <w:t>przedsiębiorc</w:t>
      </w:r>
      <w:r w:rsidR="00741206" w:rsidRPr="00945EBD">
        <w:rPr>
          <w:sz w:val="24"/>
          <w:szCs w:val="24"/>
        </w:rPr>
        <w:t>a</w:t>
      </w:r>
      <w:r w:rsidR="0051642F" w:rsidRPr="00945EBD">
        <w:rPr>
          <w:sz w:val="24"/>
          <w:szCs w:val="24"/>
        </w:rPr>
        <w:t>, tj.</w:t>
      </w:r>
      <w:r w:rsidR="000719F8" w:rsidRPr="00945EBD">
        <w:rPr>
          <w:sz w:val="24"/>
          <w:szCs w:val="24"/>
        </w:rPr>
        <w:t xml:space="preserve"> os</w:t>
      </w:r>
      <w:r w:rsidR="000601EC" w:rsidRPr="00945EBD">
        <w:rPr>
          <w:sz w:val="24"/>
          <w:szCs w:val="24"/>
        </w:rPr>
        <w:t>ob</w:t>
      </w:r>
      <w:r w:rsidR="00741206" w:rsidRPr="00945EBD">
        <w:rPr>
          <w:sz w:val="24"/>
          <w:szCs w:val="24"/>
        </w:rPr>
        <w:t>a</w:t>
      </w:r>
      <w:r w:rsidR="000719F8" w:rsidRPr="00945EBD">
        <w:rPr>
          <w:sz w:val="24"/>
          <w:szCs w:val="24"/>
        </w:rPr>
        <w:t xml:space="preserve"> fizyczn</w:t>
      </w:r>
      <w:r w:rsidR="00741206" w:rsidRPr="00945EBD">
        <w:rPr>
          <w:sz w:val="24"/>
          <w:szCs w:val="24"/>
        </w:rPr>
        <w:t>a</w:t>
      </w:r>
      <w:r w:rsidR="000719F8" w:rsidRPr="00945EBD">
        <w:rPr>
          <w:sz w:val="24"/>
          <w:szCs w:val="24"/>
        </w:rPr>
        <w:t xml:space="preserve">, </w:t>
      </w:r>
      <w:r w:rsidR="0051642F" w:rsidRPr="00945EBD">
        <w:rPr>
          <w:sz w:val="24"/>
          <w:szCs w:val="24"/>
        </w:rPr>
        <w:t>os</w:t>
      </w:r>
      <w:r w:rsidR="000601EC" w:rsidRPr="00945EBD">
        <w:rPr>
          <w:sz w:val="24"/>
          <w:szCs w:val="24"/>
        </w:rPr>
        <w:t>ob</w:t>
      </w:r>
      <w:r w:rsidR="00741206" w:rsidRPr="00945EBD">
        <w:rPr>
          <w:sz w:val="24"/>
          <w:szCs w:val="24"/>
        </w:rPr>
        <w:t>a</w:t>
      </w:r>
      <w:r w:rsidR="0051642F" w:rsidRPr="00945EBD">
        <w:rPr>
          <w:sz w:val="24"/>
          <w:szCs w:val="24"/>
        </w:rPr>
        <w:t xml:space="preserve"> prawn</w:t>
      </w:r>
      <w:r w:rsidR="00741206" w:rsidRPr="00945EBD">
        <w:rPr>
          <w:sz w:val="24"/>
          <w:szCs w:val="24"/>
        </w:rPr>
        <w:t>a</w:t>
      </w:r>
      <w:r w:rsidR="000719F8" w:rsidRPr="00945EBD">
        <w:rPr>
          <w:sz w:val="24"/>
          <w:szCs w:val="24"/>
        </w:rPr>
        <w:t xml:space="preserve"> lub jednost</w:t>
      </w:r>
      <w:r w:rsidR="0051642F" w:rsidRPr="00945EBD">
        <w:rPr>
          <w:sz w:val="24"/>
          <w:szCs w:val="24"/>
        </w:rPr>
        <w:t>k</w:t>
      </w:r>
      <w:r w:rsidR="00741206" w:rsidRPr="00945EBD">
        <w:rPr>
          <w:sz w:val="24"/>
          <w:szCs w:val="24"/>
        </w:rPr>
        <w:t>a</w:t>
      </w:r>
      <w:r w:rsidR="0051642F" w:rsidRPr="00945EBD">
        <w:rPr>
          <w:sz w:val="24"/>
          <w:szCs w:val="24"/>
        </w:rPr>
        <w:t xml:space="preserve"> organizacyjn</w:t>
      </w:r>
      <w:r w:rsidR="00741206" w:rsidRPr="00945EBD">
        <w:rPr>
          <w:sz w:val="24"/>
          <w:szCs w:val="24"/>
        </w:rPr>
        <w:t>a</w:t>
      </w:r>
      <w:r w:rsidR="0051642F" w:rsidRPr="00945EBD">
        <w:rPr>
          <w:sz w:val="24"/>
          <w:szCs w:val="24"/>
        </w:rPr>
        <w:t xml:space="preserve"> </w:t>
      </w:r>
      <w:r w:rsidR="000719F8" w:rsidRPr="00945EBD">
        <w:rPr>
          <w:sz w:val="24"/>
          <w:szCs w:val="24"/>
        </w:rPr>
        <w:t>niebędąc</w:t>
      </w:r>
      <w:r w:rsidR="000601EC" w:rsidRPr="00945EBD">
        <w:rPr>
          <w:sz w:val="24"/>
          <w:szCs w:val="24"/>
        </w:rPr>
        <w:t>ą</w:t>
      </w:r>
      <w:r w:rsidR="000719F8" w:rsidRPr="00945EBD">
        <w:rPr>
          <w:sz w:val="24"/>
          <w:szCs w:val="24"/>
        </w:rPr>
        <w:t xml:space="preserve"> osobą prawną</w:t>
      </w:r>
      <w:r w:rsidR="00C0681F" w:rsidRPr="00945EBD">
        <w:rPr>
          <w:sz w:val="24"/>
          <w:szCs w:val="24"/>
        </w:rPr>
        <w:t>,</w:t>
      </w:r>
      <w:r w:rsidR="000601EC" w:rsidRPr="00945EBD">
        <w:rPr>
          <w:sz w:val="24"/>
          <w:szCs w:val="24"/>
        </w:rPr>
        <w:t xml:space="preserve"> której odrębna ustawa przyznaje zdolność prawną,</w:t>
      </w:r>
      <w:r w:rsidR="00C0681F" w:rsidRPr="00945EBD">
        <w:rPr>
          <w:sz w:val="24"/>
          <w:szCs w:val="24"/>
        </w:rPr>
        <w:t xml:space="preserve"> wykonując</w:t>
      </w:r>
      <w:r w:rsidR="00741206" w:rsidRPr="00945EBD">
        <w:rPr>
          <w:sz w:val="24"/>
          <w:szCs w:val="24"/>
        </w:rPr>
        <w:t>a</w:t>
      </w:r>
      <w:r w:rsidR="00C0681F" w:rsidRPr="00945EBD">
        <w:rPr>
          <w:sz w:val="24"/>
          <w:szCs w:val="24"/>
        </w:rPr>
        <w:t xml:space="preserve"> działalność gospodarczą</w:t>
      </w:r>
      <w:r w:rsidR="0051642F" w:rsidRPr="00945EBD">
        <w:rPr>
          <w:sz w:val="24"/>
          <w:szCs w:val="24"/>
        </w:rPr>
        <w:t xml:space="preserve">. </w:t>
      </w:r>
      <w:r w:rsidR="0051642F" w:rsidRPr="00945EBD">
        <w:rPr>
          <w:b/>
          <w:bCs/>
          <w:sz w:val="24"/>
          <w:szCs w:val="24"/>
        </w:rPr>
        <w:t>REGON</w:t>
      </w:r>
      <w:r w:rsidR="0051642F" w:rsidRPr="00945EBD">
        <w:rPr>
          <w:sz w:val="24"/>
          <w:szCs w:val="24"/>
        </w:rPr>
        <w:t xml:space="preserve"> – pole</w:t>
      </w:r>
      <w:r w:rsidR="00741206" w:rsidRPr="00945EBD">
        <w:rPr>
          <w:sz w:val="24"/>
          <w:szCs w:val="24"/>
        </w:rPr>
        <w:t xml:space="preserve"> </w:t>
      </w:r>
      <w:r w:rsidR="006C35B4" w:rsidRPr="00945EBD">
        <w:rPr>
          <w:sz w:val="24"/>
          <w:szCs w:val="24"/>
        </w:rPr>
        <w:t>wypełni</w:t>
      </w:r>
      <w:r w:rsidR="00741206" w:rsidRPr="00945EBD">
        <w:rPr>
          <w:sz w:val="24"/>
          <w:szCs w:val="24"/>
        </w:rPr>
        <w:t>a</w:t>
      </w:r>
      <w:r w:rsidR="006C35B4" w:rsidRPr="00945EBD">
        <w:rPr>
          <w:sz w:val="24"/>
          <w:szCs w:val="24"/>
        </w:rPr>
        <w:t xml:space="preserve"> </w:t>
      </w:r>
      <w:r w:rsidR="0051642F" w:rsidRPr="00945EBD">
        <w:rPr>
          <w:sz w:val="24"/>
          <w:szCs w:val="24"/>
        </w:rPr>
        <w:t>zgłaszający</w:t>
      </w:r>
      <w:r w:rsidR="00741206" w:rsidRPr="00945EBD">
        <w:rPr>
          <w:sz w:val="24"/>
          <w:szCs w:val="24"/>
        </w:rPr>
        <w:t xml:space="preserve"> o ile </w:t>
      </w:r>
      <w:r w:rsidR="0051642F" w:rsidRPr="00945EBD">
        <w:rPr>
          <w:sz w:val="24"/>
          <w:szCs w:val="24"/>
        </w:rPr>
        <w:t xml:space="preserve">posiada taki numer, który nadawany </w:t>
      </w:r>
      <w:r w:rsidR="006C35B4" w:rsidRPr="00945EBD">
        <w:rPr>
          <w:sz w:val="24"/>
          <w:szCs w:val="24"/>
        </w:rPr>
        <w:t xml:space="preserve">jest </w:t>
      </w:r>
      <w:r w:rsidR="0051642F" w:rsidRPr="00945EBD">
        <w:rPr>
          <w:sz w:val="24"/>
          <w:szCs w:val="24"/>
        </w:rPr>
        <w:t>przez Główny Urząd Statystyczny</w:t>
      </w:r>
      <w:r w:rsidR="00C1353D" w:rsidRPr="00945EBD">
        <w:rPr>
          <w:sz w:val="24"/>
          <w:szCs w:val="24"/>
        </w:rPr>
        <w:t xml:space="preserve"> </w:t>
      </w:r>
      <w:r w:rsidR="0051642F" w:rsidRPr="00945EBD">
        <w:rPr>
          <w:sz w:val="24"/>
          <w:szCs w:val="24"/>
        </w:rPr>
        <w:t xml:space="preserve">i ewidencjonowany w Krajowym Rejestrze Urzędowym Podmiotów Gospodarki Narodowej. </w:t>
      </w:r>
      <w:r w:rsidR="0051642F" w:rsidRPr="00945EBD">
        <w:rPr>
          <w:b/>
          <w:bCs/>
          <w:sz w:val="24"/>
          <w:szCs w:val="24"/>
        </w:rPr>
        <w:t xml:space="preserve">PESEL </w:t>
      </w:r>
      <w:r w:rsidR="0051642F" w:rsidRPr="00945EBD">
        <w:rPr>
          <w:sz w:val="24"/>
          <w:szCs w:val="24"/>
        </w:rPr>
        <w:t xml:space="preserve">– pole </w:t>
      </w:r>
      <w:r w:rsidR="00A50264" w:rsidRPr="00945EBD">
        <w:rPr>
          <w:sz w:val="24"/>
          <w:szCs w:val="24"/>
        </w:rPr>
        <w:t xml:space="preserve">wypełnienia </w:t>
      </w:r>
      <w:r w:rsidR="000719F8" w:rsidRPr="00945EBD">
        <w:rPr>
          <w:sz w:val="24"/>
          <w:szCs w:val="24"/>
        </w:rPr>
        <w:t>osob</w:t>
      </w:r>
      <w:r w:rsidR="00741206" w:rsidRPr="00945EBD">
        <w:rPr>
          <w:sz w:val="24"/>
          <w:szCs w:val="24"/>
        </w:rPr>
        <w:t>a</w:t>
      </w:r>
      <w:r w:rsidR="000719F8" w:rsidRPr="00945EBD">
        <w:rPr>
          <w:sz w:val="24"/>
          <w:szCs w:val="24"/>
        </w:rPr>
        <w:t xml:space="preserve"> fizyczn</w:t>
      </w:r>
      <w:r w:rsidR="00741206" w:rsidRPr="00945EBD">
        <w:rPr>
          <w:sz w:val="24"/>
          <w:szCs w:val="24"/>
        </w:rPr>
        <w:t>a, któr</w:t>
      </w:r>
      <w:r w:rsidR="006C522C" w:rsidRPr="00945EBD">
        <w:rPr>
          <w:sz w:val="24"/>
          <w:szCs w:val="24"/>
        </w:rPr>
        <w:t>a</w:t>
      </w:r>
      <w:r w:rsidR="00741206" w:rsidRPr="00945EBD">
        <w:rPr>
          <w:sz w:val="24"/>
          <w:szCs w:val="24"/>
        </w:rPr>
        <w:t xml:space="preserve"> nie wykonuje</w:t>
      </w:r>
      <w:r w:rsidR="000719F8" w:rsidRPr="00945EBD">
        <w:rPr>
          <w:sz w:val="24"/>
          <w:szCs w:val="24"/>
        </w:rPr>
        <w:t xml:space="preserve"> działalności gospodarczej</w:t>
      </w:r>
      <w:r w:rsidR="0051642F" w:rsidRPr="00945EBD">
        <w:rPr>
          <w:sz w:val="24"/>
          <w:szCs w:val="24"/>
        </w:rPr>
        <w:t xml:space="preserve">. </w:t>
      </w:r>
      <w:r w:rsidR="0051642F" w:rsidRPr="00945EBD">
        <w:rPr>
          <w:b/>
          <w:bCs/>
          <w:sz w:val="24"/>
          <w:szCs w:val="24"/>
        </w:rPr>
        <w:t>Numer w rejestrze przedsiębiorców w KRS</w:t>
      </w:r>
      <w:r w:rsidR="0051642F" w:rsidRPr="00945EBD">
        <w:rPr>
          <w:sz w:val="24"/>
          <w:szCs w:val="24"/>
        </w:rPr>
        <w:t xml:space="preserve"> – pole </w:t>
      </w:r>
      <w:r w:rsidR="00741206" w:rsidRPr="00945EBD">
        <w:rPr>
          <w:sz w:val="24"/>
          <w:szCs w:val="24"/>
        </w:rPr>
        <w:t>wypełnia przedsiębiorca, wpisany</w:t>
      </w:r>
      <w:r w:rsidR="0051642F" w:rsidRPr="00945EBD">
        <w:rPr>
          <w:sz w:val="24"/>
          <w:szCs w:val="24"/>
        </w:rPr>
        <w:t xml:space="preserve"> do Krajowego Rejestru Sądowego. </w:t>
      </w:r>
    </w:p>
    <w:p w14:paraId="120E9841" w14:textId="77777777" w:rsidR="00061935" w:rsidRPr="00945EBD" w:rsidRDefault="00020DEA" w:rsidP="00602E67">
      <w:pPr>
        <w:spacing w:before="120"/>
        <w:ind w:left="357" w:hanging="357"/>
        <w:jc w:val="left"/>
        <w:rPr>
          <w:sz w:val="24"/>
          <w:szCs w:val="24"/>
        </w:rPr>
      </w:pPr>
      <w:r w:rsidRPr="00945EBD">
        <w:rPr>
          <w:sz w:val="24"/>
          <w:szCs w:val="24"/>
        </w:rPr>
        <w:t>9.</w:t>
      </w:r>
      <w:r w:rsidR="0051642F" w:rsidRPr="00945EBD">
        <w:rPr>
          <w:sz w:val="24"/>
          <w:szCs w:val="24"/>
        </w:rPr>
        <w:t xml:space="preserve"> </w:t>
      </w:r>
      <w:r w:rsidR="0051642F" w:rsidRPr="00945EBD">
        <w:rPr>
          <w:b/>
          <w:bCs/>
          <w:sz w:val="24"/>
          <w:szCs w:val="24"/>
        </w:rPr>
        <w:t xml:space="preserve">Sekcja II. </w:t>
      </w:r>
      <w:r w:rsidR="00F9110D" w:rsidRPr="00945EBD">
        <w:rPr>
          <w:b/>
          <w:bCs/>
          <w:iCs/>
          <w:sz w:val="24"/>
          <w:szCs w:val="24"/>
          <w:shd w:val="clear" w:color="auto" w:fill="D9D9D9"/>
        </w:rPr>
        <w:t>ADRES SIEDZIBY/GŁÓWNEGO MIEJSCA WYKONYWANIA DZIAŁALNOŚCI ZGŁASZAJĄCEGO, ADRES ZAMIESZKANIA (W PRZYPADKU ROLNIKA ZGŁASZAJĄCEGO PAKOWANIE I ZNAKOWANIE JAJ)</w:t>
      </w:r>
    </w:p>
    <w:p w14:paraId="54F3B095" w14:textId="77777777" w:rsidR="0051642F" w:rsidRPr="00945EBD" w:rsidRDefault="0051642F" w:rsidP="00602E67">
      <w:pPr>
        <w:spacing w:after="120"/>
        <w:ind w:left="357"/>
        <w:jc w:val="left"/>
        <w:rPr>
          <w:color w:val="00B050"/>
          <w:sz w:val="24"/>
          <w:szCs w:val="24"/>
        </w:rPr>
      </w:pPr>
      <w:r w:rsidRPr="00945EBD">
        <w:rPr>
          <w:sz w:val="24"/>
          <w:szCs w:val="24"/>
        </w:rPr>
        <w:t xml:space="preserve">W przypadku, gdy zgłaszającym działalność jest przedsiębiorca - osoba prawna, jednostka organizacyjna nieposiadająca osobowości prawnej, </w:t>
      </w:r>
      <w:r w:rsidR="000601EC" w:rsidRPr="00945EBD">
        <w:rPr>
          <w:sz w:val="24"/>
          <w:szCs w:val="24"/>
        </w:rPr>
        <w:t xml:space="preserve">której odrębna ustawa przyznaje zdolność prawną, </w:t>
      </w:r>
      <w:r w:rsidRPr="00945EBD">
        <w:rPr>
          <w:sz w:val="24"/>
          <w:szCs w:val="24"/>
        </w:rPr>
        <w:t xml:space="preserve">w sekcji tej należy podać dokładny adres siedziby firmy wskazany </w:t>
      </w:r>
      <w:r w:rsidR="007478CA" w:rsidRPr="00945EBD">
        <w:rPr>
          <w:sz w:val="24"/>
          <w:szCs w:val="24"/>
        </w:rPr>
        <w:br/>
      </w:r>
      <w:r w:rsidRPr="00945EBD">
        <w:rPr>
          <w:sz w:val="24"/>
          <w:szCs w:val="24"/>
        </w:rPr>
        <w:t xml:space="preserve">w KRS. W przypadku, gdy zgłaszającym jest przedsiębiorca - osoba fizyczna prowadząca działalność gospodarczą, należy wpisać adres </w:t>
      </w:r>
      <w:r w:rsidR="008079DB" w:rsidRPr="00945EBD">
        <w:rPr>
          <w:sz w:val="24"/>
          <w:szCs w:val="24"/>
        </w:rPr>
        <w:t xml:space="preserve">stałego </w:t>
      </w:r>
      <w:r w:rsidRPr="00945EBD">
        <w:rPr>
          <w:sz w:val="24"/>
          <w:szCs w:val="24"/>
        </w:rPr>
        <w:t>miejsca wykonywania działalności gospodarczej zgodny z CEIDG.</w:t>
      </w:r>
      <w:r w:rsidRPr="00945EBD">
        <w:rPr>
          <w:color w:val="FF0000"/>
          <w:sz w:val="24"/>
          <w:szCs w:val="24"/>
        </w:rPr>
        <w:t xml:space="preserve"> </w:t>
      </w:r>
      <w:r w:rsidRPr="00945EBD">
        <w:rPr>
          <w:sz w:val="24"/>
          <w:szCs w:val="24"/>
        </w:rPr>
        <w:t>Adr</w:t>
      </w:r>
      <w:r w:rsidR="006623DC" w:rsidRPr="00945EBD">
        <w:rPr>
          <w:sz w:val="24"/>
          <w:szCs w:val="24"/>
        </w:rPr>
        <w:t xml:space="preserve">es zamieszkania wpisuje </w:t>
      </w:r>
      <w:r w:rsidR="009A70B6" w:rsidRPr="00945EBD">
        <w:rPr>
          <w:sz w:val="24"/>
          <w:szCs w:val="24"/>
        </w:rPr>
        <w:t>osoba fizyczna, niebędąca przedsiębiorcą</w:t>
      </w:r>
      <w:r w:rsidR="006623DC" w:rsidRPr="00945EBD">
        <w:rPr>
          <w:sz w:val="24"/>
          <w:szCs w:val="24"/>
        </w:rPr>
        <w:t xml:space="preserve">. </w:t>
      </w:r>
    </w:p>
    <w:p w14:paraId="23CA2799" w14:textId="77777777" w:rsidR="00061935" w:rsidRPr="00945EBD" w:rsidRDefault="00020DEA" w:rsidP="00061935">
      <w:pPr>
        <w:spacing w:before="120"/>
        <w:ind w:left="357" w:hanging="357"/>
        <w:jc w:val="left"/>
        <w:rPr>
          <w:sz w:val="24"/>
          <w:szCs w:val="24"/>
        </w:rPr>
      </w:pPr>
      <w:r w:rsidRPr="00945EBD">
        <w:rPr>
          <w:sz w:val="24"/>
          <w:szCs w:val="24"/>
        </w:rPr>
        <w:t xml:space="preserve">10. </w:t>
      </w:r>
      <w:r w:rsidR="0051642F" w:rsidRPr="00945EBD">
        <w:rPr>
          <w:sz w:val="24"/>
          <w:szCs w:val="24"/>
        </w:rPr>
        <w:t xml:space="preserve"> </w:t>
      </w:r>
      <w:r w:rsidR="0051642F" w:rsidRPr="00945EBD">
        <w:rPr>
          <w:b/>
          <w:bCs/>
          <w:sz w:val="24"/>
          <w:szCs w:val="24"/>
        </w:rPr>
        <w:t xml:space="preserve">Sekcja III. </w:t>
      </w:r>
      <w:r w:rsidR="00F9110D" w:rsidRPr="00945EBD">
        <w:rPr>
          <w:b/>
          <w:bCs/>
          <w:iCs/>
          <w:sz w:val="24"/>
          <w:szCs w:val="24"/>
          <w:shd w:val="clear" w:color="auto" w:fill="D9D9D9"/>
        </w:rPr>
        <w:t>ZAKRES DZIAŁALNOŚCI</w:t>
      </w:r>
    </w:p>
    <w:p w14:paraId="1D5DE41D" w14:textId="77777777" w:rsidR="0051642F" w:rsidRPr="00945EBD" w:rsidRDefault="0051642F" w:rsidP="00602E67">
      <w:pPr>
        <w:ind w:left="357"/>
        <w:jc w:val="left"/>
        <w:rPr>
          <w:sz w:val="24"/>
          <w:szCs w:val="24"/>
        </w:rPr>
      </w:pPr>
      <w:r w:rsidRPr="00945EBD">
        <w:rPr>
          <w:sz w:val="24"/>
          <w:szCs w:val="24"/>
        </w:rPr>
        <w:t xml:space="preserve">Należy określić zakres prowadzonej działalności wpisując znak „X” we właściwych polach dotyczących produkcji, obrotu, paczkowania, konfekcjonowania, składowania, eksportu, </w:t>
      </w:r>
      <w:r w:rsidRPr="00945EBD">
        <w:rPr>
          <w:sz w:val="24"/>
          <w:szCs w:val="24"/>
        </w:rPr>
        <w:lastRenderedPageBreak/>
        <w:t xml:space="preserve">importu. </w:t>
      </w:r>
      <w:r w:rsidRPr="00945EBD">
        <w:rPr>
          <w:color w:val="000000"/>
          <w:sz w:val="24"/>
          <w:szCs w:val="24"/>
        </w:rPr>
        <w:t>Wyjaśnienie niektórych pojęć odnoszących się do zakresu prowadzonej działalności:</w:t>
      </w:r>
    </w:p>
    <w:p w14:paraId="3604E39C" w14:textId="77777777" w:rsidR="0051642F" w:rsidRPr="00945EBD" w:rsidRDefault="0051642F" w:rsidP="00F01B38">
      <w:pPr>
        <w:spacing w:before="120"/>
        <w:ind w:left="357"/>
        <w:jc w:val="left"/>
        <w:rPr>
          <w:b/>
          <w:bCs/>
          <w:color w:val="000000"/>
          <w:sz w:val="24"/>
          <w:szCs w:val="24"/>
        </w:rPr>
      </w:pPr>
      <w:r w:rsidRPr="00945EBD">
        <w:rPr>
          <w:color w:val="000000"/>
          <w:sz w:val="24"/>
          <w:szCs w:val="24"/>
        </w:rPr>
        <w:t>Pojęcie</w:t>
      </w:r>
      <w:r w:rsidRPr="00945EBD">
        <w:rPr>
          <w:b/>
          <w:bCs/>
          <w:color w:val="000000"/>
          <w:sz w:val="24"/>
          <w:szCs w:val="24"/>
        </w:rPr>
        <w:t xml:space="preserve"> obrotu </w:t>
      </w:r>
      <w:r w:rsidRPr="00945EBD">
        <w:rPr>
          <w:sz w:val="24"/>
          <w:szCs w:val="24"/>
        </w:rPr>
        <w:t xml:space="preserve">zgodnie z art. 3 pkt 4 ustawy z dnia 21 grudnia 2000 r. </w:t>
      </w:r>
      <w:r w:rsidRPr="00945EBD">
        <w:rPr>
          <w:iCs/>
          <w:sz w:val="24"/>
          <w:szCs w:val="24"/>
        </w:rPr>
        <w:t xml:space="preserve">o jakości handlowej artykułów rolno-spożywczych </w:t>
      </w:r>
      <w:r w:rsidRPr="00945EBD">
        <w:rPr>
          <w:sz w:val="24"/>
          <w:szCs w:val="24"/>
        </w:rPr>
        <w:t xml:space="preserve">odnosi się do czynności „wprowadzania na rynek” </w:t>
      </w:r>
      <w:r w:rsidR="00E42B63" w:rsidRPr="00945EBD">
        <w:rPr>
          <w:sz w:val="24"/>
          <w:szCs w:val="24"/>
        </w:rPr>
        <w:br/>
      </w:r>
      <w:r w:rsidRPr="00945EBD">
        <w:rPr>
          <w:sz w:val="24"/>
          <w:szCs w:val="24"/>
        </w:rPr>
        <w:t xml:space="preserve">w rozumieniu art. 3 pkt 8 rozporządzenia (WE) nr 178/2002 Parlamentu Europejskiego </w:t>
      </w:r>
      <w:r w:rsidR="00E42B63" w:rsidRPr="00945EBD">
        <w:rPr>
          <w:sz w:val="24"/>
          <w:szCs w:val="24"/>
        </w:rPr>
        <w:br/>
      </w:r>
      <w:r w:rsidRPr="00945EBD">
        <w:rPr>
          <w:sz w:val="24"/>
          <w:szCs w:val="24"/>
        </w:rPr>
        <w:t xml:space="preserve">i Rady z dnia 28 stycznia 2002 r. </w:t>
      </w:r>
      <w:r w:rsidRPr="00945EBD">
        <w:rPr>
          <w:iCs/>
          <w:color w:val="000000"/>
          <w:sz w:val="24"/>
          <w:szCs w:val="24"/>
        </w:rPr>
        <w:t>ustanawiającego ogólne zasady i wymagania prawa żywnościowego, powołującego Europejski Urząd ds. Bezpieczeństwa Żywności oraz ustanawiającego procedury w zakresie bezpieczeństwa żywności.</w:t>
      </w:r>
    </w:p>
    <w:p w14:paraId="749C9E8D" w14:textId="77777777" w:rsidR="00006A23" w:rsidRPr="00945EBD" w:rsidRDefault="00F9110D" w:rsidP="00F01B38">
      <w:pPr>
        <w:spacing w:before="120"/>
        <w:ind w:left="357"/>
        <w:jc w:val="left"/>
        <w:rPr>
          <w:bCs/>
          <w:color w:val="000000"/>
          <w:sz w:val="24"/>
          <w:szCs w:val="24"/>
        </w:rPr>
      </w:pPr>
      <w:r w:rsidRPr="00945EBD">
        <w:rPr>
          <w:b/>
          <w:bCs/>
          <w:color w:val="000000"/>
          <w:sz w:val="24"/>
          <w:szCs w:val="24"/>
        </w:rPr>
        <w:t>OBRÓT</w:t>
      </w:r>
      <w:r w:rsidR="0051642F" w:rsidRPr="00945EBD">
        <w:rPr>
          <w:b/>
          <w:bCs/>
          <w:color w:val="000000"/>
          <w:sz w:val="24"/>
          <w:szCs w:val="24"/>
        </w:rPr>
        <w:t xml:space="preserve"> (wprowadzanie na rynek)</w:t>
      </w:r>
      <w:r w:rsidR="0051642F" w:rsidRPr="00945EBD">
        <w:rPr>
          <w:color w:val="000000"/>
          <w:sz w:val="24"/>
          <w:szCs w:val="24"/>
        </w:rPr>
        <w:t xml:space="preserve"> - oznacza posiadanie żywności w celu sprzedaży, </w:t>
      </w:r>
      <w:r w:rsidR="0051642F" w:rsidRPr="00945EBD">
        <w:rPr>
          <w:color w:val="000000"/>
          <w:sz w:val="24"/>
          <w:szCs w:val="24"/>
        </w:rPr>
        <w:br/>
        <w:t xml:space="preserve">z uwzględnieniem oferowania do sprzedaży lub innej formy dysponowania, bezpłatnego lub nie oraz sprzedaż, dystrybucję i inne formy dysponowania. Przez obrót należy rozumieć wprowadzanie artykułów rolno-spożywczych na rynek polski i UE. </w:t>
      </w:r>
      <w:r w:rsidR="0051642F" w:rsidRPr="00945EBD">
        <w:rPr>
          <w:color w:val="000000"/>
          <w:sz w:val="24"/>
          <w:szCs w:val="24"/>
        </w:rPr>
        <w:br/>
      </w:r>
      <w:r w:rsidR="0051642F" w:rsidRPr="00945EBD">
        <w:rPr>
          <w:b/>
          <w:bCs/>
          <w:color w:val="000000"/>
          <w:sz w:val="24"/>
          <w:szCs w:val="24"/>
        </w:rPr>
        <w:t>Definicja obrotu nie obejmuje sprzedaży detalicznej artykułów rolno-spożywczych przeznaczonych bezpośrednio dla konsumenta finalnego</w:t>
      </w:r>
      <w:r w:rsidR="00006A23" w:rsidRPr="00945EBD">
        <w:rPr>
          <w:bCs/>
          <w:color w:val="000000"/>
          <w:sz w:val="24"/>
          <w:szCs w:val="24"/>
        </w:rPr>
        <w:t>.</w:t>
      </w:r>
    </w:p>
    <w:p w14:paraId="377B80FB" w14:textId="77777777" w:rsidR="0051642F" w:rsidRPr="00945EBD" w:rsidRDefault="00F9110D" w:rsidP="00F01B38">
      <w:pPr>
        <w:spacing w:before="120"/>
        <w:ind w:left="357"/>
        <w:jc w:val="left"/>
        <w:rPr>
          <w:color w:val="000000"/>
          <w:sz w:val="24"/>
          <w:szCs w:val="24"/>
        </w:rPr>
      </w:pPr>
      <w:r w:rsidRPr="00945EBD">
        <w:rPr>
          <w:b/>
          <w:bCs/>
          <w:color w:val="000000"/>
          <w:sz w:val="24"/>
          <w:szCs w:val="24"/>
        </w:rPr>
        <w:t>IMPORT</w:t>
      </w:r>
      <w:r w:rsidRPr="00945EBD">
        <w:rPr>
          <w:color w:val="000000"/>
          <w:sz w:val="24"/>
          <w:szCs w:val="24"/>
        </w:rPr>
        <w:t xml:space="preserve"> </w:t>
      </w:r>
      <w:r w:rsidR="0051642F" w:rsidRPr="00945EBD">
        <w:rPr>
          <w:color w:val="000000"/>
          <w:sz w:val="24"/>
          <w:szCs w:val="24"/>
        </w:rPr>
        <w:t xml:space="preserve">- odnosi się do działalności związanej </w:t>
      </w:r>
      <w:r w:rsidR="00092034" w:rsidRPr="00945EBD">
        <w:rPr>
          <w:color w:val="000000"/>
          <w:sz w:val="24"/>
          <w:szCs w:val="24"/>
        </w:rPr>
        <w:t xml:space="preserve">z </w:t>
      </w:r>
      <w:r w:rsidR="00006A23" w:rsidRPr="00945EBD">
        <w:rPr>
          <w:color w:val="000000"/>
          <w:sz w:val="24"/>
          <w:szCs w:val="24"/>
        </w:rPr>
        <w:t xml:space="preserve">przywozem </w:t>
      </w:r>
      <w:r w:rsidR="0051642F" w:rsidRPr="00945EBD">
        <w:rPr>
          <w:color w:val="000000"/>
          <w:sz w:val="24"/>
          <w:szCs w:val="24"/>
        </w:rPr>
        <w:t xml:space="preserve">artykułów rolno-spożywczych  spoza państw członkowskich UE oraz z państw niebędących stroną umowy o Europejskim Obszarze Gospodarczym. </w:t>
      </w:r>
    </w:p>
    <w:p w14:paraId="180FFD78" w14:textId="77777777" w:rsidR="0051642F" w:rsidRPr="00945EBD" w:rsidRDefault="00F9110D" w:rsidP="00F01B38">
      <w:pPr>
        <w:spacing w:before="120"/>
        <w:ind w:left="357"/>
        <w:jc w:val="left"/>
        <w:rPr>
          <w:color w:val="000000"/>
          <w:sz w:val="24"/>
          <w:szCs w:val="24"/>
        </w:rPr>
      </w:pPr>
      <w:r w:rsidRPr="00945EBD">
        <w:rPr>
          <w:b/>
          <w:bCs/>
          <w:color w:val="000000"/>
          <w:sz w:val="24"/>
          <w:szCs w:val="24"/>
        </w:rPr>
        <w:t>EKSPORT</w:t>
      </w:r>
      <w:r w:rsidRPr="00945EBD">
        <w:rPr>
          <w:color w:val="000000"/>
          <w:sz w:val="24"/>
          <w:szCs w:val="24"/>
        </w:rPr>
        <w:t xml:space="preserve"> </w:t>
      </w:r>
      <w:r w:rsidR="0051642F" w:rsidRPr="00945EBD">
        <w:rPr>
          <w:color w:val="000000"/>
          <w:sz w:val="24"/>
          <w:szCs w:val="24"/>
        </w:rPr>
        <w:t xml:space="preserve">- odnosi się do działalności związanej z wywożeniem artykułów rolno-spożywczych  poza państwa członkowskie UE oraz państwa niebędące stroną umowy </w:t>
      </w:r>
      <w:r w:rsidR="0051642F" w:rsidRPr="00945EBD">
        <w:rPr>
          <w:color w:val="000000"/>
          <w:sz w:val="24"/>
          <w:szCs w:val="24"/>
        </w:rPr>
        <w:br/>
        <w:t xml:space="preserve">o Europejskim Obszarze Gospodarczym. </w:t>
      </w:r>
    </w:p>
    <w:p w14:paraId="387BA7BB" w14:textId="77777777" w:rsidR="0051642F" w:rsidRPr="00945EBD" w:rsidRDefault="00F9110D" w:rsidP="00F9110D">
      <w:pPr>
        <w:spacing w:before="120"/>
        <w:ind w:left="357"/>
        <w:jc w:val="left"/>
        <w:rPr>
          <w:sz w:val="24"/>
          <w:szCs w:val="24"/>
        </w:rPr>
      </w:pPr>
      <w:r w:rsidRPr="00945EBD">
        <w:rPr>
          <w:b/>
          <w:bCs/>
          <w:sz w:val="24"/>
          <w:szCs w:val="24"/>
        </w:rPr>
        <w:t>KONFEKCJONOWANIE</w:t>
      </w:r>
      <w:r w:rsidR="0051642F" w:rsidRPr="00945EBD">
        <w:rPr>
          <w:b/>
          <w:bCs/>
          <w:sz w:val="24"/>
          <w:szCs w:val="24"/>
        </w:rPr>
        <w:t xml:space="preserve"> </w:t>
      </w:r>
      <w:r w:rsidR="0051642F" w:rsidRPr="00945EBD">
        <w:rPr>
          <w:sz w:val="24"/>
          <w:szCs w:val="24"/>
        </w:rPr>
        <w:t xml:space="preserve">- obejmuje czynności związane m.in. z porcjowaniem, pakowaniem i znakowaniem artykułów rolno-spożywczych. Dla potrzeb niniejszego zgłoszenia </w:t>
      </w:r>
      <w:r w:rsidR="0051642F" w:rsidRPr="00945EBD">
        <w:rPr>
          <w:b/>
          <w:sz w:val="24"/>
          <w:szCs w:val="24"/>
        </w:rPr>
        <w:t>konfekcjonowanie obejmuje również czynności prowadzone przez rolników związane z pakowaniem i znakowaniem jaj.</w:t>
      </w:r>
      <w:r w:rsidR="0051642F" w:rsidRPr="00945EBD">
        <w:rPr>
          <w:sz w:val="24"/>
          <w:szCs w:val="24"/>
        </w:rPr>
        <w:t xml:space="preserve"> </w:t>
      </w:r>
      <w:r w:rsidR="0051642F" w:rsidRPr="00945EBD">
        <w:rPr>
          <w:b/>
          <w:bCs/>
          <w:sz w:val="24"/>
          <w:szCs w:val="24"/>
        </w:rPr>
        <w:t>Jaja pakowane w opakowania jednostkowe są produktem pakowanym (konfekcjonowanym) a nie paczkowanym.</w:t>
      </w:r>
      <w:r w:rsidR="0051642F" w:rsidRPr="00945EBD">
        <w:rPr>
          <w:sz w:val="24"/>
          <w:szCs w:val="24"/>
        </w:rPr>
        <w:t xml:space="preserve"> </w:t>
      </w:r>
    </w:p>
    <w:p w14:paraId="7ADE812E" w14:textId="77777777" w:rsidR="0051642F" w:rsidRPr="00945EBD" w:rsidRDefault="00F9110D" w:rsidP="00F01B38">
      <w:pPr>
        <w:spacing w:before="120"/>
        <w:ind w:left="357"/>
        <w:jc w:val="left"/>
        <w:rPr>
          <w:sz w:val="24"/>
          <w:szCs w:val="24"/>
        </w:rPr>
      </w:pPr>
      <w:r w:rsidRPr="00945EBD">
        <w:rPr>
          <w:b/>
          <w:bCs/>
          <w:sz w:val="24"/>
          <w:szCs w:val="24"/>
        </w:rPr>
        <w:t xml:space="preserve">PACZKOWANIE </w:t>
      </w:r>
      <w:r w:rsidR="008079DB" w:rsidRPr="00945EBD">
        <w:rPr>
          <w:i/>
          <w:iCs/>
          <w:sz w:val="24"/>
          <w:szCs w:val="24"/>
        </w:rPr>
        <w:t>–</w:t>
      </w:r>
      <w:r w:rsidR="0051642F" w:rsidRPr="00945EBD">
        <w:rPr>
          <w:i/>
          <w:iCs/>
          <w:sz w:val="24"/>
          <w:szCs w:val="24"/>
        </w:rPr>
        <w:t xml:space="preserve"> </w:t>
      </w:r>
      <w:r w:rsidR="008079DB" w:rsidRPr="00945EBD">
        <w:rPr>
          <w:iCs/>
          <w:sz w:val="24"/>
          <w:szCs w:val="24"/>
        </w:rPr>
        <w:t xml:space="preserve">rozumiane jako szczególna </w:t>
      </w:r>
      <w:r w:rsidR="00ED3B02" w:rsidRPr="00945EBD">
        <w:rPr>
          <w:iCs/>
          <w:sz w:val="24"/>
          <w:szCs w:val="24"/>
        </w:rPr>
        <w:t xml:space="preserve">forma konfekcjonowania. Jest to </w:t>
      </w:r>
      <w:r w:rsidR="0051642F" w:rsidRPr="00945EBD">
        <w:rPr>
          <w:sz w:val="24"/>
          <w:szCs w:val="24"/>
        </w:rPr>
        <w:t>umieszczenie odmierzonej porcji produktu w opakowaniu jednostkowym w celu wprowadzenia go do obrotu jako towaru paczkowanego. Towar paczkowany to produkt umieszczony w opakowaniu jednostkowym dowolnego rodzaju, którego ilość nominalna</w:t>
      </w:r>
      <w:r w:rsidR="004C51AD" w:rsidRPr="00945EBD">
        <w:rPr>
          <w:sz w:val="24"/>
          <w:szCs w:val="24"/>
        </w:rPr>
        <w:t xml:space="preserve"> jest</w:t>
      </w:r>
      <w:r w:rsidR="0051642F" w:rsidRPr="00945EBD">
        <w:rPr>
          <w:sz w:val="24"/>
          <w:szCs w:val="24"/>
        </w:rPr>
        <w:t xml:space="preserve"> jednakowa dla całej partii, odmierzona bez udziału nabywcy, nie</w:t>
      </w:r>
      <w:r w:rsidR="004C51AD" w:rsidRPr="00945EBD">
        <w:rPr>
          <w:sz w:val="24"/>
          <w:szCs w:val="24"/>
        </w:rPr>
        <w:t xml:space="preserve"> </w:t>
      </w:r>
      <w:r w:rsidR="0051642F" w:rsidRPr="00945EBD">
        <w:rPr>
          <w:sz w:val="24"/>
          <w:szCs w:val="24"/>
        </w:rPr>
        <w:t>przekracza 50 kg lub 50 l, nie może zostać zmieniona  bez naruszenia opakowania. (definicj</w:t>
      </w:r>
      <w:r w:rsidR="004C51AD" w:rsidRPr="00945EBD">
        <w:rPr>
          <w:sz w:val="24"/>
          <w:szCs w:val="24"/>
        </w:rPr>
        <w:t>a</w:t>
      </w:r>
      <w:r w:rsidR="0051642F" w:rsidRPr="00945EBD">
        <w:rPr>
          <w:sz w:val="24"/>
          <w:szCs w:val="24"/>
        </w:rPr>
        <w:t xml:space="preserve"> wynikając</w:t>
      </w:r>
      <w:r w:rsidR="00E948FA" w:rsidRPr="00945EBD">
        <w:rPr>
          <w:sz w:val="24"/>
          <w:szCs w:val="24"/>
        </w:rPr>
        <w:t>a</w:t>
      </w:r>
      <w:r w:rsidR="0051642F" w:rsidRPr="00945EBD">
        <w:rPr>
          <w:sz w:val="24"/>
          <w:szCs w:val="24"/>
        </w:rPr>
        <w:t xml:space="preserve"> z ustawy </w:t>
      </w:r>
      <w:r w:rsidR="00ED3B02" w:rsidRPr="00945EBD">
        <w:rPr>
          <w:sz w:val="24"/>
          <w:szCs w:val="24"/>
        </w:rPr>
        <w:t xml:space="preserve">z dnia 7 maja 2009 r. </w:t>
      </w:r>
      <w:r w:rsidR="00204ACD" w:rsidRPr="00945EBD">
        <w:rPr>
          <w:iCs/>
          <w:sz w:val="24"/>
          <w:szCs w:val="24"/>
        </w:rPr>
        <w:t>o towarach paczkowanych</w:t>
      </w:r>
      <w:r w:rsidR="00E92A42" w:rsidRPr="00945EBD">
        <w:rPr>
          <w:iCs/>
          <w:sz w:val="24"/>
          <w:szCs w:val="24"/>
        </w:rPr>
        <w:t>)</w:t>
      </w:r>
      <w:r w:rsidR="00204ACD" w:rsidRPr="00945EBD">
        <w:rPr>
          <w:sz w:val="24"/>
          <w:szCs w:val="24"/>
        </w:rPr>
        <w:t>.</w:t>
      </w:r>
      <w:r w:rsidR="0051642F" w:rsidRPr="00945EBD">
        <w:rPr>
          <w:sz w:val="24"/>
          <w:szCs w:val="24"/>
        </w:rPr>
        <w:t xml:space="preserve"> </w:t>
      </w:r>
    </w:p>
    <w:p w14:paraId="450EB028" w14:textId="77777777" w:rsidR="00061935" w:rsidRPr="00945EBD" w:rsidRDefault="00020DEA" w:rsidP="00F01B38">
      <w:pPr>
        <w:spacing w:before="120"/>
        <w:ind w:left="354" w:hanging="354"/>
        <w:jc w:val="left"/>
        <w:rPr>
          <w:sz w:val="24"/>
          <w:szCs w:val="24"/>
        </w:rPr>
      </w:pPr>
      <w:r w:rsidRPr="00945EBD">
        <w:rPr>
          <w:sz w:val="24"/>
          <w:szCs w:val="24"/>
        </w:rPr>
        <w:t>11</w:t>
      </w:r>
      <w:r w:rsidR="0051642F" w:rsidRPr="00945EBD">
        <w:rPr>
          <w:sz w:val="24"/>
          <w:szCs w:val="24"/>
        </w:rPr>
        <w:t xml:space="preserve">. </w:t>
      </w:r>
      <w:r w:rsidR="0051642F" w:rsidRPr="00945EBD">
        <w:rPr>
          <w:b/>
          <w:bCs/>
          <w:sz w:val="24"/>
          <w:szCs w:val="24"/>
        </w:rPr>
        <w:t xml:space="preserve">Sekcja IV. </w:t>
      </w:r>
      <w:r w:rsidR="00F9110D" w:rsidRPr="00945EBD">
        <w:rPr>
          <w:b/>
          <w:bCs/>
          <w:iCs/>
          <w:sz w:val="24"/>
          <w:szCs w:val="24"/>
          <w:shd w:val="clear" w:color="auto" w:fill="D9D9D9"/>
        </w:rPr>
        <w:t>DZIAŁALNOŚĆ OBEJMUJE</w:t>
      </w:r>
    </w:p>
    <w:p w14:paraId="5F88BE7A" w14:textId="77777777" w:rsidR="0051642F" w:rsidRPr="00945EBD" w:rsidRDefault="00061935" w:rsidP="00602E67">
      <w:pPr>
        <w:ind w:left="352"/>
        <w:jc w:val="left"/>
        <w:rPr>
          <w:sz w:val="24"/>
          <w:szCs w:val="24"/>
        </w:rPr>
      </w:pPr>
      <w:r w:rsidRPr="00945EBD">
        <w:rPr>
          <w:sz w:val="24"/>
          <w:szCs w:val="24"/>
        </w:rPr>
        <w:t>W</w:t>
      </w:r>
      <w:r w:rsidR="0051642F" w:rsidRPr="00945EBD">
        <w:rPr>
          <w:sz w:val="24"/>
          <w:szCs w:val="24"/>
        </w:rPr>
        <w:t xml:space="preserve">pisać znak „X” we właściwym polu. Jeżeli działalność dotyczy produktów wytwarzanych metodami konwencjonalnymi należy zaznaczyć pole „produkty konwencjonalne”. </w:t>
      </w:r>
      <w:r w:rsidRPr="00945EBD">
        <w:rPr>
          <w:sz w:val="24"/>
          <w:szCs w:val="24"/>
        </w:rPr>
        <w:br/>
      </w:r>
      <w:r w:rsidR="0051642F" w:rsidRPr="00945EBD">
        <w:rPr>
          <w:sz w:val="24"/>
          <w:szCs w:val="24"/>
        </w:rPr>
        <w:t xml:space="preserve">W przypadku, gdy prowadzona działalność dotyczy produktów ekologicznych </w:t>
      </w:r>
      <w:r w:rsidRPr="00945EBD">
        <w:rPr>
          <w:sz w:val="24"/>
          <w:szCs w:val="24"/>
        </w:rPr>
        <w:br/>
      </w:r>
      <w:r w:rsidR="0051642F" w:rsidRPr="00945EBD">
        <w:rPr>
          <w:sz w:val="24"/>
          <w:szCs w:val="24"/>
        </w:rPr>
        <w:t xml:space="preserve">w rozumieniu przepisów ustawy z dnia </w:t>
      </w:r>
      <w:r w:rsidR="000213FE" w:rsidRPr="00945EBD">
        <w:rPr>
          <w:sz w:val="24"/>
          <w:szCs w:val="24"/>
        </w:rPr>
        <w:t>23</w:t>
      </w:r>
      <w:r w:rsidR="0051642F" w:rsidRPr="00945EBD">
        <w:rPr>
          <w:sz w:val="24"/>
          <w:szCs w:val="24"/>
        </w:rPr>
        <w:t xml:space="preserve"> czerwca 20</w:t>
      </w:r>
      <w:r w:rsidR="000213FE" w:rsidRPr="00945EBD">
        <w:rPr>
          <w:sz w:val="24"/>
          <w:szCs w:val="24"/>
        </w:rPr>
        <w:t>22</w:t>
      </w:r>
      <w:r w:rsidR="0051642F" w:rsidRPr="00945EBD">
        <w:rPr>
          <w:sz w:val="24"/>
          <w:szCs w:val="24"/>
        </w:rPr>
        <w:t xml:space="preserve"> r</w:t>
      </w:r>
      <w:r w:rsidR="006D1C59" w:rsidRPr="00945EBD">
        <w:rPr>
          <w:sz w:val="24"/>
          <w:szCs w:val="24"/>
        </w:rPr>
        <w:t>oku</w:t>
      </w:r>
      <w:r w:rsidR="0051642F" w:rsidRPr="00945EBD">
        <w:rPr>
          <w:sz w:val="24"/>
          <w:szCs w:val="24"/>
        </w:rPr>
        <w:t xml:space="preserve"> </w:t>
      </w:r>
      <w:r w:rsidR="0051642F" w:rsidRPr="00945EBD">
        <w:rPr>
          <w:iCs/>
          <w:sz w:val="24"/>
          <w:szCs w:val="24"/>
        </w:rPr>
        <w:t>o rolnictwie ekologicznym</w:t>
      </w:r>
      <w:r w:rsidR="000213FE" w:rsidRPr="00945EBD">
        <w:rPr>
          <w:iCs/>
          <w:sz w:val="24"/>
          <w:szCs w:val="24"/>
        </w:rPr>
        <w:t xml:space="preserve"> </w:t>
      </w:r>
      <w:r w:rsidRPr="00945EBD">
        <w:rPr>
          <w:iCs/>
          <w:sz w:val="24"/>
          <w:szCs w:val="24"/>
        </w:rPr>
        <w:br/>
      </w:r>
      <w:r w:rsidR="000213FE" w:rsidRPr="00945EBD">
        <w:rPr>
          <w:iCs/>
          <w:sz w:val="24"/>
          <w:szCs w:val="24"/>
        </w:rPr>
        <w:t>i produkcji ekologicznej</w:t>
      </w:r>
      <w:r w:rsidR="0051642F" w:rsidRPr="00945EBD">
        <w:rPr>
          <w:sz w:val="24"/>
          <w:szCs w:val="24"/>
        </w:rPr>
        <w:t>,</w:t>
      </w:r>
      <w:r w:rsidR="0051642F" w:rsidRPr="00945EBD">
        <w:rPr>
          <w:color w:val="FF0000"/>
          <w:sz w:val="24"/>
          <w:szCs w:val="24"/>
        </w:rPr>
        <w:t xml:space="preserve"> </w:t>
      </w:r>
      <w:r w:rsidR="0051642F" w:rsidRPr="00945EBD">
        <w:rPr>
          <w:sz w:val="24"/>
          <w:szCs w:val="24"/>
        </w:rPr>
        <w:t xml:space="preserve">należy zaznaczyć pole „produkty ekologiczne”. </w:t>
      </w:r>
      <w:r w:rsidR="00204ACD" w:rsidRPr="00945EBD">
        <w:rPr>
          <w:sz w:val="24"/>
          <w:szCs w:val="24"/>
        </w:rPr>
        <w:br/>
      </w:r>
      <w:r w:rsidR="0051642F" w:rsidRPr="00945EBD">
        <w:rPr>
          <w:sz w:val="24"/>
          <w:szCs w:val="24"/>
        </w:rPr>
        <w:t>W sytuacji, gdy zgłaszający prowadzi działalność dotyczącą zarówno produktów konwencjonalnych</w:t>
      </w:r>
      <w:r w:rsidR="00B769B6" w:rsidRPr="00945EBD">
        <w:rPr>
          <w:sz w:val="24"/>
          <w:szCs w:val="24"/>
        </w:rPr>
        <w:t>,</w:t>
      </w:r>
      <w:r w:rsidR="0051642F" w:rsidRPr="00945EBD">
        <w:rPr>
          <w:sz w:val="24"/>
          <w:szCs w:val="24"/>
        </w:rPr>
        <w:t xml:space="preserve"> jak i ekologicznych należy zaznaczyć dwa pola.</w:t>
      </w:r>
    </w:p>
    <w:p w14:paraId="1C004742" w14:textId="77777777" w:rsidR="00061935" w:rsidRPr="00945EBD" w:rsidRDefault="00020DEA" w:rsidP="00F01B38">
      <w:pPr>
        <w:spacing w:before="120"/>
        <w:ind w:left="360" w:hanging="360"/>
        <w:jc w:val="left"/>
        <w:rPr>
          <w:b/>
          <w:sz w:val="24"/>
          <w:szCs w:val="24"/>
          <w:shd w:val="clear" w:color="auto" w:fill="D9D9D9"/>
        </w:rPr>
      </w:pPr>
      <w:r w:rsidRPr="00945EBD">
        <w:rPr>
          <w:sz w:val="24"/>
          <w:szCs w:val="24"/>
        </w:rPr>
        <w:t>12</w:t>
      </w:r>
      <w:r w:rsidR="0051642F" w:rsidRPr="00945EBD">
        <w:rPr>
          <w:sz w:val="24"/>
          <w:szCs w:val="24"/>
        </w:rPr>
        <w:t xml:space="preserve">. </w:t>
      </w:r>
      <w:r w:rsidR="0051642F" w:rsidRPr="00945EBD">
        <w:rPr>
          <w:b/>
          <w:bCs/>
          <w:sz w:val="24"/>
          <w:szCs w:val="24"/>
        </w:rPr>
        <w:t xml:space="preserve">Sekcja V. </w:t>
      </w:r>
      <w:r w:rsidR="00F9110D" w:rsidRPr="00945EBD">
        <w:rPr>
          <w:b/>
          <w:bCs/>
          <w:iCs/>
          <w:sz w:val="24"/>
          <w:szCs w:val="24"/>
          <w:shd w:val="clear" w:color="auto" w:fill="D9D9D9"/>
        </w:rPr>
        <w:t>STATUS ZGŁASZAJĄCEGO WEDŁUG USTAWY</w:t>
      </w:r>
      <w:r w:rsidR="00F9110D" w:rsidRPr="00945EBD">
        <w:rPr>
          <w:b/>
          <w:bCs/>
          <w:sz w:val="24"/>
          <w:szCs w:val="24"/>
          <w:shd w:val="clear" w:color="auto" w:fill="D9D9D9"/>
        </w:rPr>
        <w:t xml:space="preserve"> </w:t>
      </w:r>
      <w:r w:rsidR="00F9110D" w:rsidRPr="00945EBD">
        <w:rPr>
          <w:b/>
          <w:sz w:val="24"/>
          <w:szCs w:val="24"/>
          <w:shd w:val="clear" w:color="auto" w:fill="D9D9D9"/>
        </w:rPr>
        <w:t>PRAWO PRZEDSIĘBIORCÓW</w:t>
      </w:r>
    </w:p>
    <w:p w14:paraId="51BA68E5" w14:textId="77777777" w:rsidR="0051642F" w:rsidRPr="00945EBD" w:rsidRDefault="004B0616" w:rsidP="00602E67">
      <w:pPr>
        <w:ind w:left="357"/>
        <w:jc w:val="left"/>
        <w:rPr>
          <w:sz w:val="24"/>
          <w:szCs w:val="24"/>
        </w:rPr>
      </w:pPr>
      <w:r w:rsidRPr="00945EBD">
        <w:rPr>
          <w:sz w:val="24"/>
          <w:szCs w:val="24"/>
        </w:rPr>
        <w:t>S</w:t>
      </w:r>
      <w:r w:rsidR="0051642F" w:rsidRPr="00945EBD">
        <w:rPr>
          <w:sz w:val="24"/>
          <w:szCs w:val="24"/>
        </w:rPr>
        <w:t>ekcję tą wypełnia zgłaszający, który jest przedsiębiorcą. Swój statu</w:t>
      </w:r>
      <w:r w:rsidR="009A70B6" w:rsidRPr="00945EBD">
        <w:rPr>
          <w:sz w:val="24"/>
          <w:szCs w:val="24"/>
        </w:rPr>
        <w:t>s</w:t>
      </w:r>
      <w:r w:rsidR="0051642F" w:rsidRPr="00945EBD">
        <w:rPr>
          <w:sz w:val="24"/>
          <w:szCs w:val="24"/>
        </w:rPr>
        <w:t xml:space="preserve"> określa przez wpisanie znaku „X” we właściwym polu:</w:t>
      </w:r>
    </w:p>
    <w:p w14:paraId="775702B0" w14:textId="77777777" w:rsidR="0051642F" w:rsidRPr="00945EBD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proofErr w:type="spellStart"/>
      <w:r w:rsidRPr="00945EBD">
        <w:rPr>
          <w:b/>
          <w:bCs/>
          <w:sz w:val="24"/>
          <w:szCs w:val="24"/>
        </w:rPr>
        <w:lastRenderedPageBreak/>
        <w:t>mikroprzedsiębiorca</w:t>
      </w:r>
      <w:proofErr w:type="spellEnd"/>
      <w:r w:rsidRPr="00945EBD">
        <w:rPr>
          <w:sz w:val="24"/>
          <w:szCs w:val="24"/>
        </w:rPr>
        <w:t xml:space="preserve"> (</w:t>
      </w:r>
      <w:r w:rsidR="004F6E07" w:rsidRPr="00945EBD">
        <w:rPr>
          <w:sz w:val="24"/>
          <w:szCs w:val="24"/>
        </w:rPr>
        <w:t>to przedsiębiorca, który w co najmniej jednym roku z dwóch ostatnich lat obrotowych</w:t>
      </w:r>
      <w:r w:rsidR="004F6E07" w:rsidRPr="00945EBD">
        <w:rPr>
          <w:b/>
          <w:i/>
          <w:color w:val="339933"/>
          <w:sz w:val="24"/>
          <w:szCs w:val="24"/>
        </w:rPr>
        <w:t xml:space="preserve"> </w:t>
      </w:r>
      <w:r w:rsidRPr="00945EBD">
        <w:rPr>
          <w:sz w:val="24"/>
          <w:szCs w:val="24"/>
        </w:rPr>
        <w:t>zatrudnia</w:t>
      </w:r>
      <w:r w:rsidR="004F6E07" w:rsidRPr="00945EBD">
        <w:rPr>
          <w:sz w:val="24"/>
          <w:szCs w:val="24"/>
        </w:rPr>
        <w:t>ł</w:t>
      </w:r>
      <w:r w:rsidRPr="00945EBD">
        <w:rPr>
          <w:sz w:val="24"/>
          <w:szCs w:val="24"/>
        </w:rPr>
        <w:t xml:space="preserve"> średnior</w:t>
      </w:r>
      <w:r w:rsidR="006F1F44" w:rsidRPr="00945EBD">
        <w:rPr>
          <w:sz w:val="24"/>
          <w:szCs w:val="24"/>
        </w:rPr>
        <w:t>ocznie mniej niż 10 pracowników oraz</w:t>
      </w:r>
      <w:r w:rsidRPr="00945EBD">
        <w:rPr>
          <w:sz w:val="24"/>
          <w:szCs w:val="24"/>
        </w:rPr>
        <w:t xml:space="preserve">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),</w:t>
      </w:r>
    </w:p>
    <w:p w14:paraId="600F108C" w14:textId="77777777" w:rsidR="0051642F" w:rsidRPr="00945EBD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945EBD">
        <w:rPr>
          <w:b/>
          <w:bCs/>
          <w:sz w:val="24"/>
          <w:szCs w:val="24"/>
        </w:rPr>
        <w:t>mały przedsiębiorca</w:t>
      </w:r>
      <w:r w:rsidRPr="00945EBD">
        <w:rPr>
          <w:sz w:val="24"/>
          <w:szCs w:val="24"/>
        </w:rPr>
        <w:t xml:space="preserve"> (</w:t>
      </w:r>
      <w:r w:rsidR="004F6E07" w:rsidRPr="00945EBD">
        <w:rPr>
          <w:sz w:val="24"/>
          <w:szCs w:val="24"/>
        </w:rPr>
        <w:t>to przedsiębiorca, który w co najmniej jednym roku z dwóch ostatnich lat obrotowych</w:t>
      </w:r>
      <w:r w:rsidR="004F6E07" w:rsidRPr="00945EBD">
        <w:rPr>
          <w:b/>
          <w:i/>
          <w:color w:val="339933"/>
          <w:sz w:val="24"/>
          <w:szCs w:val="24"/>
        </w:rPr>
        <w:t xml:space="preserve"> </w:t>
      </w:r>
      <w:r w:rsidRPr="00945EBD">
        <w:rPr>
          <w:sz w:val="24"/>
          <w:szCs w:val="24"/>
        </w:rPr>
        <w:t>zatrudnia</w:t>
      </w:r>
      <w:r w:rsidR="004F6E07" w:rsidRPr="00945EBD">
        <w:rPr>
          <w:sz w:val="24"/>
          <w:szCs w:val="24"/>
        </w:rPr>
        <w:t>ł</w:t>
      </w:r>
      <w:r w:rsidRPr="00945EBD">
        <w:rPr>
          <w:sz w:val="24"/>
          <w:szCs w:val="24"/>
        </w:rPr>
        <w:t xml:space="preserve"> średnior</w:t>
      </w:r>
      <w:r w:rsidR="006F1F44" w:rsidRPr="00945EBD">
        <w:rPr>
          <w:sz w:val="24"/>
          <w:szCs w:val="24"/>
        </w:rPr>
        <w:t>ocznie mniej niż 50 pracowników oraz</w:t>
      </w:r>
      <w:r w:rsidRPr="00945EBD">
        <w:rPr>
          <w:sz w:val="24"/>
          <w:szCs w:val="24"/>
        </w:rPr>
        <w:t xml:space="preserve">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)</w:t>
      </w:r>
      <w:r w:rsidR="00E77056" w:rsidRPr="00945EBD">
        <w:rPr>
          <w:sz w:val="24"/>
          <w:szCs w:val="24"/>
        </w:rPr>
        <w:t xml:space="preserve"> </w:t>
      </w:r>
      <w:r w:rsidR="00B769B6" w:rsidRPr="00945EBD">
        <w:rPr>
          <w:sz w:val="24"/>
          <w:szCs w:val="24"/>
        </w:rPr>
        <w:t>i</w:t>
      </w:r>
      <w:r w:rsidR="00E01DD1" w:rsidRPr="00945EBD">
        <w:rPr>
          <w:color w:val="339933"/>
          <w:sz w:val="24"/>
          <w:szCs w:val="24"/>
        </w:rPr>
        <w:t xml:space="preserve"> </w:t>
      </w:r>
      <w:r w:rsidR="00E01DD1" w:rsidRPr="00945EBD">
        <w:rPr>
          <w:sz w:val="24"/>
          <w:szCs w:val="24"/>
        </w:rPr>
        <w:t xml:space="preserve">nie jest </w:t>
      </w:r>
      <w:proofErr w:type="spellStart"/>
      <w:r w:rsidR="00E01DD1" w:rsidRPr="00945EBD">
        <w:rPr>
          <w:sz w:val="24"/>
          <w:szCs w:val="24"/>
        </w:rPr>
        <w:t>mikroprzedsiębiorcą</w:t>
      </w:r>
      <w:proofErr w:type="spellEnd"/>
      <w:r w:rsidRPr="00945EBD">
        <w:rPr>
          <w:sz w:val="24"/>
          <w:szCs w:val="24"/>
        </w:rPr>
        <w:t>,</w:t>
      </w:r>
    </w:p>
    <w:p w14:paraId="3CFAB961" w14:textId="77777777" w:rsidR="0051642F" w:rsidRPr="00945EBD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945EBD">
        <w:rPr>
          <w:b/>
          <w:bCs/>
          <w:sz w:val="24"/>
          <w:szCs w:val="24"/>
        </w:rPr>
        <w:t>średni przedsiębiorca</w:t>
      </w:r>
      <w:r w:rsidRPr="00945EBD">
        <w:rPr>
          <w:sz w:val="24"/>
          <w:szCs w:val="24"/>
        </w:rPr>
        <w:t xml:space="preserve"> (</w:t>
      </w:r>
      <w:r w:rsidR="004F6E07" w:rsidRPr="00945EBD">
        <w:rPr>
          <w:sz w:val="24"/>
          <w:szCs w:val="24"/>
        </w:rPr>
        <w:t>to przedsiębiorca, który w co najmniej jednym roku z dwóch ostatnich lat obrotowych</w:t>
      </w:r>
      <w:r w:rsidR="004F6E07" w:rsidRPr="00945EBD">
        <w:rPr>
          <w:b/>
          <w:i/>
          <w:color w:val="339933"/>
          <w:sz w:val="24"/>
          <w:szCs w:val="24"/>
        </w:rPr>
        <w:t xml:space="preserve"> </w:t>
      </w:r>
      <w:r w:rsidRPr="00945EBD">
        <w:rPr>
          <w:sz w:val="24"/>
          <w:szCs w:val="24"/>
        </w:rPr>
        <w:t>zatrudnia</w:t>
      </w:r>
      <w:r w:rsidR="00960364" w:rsidRPr="00945EBD">
        <w:rPr>
          <w:sz w:val="24"/>
          <w:szCs w:val="24"/>
        </w:rPr>
        <w:t>ł</w:t>
      </w:r>
      <w:r w:rsidRPr="00945EBD">
        <w:rPr>
          <w:sz w:val="24"/>
          <w:szCs w:val="24"/>
        </w:rPr>
        <w:t xml:space="preserve"> średnioro</w:t>
      </w:r>
      <w:r w:rsidR="006F1F44" w:rsidRPr="00945EBD">
        <w:rPr>
          <w:sz w:val="24"/>
          <w:szCs w:val="24"/>
        </w:rPr>
        <w:t>cznie mniej niż 250 pracowników oraz</w:t>
      </w:r>
      <w:r w:rsidRPr="00945EBD">
        <w:rPr>
          <w:sz w:val="24"/>
          <w:szCs w:val="24"/>
        </w:rPr>
        <w:t xml:space="preserve"> osiągnął roczny obrót netto ze sprzedaży towarów, wyrobów i usług oraz operacji finansowych nieprzekraczający równowartości 50 milionów EURO, lub sumy aktywów jego bilansu sporządzonego na koniec jednego z tych lat nie przekroczyły równowartości w złotych 43 milionów EURO)</w:t>
      </w:r>
      <w:r w:rsidR="00E01DD1" w:rsidRPr="00945EBD">
        <w:rPr>
          <w:sz w:val="24"/>
          <w:szCs w:val="24"/>
        </w:rPr>
        <w:t xml:space="preserve"> </w:t>
      </w:r>
      <w:r w:rsidR="00B769B6" w:rsidRPr="00945EBD">
        <w:rPr>
          <w:sz w:val="24"/>
          <w:szCs w:val="24"/>
        </w:rPr>
        <w:t>i</w:t>
      </w:r>
      <w:r w:rsidR="00E01DD1" w:rsidRPr="00945EBD">
        <w:rPr>
          <w:sz w:val="24"/>
          <w:szCs w:val="24"/>
        </w:rPr>
        <w:t xml:space="preserve"> nie jest mikro ani małym przedsiębiorcą</w:t>
      </w:r>
      <w:r w:rsidRPr="00945EBD">
        <w:rPr>
          <w:sz w:val="24"/>
          <w:szCs w:val="24"/>
        </w:rPr>
        <w:t>,</w:t>
      </w:r>
    </w:p>
    <w:p w14:paraId="79A69501" w14:textId="77777777" w:rsidR="0051642F" w:rsidRPr="00945EBD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945EBD">
        <w:rPr>
          <w:b/>
          <w:bCs/>
          <w:sz w:val="24"/>
          <w:szCs w:val="24"/>
        </w:rPr>
        <w:t xml:space="preserve">duży przedsiębiorca </w:t>
      </w:r>
      <w:r w:rsidRPr="00945EBD">
        <w:rPr>
          <w:sz w:val="24"/>
          <w:szCs w:val="24"/>
        </w:rPr>
        <w:t>(</w:t>
      </w:r>
      <w:r w:rsidR="00960364" w:rsidRPr="00945EBD">
        <w:rPr>
          <w:sz w:val="24"/>
          <w:szCs w:val="24"/>
        </w:rPr>
        <w:t xml:space="preserve">to przedsiębiorca, który w co najmniej jednym roku z dwóch ostatnich lat obrotowych </w:t>
      </w:r>
      <w:r w:rsidRPr="00945EBD">
        <w:rPr>
          <w:sz w:val="24"/>
          <w:szCs w:val="24"/>
        </w:rPr>
        <w:t>zatrudnia</w:t>
      </w:r>
      <w:r w:rsidR="00960364" w:rsidRPr="00945EBD">
        <w:rPr>
          <w:sz w:val="24"/>
          <w:szCs w:val="24"/>
        </w:rPr>
        <w:t>ł</w:t>
      </w:r>
      <w:r w:rsidRPr="00945EBD">
        <w:rPr>
          <w:sz w:val="24"/>
          <w:szCs w:val="24"/>
        </w:rPr>
        <w:t xml:space="preserve"> powyżej 250 pracowników </w:t>
      </w:r>
      <w:r w:rsidR="00523E5D" w:rsidRPr="00945EBD">
        <w:rPr>
          <w:sz w:val="24"/>
          <w:szCs w:val="24"/>
        </w:rPr>
        <w:t>oraz</w:t>
      </w:r>
      <w:r w:rsidRPr="00945EBD">
        <w:rPr>
          <w:sz w:val="24"/>
          <w:szCs w:val="24"/>
        </w:rPr>
        <w:t xml:space="preserve"> osiągnął roczny obrót netto ze sprzedaży towarów, wyrobów i usług oraz operacji finansowych przekraczający równowartość 50 milionów EURO, lub sumy aktywów jego bilansu sporządzonego na koniec jednego z tych lat przekroczyły równowartość w złotych </w:t>
      </w:r>
      <w:r w:rsidR="00DB091A" w:rsidRPr="00945EBD">
        <w:rPr>
          <w:sz w:val="24"/>
          <w:szCs w:val="24"/>
        </w:rPr>
        <w:br/>
      </w:r>
      <w:r w:rsidRPr="00945EBD">
        <w:rPr>
          <w:sz w:val="24"/>
          <w:szCs w:val="24"/>
        </w:rPr>
        <w:t>43 milionów EURO)</w:t>
      </w:r>
      <w:r w:rsidR="00C0681F" w:rsidRPr="00945EBD">
        <w:rPr>
          <w:sz w:val="24"/>
          <w:szCs w:val="24"/>
        </w:rPr>
        <w:t xml:space="preserve"> </w:t>
      </w:r>
      <w:r w:rsidR="00B769B6" w:rsidRPr="00945EBD">
        <w:rPr>
          <w:sz w:val="24"/>
          <w:szCs w:val="24"/>
        </w:rPr>
        <w:t>i</w:t>
      </w:r>
      <w:r w:rsidR="00C0681F" w:rsidRPr="00945EBD">
        <w:rPr>
          <w:sz w:val="24"/>
          <w:szCs w:val="24"/>
        </w:rPr>
        <w:t xml:space="preserve"> nie jest mikro, małym </w:t>
      </w:r>
      <w:r w:rsidR="00E01DD1" w:rsidRPr="00945EBD">
        <w:rPr>
          <w:sz w:val="24"/>
          <w:szCs w:val="24"/>
        </w:rPr>
        <w:t>an</w:t>
      </w:r>
      <w:r w:rsidR="00C0681F" w:rsidRPr="00945EBD">
        <w:rPr>
          <w:sz w:val="24"/>
          <w:szCs w:val="24"/>
        </w:rPr>
        <w:t>i średnim przedsiębiorcą</w:t>
      </w:r>
      <w:r w:rsidRPr="00945EBD">
        <w:rPr>
          <w:sz w:val="24"/>
          <w:szCs w:val="24"/>
        </w:rPr>
        <w:t xml:space="preserve">. </w:t>
      </w:r>
    </w:p>
    <w:p w14:paraId="06AF2E3E" w14:textId="77777777" w:rsidR="0051642F" w:rsidRPr="00945EBD" w:rsidRDefault="0051642F" w:rsidP="00F01B38">
      <w:pPr>
        <w:spacing w:before="120"/>
        <w:ind w:left="357"/>
        <w:jc w:val="left"/>
        <w:rPr>
          <w:sz w:val="24"/>
          <w:szCs w:val="24"/>
        </w:rPr>
      </w:pPr>
      <w:r w:rsidRPr="00945EBD">
        <w:rPr>
          <w:sz w:val="24"/>
          <w:szCs w:val="24"/>
        </w:rPr>
        <w:t xml:space="preserve">Podział przedsiębiorców na mikro, małych, średnich wynika z przepisów ustawy </w:t>
      </w:r>
      <w:r w:rsidR="00DB091A" w:rsidRPr="00945EBD">
        <w:rPr>
          <w:sz w:val="24"/>
          <w:szCs w:val="24"/>
        </w:rPr>
        <w:t xml:space="preserve">z dnia </w:t>
      </w:r>
      <w:r w:rsidR="00DB091A" w:rsidRPr="00945EBD">
        <w:rPr>
          <w:sz w:val="24"/>
          <w:szCs w:val="24"/>
        </w:rPr>
        <w:br/>
        <w:t xml:space="preserve">6 marca 2018 r. </w:t>
      </w:r>
      <w:r w:rsidR="00A801E1" w:rsidRPr="00945EBD">
        <w:rPr>
          <w:sz w:val="24"/>
          <w:szCs w:val="24"/>
        </w:rPr>
        <w:t>P</w:t>
      </w:r>
      <w:r w:rsidR="006F1F44" w:rsidRPr="00945EBD">
        <w:rPr>
          <w:sz w:val="24"/>
          <w:szCs w:val="24"/>
        </w:rPr>
        <w:t>rawo przedsiębiorców</w:t>
      </w:r>
      <w:r w:rsidR="00A907F7" w:rsidRPr="00945EBD">
        <w:rPr>
          <w:sz w:val="24"/>
          <w:szCs w:val="24"/>
        </w:rPr>
        <w:t xml:space="preserve">. </w:t>
      </w:r>
      <w:r w:rsidRPr="00945EBD">
        <w:rPr>
          <w:sz w:val="24"/>
          <w:szCs w:val="24"/>
        </w:rPr>
        <w:t xml:space="preserve">Określając </w:t>
      </w:r>
      <w:r w:rsidR="00B54B6A" w:rsidRPr="00945EBD">
        <w:rPr>
          <w:sz w:val="24"/>
          <w:szCs w:val="24"/>
        </w:rPr>
        <w:t>status</w:t>
      </w:r>
      <w:r w:rsidR="00B42EFD" w:rsidRPr="00945EBD">
        <w:rPr>
          <w:sz w:val="24"/>
          <w:szCs w:val="24"/>
        </w:rPr>
        <w:t>,</w:t>
      </w:r>
      <w:r w:rsidRPr="00945EBD">
        <w:rPr>
          <w:sz w:val="24"/>
          <w:szCs w:val="24"/>
        </w:rPr>
        <w:t xml:space="preserve"> przedsiębiorca bierze pod uwagę:</w:t>
      </w:r>
    </w:p>
    <w:p w14:paraId="098DC323" w14:textId="77777777" w:rsidR="0051642F" w:rsidRPr="00945EBD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945EBD">
        <w:rPr>
          <w:sz w:val="24"/>
          <w:szCs w:val="24"/>
        </w:rPr>
        <w:t xml:space="preserve">przede wszystkim osiągnięty </w:t>
      </w:r>
      <w:r w:rsidRPr="00945EBD">
        <w:rPr>
          <w:b/>
          <w:bCs/>
          <w:sz w:val="24"/>
          <w:szCs w:val="24"/>
        </w:rPr>
        <w:t xml:space="preserve">roczny obrót netto ze sprzedaży towarów, wyrobów </w:t>
      </w:r>
      <w:r w:rsidRPr="00945EBD">
        <w:rPr>
          <w:b/>
          <w:bCs/>
          <w:sz w:val="24"/>
          <w:szCs w:val="24"/>
        </w:rPr>
        <w:br/>
        <w:t>i usług</w:t>
      </w:r>
      <w:r w:rsidR="00B42EFD" w:rsidRPr="00945EBD">
        <w:rPr>
          <w:sz w:val="24"/>
          <w:szCs w:val="24"/>
        </w:rPr>
        <w:t xml:space="preserve"> </w:t>
      </w:r>
      <w:r w:rsidRPr="00945EBD">
        <w:rPr>
          <w:sz w:val="24"/>
          <w:szCs w:val="24"/>
        </w:rPr>
        <w:t xml:space="preserve">oraz </w:t>
      </w:r>
      <w:r w:rsidRPr="00945EBD">
        <w:rPr>
          <w:b/>
          <w:bCs/>
          <w:sz w:val="24"/>
          <w:szCs w:val="24"/>
        </w:rPr>
        <w:t>operacji finansowych, lub sumy aktywów jego bilansu</w:t>
      </w:r>
      <w:r w:rsidRPr="00945EBD">
        <w:rPr>
          <w:sz w:val="24"/>
          <w:szCs w:val="24"/>
        </w:rPr>
        <w:t xml:space="preserve"> sporządzonego na koniec jednego z tych lat, </w:t>
      </w:r>
    </w:p>
    <w:p w14:paraId="1E83DB8D" w14:textId="77777777" w:rsidR="0051642F" w:rsidRPr="00945EBD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945EBD">
        <w:rPr>
          <w:b/>
          <w:bCs/>
          <w:sz w:val="24"/>
          <w:szCs w:val="24"/>
        </w:rPr>
        <w:t>czynnik drugorzędny</w:t>
      </w:r>
      <w:r w:rsidRPr="00945EBD">
        <w:rPr>
          <w:sz w:val="24"/>
          <w:szCs w:val="24"/>
        </w:rPr>
        <w:t xml:space="preserve"> - </w:t>
      </w:r>
      <w:r w:rsidRPr="00945EBD">
        <w:rPr>
          <w:b/>
          <w:bCs/>
          <w:sz w:val="24"/>
          <w:szCs w:val="24"/>
        </w:rPr>
        <w:t>średnioroczne zatrudnienie</w:t>
      </w:r>
      <w:r w:rsidRPr="00945EBD">
        <w:rPr>
          <w:sz w:val="24"/>
          <w:szCs w:val="24"/>
        </w:rPr>
        <w:t xml:space="preserve"> (w przeliczeniu na pełne etaty, bez uwzględniania pracowników przebywających na urlopach</w:t>
      </w:r>
      <w:r w:rsidR="00B42EFD" w:rsidRPr="00945EBD">
        <w:rPr>
          <w:sz w:val="24"/>
          <w:szCs w:val="24"/>
        </w:rPr>
        <w:t>:</w:t>
      </w:r>
      <w:r w:rsidRPr="00945EBD">
        <w:rPr>
          <w:sz w:val="24"/>
          <w:szCs w:val="24"/>
        </w:rPr>
        <w:t xml:space="preserve"> macierzyńskich</w:t>
      </w:r>
      <w:r w:rsidR="00B42EFD" w:rsidRPr="00945EBD">
        <w:rPr>
          <w:sz w:val="24"/>
          <w:szCs w:val="24"/>
        </w:rPr>
        <w:t>, na warunkach urlopu macierzyńskiego, ojcowskich, rodzicielskich</w:t>
      </w:r>
      <w:r w:rsidR="00B769B6" w:rsidRPr="00945EBD">
        <w:rPr>
          <w:sz w:val="24"/>
          <w:szCs w:val="24"/>
        </w:rPr>
        <w:t>, opiekuńczych</w:t>
      </w:r>
      <w:r w:rsidR="00B42EFD" w:rsidRPr="00945EBD">
        <w:rPr>
          <w:sz w:val="24"/>
          <w:szCs w:val="24"/>
        </w:rPr>
        <w:t xml:space="preserve"> </w:t>
      </w:r>
      <w:r w:rsidR="00ED3B02" w:rsidRPr="00945EBD">
        <w:rPr>
          <w:sz w:val="24"/>
          <w:szCs w:val="24"/>
        </w:rPr>
        <w:br/>
      </w:r>
      <w:r w:rsidR="00B42EFD" w:rsidRPr="00945EBD">
        <w:rPr>
          <w:sz w:val="24"/>
          <w:szCs w:val="24"/>
        </w:rPr>
        <w:t xml:space="preserve">i </w:t>
      </w:r>
      <w:r w:rsidRPr="00945EBD">
        <w:rPr>
          <w:sz w:val="24"/>
          <w:szCs w:val="24"/>
        </w:rPr>
        <w:t>wychowawczych, a także zatrudnionych w celu przygotowania zawodowego).</w:t>
      </w:r>
    </w:p>
    <w:p w14:paraId="438A6ECA" w14:textId="77777777" w:rsidR="0051642F" w:rsidRPr="00945EBD" w:rsidRDefault="0051642F" w:rsidP="00F01B38">
      <w:pPr>
        <w:spacing w:before="120"/>
        <w:ind w:left="357"/>
        <w:jc w:val="left"/>
        <w:rPr>
          <w:sz w:val="24"/>
          <w:szCs w:val="24"/>
        </w:rPr>
      </w:pPr>
      <w:r w:rsidRPr="00945EBD">
        <w:rPr>
          <w:sz w:val="24"/>
          <w:szCs w:val="24"/>
        </w:rPr>
        <w:t xml:space="preserve">Kategoria </w:t>
      </w:r>
      <w:r w:rsidRPr="00945EBD">
        <w:rPr>
          <w:b/>
          <w:bCs/>
          <w:sz w:val="24"/>
          <w:szCs w:val="24"/>
        </w:rPr>
        <w:t>duży przedsiębiorca</w:t>
      </w:r>
      <w:r w:rsidRPr="00945EBD">
        <w:rPr>
          <w:sz w:val="24"/>
          <w:szCs w:val="24"/>
        </w:rPr>
        <w:t xml:space="preserve"> nie wynika z przepisów ustawy  </w:t>
      </w:r>
      <w:r w:rsidR="00916FD0" w:rsidRPr="00945EBD">
        <w:rPr>
          <w:sz w:val="24"/>
          <w:szCs w:val="24"/>
        </w:rPr>
        <w:t xml:space="preserve">z dnia 6 marca 2018 r.  </w:t>
      </w:r>
      <w:r w:rsidR="00A801E1" w:rsidRPr="00945EBD">
        <w:rPr>
          <w:sz w:val="24"/>
          <w:szCs w:val="24"/>
        </w:rPr>
        <w:t xml:space="preserve">Prawo przedsiębiorców </w:t>
      </w:r>
      <w:r w:rsidRPr="00945EBD">
        <w:rPr>
          <w:sz w:val="24"/>
          <w:szCs w:val="24"/>
        </w:rPr>
        <w:t xml:space="preserve">ale z uwagi na </w:t>
      </w:r>
      <w:r w:rsidR="00B42EFD" w:rsidRPr="00945EBD">
        <w:rPr>
          <w:sz w:val="24"/>
          <w:szCs w:val="24"/>
        </w:rPr>
        <w:t xml:space="preserve">możliwość pojawienia się </w:t>
      </w:r>
      <w:r w:rsidRPr="00945EBD">
        <w:rPr>
          <w:sz w:val="24"/>
          <w:szCs w:val="24"/>
        </w:rPr>
        <w:t>na rynku p</w:t>
      </w:r>
      <w:r w:rsidR="00B42EFD" w:rsidRPr="00945EBD">
        <w:rPr>
          <w:sz w:val="24"/>
          <w:szCs w:val="24"/>
        </w:rPr>
        <w:t xml:space="preserve">odmiotów niemieszczących się </w:t>
      </w:r>
      <w:r w:rsidRPr="00945EBD">
        <w:rPr>
          <w:sz w:val="24"/>
          <w:szCs w:val="24"/>
        </w:rPr>
        <w:t xml:space="preserve">w kategorii średni przedsiębiorca utworzono dodatkowo tę grupę przedsiębiorców. </w:t>
      </w:r>
    </w:p>
    <w:p w14:paraId="30C9088F" w14:textId="77777777" w:rsidR="0051642F" w:rsidRPr="00945EBD" w:rsidRDefault="0051642F" w:rsidP="00F01B38">
      <w:pPr>
        <w:ind w:left="360"/>
        <w:jc w:val="left"/>
        <w:rPr>
          <w:sz w:val="24"/>
          <w:szCs w:val="24"/>
        </w:rPr>
      </w:pPr>
      <w:r w:rsidRPr="00945EBD">
        <w:rPr>
          <w:sz w:val="24"/>
          <w:szCs w:val="24"/>
        </w:rPr>
        <w:t>Wyrażone w EURO wielkości dotyczące rocznego obrotu netto ze sprzedaży, operacji finansowych lub sumy aktywów jego bilansu, wylicza się według średniego kursu ogłaszanego przez Narodowy Bank Polski w ostatnim dniu roku obrotowego wybranego do ok</w:t>
      </w:r>
      <w:r w:rsidR="00A907F7" w:rsidRPr="00945EBD">
        <w:rPr>
          <w:sz w:val="24"/>
          <w:szCs w:val="24"/>
        </w:rPr>
        <w:t>reślenia statusu przedsiębiorcy.</w:t>
      </w:r>
    </w:p>
    <w:p w14:paraId="2B5A333D" w14:textId="77777777" w:rsidR="00C91305" w:rsidRPr="00945EBD" w:rsidRDefault="00C91305" w:rsidP="00F01B38">
      <w:pPr>
        <w:ind w:left="360"/>
        <w:jc w:val="left"/>
        <w:rPr>
          <w:sz w:val="24"/>
          <w:szCs w:val="24"/>
        </w:rPr>
      </w:pPr>
    </w:p>
    <w:p w14:paraId="3E6C641B" w14:textId="77777777" w:rsidR="00C91305" w:rsidRPr="00945EBD" w:rsidRDefault="00C91305" w:rsidP="00F01B38">
      <w:pPr>
        <w:ind w:left="360"/>
        <w:jc w:val="left"/>
        <w:rPr>
          <w:sz w:val="24"/>
          <w:szCs w:val="24"/>
        </w:rPr>
      </w:pPr>
    </w:p>
    <w:p w14:paraId="5F493B72" w14:textId="77777777" w:rsidR="00061935" w:rsidRPr="00945EBD" w:rsidRDefault="00020DEA" w:rsidP="00061935">
      <w:pPr>
        <w:spacing w:before="120"/>
        <w:ind w:left="357" w:hanging="357"/>
        <w:jc w:val="left"/>
        <w:rPr>
          <w:sz w:val="24"/>
          <w:szCs w:val="24"/>
        </w:rPr>
      </w:pPr>
      <w:r w:rsidRPr="00945EBD">
        <w:rPr>
          <w:sz w:val="24"/>
          <w:szCs w:val="24"/>
        </w:rPr>
        <w:lastRenderedPageBreak/>
        <w:t>13</w:t>
      </w:r>
      <w:r w:rsidR="0051642F" w:rsidRPr="00945EBD">
        <w:rPr>
          <w:sz w:val="24"/>
          <w:szCs w:val="24"/>
        </w:rPr>
        <w:t xml:space="preserve">. </w:t>
      </w:r>
      <w:r w:rsidR="0051642F" w:rsidRPr="00945EBD">
        <w:rPr>
          <w:b/>
          <w:bCs/>
          <w:sz w:val="24"/>
          <w:szCs w:val="24"/>
        </w:rPr>
        <w:t xml:space="preserve">Sekcja VI. </w:t>
      </w:r>
      <w:r w:rsidR="00F9110D" w:rsidRPr="00945EBD">
        <w:rPr>
          <w:b/>
          <w:bCs/>
          <w:iCs/>
          <w:sz w:val="24"/>
          <w:szCs w:val="24"/>
          <w:shd w:val="clear" w:color="auto" w:fill="D9D9D9"/>
        </w:rPr>
        <w:t>STATUS ZGŁASZAJĄCEGO WEDŁUG USTAWY O TOWARACH PACZKOWANYCH</w:t>
      </w:r>
    </w:p>
    <w:p w14:paraId="177A63E0" w14:textId="77777777" w:rsidR="0051642F" w:rsidRPr="00945EBD" w:rsidRDefault="00607013" w:rsidP="00602E67">
      <w:pPr>
        <w:ind w:left="357"/>
        <w:jc w:val="left"/>
        <w:rPr>
          <w:sz w:val="24"/>
          <w:szCs w:val="24"/>
        </w:rPr>
      </w:pPr>
      <w:r w:rsidRPr="00945EBD">
        <w:rPr>
          <w:sz w:val="24"/>
          <w:szCs w:val="24"/>
        </w:rPr>
        <w:t>W</w:t>
      </w:r>
      <w:r w:rsidR="0051642F" w:rsidRPr="00945EBD">
        <w:rPr>
          <w:sz w:val="24"/>
          <w:szCs w:val="24"/>
        </w:rPr>
        <w:t>ypełnić</w:t>
      </w:r>
      <w:r w:rsidR="00B154A9" w:rsidRPr="00945EBD">
        <w:rPr>
          <w:sz w:val="24"/>
          <w:szCs w:val="24"/>
        </w:rPr>
        <w:t>,</w:t>
      </w:r>
      <w:r w:rsidR="0051642F" w:rsidRPr="00945EBD">
        <w:rPr>
          <w:sz w:val="24"/>
          <w:szCs w:val="24"/>
        </w:rPr>
        <w:t xml:space="preserve"> jeżeli w sekcji III </w:t>
      </w:r>
      <w:r w:rsidR="00A0165F" w:rsidRPr="00945EBD">
        <w:rPr>
          <w:sz w:val="24"/>
          <w:szCs w:val="24"/>
        </w:rPr>
        <w:t xml:space="preserve">– </w:t>
      </w:r>
      <w:r w:rsidR="00F9110D" w:rsidRPr="00945EBD">
        <w:rPr>
          <w:sz w:val="24"/>
          <w:szCs w:val="24"/>
        </w:rPr>
        <w:t xml:space="preserve">ZAKRES DZIAŁALNOŚCI </w:t>
      </w:r>
      <w:r w:rsidR="0051642F" w:rsidRPr="00945EBD">
        <w:rPr>
          <w:sz w:val="24"/>
          <w:szCs w:val="24"/>
        </w:rPr>
        <w:t xml:space="preserve">zaznaczono </w:t>
      </w:r>
      <w:r w:rsidR="00B54B6A" w:rsidRPr="00945EBD">
        <w:rPr>
          <w:sz w:val="24"/>
          <w:szCs w:val="24"/>
        </w:rPr>
        <w:t xml:space="preserve">np. </w:t>
      </w:r>
      <w:r w:rsidR="0051642F" w:rsidRPr="00945EBD">
        <w:rPr>
          <w:sz w:val="24"/>
          <w:szCs w:val="24"/>
        </w:rPr>
        <w:t>paczkowanie</w:t>
      </w:r>
      <w:r w:rsidR="007251BD" w:rsidRPr="00945EBD">
        <w:rPr>
          <w:sz w:val="24"/>
          <w:szCs w:val="24"/>
        </w:rPr>
        <w:t xml:space="preserve"> </w:t>
      </w:r>
      <w:r w:rsidR="0020311E" w:rsidRPr="00945EBD">
        <w:rPr>
          <w:sz w:val="24"/>
          <w:szCs w:val="24"/>
        </w:rPr>
        <w:t>lub działalność odnosi się do obrotu, importu, składowania towarów paczkowanych</w:t>
      </w:r>
      <w:r w:rsidR="00A0165F" w:rsidRPr="00945EBD">
        <w:rPr>
          <w:sz w:val="24"/>
          <w:szCs w:val="24"/>
        </w:rPr>
        <w:t xml:space="preserve">. Zgłaszający działalność </w:t>
      </w:r>
      <w:r w:rsidR="0020311E" w:rsidRPr="00945EBD">
        <w:rPr>
          <w:sz w:val="24"/>
          <w:szCs w:val="24"/>
        </w:rPr>
        <w:t xml:space="preserve">przedsiębiorca </w:t>
      </w:r>
      <w:r w:rsidR="0051642F" w:rsidRPr="00945EBD">
        <w:rPr>
          <w:sz w:val="24"/>
          <w:szCs w:val="24"/>
        </w:rPr>
        <w:t>określa swój status przez wpisanie znaku „X” we właściwym polu:</w:t>
      </w:r>
    </w:p>
    <w:p w14:paraId="4D564B96" w14:textId="77777777" w:rsidR="0051642F" w:rsidRPr="00945EBD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45EBD">
        <w:rPr>
          <w:b/>
          <w:bCs/>
          <w:sz w:val="24"/>
          <w:szCs w:val="24"/>
        </w:rPr>
        <w:t>paczkujący ze znakiem „e”</w:t>
      </w:r>
      <w:r w:rsidRPr="00945EBD">
        <w:rPr>
          <w:sz w:val="24"/>
          <w:szCs w:val="24"/>
        </w:rPr>
        <w:t xml:space="preserve"> – przedsiębiorca, który paczkuje produkt na terytorium Rzeczypospolitej Polskiej i wprowadza  towar paczkowany do obrotu oznaczony znakiem „e”,</w:t>
      </w:r>
    </w:p>
    <w:p w14:paraId="029E90B6" w14:textId="77777777" w:rsidR="0051642F" w:rsidRPr="00945EBD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45EBD">
        <w:rPr>
          <w:b/>
          <w:bCs/>
          <w:sz w:val="24"/>
          <w:szCs w:val="24"/>
        </w:rPr>
        <w:t>paczkujący bez znaku „e”</w:t>
      </w:r>
      <w:r w:rsidRPr="00945EBD">
        <w:rPr>
          <w:sz w:val="24"/>
          <w:szCs w:val="24"/>
        </w:rPr>
        <w:t xml:space="preserve"> - przedsiębiorca, który paczkuje produkt na terytorium Rzeczypospolitej Polskiej i wprowadza  towar paczkowany do obrotu nie oznaczony znakiem „e”,</w:t>
      </w:r>
    </w:p>
    <w:p w14:paraId="18225A14" w14:textId="77777777" w:rsidR="0051642F" w:rsidRPr="00945EBD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45EBD">
        <w:rPr>
          <w:b/>
          <w:bCs/>
          <w:sz w:val="24"/>
          <w:szCs w:val="24"/>
        </w:rPr>
        <w:t>zlecający paczkowanie ze znakiem „e”</w:t>
      </w:r>
      <w:r w:rsidRPr="00945EBD">
        <w:rPr>
          <w:sz w:val="24"/>
          <w:szCs w:val="24"/>
        </w:rPr>
        <w:t xml:space="preserve"> – przedsiębiorca, który zleca paczkowanie produktu innemu podmiotowi i wprowadza towar paczkowany oznaczony znakiem „e” do obrotu jako paczkujący na terytorium Rzeczypospolitej Polskiej,</w:t>
      </w:r>
    </w:p>
    <w:p w14:paraId="78E68170" w14:textId="77777777" w:rsidR="0051642F" w:rsidRPr="00945EBD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45EBD">
        <w:rPr>
          <w:b/>
          <w:bCs/>
          <w:sz w:val="24"/>
          <w:szCs w:val="24"/>
        </w:rPr>
        <w:t>zlecający paczkowanie bez znaku „e”</w:t>
      </w:r>
      <w:r w:rsidRPr="00945EBD">
        <w:rPr>
          <w:sz w:val="24"/>
          <w:szCs w:val="24"/>
        </w:rPr>
        <w:t xml:space="preserve"> - przedsiębiorca, który zleca paczkowanie produktu innemu podmiotowi i wprowadza towar paczkowany nieoznaczony znakiem „e” do obrotu jako paczkujący na terytorium Rzeczypospolitej Polskiej,</w:t>
      </w:r>
    </w:p>
    <w:p w14:paraId="3E00A42B" w14:textId="77777777" w:rsidR="0051642F" w:rsidRPr="00945EBD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45EBD">
        <w:rPr>
          <w:b/>
          <w:bCs/>
          <w:sz w:val="24"/>
          <w:szCs w:val="24"/>
        </w:rPr>
        <w:t>paczkujący na zlecenie ze znakiem „e”</w:t>
      </w:r>
      <w:r w:rsidRPr="00945EBD">
        <w:rPr>
          <w:sz w:val="24"/>
          <w:szCs w:val="24"/>
        </w:rPr>
        <w:t xml:space="preserve"> – przedsiębiorca, który paczkuje produkty na zlecenie i przekazuje towary paczkowane oznaczone znakiem „e” zlecającemu paczkowanie,</w:t>
      </w:r>
    </w:p>
    <w:p w14:paraId="39A6D07A" w14:textId="77777777" w:rsidR="0051642F" w:rsidRPr="00945EBD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45EBD">
        <w:rPr>
          <w:b/>
          <w:bCs/>
          <w:sz w:val="24"/>
          <w:szCs w:val="24"/>
        </w:rPr>
        <w:t>paczkujący na zlecenie bez znaku „e”</w:t>
      </w:r>
      <w:r w:rsidRPr="00945EBD">
        <w:rPr>
          <w:sz w:val="24"/>
          <w:szCs w:val="24"/>
        </w:rPr>
        <w:t>- przedsiębiorca, który paczkuje produkty na zlecenie i przekazuje towary paczkowane nieoznaczone znakiem „e” zlecającemu paczkowanie,</w:t>
      </w:r>
    </w:p>
    <w:p w14:paraId="4F989D67" w14:textId="77777777" w:rsidR="0051642F" w:rsidRPr="00945EBD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45EBD">
        <w:rPr>
          <w:b/>
          <w:bCs/>
          <w:sz w:val="24"/>
          <w:szCs w:val="24"/>
        </w:rPr>
        <w:t>importer ze znakiem „e”</w:t>
      </w:r>
      <w:r w:rsidRPr="00945EBD">
        <w:rPr>
          <w:sz w:val="24"/>
          <w:szCs w:val="24"/>
        </w:rPr>
        <w:t xml:space="preserve"> – przedsiębiorca, który sprowadza towar paczkowany oznaczony znakiem „e” na terytorium Rzeczypospolitej Polskiej z państwa niebędącego stroną umowy o Europejskim Obszarze Gospodarczymi i wprowadza go do obrotu,</w:t>
      </w:r>
    </w:p>
    <w:p w14:paraId="2CDB6464" w14:textId="77777777" w:rsidR="0051642F" w:rsidRPr="00945EBD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45EBD">
        <w:rPr>
          <w:b/>
          <w:bCs/>
          <w:sz w:val="24"/>
          <w:szCs w:val="24"/>
        </w:rPr>
        <w:t>importer bez znaku „e”</w:t>
      </w:r>
      <w:r w:rsidRPr="00945EBD">
        <w:rPr>
          <w:sz w:val="24"/>
          <w:szCs w:val="24"/>
        </w:rPr>
        <w:t xml:space="preserve"> - przedsiębiorca, który sprowadza towar paczkowany nieoznaczony znakiem „e” na terytorium Rzeczypospolitej Polskiej z państwa niebędącego stroną umowy o Europejskim Obszarze Gospodarczym i wprowadza go do obrotu,</w:t>
      </w:r>
    </w:p>
    <w:p w14:paraId="77A72059" w14:textId="77777777" w:rsidR="0051642F" w:rsidRPr="00945EBD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45EBD">
        <w:rPr>
          <w:b/>
          <w:bCs/>
          <w:sz w:val="24"/>
          <w:szCs w:val="24"/>
        </w:rPr>
        <w:t>sprowadzający</w:t>
      </w:r>
      <w:r w:rsidRPr="00945EBD">
        <w:rPr>
          <w:sz w:val="24"/>
          <w:szCs w:val="24"/>
        </w:rPr>
        <w:t xml:space="preserve"> – przedsiębiorca, który sprowadza towar paczkowany nieoznaczony znakiem „e” na terytorium Rzeczypospolitej Polskiej z innego państwa – strony umowy o Europejskim Obszarze Gospodarczym i wprowadza go do obrotu.</w:t>
      </w:r>
    </w:p>
    <w:p w14:paraId="6190F63C" w14:textId="77777777" w:rsidR="0051642F" w:rsidRPr="00945EBD" w:rsidRDefault="0051642F" w:rsidP="00F01B38">
      <w:pPr>
        <w:spacing w:before="120"/>
        <w:ind w:left="354" w:hanging="354"/>
        <w:jc w:val="left"/>
        <w:rPr>
          <w:strike/>
          <w:sz w:val="24"/>
          <w:szCs w:val="24"/>
        </w:rPr>
      </w:pPr>
      <w:r w:rsidRPr="00945EBD">
        <w:rPr>
          <w:sz w:val="24"/>
          <w:szCs w:val="24"/>
        </w:rPr>
        <w:t>1</w:t>
      </w:r>
      <w:r w:rsidR="00020DEA" w:rsidRPr="00945EBD">
        <w:rPr>
          <w:sz w:val="24"/>
          <w:szCs w:val="24"/>
        </w:rPr>
        <w:t>4</w:t>
      </w:r>
      <w:r w:rsidRPr="00945EBD">
        <w:rPr>
          <w:sz w:val="24"/>
          <w:szCs w:val="24"/>
        </w:rPr>
        <w:t xml:space="preserve">. </w:t>
      </w:r>
      <w:r w:rsidRPr="00945EBD">
        <w:rPr>
          <w:b/>
          <w:bCs/>
          <w:sz w:val="24"/>
          <w:szCs w:val="24"/>
        </w:rPr>
        <w:t xml:space="preserve">Sekcja VII. </w:t>
      </w:r>
      <w:r w:rsidR="00F9110D" w:rsidRPr="00945EBD">
        <w:rPr>
          <w:b/>
          <w:bCs/>
          <w:iCs/>
          <w:sz w:val="24"/>
          <w:szCs w:val="24"/>
          <w:shd w:val="clear" w:color="auto" w:fill="D9D9D9"/>
        </w:rPr>
        <w:t>DATA PODJĘCIA DZIAŁALNOŚCI</w:t>
      </w:r>
      <w:r w:rsidR="004B0616" w:rsidRPr="00945EBD">
        <w:rPr>
          <w:sz w:val="24"/>
          <w:szCs w:val="24"/>
        </w:rPr>
        <w:br/>
      </w:r>
      <w:r w:rsidR="004973F2" w:rsidRPr="00945EBD">
        <w:rPr>
          <w:sz w:val="24"/>
          <w:szCs w:val="24"/>
        </w:rPr>
        <w:t xml:space="preserve">Należy wpisać datę rozpoczęcia działalności </w:t>
      </w:r>
      <w:r w:rsidRPr="00945EBD">
        <w:rPr>
          <w:sz w:val="24"/>
          <w:szCs w:val="24"/>
        </w:rPr>
        <w:t>w formacie (</w:t>
      </w:r>
      <w:proofErr w:type="spellStart"/>
      <w:r w:rsidRPr="00945EBD">
        <w:rPr>
          <w:sz w:val="24"/>
          <w:szCs w:val="24"/>
        </w:rPr>
        <w:t>dd.mm.rrrr</w:t>
      </w:r>
      <w:proofErr w:type="spellEnd"/>
      <w:r w:rsidRPr="00945EBD">
        <w:rPr>
          <w:sz w:val="24"/>
          <w:szCs w:val="24"/>
        </w:rPr>
        <w:t>)</w:t>
      </w:r>
      <w:r w:rsidR="004973F2" w:rsidRPr="00945EBD">
        <w:rPr>
          <w:sz w:val="24"/>
          <w:szCs w:val="24"/>
        </w:rPr>
        <w:t>.</w:t>
      </w:r>
    </w:p>
    <w:p w14:paraId="11433809" w14:textId="77777777" w:rsidR="0051642F" w:rsidRPr="00945EBD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945EBD">
        <w:rPr>
          <w:sz w:val="24"/>
          <w:szCs w:val="24"/>
        </w:rPr>
        <w:t>1</w:t>
      </w:r>
      <w:r w:rsidR="00020DEA" w:rsidRPr="00945EBD">
        <w:rPr>
          <w:sz w:val="24"/>
          <w:szCs w:val="24"/>
        </w:rPr>
        <w:t>5</w:t>
      </w:r>
      <w:r w:rsidRPr="00945EBD">
        <w:rPr>
          <w:sz w:val="24"/>
          <w:szCs w:val="24"/>
        </w:rPr>
        <w:t xml:space="preserve">. </w:t>
      </w:r>
      <w:r w:rsidRPr="00945EBD">
        <w:rPr>
          <w:b/>
          <w:bCs/>
          <w:sz w:val="24"/>
          <w:szCs w:val="24"/>
        </w:rPr>
        <w:t xml:space="preserve">Sekcja VIII. </w:t>
      </w:r>
      <w:r w:rsidR="00F9110D" w:rsidRPr="00945EBD">
        <w:rPr>
          <w:b/>
          <w:bCs/>
          <w:iCs/>
          <w:sz w:val="24"/>
          <w:szCs w:val="24"/>
          <w:shd w:val="clear" w:color="auto" w:fill="D9D9D9"/>
        </w:rPr>
        <w:t>DATA ZAPRZESTANIA DZIAŁALNOŚCI</w:t>
      </w:r>
      <w:r w:rsidR="004B0616" w:rsidRPr="00945EBD">
        <w:rPr>
          <w:sz w:val="24"/>
          <w:szCs w:val="24"/>
        </w:rPr>
        <w:br/>
      </w:r>
      <w:r w:rsidR="004973F2" w:rsidRPr="00945EBD">
        <w:rPr>
          <w:sz w:val="24"/>
          <w:szCs w:val="24"/>
        </w:rPr>
        <w:t>Należy wpisać datę zaprzestania działalności w formacie (</w:t>
      </w:r>
      <w:proofErr w:type="spellStart"/>
      <w:r w:rsidR="004973F2" w:rsidRPr="00945EBD">
        <w:rPr>
          <w:sz w:val="24"/>
          <w:szCs w:val="24"/>
        </w:rPr>
        <w:t>dd.mm.rrrr</w:t>
      </w:r>
      <w:proofErr w:type="spellEnd"/>
      <w:r w:rsidR="004973F2" w:rsidRPr="00945EBD">
        <w:rPr>
          <w:sz w:val="24"/>
          <w:szCs w:val="24"/>
        </w:rPr>
        <w:t xml:space="preserve">). </w:t>
      </w:r>
      <w:r w:rsidR="00E35DA2" w:rsidRPr="00945EBD">
        <w:rPr>
          <w:sz w:val="24"/>
          <w:szCs w:val="24"/>
        </w:rPr>
        <w:t>W przypadku</w:t>
      </w:r>
      <w:r w:rsidR="009A70B6" w:rsidRPr="00945EBD">
        <w:rPr>
          <w:sz w:val="24"/>
          <w:szCs w:val="24"/>
        </w:rPr>
        <w:t xml:space="preserve"> przedsiębiorcy </w:t>
      </w:r>
      <w:r w:rsidRPr="00945EBD">
        <w:rPr>
          <w:sz w:val="24"/>
          <w:szCs w:val="24"/>
        </w:rPr>
        <w:t xml:space="preserve">jest to data wykreślenia przedsiębiorcy przez właściwy organ ewidencyjny z ewidencji  (CEIDG) lub z rejestru (KRS). </w:t>
      </w:r>
      <w:r w:rsidR="006C5F37" w:rsidRPr="00945EBD">
        <w:rPr>
          <w:b/>
          <w:bCs/>
          <w:sz w:val="24"/>
          <w:szCs w:val="24"/>
        </w:rPr>
        <w:t>Sekcję należy wypełnić</w:t>
      </w:r>
      <w:r w:rsidR="005B5C47" w:rsidRPr="00945EBD">
        <w:rPr>
          <w:b/>
          <w:bCs/>
          <w:sz w:val="24"/>
          <w:szCs w:val="24"/>
        </w:rPr>
        <w:t>,</w:t>
      </w:r>
      <w:r w:rsidR="006C5F37" w:rsidRPr="00945EBD">
        <w:rPr>
          <w:b/>
          <w:bCs/>
          <w:sz w:val="24"/>
          <w:szCs w:val="24"/>
        </w:rPr>
        <w:t xml:space="preserve"> </w:t>
      </w:r>
      <w:r w:rsidRPr="00945EBD">
        <w:rPr>
          <w:b/>
          <w:bCs/>
          <w:sz w:val="24"/>
          <w:szCs w:val="24"/>
        </w:rPr>
        <w:t xml:space="preserve">jeżeli w Polu </w:t>
      </w:r>
      <w:r w:rsidR="00723ECC" w:rsidRPr="00945EBD">
        <w:rPr>
          <w:b/>
          <w:bCs/>
          <w:sz w:val="24"/>
          <w:szCs w:val="24"/>
        </w:rPr>
        <w:t>3</w:t>
      </w:r>
      <w:r w:rsidRPr="00945EBD">
        <w:rPr>
          <w:b/>
          <w:bCs/>
          <w:sz w:val="24"/>
          <w:szCs w:val="24"/>
        </w:rPr>
        <w:t xml:space="preserve">. </w:t>
      </w:r>
      <w:r w:rsidR="004B0616" w:rsidRPr="00945EBD">
        <w:rPr>
          <w:b/>
          <w:bCs/>
          <w:iCs/>
          <w:sz w:val="24"/>
          <w:szCs w:val="24"/>
        </w:rPr>
        <w:t>RODZAJ ZGŁOSZENIA</w:t>
      </w:r>
      <w:r w:rsidRPr="00945EBD">
        <w:rPr>
          <w:b/>
          <w:bCs/>
          <w:i/>
          <w:iCs/>
          <w:sz w:val="24"/>
          <w:szCs w:val="24"/>
        </w:rPr>
        <w:t>,</w:t>
      </w:r>
      <w:r w:rsidRPr="00945EBD">
        <w:rPr>
          <w:b/>
          <w:bCs/>
          <w:sz w:val="24"/>
          <w:szCs w:val="24"/>
        </w:rPr>
        <w:t xml:space="preserve"> zaznaczono zaprzestanie działalności.</w:t>
      </w:r>
      <w:r w:rsidRPr="00945EBD">
        <w:rPr>
          <w:sz w:val="24"/>
          <w:szCs w:val="24"/>
        </w:rPr>
        <w:t xml:space="preserve"> W innym przypadku należy wpisać „nie dotyczy”.</w:t>
      </w:r>
    </w:p>
    <w:p w14:paraId="5AC97BBF" w14:textId="77777777" w:rsidR="0051642F" w:rsidRPr="00945EBD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945EBD">
        <w:rPr>
          <w:sz w:val="24"/>
          <w:szCs w:val="24"/>
        </w:rPr>
        <w:t>1</w:t>
      </w:r>
      <w:r w:rsidR="00020DEA" w:rsidRPr="00945EBD">
        <w:rPr>
          <w:sz w:val="24"/>
          <w:szCs w:val="24"/>
        </w:rPr>
        <w:t>6</w:t>
      </w:r>
      <w:r w:rsidRPr="00945EBD">
        <w:rPr>
          <w:sz w:val="24"/>
          <w:szCs w:val="24"/>
        </w:rPr>
        <w:t xml:space="preserve">. </w:t>
      </w:r>
      <w:r w:rsidRPr="00945EBD">
        <w:rPr>
          <w:b/>
          <w:bCs/>
          <w:sz w:val="24"/>
          <w:szCs w:val="24"/>
        </w:rPr>
        <w:t xml:space="preserve">Sekcja IX, Sekcja XII. </w:t>
      </w:r>
      <w:r w:rsidR="004B0616" w:rsidRPr="00945EBD">
        <w:rPr>
          <w:b/>
          <w:bCs/>
          <w:iCs/>
          <w:sz w:val="24"/>
          <w:szCs w:val="24"/>
          <w:shd w:val="clear" w:color="auto" w:fill="D9D9D9"/>
        </w:rPr>
        <w:t>ADRES MIEJSCA WYKONYWANIA DZIAŁALNOŚCI</w:t>
      </w:r>
      <w:r w:rsidR="004B0616" w:rsidRPr="00945EBD">
        <w:rPr>
          <w:sz w:val="24"/>
          <w:szCs w:val="24"/>
        </w:rPr>
        <w:br/>
      </w:r>
      <w:r w:rsidRPr="00945EBD">
        <w:rPr>
          <w:sz w:val="24"/>
          <w:szCs w:val="24"/>
        </w:rPr>
        <w:t>Poszczególne pola w tych sekcjach należy wypełnić</w:t>
      </w:r>
      <w:r w:rsidR="005B5C47" w:rsidRPr="00945EBD">
        <w:rPr>
          <w:sz w:val="24"/>
          <w:szCs w:val="24"/>
        </w:rPr>
        <w:t>,</w:t>
      </w:r>
      <w:r w:rsidRPr="00945EBD">
        <w:rPr>
          <w:sz w:val="24"/>
          <w:szCs w:val="24"/>
        </w:rPr>
        <w:t xml:space="preserve"> jeżeli zgłaszający wykonuje działalność w zakresie: produkcji, obrotu, paczkowania, konfekcjonowania, składowania, eksportu i importu poza siedzibą firmy, poza głównym miejscem wykonywania </w:t>
      </w:r>
      <w:r w:rsidRPr="00945EBD">
        <w:rPr>
          <w:sz w:val="24"/>
          <w:szCs w:val="24"/>
        </w:rPr>
        <w:lastRenderedPageBreak/>
        <w:t>działalności (osoba fizyczna będąca przedsiębiorcą) oraz miejscem zamieszkania (</w:t>
      </w:r>
      <w:r w:rsidR="00E35DA2" w:rsidRPr="00945EBD">
        <w:rPr>
          <w:sz w:val="24"/>
          <w:szCs w:val="24"/>
        </w:rPr>
        <w:t>osoba fizyczna</w:t>
      </w:r>
      <w:r w:rsidR="00AC463F" w:rsidRPr="00945EBD">
        <w:rPr>
          <w:sz w:val="24"/>
          <w:szCs w:val="24"/>
        </w:rPr>
        <w:t xml:space="preserve"> nie</w:t>
      </w:r>
      <w:r w:rsidR="000A308B" w:rsidRPr="00945EBD">
        <w:rPr>
          <w:sz w:val="24"/>
          <w:szCs w:val="24"/>
        </w:rPr>
        <w:t>będąca przedsię</w:t>
      </w:r>
      <w:r w:rsidR="006C5F37" w:rsidRPr="00945EBD">
        <w:rPr>
          <w:sz w:val="24"/>
          <w:szCs w:val="24"/>
        </w:rPr>
        <w:t>biorcą</w:t>
      </w:r>
      <w:r w:rsidRPr="00945EBD">
        <w:rPr>
          <w:sz w:val="24"/>
          <w:szCs w:val="24"/>
        </w:rPr>
        <w:t xml:space="preserve">). Jeżeli pola dotyczące danych adresowych miejsca wykonywania działalności zawarte w Sekcji IX i Sekcji XII nie zostaną uzupełnione, należy w nich wpisać znak „-”. Będzie to oznaczało, że zgłaszający wykonuje działalność w siedzibie firmy, głównym miejscu wykonywania działalności gospodarczej (dotyczy przedsiębiorcy będącego osobą fizyczną) lub miejscu zamieszkania (odnosi się do </w:t>
      </w:r>
      <w:r w:rsidR="009A70B6" w:rsidRPr="00945EBD">
        <w:rPr>
          <w:sz w:val="24"/>
          <w:szCs w:val="24"/>
        </w:rPr>
        <w:t>osoby fizycznej niebędącej przedsiębiorcą</w:t>
      </w:r>
      <w:r w:rsidRPr="00945EBD">
        <w:rPr>
          <w:sz w:val="24"/>
          <w:szCs w:val="24"/>
        </w:rPr>
        <w:t xml:space="preserve">). </w:t>
      </w:r>
      <w:r w:rsidR="000D1173" w:rsidRPr="00945EBD">
        <w:rPr>
          <w:sz w:val="24"/>
          <w:szCs w:val="24"/>
        </w:rPr>
        <w:t xml:space="preserve">Pole – </w:t>
      </w:r>
      <w:r w:rsidR="00D3141F" w:rsidRPr="00945EBD">
        <w:rPr>
          <w:i/>
          <w:sz w:val="24"/>
          <w:szCs w:val="24"/>
        </w:rPr>
        <w:t>„</w:t>
      </w:r>
      <w:r w:rsidR="000D1173" w:rsidRPr="00945EBD">
        <w:rPr>
          <w:b/>
          <w:sz w:val="24"/>
          <w:szCs w:val="24"/>
        </w:rPr>
        <w:t>zakończenie działalności</w:t>
      </w:r>
      <w:r w:rsidR="00D3141F" w:rsidRPr="00945EBD">
        <w:rPr>
          <w:b/>
          <w:sz w:val="24"/>
          <w:szCs w:val="24"/>
        </w:rPr>
        <w:t>”</w:t>
      </w:r>
      <w:r w:rsidR="000D1173" w:rsidRPr="00945EBD">
        <w:rPr>
          <w:sz w:val="24"/>
          <w:szCs w:val="24"/>
        </w:rPr>
        <w:t xml:space="preserve">, należy zaznaczyć </w:t>
      </w:r>
      <w:r w:rsidR="00A907F7" w:rsidRPr="00945EBD">
        <w:rPr>
          <w:sz w:val="24"/>
          <w:szCs w:val="24"/>
        </w:rPr>
        <w:br/>
      </w:r>
      <w:r w:rsidR="000D1173" w:rsidRPr="00945EBD">
        <w:rPr>
          <w:sz w:val="24"/>
          <w:szCs w:val="24"/>
        </w:rPr>
        <w:t>w</w:t>
      </w:r>
      <w:r w:rsidR="009B3601" w:rsidRPr="00945EBD">
        <w:rPr>
          <w:sz w:val="24"/>
          <w:szCs w:val="24"/>
        </w:rPr>
        <w:t xml:space="preserve"> przypadku</w:t>
      </w:r>
      <w:r w:rsidR="000D1173" w:rsidRPr="00945EBD">
        <w:rPr>
          <w:sz w:val="24"/>
          <w:szCs w:val="24"/>
        </w:rPr>
        <w:t>,</w:t>
      </w:r>
      <w:r w:rsidR="009B3601" w:rsidRPr="00945EBD">
        <w:rPr>
          <w:sz w:val="24"/>
          <w:szCs w:val="24"/>
        </w:rPr>
        <w:t xml:space="preserve"> gdy zgłaszający zakończył działalność pod adresem wskazanym w Sekcji IX</w:t>
      </w:r>
      <w:r w:rsidR="004B0616" w:rsidRPr="00945EBD">
        <w:rPr>
          <w:sz w:val="24"/>
          <w:szCs w:val="24"/>
        </w:rPr>
        <w:br/>
      </w:r>
      <w:r w:rsidR="009B3601" w:rsidRPr="00945EBD">
        <w:rPr>
          <w:sz w:val="24"/>
          <w:szCs w:val="24"/>
        </w:rPr>
        <w:t xml:space="preserve">i XII, </w:t>
      </w:r>
      <w:r w:rsidR="007D5AAE" w:rsidRPr="00945EBD">
        <w:rPr>
          <w:sz w:val="24"/>
          <w:szCs w:val="24"/>
        </w:rPr>
        <w:t xml:space="preserve">który </w:t>
      </w:r>
      <w:r w:rsidR="000D1173" w:rsidRPr="00945EBD">
        <w:rPr>
          <w:sz w:val="24"/>
          <w:szCs w:val="24"/>
        </w:rPr>
        <w:t xml:space="preserve">zgłosił </w:t>
      </w:r>
      <w:r w:rsidR="00C57FCE" w:rsidRPr="00945EBD">
        <w:rPr>
          <w:sz w:val="24"/>
          <w:szCs w:val="24"/>
        </w:rPr>
        <w:t xml:space="preserve">wcześniej </w:t>
      </w:r>
      <w:r w:rsidR="000D1173" w:rsidRPr="00945EBD">
        <w:rPr>
          <w:sz w:val="24"/>
          <w:szCs w:val="24"/>
        </w:rPr>
        <w:t>do właściwego WIJHARS</w:t>
      </w:r>
      <w:r w:rsidR="00C57FCE" w:rsidRPr="00945EBD">
        <w:rPr>
          <w:sz w:val="24"/>
          <w:szCs w:val="24"/>
        </w:rPr>
        <w:t>,</w:t>
      </w:r>
      <w:r w:rsidR="00D3141F" w:rsidRPr="00945EBD">
        <w:rPr>
          <w:sz w:val="24"/>
          <w:szCs w:val="24"/>
        </w:rPr>
        <w:t xml:space="preserve"> na etapie rozpoczęcia działalności</w:t>
      </w:r>
      <w:r w:rsidR="000D1173" w:rsidRPr="00945EBD">
        <w:rPr>
          <w:sz w:val="24"/>
          <w:szCs w:val="24"/>
        </w:rPr>
        <w:t xml:space="preserve">. </w:t>
      </w:r>
      <w:r w:rsidR="005B6923" w:rsidRPr="00945EBD">
        <w:rPr>
          <w:sz w:val="24"/>
          <w:szCs w:val="24"/>
        </w:rPr>
        <w:t xml:space="preserve"> </w:t>
      </w:r>
    </w:p>
    <w:p w14:paraId="7E9D3D5A" w14:textId="77777777" w:rsidR="004B0616" w:rsidRPr="00945EBD" w:rsidRDefault="0051642F" w:rsidP="00F01B38">
      <w:pPr>
        <w:spacing w:before="120"/>
        <w:ind w:left="360" w:hanging="360"/>
        <w:jc w:val="left"/>
        <w:rPr>
          <w:b/>
          <w:bCs/>
          <w:sz w:val="24"/>
          <w:szCs w:val="24"/>
        </w:rPr>
      </w:pPr>
      <w:r w:rsidRPr="00945EBD">
        <w:rPr>
          <w:sz w:val="24"/>
          <w:szCs w:val="24"/>
        </w:rPr>
        <w:t>1</w:t>
      </w:r>
      <w:r w:rsidR="00020DEA" w:rsidRPr="00945EBD">
        <w:rPr>
          <w:sz w:val="24"/>
          <w:szCs w:val="24"/>
        </w:rPr>
        <w:t>7</w:t>
      </w:r>
      <w:r w:rsidRPr="00945EBD">
        <w:rPr>
          <w:sz w:val="24"/>
          <w:szCs w:val="24"/>
        </w:rPr>
        <w:t xml:space="preserve">. </w:t>
      </w:r>
      <w:r w:rsidRPr="00945EBD">
        <w:rPr>
          <w:b/>
          <w:bCs/>
          <w:sz w:val="24"/>
          <w:szCs w:val="24"/>
        </w:rPr>
        <w:t>Sekcja X i Sekcja XIII</w:t>
      </w:r>
      <w:r w:rsidR="004B0616" w:rsidRPr="00945EBD">
        <w:rPr>
          <w:b/>
          <w:bCs/>
          <w:sz w:val="24"/>
          <w:szCs w:val="24"/>
        </w:rPr>
        <w:t>.</w:t>
      </w:r>
      <w:r w:rsidRPr="00945EBD">
        <w:rPr>
          <w:b/>
          <w:bCs/>
          <w:sz w:val="24"/>
          <w:szCs w:val="24"/>
        </w:rPr>
        <w:t xml:space="preserve"> </w:t>
      </w:r>
      <w:r w:rsidR="00602E67" w:rsidRPr="00945EBD">
        <w:rPr>
          <w:b/>
          <w:bCs/>
          <w:iCs/>
          <w:sz w:val="24"/>
          <w:szCs w:val="24"/>
          <w:shd w:val="clear" w:color="auto" w:fill="D9D9D9"/>
        </w:rPr>
        <w:t>ZAKRES DZIAŁALNOŚCI W MIEJSCU WYKONYWANIA DZIAŁALNOŚCI</w:t>
      </w:r>
    </w:p>
    <w:p w14:paraId="7147A645" w14:textId="77777777" w:rsidR="0051642F" w:rsidRPr="00945EBD" w:rsidRDefault="004B0616" w:rsidP="00602E67">
      <w:pPr>
        <w:ind w:left="357"/>
        <w:jc w:val="left"/>
        <w:rPr>
          <w:sz w:val="24"/>
          <w:szCs w:val="24"/>
        </w:rPr>
      </w:pPr>
      <w:r w:rsidRPr="00945EBD">
        <w:rPr>
          <w:sz w:val="24"/>
          <w:szCs w:val="24"/>
        </w:rPr>
        <w:t>N</w:t>
      </w:r>
      <w:r w:rsidR="0051642F" w:rsidRPr="00945EBD">
        <w:rPr>
          <w:sz w:val="24"/>
          <w:szCs w:val="24"/>
        </w:rPr>
        <w:t>ależy wybrać właściwe pole/pola wpisując znak „X</w:t>
      </w:r>
      <w:r w:rsidR="005B5C47" w:rsidRPr="00945EBD">
        <w:rPr>
          <w:sz w:val="24"/>
          <w:szCs w:val="24"/>
        </w:rPr>
        <w:t>,</w:t>
      </w:r>
      <w:r w:rsidR="0051642F" w:rsidRPr="00945EBD">
        <w:rPr>
          <w:sz w:val="24"/>
          <w:szCs w:val="24"/>
        </w:rPr>
        <w:t>”</w:t>
      </w:r>
      <w:r w:rsidR="007251BD" w:rsidRPr="00945EBD">
        <w:rPr>
          <w:sz w:val="24"/>
          <w:szCs w:val="24"/>
        </w:rPr>
        <w:t xml:space="preserve"> </w:t>
      </w:r>
      <w:r w:rsidR="0051642F" w:rsidRPr="00945EBD">
        <w:rPr>
          <w:sz w:val="24"/>
          <w:szCs w:val="24"/>
        </w:rPr>
        <w:t>jeżeli w miejscu wykonywania działalności odbywa się: produkcja, obrót, paczkowanie, składowanie, eksport, import, konfekcjonowanie. Sekcje X i XIII należy uzupełnić</w:t>
      </w:r>
      <w:r w:rsidR="005B5C47" w:rsidRPr="00945EBD">
        <w:rPr>
          <w:sz w:val="24"/>
          <w:szCs w:val="24"/>
        </w:rPr>
        <w:t>,</w:t>
      </w:r>
      <w:r w:rsidR="0051642F" w:rsidRPr="00945EBD">
        <w:rPr>
          <w:sz w:val="24"/>
          <w:szCs w:val="24"/>
        </w:rPr>
        <w:t xml:space="preserve"> jeżeli zgłaszający wypełnił dane adresowe w Sekcji IX i XII.</w:t>
      </w:r>
    </w:p>
    <w:p w14:paraId="64C29994" w14:textId="77777777" w:rsidR="00602E67" w:rsidRPr="00945EBD" w:rsidRDefault="00020DEA" w:rsidP="00F01B38">
      <w:pPr>
        <w:spacing w:before="120"/>
        <w:ind w:left="360" w:hanging="360"/>
        <w:jc w:val="left"/>
        <w:rPr>
          <w:b/>
          <w:bCs/>
          <w:iCs/>
          <w:sz w:val="24"/>
          <w:szCs w:val="24"/>
        </w:rPr>
      </w:pPr>
      <w:r w:rsidRPr="00945EBD">
        <w:rPr>
          <w:sz w:val="24"/>
          <w:szCs w:val="24"/>
        </w:rPr>
        <w:t>18</w:t>
      </w:r>
      <w:r w:rsidR="0051642F" w:rsidRPr="00945EBD">
        <w:rPr>
          <w:sz w:val="24"/>
          <w:szCs w:val="24"/>
        </w:rPr>
        <w:t xml:space="preserve">. </w:t>
      </w:r>
      <w:r w:rsidR="0051642F" w:rsidRPr="00945EBD">
        <w:rPr>
          <w:b/>
          <w:bCs/>
          <w:sz w:val="24"/>
          <w:szCs w:val="24"/>
        </w:rPr>
        <w:t>Sekcja XI i XIV</w:t>
      </w:r>
      <w:r w:rsidR="00602E67" w:rsidRPr="00945EBD">
        <w:rPr>
          <w:b/>
          <w:bCs/>
          <w:sz w:val="24"/>
          <w:szCs w:val="24"/>
        </w:rPr>
        <w:t>.</w:t>
      </w:r>
      <w:r w:rsidR="0051642F" w:rsidRPr="00945EBD">
        <w:rPr>
          <w:b/>
          <w:bCs/>
          <w:sz w:val="24"/>
          <w:szCs w:val="24"/>
        </w:rPr>
        <w:t xml:space="preserve"> </w:t>
      </w:r>
      <w:r w:rsidR="00602E67" w:rsidRPr="00945EBD">
        <w:rPr>
          <w:b/>
          <w:bCs/>
          <w:iCs/>
          <w:sz w:val="24"/>
          <w:szCs w:val="24"/>
          <w:shd w:val="clear" w:color="auto" w:fill="D9D9D9"/>
        </w:rPr>
        <w:t>DZIAŁALNOŚĆ PROWADZONA W MIEJSCU WYKONYWANIA DZIAŁALNOŚCI</w:t>
      </w:r>
      <w:r w:rsidR="00602E67" w:rsidRPr="00945EBD">
        <w:rPr>
          <w:b/>
          <w:bCs/>
          <w:sz w:val="24"/>
          <w:szCs w:val="24"/>
          <w:shd w:val="clear" w:color="auto" w:fill="D9D9D9"/>
        </w:rPr>
        <w:t xml:space="preserve"> </w:t>
      </w:r>
      <w:r w:rsidR="00602E67" w:rsidRPr="00945EBD">
        <w:rPr>
          <w:b/>
          <w:bCs/>
          <w:iCs/>
          <w:sz w:val="24"/>
          <w:szCs w:val="24"/>
          <w:shd w:val="clear" w:color="auto" w:fill="D9D9D9"/>
        </w:rPr>
        <w:t>OBEJMUJE</w:t>
      </w:r>
    </w:p>
    <w:p w14:paraId="188AADFE" w14:textId="77777777" w:rsidR="0051642F" w:rsidRPr="00945EBD" w:rsidRDefault="00602E67" w:rsidP="00602E67">
      <w:pPr>
        <w:ind w:left="357"/>
        <w:jc w:val="left"/>
        <w:rPr>
          <w:sz w:val="24"/>
          <w:szCs w:val="24"/>
        </w:rPr>
      </w:pPr>
      <w:r w:rsidRPr="00945EBD">
        <w:rPr>
          <w:sz w:val="24"/>
          <w:szCs w:val="24"/>
        </w:rPr>
        <w:t>N</w:t>
      </w:r>
      <w:r w:rsidR="0051642F" w:rsidRPr="00945EBD">
        <w:rPr>
          <w:sz w:val="24"/>
          <w:szCs w:val="24"/>
        </w:rPr>
        <w:t>ależy wybrać właściwe pole/pola wpisując znak „X</w:t>
      </w:r>
      <w:r w:rsidR="005B5C47" w:rsidRPr="00945EBD">
        <w:rPr>
          <w:sz w:val="24"/>
          <w:szCs w:val="24"/>
        </w:rPr>
        <w:t>,</w:t>
      </w:r>
      <w:r w:rsidR="0051642F" w:rsidRPr="00945EBD">
        <w:rPr>
          <w:sz w:val="24"/>
          <w:szCs w:val="24"/>
        </w:rPr>
        <w:t xml:space="preserve">” jeżeli działalność prowadzona </w:t>
      </w:r>
      <w:r w:rsidRPr="00945EBD">
        <w:rPr>
          <w:sz w:val="24"/>
          <w:szCs w:val="24"/>
        </w:rPr>
        <w:br/>
      </w:r>
      <w:r w:rsidR="0051642F" w:rsidRPr="00945EBD">
        <w:rPr>
          <w:sz w:val="24"/>
          <w:szCs w:val="24"/>
        </w:rPr>
        <w:t>w  miejscu wykonywania działalności obejmuje „produkty konwencjonalne”, „produkty ekologiczne”. Sekcje XI i XIV należy uzupełnić</w:t>
      </w:r>
      <w:r w:rsidR="005B5C47" w:rsidRPr="00945EBD">
        <w:rPr>
          <w:sz w:val="24"/>
          <w:szCs w:val="24"/>
        </w:rPr>
        <w:t>,</w:t>
      </w:r>
      <w:r w:rsidR="0051642F" w:rsidRPr="00945EBD">
        <w:rPr>
          <w:sz w:val="24"/>
          <w:szCs w:val="24"/>
        </w:rPr>
        <w:t xml:space="preserve"> jeżeli zgłaszający wypełnił dane adresowe </w:t>
      </w:r>
      <w:r w:rsidR="00F01B38" w:rsidRPr="00945EBD">
        <w:rPr>
          <w:sz w:val="24"/>
          <w:szCs w:val="24"/>
        </w:rPr>
        <w:br/>
      </w:r>
      <w:r w:rsidR="0051642F" w:rsidRPr="00945EBD">
        <w:rPr>
          <w:sz w:val="24"/>
          <w:szCs w:val="24"/>
        </w:rPr>
        <w:t>w Sekcji IX i XII.</w:t>
      </w:r>
    </w:p>
    <w:p w14:paraId="1B4199FB" w14:textId="77777777" w:rsidR="001B4C3D" w:rsidRPr="00945EBD" w:rsidRDefault="00020DEA" w:rsidP="00F01B38">
      <w:pPr>
        <w:spacing w:before="120"/>
        <w:ind w:left="360" w:hanging="360"/>
        <w:jc w:val="left"/>
        <w:rPr>
          <w:b/>
          <w:sz w:val="24"/>
          <w:szCs w:val="24"/>
          <w:shd w:val="clear" w:color="auto" w:fill="D9D9D9"/>
        </w:rPr>
      </w:pPr>
      <w:r w:rsidRPr="00945EBD">
        <w:rPr>
          <w:sz w:val="24"/>
          <w:szCs w:val="24"/>
        </w:rPr>
        <w:t>19</w:t>
      </w:r>
      <w:r w:rsidR="0051642F" w:rsidRPr="00945EBD">
        <w:rPr>
          <w:i/>
          <w:iCs/>
          <w:sz w:val="24"/>
          <w:szCs w:val="24"/>
        </w:rPr>
        <w:t>.</w:t>
      </w:r>
      <w:r w:rsidR="001B4C3D" w:rsidRPr="00945EBD">
        <w:rPr>
          <w:b/>
          <w:bCs/>
          <w:iCs/>
          <w:sz w:val="24"/>
          <w:szCs w:val="24"/>
          <w:shd w:val="clear" w:color="auto" w:fill="D9D9D9"/>
        </w:rPr>
        <w:t>ZAŁĄCZNIK</w:t>
      </w:r>
      <w:r w:rsidR="001B4C3D" w:rsidRPr="00945EBD">
        <w:rPr>
          <w:b/>
          <w:sz w:val="24"/>
          <w:szCs w:val="24"/>
          <w:shd w:val="clear" w:color="auto" w:fill="D9D9D9"/>
        </w:rPr>
        <w:t xml:space="preserve"> DO ZGŁOSZENIA DZIAŁALNOŚCI W ZAKRESIE PRODUKCJI, SKŁADOWANIA, KONFEKCJONOWANIA I OBROTU ARTYKUŁAMI ROLNO-SPOŻYWCZYMI</w:t>
      </w:r>
    </w:p>
    <w:p w14:paraId="3EBCE835" w14:textId="77777777" w:rsidR="0051642F" w:rsidRPr="00945EBD" w:rsidRDefault="0051642F" w:rsidP="001B4C3D">
      <w:pPr>
        <w:ind w:left="357"/>
        <w:jc w:val="left"/>
        <w:rPr>
          <w:sz w:val="24"/>
          <w:szCs w:val="24"/>
        </w:rPr>
      </w:pPr>
      <w:r w:rsidRPr="00945EBD">
        <w:rPr>
          <w:sz w:val="24"/>
          <w:szCs w:val="24"/>
        </w:rPr>
        <w:t xml:space="preserve">W załączniku zakres prowadzonej działalności (produkcja, obrót, paczkowanie, konfekcjonowanie, składowanie, eksport, import), która została przyporządkowana do danego adresu siedziby/głównego miejsca wykonywania działalności/ miejsca zamieszkania/miejsca wykonywania działalności zgodnie </w:t>
      </w:r>
      <w:r w:rsidR="00F01B38" w:rsidRPr="00945EBD">
        <w:rPr>
          <w:sz w:val="24"/>
          <w:szCs w:val="24"/>
        </w:rPr>
        <w:br/>
      </w:r>
      <w:r w:rsidRPr="00945EBD">
        <w:rPr>
          <w:sz w:val="24"/>
          <w:szCs w:val="24"/>
        </w:rPr>
        <w:t xml:space="preserve">z informacjami podanymi w Sekcji III, Sekcji X i Sekcji XIII należy powiązać </w:t>
      </w:r>
      <w:r w:rsidR="00F01B38" w:rsidRPr="00945EBD">
        <w:rPr>
          <w:sz w:val="24"/>
          <w:szCs w:val="24"/>
        </w:rPr>
        <w:br/>
      </w:r>
      <w:r w:rsidRPr="00945EBD">
        <w:rPr>
          <w:sz w:val="24"/>
          <w:szCs w:val="24"/>
        </w:rPr>
        <w:t xml:space="preserve">z poszczególnymi grupami artykułów rolno-spożywczych, wskazanymi w kolumnie „Grupa produktów”. </w:t>
      </w:r>
      <w:r w:rsidRPr="00945EBD">
        <w:rPr>
          <w:b/>
          <w:bCs/>
          <w:sz w:val="24"/>
          <w:szCs w:val="24"/>
        </w:rPr>
        <w:t xml:space="preserve">Zakres prowadzonej działalności, który zgłaszający zaznaczył </w:t>
      </w:r>
      <w:r w:rsidR="00F01B38" w:rsidRPr="00945EBD">
        <w:rPr>
          <w:b/>
          <w:bCs/>
          <w:sz w:val="24"/>
          <w:szCs w:val="24"/>
        </w:rPr>
        <w:br/>
      </w:r>
      <w:r w:rsidRPr="00945EBD">
        <w:rPr>
          <w:b/>
          <w:bCs/>
          <w:sz w:val="24"/>
          <w:szCs w:val="24"/>
        </w:rPr>
        <w:t xml:space="preserve">w Sekcji III, Sekcji X i Sekcji XIII zgłoszenia musi być spójny ze szczegółowym zakresem działalności powiązanym z konkretnymi artykułami rolno-spożywczymi wskazanymi </w:t>
      </w:r>
      <w:r w:rsidR="00F01B38" w:rsidRPr="00945EBD">
        <w:rPr>
          <w:b/>
          <w:bCs/>
          <w:sz w:val="24"/>
          <w:szCs w:val="24"/>
        </w:rPr>
        <w:br/>
      </w:r>
      <w:r w:rsidRPr="00945EBD">
        <w:rPr>
          <w:b/>
          <w:bCs/>
          <w:sz w:val="24"/>
          <w:szCs w:val="24"/>
        </w:rPr>
        <w:t>w załączniku.</w:t>
      </w:r>
      <w:r w:rsidRPr="00945EBD">
        <w:rPr>
          <w:sz w:val="24"/>
          <w:szCs w:val="24"/>
        </w:rPr>
        <w:t xml:space="preserve"> </w:t>
      </w:r>
    </w:p>
    <w:p w14:paraId="702511AB" w14:textId="77777777" w:rsidR="0051642F" w:rsidRPr="00945EBD" w:rsidRDefault="00020DEA" w:rsidP="00F01B38">
      <w:pPr>
        <w:spacing w:before="120"/>
        <w:ind w:left="360" w:hanging="360"/>
        <w:jc w:val="left"/>
        <w:rPr>
          <w:sz w:val="24"/>
          <w:szCs w:val="24"/>
        </w:rPr>
      </w:pPr>
      <w:r w:rsidRPr="00945EBD">
        <w:rPr>
          <w:sz w:val="24"/>
          <w:szCs w:val="24"/>
        </w:rPr>
        <w:t>20</w:t>
      </w:r>
      <w:r w:rsidR="0051642F" w:rsidRPr="00945EBD">
        <w:rPr>
          <w:sz w:val="24"/>
          <w:szCs w:val="24"/>
        </w:rPr>
        <w:t xml:space="preserve">. </w:t>
      </w:r>
      <w:r w:rsidR="0051642F" w:rsidRPr="00945EBD">
        <w:rPr>
          <w:b/>
          <w:sz w:val="24"/>
          <w:szCs w:val="24"/>
        </w:rPr>
        <w:t>Załącznik do zgłoszenia działalności należy wypełnić odrębnie dla siedziby, głównego miejsca wykonywania działalności, adresu zamieszkania, każdego miejsca wykonywanej działalności.</w:t>
      </w:r>
      <w:r w:rsidR="0051642F" w:rsidRPr="00945EBD">
        <w:rPr>
          <w:sz w:val="24"/>
          <w:szCs w:val="24"/>
        </w:rPr>
        <w:t xml:space="preserve"> Dla odrębnego miejsca wykonywania działalności, które wskazano w Sekcji IX i Sekcji XII zgłoszenia, należy określić zakres działalności (produkcja, obrót, paczkowanie, konfekcjonowanie, składowanie, eksport, import) i przypisać ją do konkretnej grupy produktów. Dane te należy określić wpisując znak „X” we właściwej kolumnie odnoszącej się do zakresu działalności</w:t>
      </w:r>
      <w:r w:rsidR="00BC0415" w:rsidRPr="00945EBD">
        <w:rPr>
          <w:sz w:val="24"/>
          <w:szCs w:val="24"/>
        </w:rPr>
        <w:t xml:space="preserve"> </w:t>
      </w:r>
      <w:r w:rsidR="0051642F" w:rsidRPr="00945EBD">
        <w:rPr>
          <w:sz w:val="24"/>
          <w:szCs w:val="24"/>
        </w:rPr>
        <w:t>i przyporządkowując jej konkretną grupę produktów</w:t>
      </w:r>
      <w:r w:rsidR="00330994" w:rsidRPr="00945EBD">
        <w:rPr>
          <w:sz w:val="24"/>
          <w:szCs w:val="24"/>
        </w:rPr>
        <w:t xml:space="preserve"> </w:t>
      </w:r>
      <w:r w:rsidR="00330994" w:rsidRPr="00945EBD">
        <w:rPr>
          <w:color w:val="000000" w:themeColor="text1"/>
          <w:sz w:val="24"/>
          <w:szCs w:val="24"/>
        </w:rPr>
        <w:t>z danego wiersza</w:t>
      </w:r>
      <w:r w:rsidR="0051642F" w:rsidRPr="00945EBD">
        <w:rPr>
          <w:sz w:val="24"/>
          <w:szCs w:val="24"/>
        </w:rPr>
        <w:t>.</w:t>
      </w:r>
    </w:p>
    <w:p w14:paraId="5923B3D9" w14:textId="77777777" w:rsidR="0051642F" w:rsidRPr="00945EBD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945EBD">
        <w:rPr>
          <w:sz w:val="24"/>
          <w:szCs w:val="24"/>
        </w:rPr>
        <w:t>2</w:t>
      </w:r>
      <w:r w:rsidR="00020DEA" w:rsidRPr="00945EBD">
        <w:rPr>
          <w:sz w:val="24"/>
          <w:szCs w:val="24"/>
        </w:rPr>
        <w:t>1</w:t>
      </w:r>
      <w:r w:rsidRPr="00945EBD">
        <w:rPr>
          <w:sz w:val="24"/>
          <w:szCs w:val="24"/>
        </w:rPr>
        <w:t>. Jeżeli w załączniku do zgłoszenia, w tabeli, w kolumnie „Grupa produktów</w:t>
      </w:r>
      <w:r w:rsidR="00330994" w:rsidRPr="00945EBD">
        <w:rPr>
          <w:sz w:val="24"/>
          <w:szCs w:val="24"/>
        </w:rPr>
        <w:t>,</w:t>
      </w:r>
      <w:r w:rsidRPr="00945EBD">
        <w:rPr>
          <w:sz w:val="24"/>
          <w:szCs w:val="24"/>
        </w:rPr>
        <w:t xml:space="preserve">” nie wskazano konkretnej nazwy artykułu rolno-spożywczego, który jest przedmiotem działalności zgłaszającego, to w tabeli należy odszukać ogólną grupę produktów, do której należy </w:t>
      </w:r>
      <w:r w:rsidRPr="00945EBD">
        <w:rPr>
          <w:sz w:val="24"/>
          <w:szCs w:val="24"/>
        </w:rPr>
        <w:lastRenderedPageBreak/>
        <w:t xml:space="preserve">dany artykuł rolno-spożywczy będący przedmiotem działalności przedsiębiorcy </w:t>
      </w:r>
      <w:r w:rsidRPr="00945EBD">
        <w:rPr>
          <w:sz w:val="24"/>
          <w:szCs w:val="24"/>
        </w:rPr>
        <w:br/>
        <w:t xml:space="preserve">i jej przyporządkować odpowiednią działalność. </w:t>
      </w:r>
    </w:p>
    <w:p w14:paraId="49B766DF" w14:textId="77777777" w:rsidR="0051642F" w:rsidRPr="00945EBD" w:rsidRDefault="0051642F" w:rsidP="001E095F">
      <w:pPr>
        <w:shd w:val="clear" w:color="auto" w:fill="D9D9D9"/>
        <w:spacing w:before="120"/>
        <w:ind w:left="354"/>
        <w:jc w:val="left"/>
        <w:rPr>
          <w:sz w:val="24"/>
          <w:szCs w:val="24"/>
        </w:rPr>
      </w:pPr>
      <w:r w:rsidRPr="00945EBD">
        <w:rPr>
          <w:iCs/>
          <w:sz w:val="24"/>
          <w:szCs w:val="24"/>
        </w:rPr>
        <w:t>Przykład</w:t>
      </w:r>
      <w:r w:rsidRPr="00945EBD">
        <w:rPr>
          <w:i/>
          <w:iCs/>
          <w:sz w:val="24"/>
          <w:szCs w:val="24"/>
        </w:rPr>
        <w:t>:</w:t>
      </w:r>
      <w:r w:rsidRPr="00945EBD">
        <w:rPr>
          <w:sz w:val="24"/>
          <w:szCs w:val="24"/>
        </w:rPr>
        <w:t xml:space="preserve"> Podmiot prowadzi działalność w zakresie składowania ziarna żyta. </w:t>
      </w:r>
    </w:p>
    <w:p w14:paraId="1BF24717" w14:textId="77777777" w:rsidR="0051642F" w:rsidRPr="00945EBD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945EBD">
        <w:rPr>
          <w:sz w:val="24"/>
          <w:szCs w:val="24"/>
        </w:rPr>
        <w:t xml:space="preserve">Ziarno żyta nie zostało wymienione w tabeli zatem należy odszukać grupę ogólną produktów, tj. „Zboża (ziarno)” o numerze 001-004 i zaznaczyć właściwe pole odnoszące się do składowania poprzez wpisanie symbolu „X” lub „+” w ramach tej grupy. </w:t>
      </w:r>
    </w:p>
    <w:p w14:paraId="389DFB2C" w14:textId="77777777" w:rsidR="0051642F" w:rsidRPr="00945EBD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945EBD">
        <w:rPr>
          <w:sz w:val="24"/>
          <w:szCs w:val="24"/>
        </w:rPr>
        <w:t xml:space="preserve">Analogicznie należy postępować w przypadku innych artykułów rolno-spożywczych, których konkretne nazwy nie zostały wymienione w tabeli załącznika. </w:t>
      </w:r>
    </w:p>
    <w:p w14:paraId="1FB99B35" w14:textId="77777777" w:rsidR="0051642F" w:rsidRPr="00945EBD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945EBD">
        <w:rPr>
          <w:sz w:val="24"/>
          <w:szCs w:val="24"/>
        </w:rPr>
        <w:t>2</w:t>
      </w:r>
      <w:r w:rsidR="00020DEA" w:rsidRPr="00945EBD">
        <w:rPr>
          <w:sz w:val="24"/>
          <w:szCs w:val="24"/>
        </w:rPr>
        <w:t>2</w:t>
      </w:r>
      <w:r w:rsidRPr="00945EBD">
        <w:rPr>
          <w:sz w:val="24"/>
          <w:szCs w:val="24"/>
        </w:rPr>
        <w:t>. W przypadku, gdy w załączniku do zgłoszenia, w tabeli oprócz nazwy grupy ogólnej produktów wymieniono również szczegółowe nazwy grup głównych i podgrup, to prowadzoną działalność należy przyporządkować najpierw do grupy ogólnej, następnie do grupy głównej i podgrupy.</w:t>
      </w:r>
    </w:p>
    <w:p w14:paraId="2E83FA06" w14:textId="77777777" w:rsidR="0051642F" w:rsidRPr="00945EBD" w:rsidRDefault="0051642F" w:rsidP="001E095F">
      <w:pPr>
        <w:shd w:val="clear" w:color="auto" w:fill="D9D9D9"/>
        <w:spacing w:before="120"/>
        <w:ind w:left="354"/>
        <w:jc w:val="left"/>
        <w:rPr>
          <w:sz w:val="24"/>
          <w:szCs w:val="24"/>
        </w:rPr>
      </w:pPr>
      <w:r w:rsidRPr="00945EBD">
        <w:rPr>
          <w:iCs/>
          <w:sz w:val="24"/>
          <w:szCs w:val="24"/>
        </w:rPr>
        <w:t>Przykład:</w:t>
      </w:r>
      <w:r w:rsidRPr="00945EBD">
        <w:rPr>
          <w:sz w:val="24"/>
          <w:szCs w:val="24"/>
        </w:rPr>
        <w:t xml:space="preserve"> Podmiot prowadzi działalność w zakresie paczkowania herbatki malinowej.</w:t>
      </w:r>
    </w:p>
    <w:p w14:paraId="181B93BF" w14:textId="77777777" w:rsidR="0051642F" w:rsidRPr="00945EBD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945EBD">
        <w:rPr>
          <w:iCs/>
          <w:sz w:val="24"/>
          <w:szCs w:val="24"/>
        </w:rPr>
        <w:t>Krok 1:</w:t>
      </w:r>
      <w:r w:rsidRPr="00945EBD">
        <w:rPr>
          <w:sz w:val="24"/>
          <w:szCs w:val="24"/>
        </w:rPr>
        <w:t xml:space="preserve"> W tabeli należy odszukać grupę ogólną „Herbaty i herbatki” o numerze 002-014 </w:t>
      </w:r>
      <w:r w:rsidRPr="00945EBD">
        <w:rPr>
          <w:sz w:val="24"/>
          <w:szCs w:val="24"/>
        </w:rPr>
        <w:br/>
        <w:t xml:space="preserve">i zaznaczyć właściwe pole odnoszące się do paczkowania poprzez wpisanie symbolu „X” lub „+” w tej grupie. </w:t>
      </w:r>
    </w:p>
    <w:p w14:paraId="74FFB883" w14:textId="77777777" w:rsidR="0051642F" w:rsidRPr="00945EBD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945EBD">
        <w:rPr>
          <w:iCs/>
          <w:sz w:val="24"/>
          <w:szCs w:val="24"/>
        </w:rPr>
        <w:t>Krok 2:</w:t>
      </w:r>
      <w:r w:rsidRPr="00945EBD">
        <w:rPr>
          <w:sz w:val="24"/>
          <w:szCs w:val="24"/>
        </w:rPr>
        <w:t xml:space="preserve"> W ramach grupy ogólnej „Herbaty i herbatki” została wydzielona grupa główna „herbatki” o numerze 002-014-002. W grupie „herbatki” należy zaznaczyć właściwe pole odnoszące się do paczkowania przez wpisanie symbolu „X” lub „+” w tej grupie.</w:t>
      </w:r>
    </w:p>
    <w:p w14:paraId="1156674A" w14:textId="77777777" w:rsidR="0051642F" w:rsidRPr="00945EBD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945EBD">
        <w:rPr>
          <w:iCs/>
          <w:sz w:val="24"/>
          <w:szCs w:val="24"/>
        </w:rPr>
        <w:t>Krok 3:</w:t>
      </w:r>
      <w:r w:rsidRPr="00945EBD">
        <w:rPr>
          <w:sz w:val="24"/>
          <w:szCs w:val="24"/>
        </w:rPr>
        <w:t xml:space="preserve"> W ramach grupy głównej „herbatki” o numerze 002-014-002 została wydzielona podgrupa „herbatki owocowe” o numerze 002-014-002-001. W podgrupie „herbatki owocowe” należy zaznaczyć właściwe pole odnoszące się do paczkowania przez wpisanie symbolu „X” lub „+” w tej podgrupie.</w:t>
      </w:r>
    </w:p>
    <w:p w14:paraId="3AC5325D" w14:textId="77777777" w:rsidR="0051642F" w:rsidRPr="00945EBD" w:rsidRDefault="0051642F" w:rsidP="00F01B38">
      <w:pPr>
        <w:numPr>
          <w:ilvl w:val="1"/>
          <w:numId w:val="33"/>
        </w:numPr>
        <w:tabs>
          <w:tab w:val="clear" w:pos="1440"/>
          <w:tab w:val="num" w:pos="360"/>
        </w:tabs>
        <w:spacing w:before="120"/>
        <w:ind w:left="360"/>
        <w:jc w:val="left"/>
        <w:rPr>
          <w:sz w:val="24"/>
          <w:szCs w:val="24"/>
        </w:rPr>
      </w:pPr>
      <w:r w:rsidRPr="00945EBD">
        <w:rPr>
          <w:sz w:val="24"/>
          <w:szCs w:val="24"/>
        </w:rPr>
        <w:t>Artykuły rolno-spożywcze, które nie zostały uwzględnione w załączniku, a są przedmiotem działalności</w:t>
      </w:r>
      <w:r w:rsidR="005B5C47" w:rsidRPr="00945EBD">
        <w:rPr>
          <w:sz w:val="24"/>
          <w:szCs w:val="24"/>
        </w:rPr>
        <w:t>,</w:t>
      </w:r>
      <w:r w:rsidRPr="00945EBD">
        <w:rPr>
          <w:sz w:val="24"/>
          <w:szCs w:val="24"/>
        </w:rPr>
        <w:t xml:space="preserve"> należy czytelnie wyszczególnić na końcu tabeli </w:t>
      </w:r>
      <w:r w:rsidR="000A308B" w:rsidRPr="00945EBD">
        <w:rPr>
          <w:sz w:val="24"/>
          <w:szCs w:val="24"/>
        </w:rPr>
        <w:t xml:space="preserve">po wierszu zatytułowanym „Inne </w:t>
      </w:r>
      <w:r w:rsidRPr="00945EBD">
        <w:rPr>
          <w:sz w:val="24"/>
          <w:szCs w:val="24"/>
        </w:rPr>
        <w:t>artykuły rolno-spożywcze”.</w:t>
      </w:r>
    </w:p>
    <w:p w14:paraId="3A29E144" w14:textId="77777777" w:rsidR="0051642F" w:rsidRPr="00B35EB1" w:rsidRDefault="00020DEA" w:rsidP="00F01B38">
      <w:pPr>
        <w:spacing w:before="120"/>
        <w:ind w:left="360" w:hanging="360"/>
        <w:jc w:val="left"/>
        <w:rPr>
          <w:color w:val="000000" w:themeColor="text1"/>
          <w:sz w:val="24"/>
          <w:szCs w:val="24"/>
        </w:rPr>
      </w:pPr>
      <w:r w:rsidRPr="00945EBD">
        <w:rPr>
          <w:sz w:val="24"/>
          <w:szCs w:val="24"/>
        </w:rPr>
        <w:t xml:space="preserve">24. </w:t>
      </w:r>
      <w:r w:rsidR="0051642F" w:rsidRPr="00945EBD">
        <w:rPr>
          <w:sz w:val="24"/>
          <w:szCs w:val="24"/>
        </w:rPr>
        <w:t xml:space="preserve">Wypełniony formularz </w:t>
      </w:r>
      <w:r w:rsidR="0051642F" w:rsidRPr="00945EBD">
        <w:rPr>
          <w:b/>
          <w:bCs/>
          <w:sz w:val="24"/>
          <w:szCs w:val="24"/>
        </w:rPr>
        <w:t xml:space="preserve">Zgłoszenia działalności </w:t>
      </w:r>
      <w:r w:rsidR="0051642F" w:rsidRPr="00945EBD">
        <w:rPr>
          <w:sz w:val="24"/>
          <w:szCs w:val="24"/>
        </w:rPr>
        <w:t>wraz z</w:t>
      </w:r>
      <w:r w:rsidR="0051642F" w:rsidRPr="00945EBD">
        <w:rPr>
          <w:b/>
          <w:bCs/>
          <w:sz w:val="24"/>
          <w:szCs w:val="24"/>
        </w:rPr>
        <w:t xml:space="preserve"> Załącznikiem </w:t>
      </w:r>
      <w:r w:rsidR="0051642F" w:rsidRPr="00945EBD">
        <w:rPr>
          <w:sz w:val="24"/>
          <w:szCs w:val="24"/>
        </w:rPr>
        <w:t xml:space="preserve">w zakresie produkcji, składowania, konfekcjonowania i obrotu artykułami rolno-spożywczymi podpisuje czytelnie zgłaszający podając imię i nazwisko, tj. osoba fizyczna będąca przedsiębiorcą wskazanym w Centralnej Ewidencji i Informacji o Działalności Gospodarczej (CEIDG), </w:t>
      </w:r>
      <w:r w:rsidR="00F01B38" w:rsidRPr="00945EBD">
        <w:rPr>
          <w:sz w:val="24"/>
          <w:szCs w:val="24"/>
        </w:rPr>
        <w:br/>
      </w:r>
      <w:r w:rsidR="0051642F" w:rsidRPr="00945EBD">
        <w:rPr>
          <w:sz w:val="24"/>
          <w:szCs w:val="24"/>
        </w:rPr>
        <w:t>w przypadku osób prawnych lub jednostek organizacyjnych nieposiadających osobowości prawnej, formularz podpisuje z podaniem imienia i nazwiska</w:t>
      </w:r>
      <w:r w:rsidR="00167359" w:rsidRPr="00945EBD">
        <w:rPr>
          <w:sz w:val="24"/>
          <w:szCs w:val="24"/>
        </w:rPr>
        <w:t xml:space="preserve"> </w:t>
      </w:r>
      <w:r w:rsidR="0051642F" w:rsidRPr="00945EBD">
        <w:rPr>
          <w:sz w:val="24"/>
          <w:szCs w:val="24"/>
        </w:rPr>
        <w:t>osoba uprawniona do reprezentowania przedsiębiorcy</w:t>
      </w:r>
      <w:r w:rsidR="00D70EC3" w:rsidRPr="00945EBD">
        <w:rPr>
          <w:sz w:val="24"/>
          <w:szCs w:val="24"/>
        </w:rPr>
        <w:t xml:space="preserve"> </w:t>
      </w:r>
      <w:r w:rsidR="00D70EC3" w:rsidRPr="00945EBD">
        <w:rPr>
          <w:color w:val="000000" w:themeColor="text1"/>
          <w:sz w:val="24"/>
          <w:szCs w:val="24"/>
        </w:rPr>
        <w:t>lub</w:t>
      </w:r>
      <w:r w:rsidR="00167359" w:rsidRPr="00945EBD">
        <w:rPr>
          <w:color w:val="000000" w:themeColor="text1"/>
          <w:sz w:val="24"/>
          <w:szCs w:val="24"/>
        </w:rPr>
        <w:t xml:space="preserve"> ich</w:t>
      </w:r>
      <w:r w:rsidR="00D70EC3" w:rsidRPr="00945EBD">
        <w:rPr>
          <w:color w:val="000000" w:themeColor="text1"/>
          <w:sz w:val="24"/>
          <w:szCs w:val="24"/>
        </w:rPr>
        <w:t xml:space="preserve"> pełnomocnik</w:t>
      </w:r>
      <w:r w:rsidR="0051642F" w:rsidRPr="00945EBD">
        <w:rPr>
          <w:color w:val="000000" w:themeColor="text1"/>
          <w:sz w:val="24"/>
          <w:szCs w:val="24"/>
        </w:rPr>
        <w:t xml:space="preserve">, </w:t>
      </w:r>
      <w:r w:rsidR="005B5C47" w:rsidRPr="00945EBD">
        <w:rPr>
          <w:color w:val="000000" w:themeColor="text1"/>
          <w:sz w:val="24"/>
          <w:szCs w:val="24"/>
        </w:rPr>
        <w:t xml:space="preserve">zaś </w:t>
      </w:r>
      <w:r w:rsidR="0051642F" w:rsidRPr="00945EBD">
        <w:rPr>
          <w:color w:val="000000" w:themeColor="text1"/>
          <w:sz w:val="24"/>
          <w:szCs w:val="24"/>
        </w:rPr>
        <w:t xml:space="preserve">w przypadku </w:t>
      </w:r>
      <w:r w:rsidR="00BC0415" w:rsidRPr="00945EBD">
        <w:rPr>
          <w:color w:val="000000" w:themeColor="text1"/>
          <w:sz w:val="24"/>
          <w:szCs w:val="24"/>
        </w:rPr>
        <w:t xml:space="preserve">osoby fizycznej np. </w:t>
      </w:r>
      <w:r w:rsidR="0051642F" w:rsidRPr="00945EBD">
        <w:rPr>
          <w:color w:val="000000" w:themeColor="text1"/>
          <w:sz w:val="24"/>
          <w:szCs w:val="24"/>
        </w:rPr>
        <w:t xml:space="preserve">rolnika, </w:t>
      </w:r>
      <w:r w:rsidR="00D70EC3" w:rsidRPr="00945EBD">
        <w:rPr>
          <w:color w:val="000000" w:themeColor="text1"/>
          <w:sz w:val="24"/>
          <w:szCs w:val="24"/>
        </w:rPr>
        <w:t xml:space="preserve">formularz podpisuje </w:t>
      </w:r>
      <w:r w:rsidR="0051642F" w:rsidRPr="00945EBD">
        <w:rPr>
          <w:color w:val="000000" w:themeColor="text1"/>
          <w:sz w:val="24"/>
          <w:szCs w:val="24"/>
        </w:rPr>
        <w:t>rolnik</w:t>
      </w:r>
      <w:r w:rsidR="00D70EC3" w:rsidRPr="00945EBD">
        <w:rPr>
          <w:color w:val="000000" w:themeColor="text1"/>
          <w:sz w:val="24"/>
          <w:szCs w:val="24"/>
        </w:rPr>
        <w:t xml:space="preserve"> osobiście z podaniem imienia i nazwiska</w:t>
      </w:r>
      <w:r w:rsidR="0051642F" w:rsidRPr="00945EBD">
        <w:rPr>
          <w:color w:val="000000" w:themeColor="text1"/>
          <w:sz w:val="24"/>
          <w:szCs w:val="24"/>
        </w:rPr>
        <w:t xml:space="preserve"> lub osoba </w:t>
      </w:r>
      <w:r w:rsidR="00D70EC3" w:rsidRPr="00945EBD">
        <w:rPr>
          <w:color w:val="000000" w:themeColor="text1"/>
          <w:sz w:val="24"/>
          <w:szCs w:val="24"/>
        </w:rPr>
        <w:t>przez niego upoważniona</w:t>
      </w:r>
      <w:r w:rsidR="0051642F" w:rsidRPr="00945EBD">
        <w:rPr>
          <w:color w:val="000000" w:themeColor="text1"/>
          <w:sz w:val="24"/>
          <w:szCs w:val="24"/>
        </w:rPr>
        <w:t>.</w:t>
      </w:r>
    </w:p>
    <w:p w14:paraId="73B3D27B" w14:textId="77777777" w:rsidR="0051642F" w:rsidRPr="009C467F" w:rsidRDefault="0051642F" w:rsidP="00F01B38">
      <w:pPr>
        <w:jc w:val="left"/>
        <w:rPr>
          <w:sz w:val="24"/>
          <w:szCs w:val="24"/>
        </w:rPr>
      </w:pPr>
    </w:p>
    <w:p w14:paraId="549E9E49" w14:textId="77777777" w:rsidR="0051642F" w:rsidRPr="009C467F" w:rsidRDefault="0051642F" w:rsidP="00F01B38">
      <w:pPr>
        <w:jc w:val="left"/>
        <w:rPr>
          <w:sz w:val="24"/>
          <w:szCs w:val="24"/>
        </w:rPr>
      </w:pPr>
    </w:p>
    <w:sectPr w:rsidR="0051642F" w:rsidRPr="009C467F" w:rsidSect="00E94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34785" w14:textId="77777777" w:rsidR="00E942E8" w:rsidRDefault="00E942E8" w:rsidP="00523B02">
      <w:r>
        <w:separator/>
      </w:r>
    </w:p>
  </w:endnote>
  <w:endnote w:type="continuationSeparator" w:id="0">
    <w:p w14:paraId="62736B3C" w14:textId="77777777" w:rsidR="00E942E8" w:rsidRDefault="00E942E8" w:rsidP="0052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602E" w14:textId="77777777" w:rsidR="00A14518" w:rsidRDefault="00A145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BB187" w14:textId="77777777" w:rsidR="005472BB" w:rsidRDefault="005472BB" w:rsidP="00BD3B54">
    <w:pPr>
      <w:pStyle w:val="Stopka"/>
      <w:jc w:val="right"/>
      <w:rPr>
        <w:rStyle w:val="Numerstrony"/>
        <w:sz w:val="20"/>
        <w:szCs w:val="20"/>
      </w:rPr>
    </w:pPr>
  </w:p>
  <w:p w14:paraId="5A467237" w14:textId="5A5B6E1A" w:rsidR="005472BB" w:rsidRPr="00F31D90" w:rsidRDefault="005472BB" w:rsidP="00BD3B54">
    <w:pPr>
      <w:pStyle w:val="Stopka"/>
      <w:jc w:val="right"/>
      <w:rPr>
        <w:rStyle w:val="Numerstrony"/>
        <w:rFonts w:asciiTheme="minorHAnsi" w:hAnsiTheme="minorHAnsi" w:cstheme="minorHAnsi"/>
      </w:rPr>
    </w:pPr>
    <w:r w:rsidRPr="00F31D90">
      <w:rPr>
        <w:rStyle w:val="Numerstrony"/>
        <w:rFonts w:asciiTheme="minorHAnsi" w:hAnsiTheme="minorHAnsi" w:cstheme="minorHAnsi"/>
        <w:sz w:val="20"/>
        <w:szCs w:val="20"/>
      </w:rPr>
      <w:t xml:space="preserve">Wzór: F-7/BKJ, wydanie 11  z dnia: </w:t>
    </w:r>
    <w:r w:rsidR="00772E99">
      <w:rPr>
        <w:rStyle w:val="Numerstrony"/>
        <w:rFonts w:asciiTheme="minorHAnsi" w:hAnsiTheme="minorHAnsi" w:cstheme="minorHAnsi"/>
        <w:sz w:val="20"/>
        <w:szCs w:val="20"/>
      </w:rPr>
      <w:t>22</w:t>
    </w:r>
    <w:r w:rsidRPr="00F31D90">
      <w:rPr>
        <w:rStyle w:val="Numerstrony"/>
        <w:rFonts w:asciiTheme="minorHAnsi" w:hAnsiTheme="minorHAnsi" w:cstheme="minorHAnsi"/>
        <w:sz w:val="20"/>
        <w:szCs w:val="20"/>
      </w:rPr>
      <w:t>.0</w:t>
    </w:r>
    <w:r>
      <w:rPr>
        <w:rStyle w:val="Numerstrony"/>
        <w:rFonts w:asciiTheme="minorHAnsi" w:hAnsiTheme="minorHAnsi" w:cstheme="minorHAnsi"/>
        <w:sz w:val="20"/>
        <w:szCs w:val="20"/>
      </w:rPr>
      <w:t>2</w:t>
    </w:r>
    <w:r w:rsidRPr="00F31D90">
      <w:rPr>
        <w:rStyle w:val="Numerstrony"/>
        <w:rFonts w:asciiTheme="minorHAnsi" w:hAnsiTheme="minorHAnsi" w:cstheme="minorHAnsi"/>
        <w:sz w:val="20"/>
        <w:szCs w:val="20"/>
      </w:rPr>
      <w:t>.2024 r.,</w:t>
    </w:r>
    <w:r w:rsidRPr="00F31D90">
      <w:rPr>
        <w:rStyle w:val="Numerstrony"/>
        <w:rFonts w:asciiTheme="minorHAnsi" w:hAnsiTheme="minorHAnsi" w:cstheme="minorHAnsi"/>
      </w:rPr>
      <w:t xml:space="preserve"> </w:t>
    </w:r>
    <w:r w:rsidRPr="00F31D9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31D90">
      <w:rPr>
        <w:rStyle w:val="Numerstrony"/>
        <w:rFonts w:asciiTheme="minorHAnsi" w:hAnsiTheme="minorHAnsi" w:cstheme="minorHAnsi"/>
        <w:sz w:val="20"/>
        <w:szCs w:val="20"/>
      </w:rPr>
      <w:instrText xml:space="preserve">PAGE  </w:instrText>
    </w:r>
    <w:r w:rsidRPr="00F31D9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>
      <w:rPr>
        <w:rStyle w:val="Numerstrony"/>
        <w:rFonts w:asciiTheme="minorHAnsi" w:hAnsiTheme="minorHAnsi" w:cstheme="minorHAnsi"/>
        <w:noProof/>
        <w:sz w:val="20"/>
        <w:szCs w:val="20"/>
      </w:rPr>
      <w:t>2</w:t>
    </w:r>
    <w:r w:rsidRPr="00F31D90">
      <w:rPr>
        <w:rStyle w:val="Numerstrony"/>
        <w:rFonts w:asciiTheme="minorHAnsi" w:hAnsiTheme="minorHAnsi" w:cstheme="minorHAnsi"/>
        <w:sz w:val="20"/>
        <w:szCs w:val="20"/>
      </w:rPr>
      <w:fldChar w:fldCharType="end"/>
    </w:r>
    <w:r w:rsidRPr="00F31D90">
      <w:rPr>
        <w:rStyle w:val="Numerstrony"/>
        <w:rFonts w:asciiTheme="minorHAnsi" w:hAnsiTheme="minorHAnsi" w:cstheme="minorHAnsi"/>
        <w:sz w:val="20"/>
        <w:szCs w:val="20"/>
      </w:rPr>
      <w:t>/20</w:t>
    </w:r>
  </w:p>
  <w:p w14:paraId="5B989094" w14:textId="77777777" w:rsidR="005472BB" w:rsidRDefault="005472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2197" w14:textId="77777777" w:rsidR="00A14518" w:rsidRDefault="00A145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1EC2C" w14:textId="77777777" w:rsidR="00E942E8" w:rsidRDefault="00E942E8" w:rsidP="00523B02">
      <w:r>
        <w:separator/>
      </w:r>
    </w:p>
  </w:footnote>
  <w:footnote w:type="continuationSeparator" w:id="0">
    <w:p w14:paraId="5E40CB3A" w14:textId="77777777" w:rsidR="00E942E8" w:rsidRDefault="00E942E8" w:rsidP="00523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1B73" w14:textId="77777777" w:rsidR="00A14518" w:rsidRDefault="00A145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7D7D" w14:textId="77777777" w:rsidR="00A14518" w:rsidRDefault="00A145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E9F7" w14:textId="77777777" w:rsidR="00A14518" w:rsidRDefault="00A145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70F"/>
    <w:multiLevelType w:val="multilevel"/>
    <w:tmpl w:val="DA06B5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E391E"/>
    <w:multiLevelType w:val="hybridMultilevel"/>
    <w:tmpl w:val="5F2EED94"/>
    <w:lvl w:ilvl="0" w:tplc="35A66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311B"/>
    <w:multiLevelType w:val="multilevel"/>
    <w:tmpl w:val="D24E99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A3B05"/>
    <w:multiLevelType w:val="hybridMultilevel"/>
    <w:tmpl w:val="8E0CF08E"/>
    <w:lvl w:ilvl="0" w:tplc="0374B7B4"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hint="default"/>
        <w:sz w:val="14"/>
        <w:szCs w:val="14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3A032E"/>
    <w:multiLevelType w:val="multilevel"/>
    <w:tmpl w:val="2CBC6F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numFmt w:val="bullet"/>
      <w:lvlText w:val=""/>
      <w:lvlJc w:val="left"/>
      <w:pPr>
        <w:tabs>
          <w:tab w:val="num" w:pos="1364"/>
        </w:tabs>
        <w:ind w:left="1420" w:hanging="340"/>
      </w:pPr>
      <w:rPr>
        <w:rFonts w:ascii="Symbol" w:eastAsia="Times New Roman" w:hAnsi="Symbol" w:hint="default"/>
        <w:b w:val="0"/>
        <w:bCs w:val="0"/>
        <w:i w:val="0"/>
        <w:iCs w:val="0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268DD"/>
    <w:multiLevelType w:val="hybridMultilevel"/>
    <w:tmpl w:val="6F4AD69E"/>
    <w:lvl w:ilvl="0" w:tplc="0AB4EA9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741CCC"/>
    <w:multiLevelType w:val="hybridMultilevel"/>
    <w:tmpl w:val="06EE4306"/>
    <w:lvl w:ilvl="0" w:tplc="4C02572E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371862"/>
    <w:multiLevelType w:val="multilevel"/>
    <w:tmpl w:val="48404F7A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F4FDB"/>
    <w:multiLevelType w:val="hybridMultilevel"/>
    <w:tmpl w:val="03368D3C"/>
    <w:lvl w:ilvl="0" w:tplc="2FE00BE0">
      <w:numFmt w:val="bullet"/>
      <w:lvlText w:val="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72C07"/>
    <w:multiLevelType w:val="hybridMultilevel"/>
    <w:tmpl w:val="2A149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86644"/>
    <w:multiLevelType w:val="hybridMultilevel"/>
    <w:tmpl w:val="1CA8DA2A"/>
    <w:lvl w:ilvl="0" w:tplc="D5DC039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A7E08"/>
    <w:multiLevelType w:val="hybridMultilevel"/>
    <w:tmpl w:val="7C487130"/>
    <w:lvl w:ilvl="0" w:tplc="FFC83718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A209DE"/>
    <w:multiLevelType w:val="hybridMultilevel"/>
    <w:tmpl w:val="8C7AC464"/>
    <w:lvl w:ilvl="0" w:tplc="CE5C44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0F1EF6"/>
    <w:multiLevelType w:val="multilevel"/>
    <w:tmpl w:val="2D2074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4CD76FC"/>
    <w:multiLevelType w:val="multilevel"/>
    <w:tmpl w:val="DA06B5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E585B"/>
    <w:multiLevelType w:val="multilevel"/>
    <w:tmpl w:val="8E4ECC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875FCF"/>
    <w:multiLevelType w:val="hybridMultilevel"/>
    <w:tmpl w:val="A28EA4E4"/>
    <w:lvl w:ilvl="0" w:tplc="5D2CDF1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5AD0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B479F9"/>
    <w:multiLevelType w:val="multilevel"/>
    <w:tmpl w:val="61D8F992"/>
    <w:lvl w:ilvl="0"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AA4006"/>
    <w:multiLevelType w:val="multilevel"/>
    <w:tmpl w:val="39D4F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8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361C0A1F"/>
    <w:multiLevelType w:val="hybridMultilevel"/>
    <w:tmpl w:val="E13C6436"/>
    <w:lvl w:ilvl="0" w:tplc="7068B01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5F3FAD"/>
    <w:multiLevelType w:val="hybridMultilevel"/>
    <w:tmpl w:val="E7E25818"/>
    <w:lvl w:ilvl="0" w:tplc="128A9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2BA4BAF8">
      <w:start w:val="6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C8204FD"/>
    <w:multiLevelType w:val="multilevel"/>
    <w:tmpl w:val="5CB052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numFmt w:val="bullet"/>
      <w:lvlText w:val=""/>
      <w:lvlJc w:val="left"/>
      <w:pPr>
        <w:tabs>
          <w:tab w:val="num" w:pos="1364"/>
        </w:tabs>
        <w:ind w:left="1420" w:hanging="340"/>
      </w:pPr>
      <w:rPr>
        <w:rFonts w:ascii="Symbol" w:eastAsia="Times New Roman" w:hAnsi="Symbol" w:hint="default"/>
        <w:b w:val="0"/>
        <w:bCs w:val="0"/>
        <w:i w:val="0"/>
        <w:iCs w:val="0"/>
        <w:sz w:val="16"/>
        <w:szCs w:val="16"/>
      </w:rPr>
    </w:lvl>
    <w:lvl w:ilvl="2"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hint="default"/>
        <w:b w:val="0"/>
        <w:bCs w:val="0"/>
        <w:i w:val="0"/>
        <w:i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7552"/>
    <w:multiLevelType w:val="hybridMultilevel"/>
    <w:tmpl w:val="51466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02765"/>
    <w:multiLevelType w:val="hybridMultilevel"/>
    <w:tmpl w:val="5C0A5B7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A50A8F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8806D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3F666B3"/>
    <w:multiLevelType w:val="hybridMultilevel"/>
    <w:tmpl w:val="F9C20D0C"/>
    <w:lvl w:ilvl="0" w:tplc="45B498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994F6C"/>
    <w:multiLevelType w:val="hybridMultilevel"/>
    <w:tmpl w:val="5D24C22E"/>
    <w:lvl w:ilvl="0" w:tplc="1D0486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590DBF"/>
    <w:multiLevelType w:val="hybridMultilevel"/>
    <w:tmpl w:val="437EBA24"/>
    <w:lvl w:ilvl="0" w:tplc="9AB6E3F8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  <w:bCs w:val="0"/>
        <w:sz w:val="14"/>
        <w:szCs w:val="1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5E50B8"/>
    <w:multiLevelType w:val="hybridMultilevel"/>
    <w:tmpl w:val="2D2074A4"/>
    <w:lvl w:ilvl="0" w:tplc="862AA28A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9" w15:restartNumberingAfterBreak="0">
    <w:nsid w:val="5D026555"/>
    <w:multiLevelType w:val="hybridMultilevel"/>
    <w:tmpl w:val="B4AA6EF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EDE15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D320CDF"/>
    <w:multiLevelType w:val="multilevel"/>
    <w:tmpl w:val="9ADEC06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0F3979"/>
    <w:multiLevelType w:val="hybridMultilevel"/>
    <w:tmpl w:val="2CBC6F4E"/>
    <w:lvl w:ilvl="0" w:tplc="739C9C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2C16C120">
      <w:numFmt w:val="bullet"/>
      <w:lvlText w:val=""/>
      <w:lvlJc w:val="left"/>
      <w:pPr>
        <w:tabs>
          <w:tab w:val="num" w:pos="1364"/>
        </w:tabs>
        <w:ind w:left="1420" w:hanging="340"/>
      </w:pPr>
      <w:rPr>
        <w:rFonts w:ascii="Symbol" w:eastAsia="Times New Roman" w:hAnsi="Symbol" w:hint="default"/>
        <w:b w:val="0"/>
        <w:bCs w:val="0"/>
        <w:i w:val="0"/>
        <w:iCs w:val="0"/>
        <w:sz w:val="16"/>
        <w:szCs w:val="16"/>
      </w:rPr>
    </w:lvl>
    <w:lvl w:ilvl="2" w:tplc="3EC6B4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042755"/>
    <w:multiLevelType w:val="hybridMultilevel"/>
    <w:tmpl w:val="E580DD5A"/>
    <w:lvl w:ilvl="0" w:tplc="64A47A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1" w:tplc="4F1E9BBA">
      <w:start w:val="1"/>
      <w:numFmt w:val="lowerLetter"/>
      <w:lvlText w:val="%2."/>
      <w:lvlJc w:val="left"/>
      <w:pPr>
        <w:tabs>
          <w:tab w:val="num" w:pos="1266"/>
        </w:tabs>
        <w:ind w:left="1266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986"/>
        </w:tabs>
        <w:ind w:left="19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6"/>
        </w:tabs>
        <w:ind w:left="27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6"/>
        </w:tabs>
        <w:ind w:left="34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6"/>
        </w:tabs>
        <w:ind w:left="41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6"/>
        </w:tabs>
        <w:ind w:left="48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6"/>
        </w:tabs>
        <w:ind w:left="55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6"/>
        </w:tabs>
        <w:ind w:left="6306" w:hanging="180"/>
      </w:pPr>
    </w:lvl>
  </w:abstractNum>
  <w:abstractNum w:abstractNumId="33" w15:restartNumberingAfterBreak="0">
    <w:nsid w:val="72D76B35"/>
    <w:multiLevelType w:val="hybridMultilevel"/>
    <w:tmpl w:val="224657EC"/>
    <w:lvl w:ilvl="0" w:tplc="8E8036B4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933C83"/>
    <w:multiLevelType w:val="multilevel"/>
    <w:tmpl w:val="7C48713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EB5019"/>
    <w:multiLevelType w:val="hybridMultilevel"/>
    <w:tmpl w:val="B1825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274"/>
    <w:multiLevelType w:val="hybridMultilevel"/>
    <w:tmpl w:val="E3E2ECA0"/>
    <w:lvl w:ilvl="0" w:tplc="CC36C16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293136">
    <w:abstractNumId w:val="9"/>
  </w:num>
  <w:num w:numId="2" w16cid:durableId="60300350">
    <w:abstractNumId w:val="35"/>
  </w:num>
  <w:num w:numId="3" w16cid:durableId="518541497">
    <w:abstractNumId w:val="22"/>
  </w:num>
  <w:num w:numId="4" w16cid:durableId="624388761">
    <w:abstractNumId w:val="25"/>
  </w:num>
  <w:num w:numId="5" w16cid:durableId="1228151662">
    <w:abstractNumId w:val="5"/>
  </w:num>
  <w:num w:numId="6" w16cid:durableId="1295867628">
    <w:abstractNumId w:val="19"/>
  </w:num>
  <w:num w:numId="7" w16cid:durableId="6029381">
    <w:abstractNumId w:val="28"/>
  </w:num>
  <w:num w:numId="8" w16cid:durableId="211113863">
    <w:abstractNumId w:val="0"/>
  </w:num>
  <w:num w:numId="9" w16cid:durableId="1719236511">
    <w:abstractNumId w:val="14"/>
  </w:num>
  <w:num w:numId="10" w16cid:durableId="121508095">
    <w:abstractNumId w:val="1"/>
  </w:num>
  <w:num w:numId="11" w16cid:durableId="724069019">
    <w:abstractNumId w:val="26"/>
  </w:num>
  <w:num w:numId="12" w16cid:durableId="1973821954">
    <w:abstractNumId w:val="2"/>
  </w:num>
  <w:num w:numId="13" w16cid:durableId="1767380417">
    <w:abstractNumId w:val="31"/>
  </w:num>
  <w:num w:numId="14" w16cid:durableId="944464244">
    <w:abstractNumId w:val="3"/>
  </w:num>
  <w:num w:numId="15" w16cid:durableId="1532912161">
    <w:abstractNumId w:val="17"/>
  </w:num>
  <w:num w:numId="16" w16cid:durableId="729352533">
    <w:abstractNumId w:val="6"/>
  </w:num>
  <w:num w:numId="17" w16cid:durableId="1902594228">
    <w:abstractNumId w:val="27"/>
  </w:num>
  <w:num w:numId="18" w16cid:durableId="1193349565">
    <w:abstractNumId w:val="21"/>
  </w:num>
  <w:num w:numId="19" w16cid:durableId="1005522673">
    <w:abstractNumId w:val="29"/>
  </w:num>
  <w:num w:numId="20" w16cid:durableId="707687294">
    <w:abstractNumId w:val="13"/>
  </w:num>
  <w:num w:numId="21" w16cid:durableId="963846685">
    <w:abstractNumId w:val="32"/>
  </w:num>
  <w:num w:numId="22" w16cid:durableId="1208642995">
    <w:abstractNumId w:val="4"/>
  </w:num>
  <w:num w:numId="23" w16cid:durableId="1212309500">
    <w:abstractNumId w:val="11"/>
  </w:num>
  <w:num w:numId="24" w16cid:durableId="94636709">
    <w:abstractNumId w:val="34"/>
  </w:num>
  <w:num w:numId="25" w16cid:durableId="552078650">
    <w:abstractNumId w:val="20"/>
  </w:num>
  <w:num w:numId="26" w16cid:durableId="171067687">
    <w:abstractNumId w:val="7"/>
  </w:num>
  <w:num w:numId="27" w16cid:durableId="277838524">
    <w:abstractNumId w:val="10"/>
  </w:num>
  <w:num w:numId="28" w16cid:durableId="1206794968">
    <w:abstractNumId w:val="18"/>
  </w:num>
  <w:num w:numId="29" w16cid:durableId="1187906730">
    <w:abstractNumId w:val="16"/>
  </w:num>
  <w:num w:numId="30" w16cid:durableId="1553031144">
    <w:abstractNumId w:val="15"/>
  </w:num>
  <w:num w:numId="31" w16cid:durableId="1703438042">
    <w:abstractNumId w:val="33"/>
  </w:num>
  <w:num w:numId="32" w16cid:durableId="1510755492">
    <w:abstractNumId w:val="30"/>
  </w:num>
  <w:num w:numId="33" w16cid:durableId="1547064170">
    <w:abstractNumId w:val="23"/>
  </w:num>
  <w:num w:numId="34" w16cid:durableId="1695107242">
    <w:abstractNumId w:val="12"/>
  </w:num>
  <w:num w:numId="35" w16cid:durableId="388307892">
    <w:abstractNumId w:val="36"/>
  </w:num>
  <w:num w:numId="36" w16cid:durableId="20131445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trackRevisions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4FD"/>
    <w:rsid w:val="00000AD8"/>
    <w:rsid w:val="0000350B"/>
    <w:rsid w:val="00006A23"/>
    <w:rsid w:val="00007B00"/>
    <w:rsid w:val="00010482"/>
    <w:rsid w:val="000167D7"/>
    <w:rsid w:val="00020DEA"/>
    <w:rsid w:val="000211E5"/>
    <w:rsid w:val="000213FE"/>
    <w:rsid w:val="000324CD"/>
    <w:rsid w:val="000334C7"/>
    <w:rsid w:val="00037845"/>
    <w:rsid w:val="00042535"/>
    <w:rsid w:val="00042C81"/>
    <w:rsid w:val="00044881"/>
    <w:rsid w:val="00047596"/>
    <w:rsid w:val="000601EC"/>
    <w:rsid w:val="000617C8"/>
    <w:rsid w:val="00061935"/>
    <w:rsid w:val="000719F8"/>
    <w:rsid w:val="00072C94"/>
    <w:rsid w:val="00072F51"/>
    <w:rsid w:val="000738F1"/>
    <w:rsid w:val="000755CA"/>
    <w:rsid w:val="00075EBB"/>
    <w:rsid w:val="00077E61"/>
    <w:rsid w:val="0008332C"/>
    <w:rsid w:val="00083432"/>
    <w:rsid w:val="00083761"/>
    <w:rsid w:val="000904F4"/>
    <w:rsid w:val="00092034"/>
    <w:rsid w:val="000A2C93"/>
    <w:rsid w:val="000A308B"/>
    <w:rsid w:val="000A4052"/>
    <w:rsid w:val="000A5817"/>
    <w:rsid w:val="000B2CFE"/>
    <w:rsid w:val="000B5D2A"/>
    <w:rsid w:val="000B7E16"/>
    <w:rsid w:val="000C01A1"/>
    <w:rsid w:val="000C1E36"/>
    <w:rsid w:val="000C7D74"/>
    <w:rsid w:val="000D09E8"/>
    <w:rsid w:val="000D1173"/>
    <w:rsid w:val="000D43DB"/>
    <w:rsid w:val="000D5216"/>
    <w:rsid w:val="000E65C2"/>
    <w:rsid w:val="000E6A14"/>
    <w:rsid w:val="000F0C8F"/>
    <w:rsid w:val="000F16B0"/>
    <w:rsid w:val="000F6ACC"/>
    <w:rsid w:val="00101E94"/>
    <w:rsid w:val="00106AFE"/>
    <w:rsid w:val="00110960"/>
    <w:rsid w:val="001227C0"/>
    <w:rsid w:val="00124FEE"/>
    <w:rsid w:val="001266CC"/>
    <w:rsid w:val="00127112"/>
    <w:rsid w:val="00132ACF"/>
    <w:rsid w:val="00134153"/>
    <w:rsid w:val="00135DDB"/>
    <w:rsid w:val="001413A1"/>
    <w:rsid w:val="0014227F"/>
    <w:rsid w:val="0014326F"/>
    <w:rsid w:val="00145C95"/>
    <w:rsid w:val="00145CBE"/>
    <w:rsid w:val="001527B4"/>
    <w:rsid w:val="00162083"/>
    <w:rsid w:val="00163037"/>
    <w:rsid w:val="001652AE"/>
    <w:rsid w:val="00165A6E"/>
    <w:rsid w:val="00167359"/>
    <w:rsid w:val="0016786B"/>
    <w:rsid w:val="001870DE"/>
    <w:rsid w:val="001905DA"/>
    <w:rsid w:val="00191104"/>
    <w:rsid w:val="00192205"/>
    <w:rsid w:val="00193F2C"/>
    <w:rsid w:val="00195992"/>
    <w:rsid w:val="001A2DDB"/>
    <w:rsid w:val="001B3D9E"/>
    <w:rsid w:val="001B4C3D"/>
    <w:rsid w:val="001C05E2"/>
    <w:rsid w:val="001C2910"/>
    <w:rsid w:val="001C2B01"/>
    <w:rsid w:val="001D66CD"/>
    <w:rsid w:val="001D7CFB"/>
    <w:rsid w:val="001E095F"/>
    <w:rsid w:val="001E6977"/>
    <w:rsid w:val="001F08C1"/>
    <w:rsid w:val="001F240F"/>
    <w:rsid w:val="001F42EC"/>
    <w:rsid w:val="0020311E"/>
    <w:rsid w:val="00204ACD"/>
    <w:rsid w:val="00205F35"/>
    <w:rsid w:val="00221104"/>
    <w:rsid w:val="00221F76"/>
    <w:rsid w:val="00227729"/>
    <w:rsid w:val="00233545"/>
    <w:rsid w:val="00241644"/>
    <w:rsid w:val="0025081C"/>
    <w:rsid w:val="00252905"/>
    <w:rsid w:val="0026052C"/>
    <w:rsid w:val="0026249C"/>
    <w:rsid w:val="002663E7"/>
    <w:rsid w:val="00267228"/>
    <w:rsid w:val="002677A1"/>
    <w:rsid w:val="002723B9"/>
    <w:rsid w:val="00273433"/>
    <w:rsid w:val="0027532E"/>
    <w:rsid w:val="00275466"/>
    <w:rsid w:val="0027617D"/>
    <w:rsid w:val="002A047A"/>
    <w:rsid w:val="002A0735"/>
    <w:rsid w:val="002A0AA8"/>
    <w:rsid w:val="002B03A4"/>
    <w:rsid w:val="002B0981"/>
    <w:rsid w:val="002B3679"/>
    <w:rsid w:val="002B4F8D"/>
    <w:rsid w:val="002B7DBC"/>
    <w:rsid w:val="002C1158"/>
    <w:rsid w:val="002C382E"/>
    <w:rsid w:val="002C42E9"/>
    <w:rsid w:val="002D4FF0"/>
    <w:rsid w:val="002D7518"/>
    <w:rsid w:val="002D7B2F"/>
    <w:rsid w:val="002D7FA3"/>
    <w:rsid w:val="002E14CF"/>
    <w:rsid w:val="002E2FCD"/>
    <w:rsid w:val="002F11A6"/>
    <w:rsid w:val="002F4C84"/>
    <w:rsid w:val="00304AD5"/>
    <w:rsid w:val="00313A52"/>
    <w:rsid w:val="00314575"/>
    <w:rsid w:val="00315B59"/>
    <w:rsid w:val="003160D4"/>
    <w:rsid w:val="00320080"/>
    <w:rsid w:val="0032313A"/>
    <w:rsid w:val="00326E57"/>
    <w:rsid w:val="00330994"/>
    <w:rsid w:val="003419B7"/>
    <w:rsid w:val="003434F3"/>
    <w:rsid w:val="003438D6"/>
    <w:rsid w:val="00346F50"/>
    <w:rsid w:val="0034773D"/>
    <w:rsid w:val="003507C2"/>
    <w:rsid w:val="00351E01"/>
    <w:rsid w:val="00352097"/>
    <w:rsid w:val="0035573D"/>
    <w:rsid w:val="00361320"/>
    <w:rsid w:val="00362486"/>
    <w:rsid w:val="00365273"/>
    <w:rsid w:val="00366E9B"/>
    <w:rsid w:val="00370D49"/>
    <w:rsid w:val="003720A6"/>
    <w:rsid w:val="003741C0"/>
    <w:rsid w:val="00381D70"/>
    <w:rsid w:val="003823C0"/>
    <w:rsid w:val="003825DF"/>
    <w:rsid w:val="00387F83"/>
    <w:rsid w:val="0039153F"/>
    <w:rsid w:val="00391EC4"/>
    <w:rsid w:val="003924CC"/>
    <w:rsid w:val="00397750"/>
    <w:rsid w:val="003A54BE"/>
    <w:rsid w:val="003B0DB2"/>
    <w:rsid w:val="003B2D67"/>
    <w:rsid w:val="003B4F63"/>
    <w:rsid w:val="003B6607"/>
    <w:rsid w:val="003D0C29"/>
    <w:rsid w:val="003D2285"/>
    <w:rsid w:val="003D3B34"/>
    <w:rsid w:val="003D6E37"/>
    <w:rsid w:val="003E202D"/>
    <w:rsid w:val="003E54D9"/>
    <w:rsid w:val="003E7DBE"/>
    <w:rsid w:val="003F03F1"/>
    <w:rsid w:val="003F1A0A"/>
    <w:rsid w:val="003F1F74"/>
    <w:rsid w:val="003F2D37"/>
    <w:rsid w:val="004004EB"/>
    <w:rsid w:val="00402926"/>
    <w:rsid w:val="004032B8"/>
    <w:rsid w:val="004034B6"/>
    <w:rsid w:val="00404A4E"/>
    <w:rsid w:val="0040568B"/>
    <w:rsid w:val="00413DDE"/>
    <w:rsid w:val="00422BA5"/>
    <w:rsid w:val="00424492"/>
    <w:rsid w:val="00427C56"/>
    <w:rsid w:val="0043263D"/>
    <w:rsid w:val="0043703C"/>
    <w:rsid w:val="00440A08"/>
    <w:rsid w:val="00443EEB"/>
    <w:rsid w:val="004528C2"/>
    <w:rsid w:val="00454729"/>
    <w:rsid w:val="004548BF"/>
    <w:rsid w:val="00457F87"/>
    <w:rsid w:val="00460986"/>
    <w:rsid w:val="00470352"/>
    <w:rsid w:val="0047258D"/>
    <w:rsid w:val="00476036"/>
    <w:rsid w:val="0048750C"/>
    <w:rsid w:val="00487B08"/>
    <w:rsid w:val="004973F2"/>
    <w:rsid w:val="004A1366"/>
    <w:rsid w:val="004A5761"/>
    <w:rsid w:val="004A76DE"/>
    <w:rsid w:val="004B0616"/>
    <w:rsid w:val="004B1CF5"/>
    <w:rsid w:val="004B2C1D"/>
    <w:rsid w:val="004C2307"/>
    <w:rsid w:val="004C4AD8"/>
    <w:rsid w:val="004C4B56"/>
    <w:rsid w:val="004C51AD"/>
    <w:rsid w:val="004D1F6C"/>
    <w:rsid w:val="004E6FD2"/>
    <w:rsid w:val="004E700E"/>
    <w:rsid w:val="004E719A"/>
    <w:rsid w:val="004F3FCF"/>
    <w:rsid w:val="004F44FD"/>
    <w:rsid w:val="004F4775"/>
    <w:rsid w:val="004F4C3F"/>
    <w:rsid w:val="004F4FEF"/>
    <w:rsid w:val="004F50D8"/>
    <w:rsid w:val="004F6E07"/>
    <w:rsid w:val="0051642F"/>
    <w:rsid w:val="00521B69"/>
    <w:rsid w:val="00523B02"/>
    <w:rsid w:val="00523E5D"/>
    <w:rsid w:val="0052550A"/>
    <w:rsid w:val="00530F24"/>
    <w:rsid w:val="00533F85"/>
    <w:rsid w:val="005342A0"/>
    <w:rsid w:val="0053510F"/>
    <w:rsid w:val="00542E56"/>
    <w:rsid w:val="00544F86"/>
    <w:rsid w:val="00545694"/>
    <w:rsid w:val="005472BB"/>
    <w:rsid w:val="00552495"/>
    <w:rsid w:val="0055715D"/>
    <w:rsid w:val="005605A0"/>
    <w:rsid w:val="00564295"/>
    <w:rsid w:val="00573BE9"/>
    <w:rsid w:val="00580D43"/>
    <w:rsid w:val="00584263"/>
    <w:rsid w:val="00585578"/>
    <w:rsid w:val="00585F58"/>
    <w:rsid w:val="00593E63"/>
    <w:rsid w:val="005950B7"/>
    <w:rsid w:val="005A1B4B"/>
    <w:rsid w:val="005A30CF"/>
    <w:rsid w:val="005A3E78"/>
    <w:rsid w:val="005A7992"/>
    <w:rsid w:val="005B4D27"/>
    <w:rsid w:val="005B5C47"/>
    <w:rsid w:val="005B6923"/>
    <w:rsid w:val="005B7EE3"/>
    <w:rsid w:val="005C4402"/>
    <w:rsid w:val="005D1C8D"/>
    <w:rsid w:val="005D27BD"/>
    <w:rsid w:val="005D2FAE"/>
    <w:rsid w:val="005D442F"/>
    <w:rsid w:val="005D722E"/>
    <w:rsid w:val="005F0392"/>
    <w:rsid w:val="005F1640"/>
    <w:rsid w:val="005F666B"/>
    <w:rsid w:val="005F7062"/>
    <w:rsid w:val="005F7A4C"/>
    <w:rsid w:val="0060078A"/>
    <w:rsid w:val="00602E67"/>
    <w:rsid w:val="00607013"/>
    <w:rsid w:val="006128C6"/>
    <w:rsid w:val="0061738B"/>
    <w:rsid w:val="00620855"/>
    <w:rsid w:val="00630806"/>
    <w:rsid w:val="00633457"/>
    <w:rsid w:val="006416F3"/>
    <w:rsid w:val="006532C6"/>
    <w:rsid w:val="00653EF3"/>
    <w:rsid w:val="00660A72"/>
    <w:rsid w:val="00661828"/>
    <w:rsid w:val="006623DC"/>
    <w:rsid w:val="00662B79"/>
    <w:rsid w:val="006712F0"/>
    <w:rsid w:val="00676566"/>
    <w:rsid w:val="006778E2"/>
    <w:rsid w:val="006931B4"/>
    <w:rsid w:val="006965B0"/>
    <w:rsid w:val="0069751F"/>
    <w:rsid w:val="006A05FB"/>
    <w:rsid w:val="006A2AFA"/>
    <w:rsid w:val="006A3B41"/>
    <w:rsid w:val="006A6039"/>
    <w:rsid w:val="006B0866"/>
    <w:rsid w:val="006C091C"/>
    <w:rsid w:val="006C2106"/>
    <w:rsid w:val="006C35B4"/>
    <w:rsid w:val="006C522C"/>
    <w:rsid w:val="006C5F37"/>
    <w:rsid w:val="006C677B"/>
    <w:rsid w:val="006D1C59"/>
    <w:rsid w:val="006D5399"/>
    <w:rsid w:val="006D5B8A"/>
    <w:rsid w:val="006D6C36"/>
    <w:rsid w:val="006E07B8"/>
    <w:rsid w:val="006E0881"/>
    <w:rsid w:val="006E7972"/>
    <w:rsid w:val="006F1EBB"/>
    <w:rsid w:val="006F1F44"/>
    <w:rsid w:val="006F3EA2"/>
    <w:rsid w:val="006F4859"/>
    <w:rsid w:val="0070456E"/>
    <w:rsid w:val="00704F23"/>
    <w:rsid w:val="00706D6E"/>
    <w:rsid w:val="0071208C"/>
    <w:rsid w:val="00712E43"/>
    <w:rsid w:val="00723ECC"/>
    <w:rsid w:val="007251BD"/>
    <w:rsid w:val="00730451"/>
    <w:rsid w:val="00731EE3"/>
    <w:rsid w:val="00741206"/>
    <w:rsid w:val="007478CA"/>
    <w:rsid w:val="0075611A"/>
    <w:rsid w:val="00765FFE"/>
    <w:rsid w:val="00772E99"/>
    <w:rsid w:val="00777206"/>
    <w:rsid w:val="007811B6"/>
    <w:rsid w:val="0078695A"/>
    <w:rsid w:val="007902C1"/>
    <w:rsid w:val="00790DD6"/>
    <w:rsid w:val="00791410"/>
    <w:rsid w:val="007919F9"/>
    <w:rsid w:val="007922A3"/>
    <w:rsid w:val="007945B4"/>
    <w:rsid w:val="00796AFB"/>
    <w:rsid w:val="007A190F"/>
    <w:rsid w:val="007A1B9D"/>
    <w:rsid w:val="007A56C0"/>
    <w:rsid w:val="007B0FA4"/>
    <w:rsid w:val="007D1F92"/>
    <w:rsid w:val="007D3F96"/>
    <w:rsid w:val="007D5AAE"/>
    <w:rsid w:val="007E170F"/>
    <w:rsid w:val="007E463C"/>
    <w:rsid w:val="007E6F4F"/>
    <w:rsid w:val="007F10DB"/>
    <w:rsid w:val="007F1108"/>
    <w:rsid w:val="007F3A24"/>
    <w:rsid w:val="007F47BC"/>
    <w:rsid w:val="008073A7"/>
    <w:rsid w:val="008079DB"/>
    <w:rsid w:val="00813612"/>
    <w:rsid w:val="008204E5"/>
    <w:rsid w:val="0083212E"/>
    <w:rsid w:val="00835E3A"/>
    <w:rsid w:val="008435C4"/>
    <w:rsid w:val="00844F4C"/>
    <w:rsid w:val="00846BCF"/>
    <w:rsid w:val="00882090"/>
    <w:rsid w:val="00886914"/>
    <w:rsid w:val="00891221"/>
    <w:rsid w:val="008948AF"/>
    <w:rsid w:val="008962F9"/>
    <w:rsid w:val="008A0330"/>
    <w:rsid w:val="008A274E"/>
    <w:rsid w:val="008A4947"/>
    <w:rsid w:val="008B4E18"/>
    <w:rsid w:val="008B7D3F"/>
    <w:rsid w:val="008C046A"/>
    <w:rsid w:val="008D2AEF"/>
    <w:rsid w:val="008D3F71"/>
    <w:rsid w:val="008D5899"/>
    <w:rsid w:val="008D5C3B"/>
    <w:rsid w:val="008E25E7"/>
    <w:rsid w:val="008F7E88"/>
    <w:rsid w:val="009028AC"/>
    <w:rsid w:val="009045F0"/>
    <w:rsid w:val="00904B2A"/>
    <w:rsid w:val="0090608F"/>
    <w:rsid w:val="00911E37"/>
    <w:rsid w:val="009144D2"/>
    <w:rsid w:val="00916FD0"/>
    <w:rsid w:val="00920CDE"/>
    <w:rsid w:val="009219BF"/>
    <w:rsid w:val="009231CF"/>
    <w:rsid w:val="00923AB7"/>
    <w:rsid w:val="00926C9A"/>
    <w:rsid w:val="00935A67"/>
    <w:rsid w:val="0094332F"/>
    <w:rsid w:val="00943952"/>
    <w:rsid w:val="0094500C"/>
    <w:rsid w:val="00945EBD"/>
    <w:rsid w:val="00946DFD"/>
    <w:rsid w:val="0095433F"/>
    <w:rsid w:val="00955B6C"/>
    <w:rsid w:val="00960364"/>
    <w:rsid w:val="00962A42"/>
    <w:rsid w:val="00963A1C"/>
    <w:rsid w:val="00963DB3"/>
    <w:rsid w:val="00963F2B"/>
    <w:rsid w:val="00970667"/>
    <w:rsid w:val="0097482C"/>
    <w:rsid w:val="00977FDA"/>
    <w:rsid w:val="00981A3C"/>
    <w:rsid w:val="00981E16"/>
    <w:rsid w:val="00983FF1"/>
    <w:rsid w:val="00984599"/>
    <w:rsid w:val="009849A9"/>
    <w:rsid w:val="0099151E"/>
    <w:rsid w:val="00992C82"/>
    <w:rsid w:val="00993B9C"/>
    <w:rsid w:val="00993C88"/>
    <w:rsid w:val="00994B48"/>
    <w:rsid w:val="0099660B"/>
    <w:rsid w:val="009A70B6"/>
    <w:rsid w:val="009B3601"/>
    <w:rsid w:val="009C467F"/>
    <w:rsid w:val="009C6A31"/>
    <w:rsid w:val="009D1C14"/>
    <w:rsid w:val="009D409D"/>
    <w:rsid w:val="009D5393"/>
    <w:rsid w:val="009D65FE"/>
    <w:rsid w:val="009D6C1E"/>
    <w:rsid w:val="009E36F3"/>
    <w:rsid w:val="009E37FA"/>
    <w:rsid w:val="009E56C0"/>
    <w:rsid w:val="009E6187"/>
    <w:rsid w:val="009F23D8"/>
    <w:rsid w:val="009F7F48"/>
    <w:rsid w:val="00A0165F"/>
    <w:rsid w:val="00A01E37"/>
    <w:rsid w:val="00A03015"/>
    <w:rsid w:val="00A06A24"/>
    <w:rsid w:val="00A0721F"/>
    <w:rsid w:val="00A14518"/>
    <w:rsid w:val="00A15616"/>
    <w:rsid w:val="00A21662"/>
    <w:rsid w:val="00A26AE1"/>
    <w:rsid w:val="00A325E9"/>
    <w:rsid w:val="00A4259C"/>
    <w:rsid w:val="00A43497"/>
    <w:rsid w:val="00A458BE"/>
    <w:rsid w:val="00A50264"/>
    <w:rsid w:val="00A53050"/>
    <w:rsid w:val="00A549A1"/>
    <w:rsid w:val="00A54BD7"/>
    <w:rsid w:val="00A5635B"/>
    <w:rsid w:val="00A64125"/>
    <w:rsid w:val="00A71240"/>
    <w:rsid w:val="00A73C88"/>
    <w:rsid w:val="00A758B8"/>
    <w:rsid w:val="00A801E1"/>
    <w:rsid w:val="00A907F7"/>
    <w:rsid w:val="00A93956"/>
    <w:rsid w:val="00A93FFC"/>
    <w:rsid w:val="00A949B8"/>
    <w:rsid w:val="00A951E9"/>
    <w:rsid w:val="00A9658F"/>
    <w:rsid w:val="00AA2C41"/>
    <w:rsid w:val="00AA4C06"/>
    <w:rsid w:val="00AA5354"/>
    <w:rsid w:val="00AA63C8"/>
    <w:rsid w:val="00AA722A"/>
    <w:rsid w:val="00AB4390"/>
    <w:rsid w:val="00AB4ACD"/>
    <w:rsid w:val="00AB5275"/>
    <w:rsid w:val="00AB5661"/>
    <w:rsid w:val="00AB5E2D"/>
    <w:rsid w:val="00AB74F0"/>
    <w:rsid w:val="00AB7669"/>
    <w:rsid w:val="00AC4485"/>
    <w:rsid w:val="00AC463F"/>
    <w:rsid w:val="00AD003C"/>
    <w:rsid w:val="00AD6F67"/>
    <w:rsid w:val="00AE4B4A"/>
    <w:rsid w:val="00AE7525"/>
    <w:rsid w:val="00AF7B76"/>
    <w:rsid w:val="00B036C6"/>
    <w:rsid w:val="00B04018"/>
    <w:rsid w:val="00B04450"/>
    <w:rsid w:val="00B11C52"/>
    <w:rsid w:val="00B1324B"/>
    <w:rsid w:val="00B154A9"/>
    <w:rsid w:val="00B27E83"/>
    <w:rsid w:val="00B30E52"/>
    <w:rsid w:val="00B32B4A"/>
    <w:rsid w:val="00B35EB1"/>
    <w:rsid w:val="00B42EFD"/>
    <w:rsid w:val="00B45336"/>
    <w:rsid w:val="00B47999"/>
    <w:rsid w:val="00B525EE"/>
    <w:rsid w:val="00B52B2B"/>
    <w:rsid w:val="00B54B6A"/>
    <w:rsid w:val="00B56EDD"/>
    <w:rsid w:val="00B6464A"/>
    <w:rsid w:val="00B70B2B"/>
    <w:rsid w:val="00B73BA6"/>
    <w:rsid w:val="00B769B6"/>
    <w:rsid w:val="00B76A40"/>
    <w:rsid w:val="00B77944"/>
    <w:rsid w:val="00B9603F"/>
    <w:rsid w:val="00BA15A3"/>
    <w:rsid w:val="00BB25F5"/>
    <w:rsid w:val="00BB74DD"/>
    <w:rsid w:val="00BC0310"/>
    <w:rsid w:val="00BC0415"/>
    <w:rsid w:val="00BC4AD2"/>
    <w:rsid w:val="00BC54AA"/>
    <w:rsid w:val="00BD3A4D"/>
    <w:rsid w:val="00BD3B54"/>
    <w:rsid w:val="00BD44EA"/>
    <w:rsid w:val="00BD4643"/>
    <w:rsid w:val="00BD5F60"/>
    <w:rsid w:val="00BD6AA3"/>
    <w:rsid w:val="00BE0F48"/>
    <w:rsid w:val="00BF62D4"/>
    <w:rsid w:val="00BF71AF"/>
    <w:rsid w:val="00C00498"/>
    <w:rsid w:val="00C0354D"/>
    <w:rsid w:val="00C05250"/>
    <w:rsid w:val="00C05D81"/>
    <w:rsid w:val="00C067CC"/>
    <w:rsid w:val="00C0681F"/>
    <w:rsid w:val="00C1353D"/>
    <w:rsid w:val="00C31BEB"/>
    <w:rsid w:val="00C32125"/>
    <w:rsid w:val="00C34C10"/>
    <w:rsid w:val="00C35F56"/>
    <w:rsid w:val="00C4064B"/>
    <w:rsid w:val="00C40690"/>
    <w:rsid w:val="00C40937"/>
    <w:rsid w:val="00C42D97"/>
    <w:rsid w:val="00C43BE0"/>
    <w:rsid w:val="00C515E3"/>
    <w:rsid w:val="00C57FCE"/>
    <w:rsid w:val="00C60AEB"/>
    <w:rsid w:val="00C63E4F"/>
    <w:rsid w:val="00C65EAD"/>
    <w:rsid w:val="00C66159"/>
    <w:rsid w:val="00C702AD"/>
    <w:rsid w:val="00C7126B"/>
    <w:rsid w:val="00C731AD"/>
    <w:rsid w:val="00C82946"/>
    <w:rsid w:val="00C845FA"/>
    <w:rsid w:val="00C86351"/>
    <w:rsid w:val="00C863B1"/>
    <w:rsid w:val="00C902C6"/>
    <w:rsid w:val="00C91305"/>
    <w:rsid w:val="00C96082"/>
    <w:rsid w:val="00CA4987"/>
    <w:rsid w:val="00CA6B7D"/>
    <w:rsid w:val="00CA71DA"/>
    <w:rsid w:val="00CB6468"/>
    <w:rsid w:val="00CB7A07"/>
    <w:rsid w:val="00CC2832"/>
    <w:rsid w:val="00CD0D31"/>
    <w:rsid w:val="00CD3FAE"/>
    <w:rsid w:val="00CE3390"/>
    <w:rsid w:val="00CE3CD0"/>
    <w:rsid w:val="00CF2F85"/>
    <w:rsid w:val="00D0193F"/>
    <w:rsid w:val="00D020A4"/>
    <w:rsid w:val="00D1005D"/>
    <w:rsid w:val="00D1210E"/>
    <w:rsid w:val="00D13BA2"/>
    <w:rsid w:val="00D1737A"/>
    <w:rsid w:val="00D229B4"/>
    <w:rsid w:val="00D22C98"/>
    <w:rsid w:val="00D26110"/>
    <w:rsid w:val="00D3141F"/>
    <w:rsid w:val="00D36726"/>
    <w:rsid w:val="00D37709"/>
    <w:rsid w:val="00D40156"/>
    <w:rsid w:val="00D415B1"/>
    <w:rsid w:val="00D425B4"/>
    <w:rsid w:val="00D55AF2"/>
    <w:rsid w:val="00D60060"/>
    <w:rsid w:val="00D70EC3"/>
    <w:rsid w:val="00D7392B"/>
    <w:rsid w:val="00D81C39"/>
    <w:rsid w:val="00D937CE"/>
    <w:rsid w:val="00DB091A"/>
    <w:rsid w:val="00DB1769"/>
    <w:rsid w:val="00DB299C"/>
    <w:rsid w:val="00DB51D1"/>
    <w:rsid w:val="00DB7583"/>
    <w:rsid w:val="00DC21E0"/>
    <w:rsid w:val="00DC7652"/>
    <w:rsid w:val="00DD0B67"/>
    <w:rsid w:val="00DE0A2E"/>
    <w:rsid w:val="00DE3B38"/>
    <w:rsid w:val="00DE3D37"/>
    <w:rsid w:val="00DE666E"/>
    <w:rsid w:val="00DE6857"/>
    <w:rsid w:val="00DF1B92"/>
    <w:rsid w:val="00E01DD1"/>
    <w:rsid w:val="00E163C8"/>
    <w:rsid w:val="00E163D3"/>
    <w:rsid w:val="00E24B0F"/>
    <w:rsid w:val="00E27217"/>
    <w:rsid w:val="00E31567"/>
    <w:rsid w:val="00E35DA2"/>
    <w:rsid w:val="00E377C1"/>
    <w:rsid w:val="00E37BD4"/>
    <w:rsid w:val="00E4270E"/>
    <w:rsid w:val="00E42B63"/>
    <w:rsid w:val="00E45FC8"/>
    <w:rsid w:val="00E47C50"/>
    <w:rsid w:val="00E52168"/>
    <w:rsid w:val="00E66A72"/>
    <w:rsid w:val="00E71C95"/>
    <w:rsid w:val="00E77056"/>
    <w:rsid w:val="00E87307"/>
    <w:rsid w:val="00E90E80"/>
    <w:rsid w:val="00E9261C"/>
    <w:rsid w:val="00E92A42"/>
    <w:rsid w:val="00E942E8"/>
    <w:rsid w:val="00E948FA"/>
    <w:rsid w:val="00E953D1"/>
    <w:rsid w:val="00E96B8C"/>
    <w:rsid w:val="00EA17E0"/>
    <w:rsid w:val="00EA1FB4"/>
    <w:rsid w:val="00EA28B9"/>
    <w:rsid w:val="00EA38ED"/>
    <w:rsid w:val="00EA3A3C"/>
    <w:rsid w:val="00EC3741"/>
    <w:rsid w:val="00ED32F5"/>
    <w:rsid w:val="00ED3B02"/>
    <w:rsid w:val="00ED4C90"/>
    <w:rsid w:val="00ED7CA0"/>
    <w:rsid w:val="00EE0263"/>
    <w:rsid w:val="00EE400B"/>
    <w:rsid w:val="00EE748B"/>
    <w:rsid w:val="00EF06AF"/>
    <w:rsid w:val="00EF25B1"/>
    <w:rsid w:val="00EF7D61"/>
    <w:rsid w:val="00F01B38"/>
    <w:rsid w:val="00F02F8F"/>
    <w:rsid w:val="00F12267"/>
    <w:rsid w:val="00F15399"/>
    <w:rsid w:val="00F2236D"/>
    <w:rsid w:val="00F2285A"/>
    <w:rsid w:val="00F22C70"/>
    <w:rsid w:val="00F2366D"/>
    <w:rsid w:val="00F31144"/>
    <w:rsid w:val="00F31D90"/>
    <w:rsid w:val="00F37927"/>
    <w:rsid w:val="00F42922"/>
    <w:rsid w:val="00F43F21"/>
    <w:rsid w:val="00F44000"/>
    <w:rsid w:val="00F46677"/>
    <w:rsid w:val="00F46DDA"/>
    <w:rsid w:val="00F4788F"/>
    <w:rsid w:val="00F51C54"/>
    <w:rsid w:val="00F51E2D"/>
    <w:rsid w:val="00F534A7"/>
    <w:rsid w:val="00F61AAE"/>
    <w:rsid w:val="00F6627F"/>
    <w:rsid w:val="00F7156B"/>
    <w:rsid w:val="00F81554"/>
    <w:rsid w:val="00F86137"/>
    <w:rsid w:val="00F8670E"/>
    <w:rsid w:val="00F90635"/>
    <w:rsid w:val="00F9110D"/>
    <w:rsid w:val="00F93786"/>
    <w:rsid w:val="00FA0420"/>
    <w:rsid w:val="00FB0EFB"/>
    <w:rsid w:val="00FB6404"/>
    <w:rsid w:val="00FC208A"/>
    <w:rsid w:val="00FC417C"/>
    <w:rsid w:val="00FC4A6C"/>
    <w:rsid w:val="00FC7679"/>
    <w:rsid w:val="00FE048E"/>
    <w:rsid w:val="00FE669B"/>
    <w:rsid w:val="00FF0863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FD8FC"/>
  <w15:chartTrackingRefBased/>
  <w15:docId w15:val="{BB3C050D-7332-4ED0-A77D-B301EB24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F51"/>
    <w:pPr>
      <w:jc w:val="right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F44FD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qFormat/>
    <w:rsid w:val="004F44FD"/>
    <w:pPr>
      <w:ind w:left="720"/>
    </w:pPr>
  </w:style>
  <w:style w:type="paragraph" w:styleId="Stopka">
    <w:name w:val="footer"/>
    <w:basedOn w:val="Normalny"/>
    <w:link w:val="StopkaZnak"/>
    <w:uiPriority w:val="99"/>
    <w:rsid w:val="00523B02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uiPriority w:val="99"/>
    <w:semiHidden/>
    <w:rsid w:val="00142CD6"/>
    <w:rPr>
      <w:rFonts w:cs="Calibri"/>
      <w:lang w:eastAsia="en-US"/>
    </w:rPr>
  </w:style>
  <w:style w:type="character" w:customStyle="1" w:styleId="StopkaZnak">
    <w:name w:val="Stopka Znak"/>
    <w:link w:val="Stopka"/>
    <w:uiPriority w:val="99"/>
    <w:locked/>
    <w:rsid w:val="00523B02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523B02"/>
  </w:style>
  <w:style w:type="paragraph" w:styleId="Nagwek">
    <w:name w:val="header"/>
    <w:basedOn w:val="Normalny"/>
    <w:link w:val="NagwekZnak"/>
    <w:uiPriority w:val="99"/>
    <w:rsid w:val="00523B02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uiPriority w:val="99"/>
    <w:semiHidden/>
    <w:rsid w:val="00142CD6"/>
    <w:rPr>
      <w:rFonts w:cs="Calibri"/>
      <w:lang w:eastAsia="en-US"/>
    </w:rPr>
  </w:style>
  <w:style w:type="character" w:customStyle="1" w:styleId="NagwekZnak">
    <w:name w:val="Nagłówek Znak"/>
    <w:link w:val="Nagwek"/>
    <w:uiPriority w:val="99"/>
    <w:locked/>
    <w:rsid w:val="00523B02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3B0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uiPriority w:val="99"/>
    <w:semiHidden/>
    <w:rsid w:val="00142CD6"/>
    <w:rPr>
      <w:rFonts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23B02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rsid w:val="00523B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3B0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uiPriority w:val="99"/>
    <w:semiHidden/>
    <w:rsid w:val="00142CD6"/>
    <w:rPr>
      <w:rFonts w:cs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23B02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523B02"/>
    <w:rPr>
      <w:vertAlign w:val="superscript"/>
    </w:rPr>
  </w:style>
  <w:style w:type="character" w:styleId="Odwoaniedokomentarza">
    <w:name w:val="annotation reference"/>
    <w:uiPriority w:val="99"/>
    <w:semiHidden/>
    <w:rsid w:val="0052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3B0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rsid w:val="00142CD6"/>
    <w:rPr>
      <w:rFonts w:cs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3B02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3B02"/>
    <w:rPr>
      <w:b/>
      <w:bCs/>
    </w:rPr>
  </w:style>
  <w:style w:type="character" w:customStyle="1" w:styleId="CommentSubjectChar">
    <w:name w:val="Comment Subject Char"/>
    <w:uiPriority w:val="99"/>
    <w:semiHidden/>
    <w:rsid w:val="00142CD6"/>
    <w:rPr>
      <w:rFonts w:ascii="Times New Roman" w:hAnsi="Times New Roman" w:cs="Calibri"/>
      <w:b/>
      <w:bCs/>
      <w:sz w:val="20"/>
      <w:szCs w:val="20"/>
      <w:lang w:val="x-none"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3B02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23B02"/>
    <w:pPr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uiPriority w:val="99"/>
    <w:semiHidden/>
    <w:rsid w:val="00142CD6"/>
    <w:rPr>
      <w:rFonts w:ascii="Times New Roman" w:hAnsi="Times New Roman" w:cs="Calibri"/>
      <w:sz w:val="0"/>
      <w:szCs w:val="0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523B02"/>
    <w:rPr>
      <w:rFonts w:ascii="Tahoma" w:hAnsi="Tahoma" w:cs="Tahoma"/>
      <w:sz w:val="16"/>
      <w:szCs w:val="16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23B02"/>
    <w:pPr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BodyTextIndentChar">
    <w:name w:val="Body Text Indent Char"/>
    <w:uiPriority w:val="99"/>
    <w:semiHidden/>
    <w:rsid w:val="00142CD6"/>
    <w:rPr>
      <w:rFonts w:cs="Calibri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23B02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uiPriority w:val="99"/>
    <w:rsid w:val="008D2A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44F86"/>
    <w:rPr>
      <w:color w:val="auto"/>
    </w:rPr>
  </w:style>
  <w:style w:type="paragraph" w:customStyle="1" w:styleId="CM3">
    <w:name w:val="CM3"/>
    <w:basedOn w:val="Default"/>
    <w:next w:val="Default"/>
    <w:uiPriority w:val="99"/>
    <w:rsid w:val="00544F86"/>
    <w:rPr>
      <w:color w:val="auto"/>
    </w:rPr>
  </w:style>
  <w:style w:type="paragraph" w:customStyle="1" w:styleId="CM4">
    <w:name w:val="CM4"/>
    <w:basedOn w:val="Default"/>
    <w:next w:val="Default"/>
    <w:uiPriority w:val="99"/>
    <w:rsid w:val="00544F86"/>
    <w:rPr>
      <w:color w:val="auto"/>
    </w:rPr>
  </w:style>
  <w:style w:type="paragraph" w:styleId="Akapitzlist">
    <w:name w:val="List Paragraph"/>
    <w:basedOn w:val="Normalny"/>
    <w:uiPriority w:val="99"/>
    <w:qFormat/>
    <w:rsid w:val="003D6E37"/>
    <w:pPr>
      <w:ind w:left="708"/>
    </w:pPr>
  </w:style>
  <w:style w:type="paragraph" w:styleId="Poprawka">
    <w:name w:val="Revision"/>
    <w:hidden/>
    <w:uiPriority w:val="99"/>
    <w:semiHidden/>
    <w:rsid w:val="0043263D"/>
    <w:rPr>
      <w:rFonts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946DF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4A136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jhar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jhars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4982-44D2-4DFF-9E95-0921979B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95</Words>
  <Characters>38374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ZIAŁALNOŚCI W ZAKRESIE</vt:lpstr>
    </vt:vector>
  </TitlesOfParts>
  <Company/>
  <LinksUpToDate>false</LinksUpToDate>
  <CharactersWithSpaces>44680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ZIAŁALNOŚCI W ZAKRESIE</dc:title>
  <dc:subject/>
  <dc:creator>ewa</dc:creator>
  <cp:keywords/>
  <cp:lastModifiedBy>Magdalena Spryszyńska</cp:lastModifiedBy>
  <cp:revision>2</cp:revision>
  <cp:lastPrinted>2018-07-10T12:28:00Z</cp:lastPrinted>
  <dcterms:created xsi:type="dcterms:W3CDTF">2024-03-06T07:44:00Z</dcterms:created>
  <dcterms:modified xsi:type="dcterms:W3CDTF">2024-03-06T07:44:00Z</dcterms:modified>
</cp:coreProperties>
</file>